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1" w:rsidRDefault="009D6D0A" w:rsidP="007005F8">
      <w:pPr>
        <w:ind w:left="-426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07078</wp:posOffset>
                </wp:positionH>
                <wp:positionV relativeFrom="paragraph">
                  <wp:posOffset>-4445</wp:posOffset>
                </wp:positionV>
                <wp:extent cx="795109" cy="692150"/>
                <wp:effectExtent l="0" t="0" r="24130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09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0A" w:rsidRDefault="009D6D0A"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47pt;margin-top:-.35pt;width:62.6pt;height:54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" fillcolor="white [3201]" strokeweight=".5pt">
                <v:textbox>
                  <w:txbxContent>
                    <w:p w:rsidR="009D6D0A" w:rsidRDefault="009D6D0A"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2BCC8782" wp14:editId="60774DEE">
                <wp:simplePos x="0" y="0"/>
                <wp:positionH relativeFrom="column">
                  <wp:posOffset>2202815</wp:posOffset>
                </wp:positionH>
                <wp:positionV relativeFrom="paragraph">
                  <wp:posOffset>551180</wp:posOffset>
                </wp:positionV>
                <wp:extent cx="935990" cy="25146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102" y="19636"/>
                    <wp:lineTo x="21102" y="0"/>
                    <wp:lineTo x="0" y="0"/>
                  </wp:wrapPolygon>
                </wp:wrapThrough>
                <wp:docPr id="172" name="Tekstbok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17" w:rsidRPr="00847B98" w:rsidRDefault="00392661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7B98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  <w:t>+</w:t>
                            </w:r>
                            <w:r w:rsidR="00901E55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  <w:t>45 555 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2" o:spid="_x0000_s1027" type="#_x0000_t202" style="position:absolute;left:0;text-align:left;margin-left:173.45pt;margin-top:43.4pt;width:73.7pt;height:19.8pt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" fillcolor="white [3201]" stroked="f" strokeweight=".5pt">
                <v:textbox>
                  <w:txbxContent>
                    <w:p w:rsidR="006F3D17" w:rsidRPr="00847B98" w:rsidRDefault="00392661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47B98"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  <w:t>+</w:t>
                      </w:r>
                      <w:r w:rsidR="00901E55"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  <w:t>45 555 5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42585425" wp14:editId="51A0E54F">
                <wp:simplePos x="0" y="0"/>
                <wp:positionH relativeFrom="column">
                  <wp:posOffset>3840480</wp:posOffset>
                </wp:positionH>
                <wp:positionV relativeFrom="paragraph">
                  <wp:posOffset>160655</wp:posOffset>
                </wp:positionV>
                <wp:extent cx="1763395" cy="251460"/>
                <wp:effectExtent l="0" t="0" r="8255" b="0"/>
                <wp:wrapThrough wrapText="bothSides">
                  <wp:wrapPolygon edited="0">
                    <wp:start x="0" y="0"/>
                    <wp:lineTo x="0" y="19636"/>
                    <wp:lineTo x="21468" y="19636"/>
                    <wp:lineTo x="21468" y="0"/>
                    <wp:lineTo x="0" y="0"/>
                  </wp:wrapPolygon>
                </wp:wrapThrough>
                <wp:docPr id="175" name="Tekstbok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17" w:rsidRPr="00847B98" w:rsidRDefault="00901E55" w:rsidP="006F3D17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  <w:t>Adresse, postnr. / by</w:t>
                            </w:r>
                          </w:p>
                          <w:p w:rsidR="006F3D17" w:rsidRDefault="006F3D17" w:rsidP="006F3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5" o:spid="_x0000_s1028" type="#_x0000_t202" style="position:absolute;left:0;text-align:left;margin-left:302.4pt;margin-top:12.65pt;width:138.85pt;height:19.8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" fillcolor="white [3201]" stroked="f" strokeweight=".5pt">
                <v:textbox>
                  <w:txbxContent>
                    <w:p w:rsidR="006F3D17" w:rsidRPr="00847B98" w:rsidRDefault="00901E55" w:rsidP="006F3D17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  <w:t>Adresse, postnr. / by</w:t>
                      </w:r>
                    </w:p>
                    <w:p w:rsidR="006F3D17" w:rsidRDefault="006F3D17" w:rsidP="006F3D17"/>
                  </w:txbxContent>
                </v:textbox>
                <w10:wrap type="through"/>
              </v:shape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5DFB209A" wp14:editId="061EAE15">
                <wp:simplePos x="0" y="0"/>
                <wp:positionH relativeFrom="column">
                  <wp:posOffset>3535680</wp:posOffset>
                </wp:positionH>
                <wp:positionV relativeFrom="paragraph">
                  <wp:posOffset>178435</wp:posOffset>
                </wp:positionV>
                <wp:extent cx="215900" cy="215900"/>
                <wp:effectExtent l="0" t="0" r="12700" b="12700"/>
                <wp:wrapThrough wrapText="bothSides">
                  <wp:wrapPolygon edited="0">
                    <wp:start x="1906" y="0"/>
                    <wp:lineTo x="0" y="5718"/>
                    <wp:lineTo x="0" y="17153"/>
                    <wp:lineTo x="1906" y="20965"/>
                    <wp:lineTo x="19059" y="20965"/>
                    <wp:lineTo x="20965" y="17153"/>
                    <wp:lineTo x="20965" y="5718"/>
                    <wp:lineTo x="19059" y="0"/>
                    <wp:lineTo x="1906" y="0"/>
                  </wp:wrapPolygon>
                </wp:wrapThrough>
                <wp:docPr id="166" name="El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6" o:spid="_x0000_s1026" style="position:absolute;margin-left:278.4pt;margin-top:14.05pt;width:17pt;height:17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" strokecolor="white [3212]" strokeweight="2pt">
                <v:fill r:id="rId10" o:title="" recolor="t" rotate="t" type="frame"/>
                <v:imagedata recolortarget="#837a4a [1454]"/>
                <w10:wrap type="through"/>
              </v:oval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07C50603" wp14:editId="2C844B80">
                <wp:simplePos x="0" y="0"/>
                <wp:positionH relativeFrom="column">
                  <wp:posOffset>1629410</wp:posOffset>
                </wp:positionH>
                <wp:positionV relativeFrom="paragraph">
                  <wp:posOffset>178435</wp:posOffset>
                </wp:positionV>
                <wp:extent cx="215900" cy="215900"/>
                <wp:effectExtent l="0" t="0" r="12700" b="12700"/>
                <wp:wrapThrough wrapText="bothSides">
                  <wp:wrapPolygon edited="0">
                    <wp:start x="1906" y="0"/>
                    <wp:lineTo x="0" y="5718"/>
                    <wp:lineTo x="0" y="17153"/>
                    <wp:lineTo x="1906" y="20965"/>
                    <wp:lineTo x="19059" y="20965"/>
                    <wp:lineTo x="20965" y="17153"/>
                    <wp:lineTo x="20965" y="5718"/>
                    <wp:lineTo x="19059" y="0"/>
                    <wp:lineTo x="1906" y="0"/>
                  </wp:wrapPolygon>
                </wp:wrapThrough>
                <wp:docPr id="169" name="El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9" o:spid="_x0000_s1026" style="position:absolute;margin-left:128.3pt;margin-top:14.05pt;width:17pt;height:17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" strokecolor="white [3212]" strokeweight="2pt">
                <v:fill r:id="rId12" o:title="" recolor="t" rotate="t" type="frame"/>
                <v:imagedata recolortarget="#837a4a [1454]"/>
                <w10:wrap type="through"/>
              </v:oval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078B7A67" wp14:editId="0CE3768C">
                <wp:simplePos x="0" y="0"/>
                <wp:positionH relativeFrom="column">
                  <wp:posOffset>1932940</wp:posOffset>
                </wp:positionH>
                <wp:positionV relativeFrom="paragraph">
                  <wp:posOffset>160655</wp:posOffset>
                </wp:positionV>
                <wp:extent cx="1475740" cy="25146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191" y="19636"/>
                    <wp:lineTo x="21191" y="0"/>
                    <wp:lineTo x="0" y="0"/>
                  </wp:wrapPolygon>
                </wp:wrapThrough>
                <wp:docPr id="174" name="Tekstbok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17" w:rsidRPr="00847B98" w:rsidRDefault="00901E55" w:rsidP="006F3D17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3" w:history="1">
                              <w:r w:rsidRPr="00AE51FB">
                                <w:rPr>
                                  <w:rStyle w:val="Hyperlink"/>
                                  <w:rFonts w:ascii="Bradley Hand ITC" w:hAnsi="Bradley Hand ITC"/>
                                  <w:b/>
                                  <w:sz w:val="18"/>
                                  <w:szCs w:val="18"/>
                                </w:rPr>
                                <w:t>mail@adresse.dk</w:t>
                              </w:r>
                            </w:hyperlink>
                          </w:p>
                          <w:p w:rsidR="006F3D17" w:rsidRDefault="006F3D17" w:rsidP="006F3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4" o:spid="_x0000_s1029" type="#_x0000_t202" style="position:absolute;left:0;text-align:left;margin-left:152.2pt;margin-top:12.65pt;width:116.2pt;height:19.8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" fillcolor="white [3201]" stroked="f" strokeweight=".5pt">
                <v:textbox>
                  <w:txbxContent>
                    <w:p w:rsidR="006F3D17" w:rsidRPr="00847B98" w:rsidRDefault="00901E55" w:rsidP="006F3D17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</w:pPr>
                      <w:hyperlink r:id="rId14" w:history="1">
                        <w:r w:rsidRPr="00AE51FB">
                          <w:rPr>
                            <w:rStyle w:val="Hyperlink"/>
                            <w:rFonts w:ascii="Bradley Hand ITC" w:hAnsi="Bradley Hand ITC"/>
                            <w:b/>
                            <w:sz w:val="18"/>
                            <w:szCs w:val="18"/>
                          </w:rPr>
                          <w:t>mail@adresse.dk</w:t>
                        </w:r>
                      </w:hyperlink>
                    </w:p>
                    <w:p w:rsidR="006F3D17" w:rsidRDefault="006F3D17" w:rsidP="006F3D17"/>
                  </w:txbxContent>
                </v:textbox>
                <w10:wrap type="through"/>
              </v:shape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2E89309B" wp14:editId="601A7B02">
                <wp:simplePos x="0" y="0"/>
                <wp:positionH relativeFrom="column">
                  <wp:posOffset>1630045</wp:posOffset>
                </wp:positionH>
                <wp:positionV relativeFrom="paragraph">
                  <wp:posOffset>551815</wp:posOffset>
                </wp:positionV>
                <wp:extent cx="215900" cy="215900"/>
                <wp:effectExtent l="0" t="0" r="12700" b="12700"/>
                <wp:wrapThrough wrapText="bothSides">
                  <wp:wrapPolygon edited="0">
                    <wp:start x="1906" y="0"/>
                    <wp:lineTo x="0" y="5718"/>
                    <wp:lineTo x="0" y="17153"/>
                    <wp:lineTo x="1906" y="20965"/>
                    <wp:lineTo x="19059" y="20965"/>
                    <wp:lineTo x="20965" y="17153"/>
                    <wp:lineTo x="20965" y="5718"/>
                    <wp:lineTo x="19059" y="0"/>
                    <wp:lineTo x="1906" y="0"/>
                  </wp:wrapPolygon>
                </wp:wrapThrough>
                <wp:docPr id="165" name="El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5" o:spid="_x0000_s1026" style="position:absolute;margin-left:128.35pt;margin-top:43.45pt;width:17pt;height:17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" strokecolor="white [3212]" strokeweight="2pt">
                <v:fill r:id="rId16" o:title="" recolor="t" rotate="t" type="frame"/>
                <v:imagedata recolortarget="#837a4a [1454]"/>
                <w10:wrap type="through"/>
              </v:oval>
            </w:pict>
          </mc:Fallback>
        </mc:AlternateContent>
      </w:r>
      <w:r w:rsidR="00F73B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37FD423B" wp14:editId="09E2B0D2">
                <wp:simplePos x="0" y="0"/>
                <wp:positionH relativeFrom="column">
                  <wp:posOffset>3535680</wp:posOffset>
                </wp:positionH>
                <wp:positionV relativeFrom="paragraph">
                  <wp:posOffset>550545</wp:posOffset>
                </wp:positionV>
                <wp:extent cx="215900" cy="215900"/>
                <wp:effectExtent l="0" t="0" r="12700" b="12700"/>
                <wp:wrapThrough wrapText="bothSides">
                  <wp:wrapPolygon edited="0">
                    <wp:start x="1906" y="0"/>
                    <wp:lineTo x="0" y="5718"/>
                    <wp:lineTo x="0" y="17153"/>
                    <wp:lineTo x="1906" y="20965"/>
                    <wp:lineTo x="19059" y="20965"/>
                    <wp:lineTo x="20965" y="17153"/>
                    <wp:lineTo x="20965" y="5718"/>
                    <wp:lineTo x="19059" y="0"/>
                    <wp:lineTo x="1906" y="0"/>
                  </wp:wrapPolygon>
                </wp:wrapThrough>
                <wp:docPr id="171" name="El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1" o:spid="_x0000_s1026" style="position:absolute;margin-left:278.4pt;margin-top:43.35pt;width:17pt;height:17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" strokecolor="white [3212]" strokeweight="2pt">
                <v:fill r:id="rId18" o:title="" recolor="t" rotate="t" type="frame"/>
                <w10:wrap type="through"/>
              </v:oval>
            </w:pict>
          </mc:Fallback>
        </mc:AlternateContent>
      </w:r>
      <w:r w:rsidR="005D2A7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5D77F2DE" wp14:editId="5DAD130D">
                <wp:simplePos x="0" y="0"/>
                <wp:positionH relativeFrom="column">
                  <wp:posOffset>4344035</wp:posOffset>
                </wp:positionH>
                <wp:positionV relativeFrom="paragraph">
                  <wp:posOffset>530225</wp:posOffset>
                </wp:positionV>
                <wp:extent cx="755650" cy="251460"/>
                <wp:effectExtent l="0" t="0" r="6350" b="0"/>
                <wp:wrapThrough wrapText="bothSides">
                  <wp:wrapPolygon edited="0">
                    <wp:start x="0" y="0"/>
                    <wp:lineTo x="0" y="19636"/>
                    <wp:lineTo x="21237" y="19636"/>
                    <wp:lineTo x="21237" y="0"/>
                    <wp:lineTo x="0" y="0"/>
                  </wp:wrapPolygon>
                </wp:wrapThrough>
                <wp:docPr id="176" name="Tekstbok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17" w:rsidRPr="00847B98" w:rsidRDefault="00901E55" w:rsidP="006F3D17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  <w:t>fødselsdato</w:t>
                            </w:r>
                          </w:p>
                          <w:p w:rsidR="006F3D17" w:rsidRDefault="006F3D17" w:rsidP="006F3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6" o:spid="_x0000_s1030" type="#_x0000_t202" style="position:absolute;left:0;text-align:left;margin-left:342.05pt;margin-top:41.75pt;width:59.5pt;height:19.8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" fillcolor="white [3201]" stroked="f" strokeweight=".5pt">
                <v:textbox>
                  <w:txbxContent>
                    <w:p w:rsidR="006F3D17" w:rsidRPr="00847B98" w:rsidRDefault="00901E55" w:rsidP="006F3D17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  <w:t>fødselsdato</w:t>
                      </w:r>
                    </w:p>
                    <w:p w:rsidR="006F3D17" w:rsidRDefault="006F3D17" w:rsidP="006F3D17"/>
                  </w:txbxContent>
                </v:textbox>
                <w10:wrap type="through"/>
              </v:shape>
            </w:pict>
          </mc:Fallback>
        </mc:AlternateContent>
      </w:r>
      <w:r w:rsidR="00887C56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F2843BB" wp14:editId="66BB2862">
                <wp:simplePos x="0" y="0"/>
                <wp:positionH relativeFrom="column">
                  <wp:posOffset>-206829</wp:posOffset>
                </wp:positionH>
                <wp:positionV relativeFrom="paragraph">
                  <wp:posOffset>178889</wp:posOffset>
                </wp:positionV>
                <wp:extent cx="1403985" cy="607785"/>
                <wp:effectExtent l="0" t="0" r="5715" b="1905"/>
                <wp:wrapThrough wrapText="bothSides">
                  <wp:wrapPolygon edited="0">
                    <wp:start x="0" y="0"/>
                    <wp:lineTo x="0" y="12865"/>
                    <wp:lineTo x="7327" y="20991"/>
                    <wp:lineTo x="13775" y="20991"/>
                    <wp:lineTo x="21395" y="12865"/>
                    <wp:lineTo x="21395" y="0"/>
                    <wp:lineTo x="0" y="0"/>
                  </wp:wrapPolygon>
                </wp:wrapThrough>
                <wp:docPr id="400" name="Gruppe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607785"/>
                          <a:chOff x="0" y="0"/>
                          <a:chExt cx="1403985" cy="607785"/>
                        </a:xfrm>
                      </wpg:grpSpPr>
                      <wps:wsp>
                        <wps:cNvPr id="11" name="Tekstboks 11"/>
                        <wps:cNvSpPr txBox="1"/>
                        <wps:spPr>
                          <a:xfrm>
                            <a:off x="0" y="0"/>
                            <a:ext cx="140398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76D" w:rsidRPr="00AF0CCE" w:rsidRDefault="00901E55" w:rsidP="00870AEE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Dit nav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boks 12"/>
                        <wps:cNvSpPr txBox="1"/>
                        <wps:spPr>
                          <a:xfrm>
                            <a:off x="522515" y="391885"/>
                            <a:ext cx="35941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76D" w:rsidRDefault="002053DE">
                              <w:pPr>
                                <w:rPr>
                                  <w:rFonts w:ascii="Bradley Hand ITC" w:hAnsi="Bradley Hand IT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20"/>
                                  <w:szCs w:val="20"/>
                                </w:rPr>
                                <w:t>CV</w:t>
                              </w:r>
                            </w:p>
                            <w:p w:rsidR="002053DE" w:rsidRPr="00392661" w:rsidRDefault="002053DE">
                              <w:pPr>
                                <w:rPr>
                                  <w:rFonts w:ascii="Bradley Hand ITC" w:hAnsi="Bradley Hand IT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20"/>
                                  <w:szCs w:val="20"/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00" o:spid="_x0000_s1031" style="position:absolute;left:0;text-align:left;margin-left:-16.3pt;margin-top:14.1pt;width:110.55pt;height:47.85pt;z-index:252016640" coordsize="14039,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">
                <v:shape id="Tekstboks 11" o:spid="_x0000_s1032" type="#_x0000_t202" style="position:absolute;width:1403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CF276D" w:rsidRPr="00AF0CCE" w:rsidRDefault="00901E55" w:rsidP="00870AEE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Dit navn</w:t>
                        </w:r>
                      </w:p>
                    </w:txbxContent>
                  </v:textbox>
                </v:shape>
                <v:shape id="Tekstboks 12" o:spid="_x0000_s1033" type="#_x0000_t202" style="position:absolute;left:5225;top:3918;width:35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CF276D" w:rsidRDefault="002053DE">
                        <w:pPr>
                          <w:rPr>
                            <w:rFonts w:ascii="Bradley Hand ITC" w:hAnsi="Bradley Hand IT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20"/>
                            <w:szCs w:val="20"/>
                          </w:rPr>
                          <w:t>CV</w:t>
                        </w:r>
                      </w:p>
                      <w:p w:rsidR="002053DE" w:rsidRPr="00392661" w:rsidRDefault="002053DE">
                        <w:pPr>
                          <w:rPr>
                            <w:rFonts w:ascii="Bradley Hand ITC" w:hAnsi="Bradley Hand IT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20"/>
                            <w:szCs w:val="20"/>
                          </w:rPr>
                          <w:t>CV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F0CCE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2049408" behindDoc="1" locked="0" layoutInCell="1" allowOverlap="1" wp14:anchorId="416DEB64" wp14:editId="30EC34DE">
                <wp:simplePos x="0" y="0"/>
                <wp:positionH relativeFrom="column">
                  <wp:posOffset>-107950</wp:posOffset>
                </wp:positionH>
                <wp:positionV relativeFrom="page">
                  <wp:posOffset>179070</wp:posOffset>
                </wp:positionV>
                <wp:extent cx="6840000" cy="36000"/>
                <wp:effectExtent l="0" t="0" r="18415" b="21590"/>
                <wp:wrapThrough wrapText="bothSides">
                  <wp:wrapPolygon edited="0">
                    <wp:start x="0" y="0"/>
                    <wp:lineTo x="0" y="23143"/>
                    <wp:lineTo x="21598" y="23143"/>
                    <wp:lineTo x="21598" y="0"/>
                    <wp:lineTo x="0" y="0"/>
                  </wp:wrapPolygon>
                </wp:wrapThrough>
                <wp:docPr id="164" name="Grup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6000"/>
                          <a:chOff x="0" y="0"/>
                          <a:chExt cx="6788875" cy="35560"/>
                        </a:xfrm>
                      </wpg:grpSpPr>
                      <wps:wsp>
                        <wps:cNvPr id="167" name="Diagonal stribe 167"/>
                        <wps:cNvSpPr/>
                        <wps:spPr>
                          <a:xfrm>
                            <a:off x="16764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Diagonal stribe 168"/>
                        <wps:cNvSpPr/>
                        <wps:spPr>
                          <a:xfrm>
                            <a:off x="17526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iagonal stribe 170"/>
                        <wps:cNvSpPr/>
                        <wps:spPr>
                          <a:xfrm>
                            <a:off x="18342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Diagonal stribe 178"/>
                        <wps:cNvSpPr/>
                        <wps:spPr>
                          <a:xfrm>
                            <a:off x="19104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Diagonal stribe 182"/>
                        <wps:cNvSpPr/>
                        <wps:spPr>
                          <a:xfrm>
                            <a:off x="19920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Diagonal stribe 184"/>
                        <wps:cNvSpPr/>
                        <wps:spPr>
                          <a:xfrm>
                            <a:off x="9579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Diagonal stribe 186"/>
                        <wps:cNvSpPr/>
                        <wps:spPr>
                          <a:xfrm>
                            <a:off x="10341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Diagonal stribe 190"/>
                        <wps:cNvSpPr/>
                        <wps:spPr>
                          <a:xfrm>
                            <a:off x="11157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Diagonal stribe 191"/>
                        <wps:cNvSpPr/>
                        <wps:spPr>
                          <a:xfrm>
                            <a:off x="13552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Diagonal stribe 226"/>
                        <wps:cNvSpPr/>
                        <wps:spPr>
                          <a:xfrm>
                            <a:off x="14369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Diagonal stribe 227"/>
                        <wps:cNvSpPr/>
                        <wps:spPr>
                          <a:xfrm>
                            <a:off x="8763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Diagonal stribe 228"/>
                        <wps:cNvSpPr/>
                        <wps:spPr>
                          <a:xfrm>
                            <a:off x="20682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Diagonal stribe 229"/>
                        <wps:cNvSpPr/>
                        <wps:spPr>
                          <a:xfrm>
                            <a:off x="21499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Diagonal stribe 230"/>
                        <wps:cNvSpPr/>
                        <wps:spPr>
                          <a:xfrm>
                            <a:off x="22315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Diagonal stribe 232"/>
                        <wps:cNvSpPr/>
                        <wps:spPr>
                          <a:xfrm>
                            <a:off x="27051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Diagonal stribe 233"/>
                        <wps:cNvSpPr/>
                        <wps:spPr>
                          <a:xfrm>
                            <a:off x="26289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Diagonal stribe 234"/>
                        <wps:cNvSpPr/>
                        <wps:spPr>
                          <a:xfrm>
                            <a:off x="25472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Diagonal stribe 244"/>
                        <wps:cNvSpPr/>
                        <wps:spPr>
                          <a:xfrm>
                            <a:off x="24656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Diagonal stribe 246"/>
                        <wps:cNvSpPr/>
                        <wps:spPr>
                          <a:xfrm>
                            <a:off x="23894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Diagonal stribe 248"/>
                        <wps:cNvSpPr/>
                        <wps:spPr>
                          <a:xfrm>
                            <a:off x="23077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Diagonal stribe 249"/>
                        <wps:cNvSpPr/>
                        <wps:spPr>
                          <a:xfrm>
                            <a:off x="29445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iagonal stribe 250"/>
                        <wps:cNvSpPr/>
                        <wps:spPr>
                          <a:xfrm>
                            <a:off x="30207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Diagonal stribe 252"/>
                        <wps:cNvSpPr/>
                        <wps:spPr>
                          <a:xfrm>
                            <a:off x="28629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Diagonal stribe 254"/>
                        <wps:cNvSpPr/>
                        <wps:spPr>
                          <a:xfrm>
                            <a:off x="27867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iagonal stribe 257"/>
                        <wps:cNvSpPr/>
                        <wps:spPr>
                          <a:xfrm>
                            <a:off x="31024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Diagonal stribe 259"/>
                        <wps:cNvSpPr/>
                        <wps:spPr>
                          <a:xfrm>
                            <a:off x="31840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Diagonal stribe 260"/>
                        <wps:cNvSpPr/>
                        <wps:spPr>
                          <a:xfrm>
                            <a:off x="33419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Diagonal stribe 261"/>
                        <wps:cNvSpPr/>
                        <wps:spPr>
                          <a:xfrm>
                            <a:off x="34181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Diagonal stribe 268"/>
                        <wps:cNvSpPr/>
                        <wps:spPr>
                          <a:xfrm>
                            <a:off x="34997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Diagonal stribe 270"/>
                        <wps:cNvSpPr/>
                        <wps:spPr>
                          <a:xfrm>
                            <a:off x="35814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Diagonal stribe 272"/>
                        <wps:cNvSpPr/>
                        <wps:spPr>
                          <a:xfrm>
                            <a:off x="36576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Diagonal stribe 273"/>
                        <wps:cNvSpPr/>
                        <wps:spPr>
                          <a:xfrm>
                            <a:off x="32602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Diagonal stribe 274"/>
                        <wps:cNvSpPr/>
                        <wps:spPr>
                          <a:xfrm>
                            <a:off x="37392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Diagonal stribe 281"/>
                        <wps:cNvSpPr/>
                        <wps:spPr>
                          <a:xfrm>
                            <a:off x="38970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Diagonal stribe 283"/>
                        <wps:cNvSpPr/>
                        <wps:spPr>
                          <a:xfrm>
                            <a:off x="39732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Diagonal stribe 285"/>
                        <wps:cNvSpPr/>
                        <wps:spPr>
                          <a:xfrm>
                            <a:off x="40549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Diagonal stribe 286"/>
                        <wps:cNvSpPr/>
                        <wps:spPr>
                          <a:xfrm>
                            <a:off x="41365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Diagonal stribe 287"/>
                        <wps:cNvSpPr/>
                        <wps:spPr>
                          <a:xfrm>
                            <a:off x="38154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Diagonal stribe 294"/>
                        <wps:cNvSpPr/>
                        <wps:spPr>
                          <a:xfrm>
                            <a:off x="42127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Diagonal stribe 296"/>
                        <wps:cNvSpPr/>
                        <wps:spPr>
                          <a:xfrm>
                            <a:off x="42944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Diagonal stribe 297"/>
                        <wps:cNvSpPr/>
                        <wps:spPr>
                          <a:xfrm>
                            <a:off x="44522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Diagonal stribe 299"/>
                        <wps:cNvSpPr/>
                        <wps:spPr>
                          <a:xfrm>
                            <a:off x="45339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Diagonal stribe 306"/>
                        <wps:cNvSpPr/>
                        <wps:spPr>
                          <a:xfrm>
                            <a:off x="46101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Diagonal stribe 308"/>
                        <wps:cNvSpPr/>
                        <wps:spPr>
                          <a:xfrm>
                            <a:off x="46917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Diagonal stribe 310"/>
                        <wps:cNvSpPr/>
                        <wps:spPr>
                          <a:xfrm>
                            <a:off x="47679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Diagonal stribe 311"/>
                        <wps:cNvSpPr/>
                        <wps:spPr>
                          <a:xfrm>
                            <a:off x="43706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Diagonal stribe 312"/>
                        <wps:cNvSpPr/>
                        <wps:spPr>
                          <a:xfrm>
                            <a:off x="48495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Diagonal stribe 313"/>
                        <wps:cNvSpPr/>
                        <wps:spPr>
                          <a:xfrm>
                            <a:off x="50074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Diagonal stribe 315"/>
                        <wps:cNvSpPr/>
                        <wps:spPr>
                          <a:xfrm>
                            <a:off x="49257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Diagonal stribe 318"/>
                        <wps:cNvSpPr/>
                        <wps:spPr>
                          <a:xfrm>
                            <a:off x="50890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Diagonal stribe 319"/>
                        <wps:cNvSpPr/>
                        <wps:spPr>
                          <a:xfrm>
                            <a:off x="57204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Diagonal stribe 320"/>
                        <wps:cNvSpPr/>
                        <wps:spPr>
                          <a:xfrm>
                            <a:off x="58020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Diagonal stribe 326"/>
                        <wps:cNvSpPr/>
                        <wps:spPr>
                          <a:xfrm>
                            <a:off x="58782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Diagonal stribe 327"/>
                        <wps:cNvSpPr/>
                        <wps:spPr>
                          <a:xfrm>
                            <a:off x="59599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Diagonal stribe 329"/>
                        <wps:cNvSpPr/>
                        <wps:spPr>
                          <a:xfrm>
                            <a:off x="60415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Diagonal stribe 334"/>
                        <wps:cNvSpPr/>
                        <wps:spPr>
                          <a:xfrm>
                            <a:off x="56442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Diagonal stribe 335"/>
                        <wps:cNvSpPr/>
                        <wps:spPr>
                          <a:xfrm>
                            <a:off x="61994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Diagonal stribe 336"/>
                        <wps:cNvSpPr/>
                        <wps:spPr>
                          <a:xfrm>
                            <a:off x="62756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Diagonal stribe 338"/>
                        <wps:cNvSpPr/>
                        <wps:spPr>
                          <a:xfrm>
                            <a:off x="63572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Diagonal stribe 339"/>
                        <wps:cNvSpPr/>
                        <wps:spPr>
                          <a:xfrm>
                            <a:off x="64389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Diagonal stribe 340"/>
                        <wps:cNvSpPr/>
                        <wps:spPr>
                          <a:xfrm>
                            <a:off x="65151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Diagonal stribe 341"/>
                        <wps:cNvSpPr/>
                        <wps:spPr>
                          <a:xfrm>
                            <a:off x="61177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Diagonal stribe 342"/>
                        <wps:cNvSpPr/>
                        <wps:spPr>
                          <a:xfrm>
                            <a:off x="52469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Diagonal stribe 343"/>
                        <wps:cNvSpPr/>
                        <wps:spPr>
                          <a:xfrm>
                            <a:off x="53231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Diagonal stribe 345"/>
                        <wps:cNvSpPr/>
                        <wps:spPr>
                          <a:xfrm>
                            <a:off x="54047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Diagonal stribe 349"/>
                        <wps:cNvSpPr/>
                        <wps:spPr>
                          <a:xfrm>
                            <a:off x="54864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Diagonal stribe 350"/>
                        <wps:cNvSpPr/>
                        <wps:spPr>
                          <a:xfrm>
                            <a:off x="55626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Diagonal stribe 352"/>
                        <wps:cNvSpPr/>
                        <wps:spPr>
                          <a:xfrm>
                            <a:off x="51652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Diagonal stribe 356"/>
                        <wps:cNvSpPr/>
                        <wps:spPr>
                          <a:xfrm>
                            <a:off x="6596742" y="0"/>
                            <a:ext cx="34290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Diagonal stribe 357"/>
                        <wps:cNvSpPr/>
                        <wps:spPr>
                          <a:xfrm>
                            <a:off x="6672942" y="0"/>
                            <a:ext cx="34290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Diagonal stribe 359"/>
                        <wps:cNvSpPr/>
                        <wps:spPr>
                          <a:xfrm>
                            <a:off x="6754585" y="0"/>
                            <a:ext cx="34290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Diagonal stribe 363"/>
                        <wps:cNvSpPr/>
                        <wps:spPr>
                          <a:xfrm>
                            <a:off x="478971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Diagonal stribe 364"/>
                        <wps:cNvSpPr/>
                        <wps:spPr>
                          <a:xfrm>
                            <a:off x="636814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Diagonal stribe 370"/>
                        <wps:cNvSpPr/>
                        <wps:spPr>
                          <a:xfrm>
                            <a:off x="315685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Diagonal stribe 371"/>
                        <wps:cNvSpPr/>
                        <wps:spPr>
                          <a:xfrm>
                            <a:off x="718457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Diagonal stribe 372"/>
                        <wps:cNvSpPr/>
                        <wps:spPr>
                          <a:xfrm>
                            <a:off x="239485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Diagonal stribe 373"/>
                        <wps:cNvSpPr/>
                        <wps:spPr>
                          <a:xfrm>
                            <a:off x="76200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Diagonal stribe 378"/>
                        <wps:cNvSpPr/>
                        <wps:spPr>
                          <a:xfrm>
                            <a:off x="555171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Diagonal stribe 379"/>
                        <wps:cNvSpPr/>
                        <wps:spPr>
                          <a:xfrm>
                            <a:off x="800100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Diagonal stribe 382"/>
                        <wps:cNvSpPr/>
                        <wps:spPr>
                          <a:xfrm>
                            <a:off x="157842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Diagonal stribe 384"/>
                        <wps:cNvSpPr/>
                        <wps:spPr>
                          <a:xfrm>
                            <a:off x="1197428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Diagonal stribe 385"/>
                        <wps:cNvSpPr/>
                        <wps:spPr>
                          <a:xfrm>
                            <a:off x="0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Diagonal stribe 386"/>
                        <wps:cNvSpPr/>
                        <wps:spPr>
                          <a:xfrm>
                            <a:off x="1273628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Diagonal stribe 387"/>
                        <wps:cNvSpPr/>
                        <wps:spPr>
                          <a:xfrm>
                            <a:off x="397328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Diagonal stribe 388"/>
                        <wps:cNvSpPr/>
                        <wps:spPr>
                          <a:xfrm>
                            <a:off x="1513114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Diagonal stribe 390"/>
                        <wps:cNvSpPr/>
                        <wps:spPr>
                          <a:xfrm>
                            <a:off x="1594757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64" o:spid="_x0000_s1026" style="position:absolute;margin-left:-8.5pt;margin-top:14.1pt;width:538.6pt;height:2.85pt;z-index:-251267072;mso-position-vertical-relative:page;mso-width-relative:margin;mso-height-relative:margin" coordsize="6788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">
                <v:shape id="Diagonal stribe 167" o:spid="_x0000_s1027" style="position:absolute;left:1676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kcMQA&#10;AADcAAAADwAAAGRycy9kb3ducmV2LnhtbERPTWsCMRC9F/wPYYTealYPWrZGUUGR4h6qHuxt2Ex3&#10;t24maxJ1219vBMHbPN7njKetqcWFnK8sK+j3EhDEudUVFwr2u+XbOwgfkDXWlknBH3mYTjovY0y1&#10;vfIXXbahEDGEfYoKyhCaVEqfl2TQ92xDHLkf6wyGCF0htcNrDDe1HCTJUBqsODaU2NCipPy4PRsF&#10;i2Q++D41Wf67Pq9OB5fpz/9NptRrt519gAjUhqf44V7rOH84gvsz8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5HD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68" o:spid="_x0000_s1028" style="position:absolute;left:1752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AscA&#10;AADcAAAADwAAAGRycy9kb3ducmV2LnhtbESPQW/CMAyF75P2HyJP4jZSOKCpIyBA2oQQPQx2gJvV&#10;mLZb45QkQNmvnw+TdrP1nt/7PJ33rlVXCrHxbGA0zEARl942XBn43L89v4CKCdli65kM3CnCfPb4&#10;MMXc+ht/0HWXKiUhHHM0UKfU5VrHsiaHceg7YtFOPjhMsoZK24A3CXetHmfZRDtsWBpq7GhVU/m9&#10;uzgDq2w5Pp67ovxaX97Ph1DYzc+2MGbw1C9eQSXq07/573ptBX8itPKMT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cAL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70" o:spid="_x0000_s1029" style="position:absolute;left:1834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2ccA&#10;AADcAAAADwAAAGRycy9kb3ducmV2LnhtbESPQW/CMAyF75P2HyJP4jbScRhTISCGtAkhehjbAW5W&#10;Y9qyxilJgG6/fj5M4mbrPb/3eTrvXasuFGLj2cDTMANFXHrbcGXg6/Pt8QVUTMgWW89k4IcizGf3&#10;d1PMrb/yB122qVISwjFHA3VKXa51LGtyGIe+Ixbt4IPDJGuotA14lXDX6lGWPWuHDUtDjR0tayq/&#10;t2dnYJm9jvanriiPq/P7aRcKu/7dFMYMHvrFBFSiPt3M/9crK/hj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6tn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78" o:spid="_x0000_s1030" style="position:absolute;left:1910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m38cA&#10;AADcAAAADwAAAGRycy9kb3ducmV2LnhtbESPQW/CMAyF75P2HyJP4jbScRhTISCGtAkhehjbAW5W&#10;Y9qyxilJgG6/fj5M4mbrPb/3eTrvXasuFGLj2cDTMANFXHrbcGXg6/Pt8QVUTMgWW89k4IcizGf3&#10;d1PMrb/yB122qVISwjFHA3VKXa51LGtyGIe+Ixbt4IPDJGuotA14lXDX6lGWPWuHDUtDjR0tayq/&#10;t2dnYJm9jvanriiPq/P7aRcKu/7dFMYMHvrFBFSiPt3M/9crK/hjoZV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75t/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82" o:spid="_x0000_s1031" style="position:absolute;left:19920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hEsUA&#10;AADcAAAADwAAAGRycy9kb3ducmV2LnhtbERPTWvCQBC9C/0Pywje6sYcRFJXsYEWKc1B20O9Ddkx&#10;ic3OJrurpv31XaHgbR7vc5brwbTiQs43lhXMpgkI4tLqhisFnx8vjwsQPiBrbC2Tgh/ysF49jJaY&#10;aXvlHV32oRIxhH2GCuoQukxKX9Zk0E9tRxy5o3UGQ4SuktrhNYabVqZJMpcGG44NNXaU11R+789G&#10;QZ48p4e+K8rT9vzaf7lCv/2+F0pNxsPmCUSgIdzF/+6tjvMXKdyei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qES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84" o:spid="_x0000_s1032" style="position:absolute;left:957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c/cUA&#10;AADcAAAADwAAAGRycy9kb3ducmV2LnhtbERPTWvCQBC9F/wPywje6kaRIqlrqAFFxBy0PbS3ITtN&#10;0mZn4+6qaX+9WxB6m8f7nEXWm1ZcyPnGsoLJOAFBXFrdcKXg7XX9OAfhA7LG1jIp+CEP2XLwsMBU&#10;2ysf6HIMlYgh7FNUUIfQpVL6siaDfmw74sh9WmcwROgqqR1eY7hp5TRJnqTBhmNDjR3lNZXfx7NR&#10;kCer6cepK8qv7XlzeneF3v3uC6VGw/7lGUSgPvyL7+6tjvPnM/h7Jl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5z9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86" o:spid="_x0000_s1033" style="position:absolute;left:1034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nEcUA&#10;AADcAAAADwAAAGRycy9kb3ducmV2LnhtbERPTWvCQBC9C/0PyxR6M5vmIJK6ihVapDSHag96G7Jj&#10;kjY7m+yumvrr3YLgbR7vc2aLwbTiRM43lhU8JykI4tLqhisF39u38RSED8gaW8uk4I88LOYPoxnm&#10;2p75i06bUIkYwj5HBXUIXS6lL2sy6BPbEUfuYJ3BEKGrpHZ4juGmlVmaTqTBhmNDjR2taip/N0ej&#10;YJW+Zvu+K8qf9fG937lCf1w+C6WeHoflC4hAQ7iLb+61jvOnE/h/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acR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90" o:spid="_x0000_s1034" style="position:absolute;left:11157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MI8cA&#10;AADcAAAADwAAAGRycy9kb3ducmV2LnhtbESPQW/CMAyF75P2HyJP4jbScZhYISCGtAkhehjbAW5W&#10;Y9qyxilJgG6/fj5M4mbrPb/3eTrvXasuFGLj2cDTMANFXHrbcGXg6/PtcQwqJmSLrWcy8EMR5rP7&#10;uynm1l/5gy7bVCkJ4ZijgTqlLtc6ljU5jEPfEYt28MFhkjVU2ga8Srhr9SjLnrXDhqWhxo6WNZXf&#10;27MzsMxeR/tTV5TH1fn9tAuFXf9uCmMGD/1iAipRn27m/+uVFfwX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BDCP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91" o:spid="_x0000_s1035" style="position:absolute;left:1355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puMUA&#10;AADcAAAADwAAAGRycy9kb3ducmV2LnhtbERPTWvCQBC9F/oflhG81Y0eik3dBBVaRMyhtof2NmSn&#10;SWp2Nu6uGv31riD0No/3ObO8N604kvONZQXjUQKCuLS64UrB1+fb0xSED8gaW8uk4Ewe8uzxYYap&#10;tif+oOM2VCKGsE9RQR1Cl0rpy5oM+pHtiCP3a53BEKGrpHZ4iuGmlZMkeZYGG44NNXa0rKncbQ9G&#10;wTJZTH72XVH+rQ7v+29X6PVlUyg1HPTzVxCB+vAvvrtXOs5/GcPtmXiB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am4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26" o:spid="_x0000_s1036" style="position:absolute;left:1436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ZV8cA&#10;AADcAAAADwAAAGRycy9kb3ducmV2LnhtbESPQWvCQBSE7wX/w/IKvdVNc5ASXUUDFinNobYHvT2y&#10;zySafZvsrpr6691CocdhZr5hZovBtOJCzjeWFbyMExDEpdUNVwq+v9bPryB8QNbYWiYFP+RhMR89&#10;zDDT9sqfdNmGSkQI+wwV1CF0mZS+rMmgH9uOOHoH6wyGKF0ltcNrhJtWpkkykQYbjgs1dpTXVJ62&#10;Z6MgT1bpvu+K8rg5v/U7V+j320eh1NPjsJyCCDSE//Bfe6MVpOkE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+mVf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27" o:spid="_x0000_s1037" style="position:absolute;left:8763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8zMYA&#10;AADcAAAADwAAAGRycy9kb3ducmV2LnhtbESPQWvCQBSE7wX/w/IK3uqmOWiJrlIFRcQcanvQ2yP7&#10;TFKzb+Puqml/fbcgeBxm5htmMutMI67kfG1ZwesgAUFcWF1zqeDrc/nyBsIHZI2NZVLwQx5m097T&#10;BDNtb/xB110oRYSwz1BBFUKbSemLigz6gW2Jo3e0zmCI0pVSO7xFuGlkmiRDabDmuFBhS4uKitPu&#10;YhQsknl6OLd58b2+rM57l+vN7zZXqv/cvY9BBOrCI3xvr7WCNB3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8zM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28" o:spid="_x0000_s1038" style="position:absolute;left:20682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ovsQA&#10;AADcAAAADwAAAGRycy9kb3ducmV2LnhtbERPPW/CMBDdkfgP1lXqBk4zVFXARBCJClXNUNoBtlN8&#10;JIH4HGwDaX99PSAxPr3veT6YTlzJ+daygpdpAoK4srrlWsHP93ryBsIHZI2dZVLwSx7yxXg0x0zb&#10;G3/RdRtqEUPYZ6igCaHPpPRVQwb91PbEkTtYZzBE6GqpHd5iuOlkmiSv0mDLsaHBnoqGqtP2YhQU&#10;ySrdn/uyOm4u7+edK/XH32ep1PPTsJyBCDSEh/ju3mgFaRrXxj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L7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29" o:spid="_x0000_s1039" style="position:absolute;left:2149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NJcYA&#10;AADcAAAADwAAAGRycy9kb3ducmV2LnhtbESPQWvCQBSE7wX/w/IK3uqmOYiNrlIFRcQcanvQ2yP7&#10;TFKzb+Puqml/fbcgeBxm5htmMutMI67kfG1ZwesgAUFcWF1zqeDrc/kyAuEDssbGMin4IQ+zae9p&#10;gpm2N/6g6y6UIkLYZ6igCqHNpPRFRQb9wLbE0TtaZzBE6UqpHd4i3DQyTZKhNFhzXKiwpUVFxWl3&#10;MQoWyTw9nNu8+F5fVue9y/Xmd5sr1X/u3scgAnXhEb6311pB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NJc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30" o:spid="_x0000_s1040" style="position:absolute;left:22315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yZcMA&#10;AADcAAAADwAAAGRycy9kb3ducmV2LnhtbERPz2vCMBS+C/sfwhN209QOhlSjqLAhYz1MPejt0Tzb&#10;avNSk6jd/vrlIHj8+H5P551pxI2cry0rGA0TEMSF1TWXCnbbj8EYhA/IGhvLpOCXPMxnL70pZtre&#10;+Ydum1CKGMI+QwVVCG0mpS8qMuiHtiWO3NE6gyFCV0rt8B7DTSPTJHmXBmuODRW2tKqoOG+uRsEq&#10;WaaHS5sXp/X187J3uf76+86Veu13iwmIQF14ih/utVaQvsX5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IyZc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32" o:spid="_x0000_s1041" style="position:absolute;left:2705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icYA&#10;AADcAAAADwAAAGRycy9kb3ducmV2LnhtbESPQWvCQBSE7wX/w/IK3uqmEaREV6mCImIOtT3o7ZF9&#10;JqnZt3F31bS/vlsQPA4z8w0zmXWmEVdyvras4HWQgCAurK65VPD1uXx5A+EDssbGMin4IQ+zae9p&#10;gpm2N/6g6y6UIkLYZ6igCqHNpPRFRQb9wLbE0TtaZzBE6UqpHd4i3DQyTZKRNFhzXKiwpUVFxWl3&#10;MQoWyTw9nNu8+F5fVue9y/Xmd5sr1X/u3scgAnXhEb6311pBOkzh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wJic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33" o:spid="_x0000_s1042" style="position:absolute;left:2628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sEsYA&#10;AADcAAAADwAAAGRycy9kb3ducmV2LnhtbESPQWvCQBSE74X+h+UVeqsbI5QSXUUFRUpzqHrQ2yP7&#10;TKLZt3F31bS/vlsQPA4z8w0zmnSmEVdyvrasoN9LQBAXVtdcKthuFm8fIHxA1thYJgU/5GEyfn4a&#10;Yabtjb/pug6liBD2GSqoQmgzKX1RkUHfsy1x9A7WGQxRulJqh7cIN41Mk+RdGqw5LlTY0ryi4rS+&#10;GAXzZJbuz21eHFeX5Xnncv35+5Ur9frSTYcgAnXhEb63V1pBOhjA/5l4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CsEs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34" o:spid="_x0000_s1043" style="position:absolute;left:2547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ZscA&#10;AADcAAAADwAAAGRycy9kb3ducmV2LnhtbESPQWvCQBSE70L/w/IKvenGWIqkrmKFihRz0Pagt0f2&#10;NYlm38bdVVN/fbdQ8DjMzDfMZNaZRlzI+dqyguEgAUFcWF1zqeDr870/BuEDssbGMin4IQ+z6UNv&#10;gpm2V97QZRtKESHsM1RQhdBmUvqiIoN+YFvi6H1bZzBE6UqpHV4j3DQyTZIXabDmuFBhS4uKiuP2&#10;bBQskrd0f2rz4rA6L087l+uP2zpX6umxm7+CCNSFe/i/vdIK0tEz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5NGb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44" o:spid="_x0000_s1044" style="position:absolute;left:2465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HG8YA&#10;AADcAAAADwAAAGRycy9kb3ducmV2LnhtbESPQWvCQBSE74X+h+UVeqsbg5QSXUUFRUpzqHrQ2yP7&#10;TKLZt3F31bS/vlsQPA4z8w0zmnSmEVdyvrasoN9LQBAXVtdcKthuFm8fIHxA1thYJgU/5GEyfn4a&#10;Yabtjb/pug6liBD2GSqoQmgzKX1RkUHfsy1x9A7WGQxRulJqh7cIN41Mk+RdGqw5LlTY0ryi4rS+&#10;GAXzZJbuz21eHFeX5Xnncv35+5Ur9frSTYcgAnXhEb63V1pBOhjA/5l4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HG8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46" o:spid="_x0000_s1045" style="position:absolute;left:2389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98YA&#10;AADcAAAADwAAAGRycy9kb3ducmV2LnhtbESPQWvCQBSE74X+h+UVvNWNQaREV6mCImIOtR709sg+&#10;k9js27i7atpf3y0IPQ4z8w0zmXWmETdyvrasYNBPQBAXVtdcKth/Ll/fQPiArLGxTAq+ycNs+vw0&#10;wUzbO3/QbRdKESHsM1RQhdBmUvqiIoO+b1vi6J2sMxiidKXUDu8RbhqZJslIGqw5LlTY0qKi4mt3&#10;NQoWyTw9Xtq8OK+vq8vB5Xrzs82V6r1072MQgbrwH36011pBOhzB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98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48" o:spid="_x0000_s1046" style="position:absolute;left:2307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NHsMA&#10;AADcAAAADwAAAGRycy9kb3ducmV2LnhtbERPz2vCMBS+C/sfwhN209QyhlSjqLAhYz1MPejt0Tzb&#10;avNSk6jd/vrlIHj8+H5P551pxI2cry0rGA0TEMSF1TWXCnbbj8EYhA/IGhvLpOCXPMxnL70pZtre&#10;+Ydum1CKGMI+QwVVCG0mpS8qMuiHtiWO3NE6gyFCV0rt8B7DTSPTJHmXBmuODRW2tKqoOG+uRsEq&#10;WaaHS5sXp/X187J3uf76+86Veu13iwmIQF14ih/utVaQvsW1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NHs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49" o:spid="_x0000_s1047" style="position:absolute;left:29445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ohccA&#10;AADcAAAADwAAAGRycy9kb3ducmV2LnhtbESPQWvCQBSE70L/w/IKvenGIKWmrmKFihRz0Pagt0f2&#10;NYlm38bdVVN/fbdQ8DjMzDfMZNaZRlzI+dqyguEgAUFcWF1zqeDr873/AsIHZI2NZVLwQx5m04fe&#10;BDNtr7yhyzaUIkLYZ6igCqHNpPRFRQb9wLbE0fu2zmCI0pVSO7xGuGlkmiTP0mDNcaHClhYVFcft&#10;2ShYJG/p/tTmxWF1Xp52Ltcft3Wu1NNjN38FEagL9/B/e6UVpKMx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+6IX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50" o:spid="_x0000_s1048" style="position:absolute;left:30207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xcMA&#10;AADcAAAADwAAAGRycy9kb3ducmV2LnhtbERPz2vCMBS+C/sfwhN209TChlSjqLAhYz1MPejt0Tzb&#10;avNSk6jd/vrlIHj8+H5P551pxI2cry0rGA0TEMSF1TWXCnbbj8EYhA/IGhvLpOCXPMxnL70pZtre&#10;+Ydum1CKGMI+QwVVCG0mpS8qMuiHtiWO3NE6gyFCV0rt8B7DTSPTJHmXBmuODRW2tKqoOG+uRsEq&#10;WaaHS5sXp/X187J3uf76+86Veu13iwmIQF14ih/utVaQvsX5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3Xxc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52" o:spid="_x0000_s1049" style="position:absolute;left:2862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sKcYA&#10;AADcAAAADwAAAGRycy9kb3ducmV2LnhtbESPQWvCQBSE7wX/w/IK3uqmAaVEV6mCImIOtT3o7ZF9&#10;JqnZt3F31bS/vlsQPA4z8w0zmXWmEVdyvras4HWQgCAurK65VPD1uXx5A+EDssbGMin4IQ+zae9p&#10;gpm2N/6g6y6UIkLYZ6igCqHNpPRFRQb9wLbE0TtaZzBE6UqpHd4i3DQyTZKRNFhzXKiwpUVFxWl3&#10;MQoWyTw9nNu8+F5fVue9y/Xmd5sr1X/u3scgAnXhEb6311pBOkzh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sKc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54" o:spid="_x0000_s1050" style="position:absolute;left:2786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RxscA&#10;AADcAAAADwAAAGRycy9kb3ducmV2LnhtbESPQWvCQBSE70L/w/IKvenGYIukrmKFihRz0Pagt0f2&#10;NYlm38bdVVN/fbdQ8DjMzDfMZNaZRlzI+dqyguEgAUFcWF1zqeDr870/BuEDssbGMin4IQ+z6UNv&#10;gpm2V97QZRtKESHsM1RQhdBmUvqiIoN+YFvi6H1bZzBE6UqpHV4j3DQyTZIXabDmuFBhS4uKiuP2&#10;bBQskrd0f2rz4rA6L087l+uP2zpX6umxm7+CCNSFe/i/vdIK0ucR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m0cb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57" o:spid="_x0000_s1051" style="position:absolute;left:3102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sccA&#10;AADcAAAADwAAAGRycy9kb3ducmV2LnhtbESPQWvCQBSE70L/w/IKvenGgK2krmKFihRz0Pagt0f2&#10;NYlm38bdVVN/fbdQ8DjMzDfMZNaZRlzI+dqyguEgAUFcWF1zqeDr870/BuEDssbGMin4IQ+z6UNv&#10;gpm2V97QZRtKESHsM1RQhdBmUvqiIoN+YFvi6H1bZzBE6UqpHV4j3DQyTZJnabDmuFBhS4uKiuP2&#10;bBQskrd0f2rz4rA6L087l+uP2zpX6umxm7+CCNSFe/i/vdIK0tEL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0T7H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59" o:spid="_x0000_s1052" style="position:absolute;left:31840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+WMcA&#10;AADcAAAADwAAAGRycy9kb3ducmV2LnhtbESPQWvCQBSE70L/w/IKvenGgKWmrmKFihRz0Pagt0f2&#10;NYlm38bdVVN/fbdQ8DjMzDfMZNaZRlzI+dqyguEgAUFcWF1zqeDr873/AsIHZI2NZVLwQx5m04fe&#10;BDNtr7yhyzaUIkLYZ6igCqHNpPRFRQb9wLbE0fu2zmCI0pVSO7xGuGlkmiTP0mDNcaHClhYVFcft&#10;2ShYJG/p/tTmxWF1Xp52Ltcft3Wu1NNjN38FEagL9/B/e6UVpKMx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nflj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60" o:spid="_x0000_s1053" style="position:absolute;left:3341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deMQA&#10;AADcAAAADwAAAGRycy9kb3ducmV2LnhtbERPPW/CMBDdkfgP1iGxgdMMqEoxURsJhFAzAB3a7RRf&#10;k7TxOdgG0v56PCAxPr3vZT6YTlzI+daygqd5AoK4srrlWsHHcT17BuEDssbOMin4Iw/5ajxaYqbt&#10;lfd0OYRaxBD2GSpoQugzKX3VkEE/tz1x5L6tMxgidLXUDq8x3HQyTZKFNNhybGiwp6Kh6vdwNgqK&#10;5C39OvVl9bM9b06frtS7//dSqelkeH0BEWgID/HdvdUK0kWcH8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xHXj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61" o:spid="_x0000_s1054" style="position:absolute;left:3418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448YA&#10;AADcAAAADwAAAGRycy9kb3ducmV2LnhtbESPQWvCQBSE7wX/w/IK3urGHERSV7GCImIOag/t7ZF9&#10;Jmmzb+PuqtFf7wqFHoeZ+YaZzDrTiAs5X1tWMBwkIIgLq2suFXwelm9jED4ga2wsk4IbeZhNey8T&#10;zLS98o4u+1CKCGGfoYIqhDaT0hcVGfQD2xJH72idwRClK6V2eI1w08g0SUbSYM1xocKWFhUVv/uz&#10;UbBIPtLvU5sXP+vz6vTlcr25b3Ol+q/d/B1EoC78h//aa60gHQ3heS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448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68" o:spid="_x0000_s1055" style="position:absolute;left:3499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RfsQA&#10;AADcAAAADwAAAGRycy9kb3ducmV2LnhtbERPPW/CMBDdkfgP1iGxgdMMqEoxURsJhFAzAB3a7RRf&#10;k7TxOdgG0v56PCAxPr3vZT6YTlzI+daygqd5AoK4srrlWsHHcT17BuEDssbOMin4Iw/5ajxaYqbt&#10;lfd0OYRaxBD2GSpoQugzKX3VkEE/tz1x5L6tMxgidLXUDq8x3HQyTZKFNNhybGiwp6Kh6vdwNgqK&#10;5C39OvVl9bM9b06frtS7//dSqelkeH0BEWgID/HdvdUK0kVcG8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EX7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70" o:spid="_x0000_s1056" style="position:absolute;left:3581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LpcMA&#10;AADcAAAADwAAAGRycy9kb3ducmV2LnhtbERPPW/CMBDdkfofrEPqBg4ZWhQwCJBaoaoZCgywneIj&#10;CcTnYBtI++vrAYnx6X1P551pxI2cry0rGA0TEMSF1TWXCnbbj8EYhA/IGhvLpOCXPMxnL70pZtre&#10;+Ydum1CKGMI+QwVVCG0mpS8qMuiHtiWO3NE6gyFCV0rt8B7DTSPTJHmTBmuODRW2tKqoOG+uRsEq&#10;WaaHS5sXp/X187J3uf76+86Veu13iwmIQF14ih/utVaQvsf5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Lpc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72" o:spid="_x0000_s1057" style="position:absolute;left:3657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ScYA&#10;AADcAAAADwAAAGRycy9kb3ducmV2LnhtbESPQWvCQBSE7wX/w/IK3uqmOWiJrlIFRcQcanvQ2yP7&#10;TFKzb+Puqml/fbcgeBxm5htmMutMI67kfG1ZwesgAUFcWF1zqeDrc/nyBsIHZI2NZVLwQx5m097T&#10;BDNtb/xB110oRYSwz1BBFUKbSemLigz6gW2Jo3e0zmCI0pVSO7xFuGlkmiRDabDmuFBhS4uKitPu&#10;YhQsknl6OLd58b2+rM57l+vN7zZXqv/cvY9BBOrCI3xvr7WCdJT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Sc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73" o:spid="_x0000_s1058" style="position:absolute;left:3260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V0scA&#10;AADcAAAADwAAAGRycy9kb3ducmV2LnhtbESPQWvCQBSE70L/w/IKvenGCK2krmKFihRz0Pagt0f2&#10;NYlm38bdVVN/fbdQ8DjMzDfMZNaZRlzI+dqyguEgAUFcWF1zqeDr870/BuEDssbGMin4IQ+z6UNv&#10;gpm2V97QZRtKESHsM1RQhdBmUvqiIoN+YFvi6H1bZzBE6UqpHV4j3DQyTZJnabDmuFBhS4uKiuP2&#10;bBQskrd0f2rz4rA6L087l+uP2zpX6umxm7+CCNSFe/i/vdIK0pcR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6FdL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74" o:spid="_x0000_s1059" style="position:absolute;left:3739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NpscA&#10;AADcAAAADwAAAGRycy9kb3ducmV2LnhtbESPQWvCQBSE70L/w/IKvenGIK2krmKFihRz0Pagt0f2&#10;NYlm38bdVVN/fbdQ8DjMzDfMZNaZRlzI+dqyguEgAUFcWF1zqeDr870/BuEDssbGMin4IQ+z6UNv&#10;gpm2V97QZRtKESHsM1RQhdBmUvqiIoN+YFvi6H1bZzBE6UqpHV4j3DQyTZJnabDmuFBhS4uKiuP2&#10;bBQskrd0f2rz4rA6L087l+uP2zpX6umxm7+CCNSFe/i/vdIK0pcR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Tjab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81" o:spid="_x0000_s1060" style="position:absolute;left:38970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eGcYA&#10;AADcAAAADwAAAGRycy9kb3ducmV2LnhtbESPQWvCQBSE7wX/w/KE3urGHIqkrqKCItIc1B709sg+&#10;k2j2bdxdNe2v7wqFHoeZ+YYZTzvTiDs5X1tWMBwkIIgLq2suFXztl28jED4ga2wsk4Jv8jCd9F7G&#10;mGn74C3dd6EUEcI+QwVVCG0mpS8qMugHtiWO3sk6gyFKV0rt8BHhppFpkrxLgzXHhQpbWlRUXHY3&#10;o2CRzNPjtc2L8/q2uh5crjc/n7lSr/1u9gEiUBf+w3/ttVaQjobwPBOP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eGc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83" o:spid="_x0000_s1061" style="position:absolute;left:39732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l9cYA&#10;AADcAAAADwAAAGRycy9kb3ducmV2LnhtbESPQWvCQBSE74X+h+UVvNWNEYpEV6mCImIOtR709sg+&#10;k9js27i7atpf3y0IPQ4z8w0zmXWmETdyvrasYNBPQBAXVtdcKth/Ll9HIHxA1thYJgXf5GE2fX6a&#10;YKbtnT/otguliBD2GSqoQmgzKX1RkUHfty1x9E7WGQxRulJqh/cIN41Mk+RNGqw5LlTY0qKi4mt3&#10;NQoWyTw9Xtq8OK+vq8vB5Xrzs82V6r1072MQgbrwH36011pBOhrC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9l9c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85" o:spid="_x0000_s1062" style="position:absolute;left:4054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YGsYA&#10;AADcAAAADwAAAGRycy9kb3ducmV2LnhtbESPQWvCQBSE74X+h+UVvNWNAYtEV6mCImIOtR709sg+&#10;k9js27i7atpf3y0IPQ4z8w0zmXWmETdyvrasYNBPQBAXVtdcKth/Ll9HIHxA1thYJgXf5GE2fX6a&#10;YKbtnT/otguliBD2GSqoQmgzKX1RkUHfty1x9E7WGQxRulJqh/cIN41Mk+RNGqw5LlTY0qKi4mt3&#10;NQoWyTw9Xtq8OK+vq8vB5Xrzs82V6r1072MQgbrwH36011pBOhrC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pYGs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86" o:spid="_x0000_s1063" style="position:absolute;left:41365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GbccA&#10;AADcAAAADwAAAGRycy9kb3ducmV2LnhtbESPQWvCQBSE70L/w/IK3uqmOYhEN8EKikhzqHpob4/s&#10;M0mbfRt3V03767uFgsdhZr5hFsVgOnEl51vLCp4nCQjiyuqWawXHw/ppBsIHZI2dZVLwTR6K/GG0&#10;wEzbG7/RdR9qESHsM1TQhNBnUvqqIYN+Ynvi6J2sMxiidLXUDm8RbjqZJslUGmw5LjTY06qh6mt/&#10;MQpWyUv6ce7L6nN72ZzfXal3P6+lUuPHYTkHEWgI9/B/e6sVpLMp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Yxm3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87" o:spid="_x0000_s1064" style="position:absolute;left:3815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j9scA&#10;AADcAAAADwAAAGRycy9kb3ducmV2LnhtbESPQWvCQBSE74X+h+UVvNWNOViJrlIFRcQcaj3o7ZF9&#10;JrHZt3F31bS/vlsQehxm5htmMutMI27kfG1ZwaCfgCAurK65VLD/XL6OQPiArLGxTAq+ycNs+vw0&#10;wUzbO3/QbRdKESHsM1RQhdBmUvqiIoO+b1vi6J2sMxiidKXUDu8RbhqZJslQGqw5LlTY0qKi4mt3&#10;NQoWyTw9Xtq8OK+vq8vB5Xrzs82V6r1072MQgbrwH36011pBOnqD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Y/b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94" o:spid="_x0000_s1065" style="position:absolute;left:4212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rXMcA&#10;AADcAAAADwAAAGRycy9kb3ducmV2LnhtbESPQWvCQBSE70L/w/IKvenGIKWmrmKFihRz0Pagt0f2&#10;NYlm38bdVVN/fbdQ8DjMzDfMZNaZRlzI+dqyguEgAUFcWF1zqeDr873/AsIHZI2NZVLwQx5m04fe&#10;BDNtr7yhyzaUIkLYZ6igCqHNpPRFRQb9wLbE0fu2zmCI0pVSO7xGuGlkmiTP0mDNcaHClhYVFcft&#10;2ShYJG/p/tTmxWF1Xp52Ltcft3Wu1NNjN38FEagL9/B/e6UVpOMR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a1z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96" o:spid="_x0000_s1066" style="position:absolute;left:4294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QsMcA&#10;AADcAAAADwAAAGRycy9kb3ducmV2LnhtbESPQWvCQBSE74X+h+UVeqsbc5A2uooKipTmUPWgt0f2&#10;mUSzb+Puqml/fbcgeBxm5htmNOlMI67kfG1ZQb+XgCAurK65VLDdLN7eQfiArLGxTAp+yMNk/Pw0&#10;wkzbG3/TdR1KESHsM1RQhdBmUvqiIoO+Z1vi6B2sMxiidKXUDm8RbhqZJslAGqw5LlTY0ryi4rS+&#10;GAXzZJbuz21eHFeX5Xnncv35+5Ur9frSTYcgAnXhEb63V1pB+jGA/zPxCM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BULD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97" o:spid="_x0000_s1067" style="position:absolute;left:4452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1K8cA&#10;AADcAAAADwAAAGRycy9kb3ducmV2LnhtbESPQWvCQBSE70L/w/IKvenGHGxNXcUKFSnmoO1Bb4/s&#10;axLNvo27q6b++m6h4HGYmW+YyawzjbiQ87VlBcNBAoK4sLrmUsHX53v/BYQPyBoby6TghzzMpg+9&#10;CWbaXnlDl20oRYSwz1BBFUKbSemLigz6gW2Jo/dtncEQpSuldniNcNPINElG0mDNcaHClhYVFcft&#10;2ShYJG/p/tTmxWF1Xp52Ltcft3Wu1NNjN38FEagL9/B/e6UVpONn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N9Sv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299" o:spid="_x0000_s1068" style="position:absolute;left:4533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EwscA&#10;AADcAAAADwAAAGRycy9kb3ducmV2LnhtbESPQWvCQBSE74X+h+UVvNWNOUiNrlIFRcQcaj3o7ZF9&#10;JrHZt3F31bS/vlsQehxm5htmMutMI27kfG1ZwaCfgCAurK65VLD/XL6+gfABWWNjmRR8k4fZ9Plp&#10;gpm2d/6g2y6UIkLYZ6igCqHNpPRFRQZ937bE0TtZZzBE6UqpHd4j3DQyTZKhNFhzXKiwpUVFxdfu&#10;ahQsknl6vLR5cV5fV5eDy/XmZ5sr1Xvp3scgAnXhP/xor7WCdDSC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exML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06" o:spid="_x0000_s1069" style="position:absolute;left:4610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KqsYA&#10;AADcAAAADwAAAGRycy9kb3ducmV2LnhtbESPQWsCMRSE7wX/Q3hCbzWpBSmrUVpBkdI9VD3o7bF5&#10;3d1287ImUbf99UYQPA4z8w0zmXW2ESfyoXas4XmgQBAXztRcathuFk+vIEJENtg4Jg1/FGA27T1M&#10;MDPuzF90WsdSJAiHDDVUMbaZlKGoyGIYuJY4ed/OW4xJ+lIaj+cEt40cKjWSFmtOCxW2NK+o+F0f&#10;rYa5eh/uD21e/KyOy8PO5+bj/zPX+rHfvY1BROriPXxrr4yGFzWC65l0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rKqs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08" o:spid="_x0000_s1070" style="position:absolute;left:4691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7Q8QA&#10;AADcAAAADwAAAGRycy9kb3ducmV2LnhtbERPz2vCMBS+C/sfwhvsZpM5GNIZZQobMtbD1MO8PZpn&#10;29m81CRq9a9fDoLHj+/3ZNbbVpzIh8axhudMgSAunWm40rBZfwzHIEJENtg6Jg0XCjCbPgwmmBt3&#10;5h86rWIlUgiHHDXUMXa5lKGsyWLIXEecuJ3zFmOCvpLG4zmF21aOlHqVFhtODTV2tKip3K+OVsNC&#10;zUfbQ1eUf8vj5+HXF+br+l1o/fTYv7+BiNTHu/jmXhoNLyqtTW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5+0P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0" o:spid="_x0000_s1071" style="position:absolute;left:4767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mMMA&#10;AADcAAAADwAAAGRycy9kb3ducmV2LnhtbERPz2vCMBS+C/4P4Qm72VSFIdUoU1BkrAfdDvP2aN7a&#10;bs1LTaJW/3pzEHb8+H7Pl51pxIWcry0rGCUpCOLC6ppLBV+fm+EUhA/IGhvLpOBGHpaLfm+OmbZX&#10;3tPlEEoRQ9hnqKAKoc2k9EVFBn1iW+LI/VhnMEToSqkdXmO4aeQ4TV+lwZpjQ4UtrSsq/g5no2Cd&#10;rsbHU5sXv7vz9vTtcv1+/8iVehl0bzMQgbrwL366d1rBZBTnx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ZhmM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1" o:spid="_x0000_s1072" style="position:absolute;left:4370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EA8YA&#10;AADcAAAADwAAAGRycy9kb3ducmV2LnhtbESPQWvCQBSE7wX/w/IEb3UTC1Kiq1TBImIO1R7q7ZF9&#10;TdJm38bdVdP+elcQPA4z8w0znXemEWdyvrasIB0mIIgLq2suFXzuV8+vIHxA1thYJgV/5GE+6z1N&#10;MdP2wh903oVSRAj7DBVUIbSZlL6oyKAf2pY4et/WGQxRulJqh5cIN40cJclYGqw5LlTY0rKi4nd3&#10;MgqWyWJ0OLZ58bM+vR+/XK43/9tcqUG/e5uACNSFR/jeXmsFL2kK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rEA8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2" o:spid="_x0000_s1073" style="position:absolute;left:48495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dMYA&#10;AADcAAAADwAAAGRycy9kb3ducmV2LnhtbESPQWvCQBSE74X+h+UJvdWNEUqJrqJCRUpzqHrQ2yP7&#10;TKLZt3F31bS/vlsQPA4z8w0znnamEVdyvrasYNBPQBAXVtdcKthuPl7fQfiArLGxTAp+yMN08vw0&#10;xkzbG3/TdR1KESHsM1RQhdBmUvqiIoO+b1vi6B2sMxiidKXUDm8RbhqZJsmbNFhzXKiwpUVFxWl9&#10;MQoWyTzdn9u8OK4uy/PO5frz9ytX6qXXzUYgAnXhEb63V1rBcJDC/5l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dM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3" o:spid="_x0000_s1074" style="position:absolute;left:5007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/78cA&#10;AADcAAAADwAAAGRycy9kb3ducmV2LnhtbESPQWvCQBSE70L/w/IK3nQThSLRVdpAi0hz0Pagt0f2&#10;maTNvo27q0Z/fbdQ6HGYmW+Yxao3rbiQ841lBek4AUFcWt1wpeDz43U0A+EDssbWMim4kYfV8mGw&#10;wEzbK2/psguViBD2GSqoQ+gyKX1Zk0E/th1x9I7WGQxRukpqh9cIN62cJMmTNNhwXKixo7ym8nt3&#10;Ngry5GVyOHVF+bU+v532rtCb+3uh1PCxf56DCNSH//Bfe60VTNM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E/+/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5" o:spid="_x0000_s1075" style="position:absolute;left:49257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AMcA&#10;AADcAAAADwAAAGRycy9kb3ducmV2LnhtbESPQWsCMRSE74L/ITyhN82qVMpqlFaoSHEPWg96e2xe&#10;d7fdvKxJ1K2/vikIHoeZ+YaZLVpTiws5X1lWMBwkIIhzqysuFOw/3/svIHxA1lhbJgW/5GEx73Zm&#10;mGp75S1ddqEQEcI+RQVlCE0qpc9LMugHtiGO3pd1BkOUrpDa4TXCTS1HSTKRBiuOCyU2tCwp/9md&#10;jYJl8jY6npos/16fV6eDy/THbZMp9dRrX6cgArXhEb6311rBePgM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hwgD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8" o:spid="_x0000_s1076" style="position:absolute;left:50890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tnsMA&#10;AADcAAAADwAAAGRycy9kb3ducmV2LnhtbERPz2vCMBS+C/4P4Qm72VSFIdUoU1BkrAfdDvP2aN7a&#10;bs1LTaJW/3pzEHb8+H7Pl51pxIWcry0rGCUpCOLC6ppLBV+fm+EUhA/IGhvLpOBGHpaLfm+OmbZX&#10;3tPlEEoRQ9hnqKAKoc2k9EVFBn1iW+LI/VhnMEToSqkdXmO4aeQ4TV+lwZpjQ4UtrSsq/g5no2Cd&#10;rsbHU5sXv7vz9vTtcv1+/8iVehl0bzMQgbrwL366d1rBZBTXxj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Btns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19" o:spid="_x0000_s1077" style="position:absolute;left:5720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IBccA&#10;AADcAAAADwAAAGRycy9kb3ducmV2LnhtbESPQWsCMRSE74L/ITyhN82qUOxqlFaoSHEPWg96e2xe&#10;d7fdvKxJ1K2/vikIHoeZ+YaZLVpTiws5X1lWMBwkIIhzqysuFOw/3/sTED4ga6wtk4Jf8rCYdzsz&#10;TLW98pYuu1CICGGfooIyhCaV0uclGfQD2xBH78s6gyFKV0jt8BrhppajJHmWBiuOCyU2tCwp/9md&#10;jYJl8jY6npos/16fV6eDy/THbZMp9dRrX6cgArXhEb6311rBePgC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syAX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20" o:spid="_x0000_s1078" style="position:absolute;left:58020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JcMA&#10;AADcAAAADwAAAGRycy9kb3ducmV2LnhtbERPz2vCMBS+C/sfwhN209QOhlSjqLAhYz1MPejt0Tzb&#10;avNSk6jd/vrlIHj8+H5P551pxI2cry0rGA0TEMSF1TWXCnbbj8EYhA/IGhvLpOCXPMxnL70pZtre&#10;+Ydum1CKGMI+QwVVCG0mpS8qMuiHtiWO3NE6gyFCV0rt8B7DTSPTJHmXBmuODRW2tKqoOG+uRsEq&#10;WaaHS5sXp/X187J3uf76+86Veu13iwmIQF14ih/utVbwlsb5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qrJcMAAADcAAAADwAAAAAAAAAAAAAAAACYAgAAZHJzL2Rv&#10;d25yZXYueG1sUEsFBgAAAAAEAAQA9QAAAIg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26" o:spid="_x0000_s1079" style="position:absolute;left:58782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ysYA&#10;AADcAAAADwAAAGRycy9kb3ducmV2LnhtbESPQWvCQBSE74X+h+UVvNWNEaREV6mCImIOtR709sg+&#10;k9js27i7atpf3y0IPQ4z8w0zmXWmETdyvrasYNBPQBAXVtdcKth/Ll/fQPiArLGxTAq+ycNs+vw0&#10;wUzbO3/QbRdKESHsM1RQhdBmUvqiIoO+b1vi6J2sMxiidKXUDu8RbhqZJslIGqw5LlTY0qKi4mt3&#10;NQoWyTw9Xtq8OK+vq8vB5Xrzs82V6r1072MQgbrwH36011rBMB3B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ys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27" o:spid="_x0000_s1080" style="position:absolute;left:5959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UccA&#10;AADcAAAADwAAAGRycy9kb3ducmV2LnhtbESPQWvCQBSE70L/w/IKvenGCK2krmKFihRz0Pagt0f2&#10;NYlm38bdVVN/fbdQ8DjMzDfMZNaZRlzI+dqyguEgAUFcWF1zqeDr870/BuEDssbGMin4IQ+z6UNv&#10;gpm2V97QZRtKESHsM1RQhdBmUvqiIoN+YFvi6H1bZzBE6UqpHV4j3DQyTZJnabDmuFBhS4uKiuP2&#10;bBQskrd0f2rz4rA6L087l+uP2zpX6umxm7+CCNSFe/i/vdIKRukL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TM1H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29" o:spid="_x0000_s1081" style="position:absolute;left:60415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CuMcA&#10;AADcAAAADwAAAGRycy9kb3ducmV2LnhtbESPQWvCQBSE70L/w/IKvenGCKWmrmKFihRz0Pagt0f2&#10;NYlm38bdVVN/fbdQ8DjMzDfMZNaZRlzI+dqyguEgAUFcWF1zqeDr873/AsIHZI2NZVLwQx5m04fe&#10;BDNtr7yhyzaUIkLYZ6igCqHNpPRFRQb9wLbE0fu2zmCI0pVSO7xGuGlkmiTP0mDNcaHClhYVFcft&#10;2ShYJG/p/tTmxWF1Xp52Ltcft3Wu1NNjN38FEagL9/B/e6UVjNIx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AArj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34" o:spid="_x0000_s1082" style="position:absolute;left:5644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+8cA&#10;AADcAAAADwAAAGRycy9kb3ducmV2LnhtbESPQWvCQBSE70L/w/IK3symWoqkrmKFFpHmoPbQ3h7Z&#10;ZxLNvo27q6b99a5Q8DjMzDfMZNaZRpzJ+dqygqckBUFcWF1zqeBr+z4Yg/ABWWNjmRT8kofZ9KE3&#10;wUzbC6/pvAmliBD2GSqoQmgzKX1RkUGf2JY4ejvrDIYoXSm1w0uEm0YO0/RFGqw5LlTY0qKi4rA5&#10;GQWL9G34c2zzYr88fRy/Xa5Xf5+5Uv3Hbv4KIlAX7uH/9lIrGI2e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O/v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35" o:spid="_x0000_s1083" style="position:absolute;left:6199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eYMcA&#10;AADcAAAADwAAAGRycy9kb3ducmV2LnhtbESPQWvCQBSE70L/w/IK3symSoukrmKFFpHmoPbQ3h7Z&#10;ZxLNvo27q6b99a5Q8DjMzDfMZNaZRpzJ+dqygqckBUFcWF1zqeBr+z4Yg/ABWWNjmRT8kofZ9KE3&#10;wUzbC6/pvAmliBD2GSqoQmgzKX1RkUGf2JY4ejvrDIYoXSm1w0uEm0YO0/RFGqw5LlTY0qKi4rA5&#10;GQWL9G34c2zzYr88fRy/Xa5Xf5+5Uv3Hbv4KIlAX7uH/9lIrGI2e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nmD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36" o:spid="_x0000_s1084" style="position:absolute;left:6275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F8YA&#10;AADcAAAADwAAAGRycy9kb3ducmV2LnhtbESPQWsCMRSE70L/Q3iCN82qIGU1ihUqUrqHqge9PTbP&#10;3bWblzWJuu2vbwqCx2FmvmFmi9bU4kbOV5YVDAcJCOLc6ooLBfvde/8VhA/IGmvLpOCHPCzmL50Z&#10;ptre+Ytu21CICGGfooIyhCaV0uclGfQD2xBH72SdwRClK6R2eI9wU8tRkkykwYrjQokNrUrKv7dX&#10;o2CVvI2OlybLz5vr+nJwmf74/cyU6nXb5RREoDY8w4/2RisYjy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YAF8YAAADc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38" o:spid="_x0000_s1085" style="position:absolute;left:6357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x/sQA&#10;AADcAAAADwAAAGRycy9kb3ducmV2LnhtbERPz2vCMBS+D/Y/hDfYbU1VEKnGMgsbMuxB3WHeHs1b&#10;2615qUnUbn+9OQgeP77fi3wwnTiT861lBaMkBUFcWd1yreBz//YyA+EDssbOMin4Iw/58vFhgZm2&#10;F97SeRdqEUPYZ6igCaHPpPRVQwZ9YnviyH1bZzBE6GqpHV5iuOnkOE2n0mDLsaHBnoqGqt/dySgo&#10;0tX4cOzL6md9ej9+uVJ//G9KpZ6fhtc5iEBDuItv7rVWMJnEtfF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Mf7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39" o:spid="_x0000_s1086" style="position:absolute;left:6438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UZccA&#10;AADcAAAADwAAAGRycy9kb3ducmV2LnhtbESPQWvCQBSE70L/w/IK3symCqWmrmKFFpHmoPbQ3h7Z&#10;ZxLNvo27q6b99a5Q8DjMzDfMZNaZRpzJ+dqygqckBUFcWF1zqeBr+z54AeEDssbGMin4JQ+z6UNv&#10;gpm2F17TeRNKESHsM1RQhdBmUvqiIoM+sS1x9HbWGQxRulJqh5cIN40cpumzNFhzXKiwpUVFxWFz&#10;MgoW6dvw59jmxX55+jh+u1yv/j5zpfqP3fwVRKAu3MP/7aVWMBqN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ZlGX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40" o:spid="_x0000_s1087" style="position:absolute;left:6515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hcQA&#10;AADcAAAADwAAAGRycy9kb3ducmV2LnhtbERPz2vCMBS+D/Y/hDfwNtPpkFFNxQkbMuxhzoPeHs2z&#10;rTYvNUm17q9fDsKOH9/v2bw3jbiQ87VlBS/DBARxYXXNpYLtz8fzGwgfkDU2lknBjTzMs8eHGaba&#10;XvmbLptQihjCPkUFVQhtKqUvKjLoh7YljtzBOoMhQldK7fAaw00jR0kykQZrjg0VtrSsqDhtOqNg&#10;mbyP9uc2L46r7vO8c7n++l3nSg2e+sUURKA+/Ivv7pVWMH6N8+O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ToX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41" o:spid="_x0000_s1088" style="position:absolute;left:6117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rHscA&#10;AADcAAAADwAAAGRycy9kb3ducmV2LnhtbESPQWsCMRSE74L/ITyhN82qRcpqlFaoSHEPWg96e2xe&#10;d7fdvKxJ1K2/vikIHoeZ+YaZLVpTiws5X1lWMBwkIIhzqysuFOw/3/svIHxA1lhbJgW/5GEx73Zm&#10;mGp75S1ddqEQEcI+RQVlCE0qpc9LMugHtiGO3pd1BkOUrpDa4TXCTS1HSTKRBiuOCyU2tCwp/9md&#10;jYJl8jY6npos/16fV6eDy/THbZMp9dRrX6cgArXhEb6311rB+HkI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p6x7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42" o:spid="_x0000_s1089" style="position:absolute;left:5246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accA&#10;AADcAAAADwAAAGRycy9kb3ducmV2LnhtbESPQWvCQBSE70L/w/IKvenGWIqkrmKFihRz0Pagt0f2&#10;NYlm38bdVVN/fbdQ8DjMzDfMZNaZRlzI+dqyguEgAUFcWF1zqeDr870/BuEDssbGMin4IQ+z6UNv&#10;gpm2V97QZRtKESHsM1RQhdBmUvqiIoN+YFvi6H1bZzBE6UqpHV4j3DQyTZIXabDmuFBhS4uKiuP2&#10;bBQskrd0f2rz4rA6L087l+uP2zpX6umxm7+CCNSFe/i/vdIKRs8p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7dWn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43" o:spid="_x0000_s1090" style="position:absolute;left:5323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Q8scA&#10;AADcAAAADwAAAGRycy9kb3ducmV2LnhtbESPQWvCQBSE70L/w/IK3symWoqkrmKFFpHmoPbQ3h7Z&#10;ZxLNvo27q6b99a5Q8DjMzDfMZNaZRpzJ+dqygqckBUFcWF1zqeBr+z4Yg/ABWWNjmRT8kofZ9KE3&#10;wUzbC6/pvAmliBD2GSqoQmgzKX1RkUGf2JY4ejvrDIYoXSm1w0uEm0YO0/RFGqw5LlTY0qKi4rA5&#10;GQWL9G34c2zzYr88fRy/Xa5Xf5+5Uv3Hbv4KIlAX7uH/9lIrGD2P4H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30PL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45" o:spid="_x0000_s1091" style="position:absolute;left:5404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HcgA&#10;AADcAAAADwAAAGRycy9kb3ducmV2LnhtbESPT2sCMRTE74LfIbyCN83WP6WsRmkFRaR70PZQb4/N&#10;6+7WzcuaRN3205uC0OMwM79hZovW1OJCzleWFTwOEhDEudUVFwo+3lf9ZxA+IGusLZOCH/KwmHc7&#10;M0y1vfKOLvtQiAhhn6KCMoQmldLnJRn0A9sQR+/LOoMhSldI7fAa4aaWwyR5kgYrjgslNrQsKT/u&#10;z0bBMnkdHk5Nln9vzuvTp8v09vctU6r30L5MQQRqw3/43t5oBaPxBP7Ox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Uu0dyAAAANwAAAAPAAAAAAAAAAAAAAAAAJgCAABk&#10;cnMvZG93bnJldi54bWxQSwUGAAAAAAQABAD1AAAAjQ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49" o:spid="_x0000_s1092" style="position:absolute;left:5486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nGMcA&#10;AADcAAAADwAAAGRycy9kb3ducmV2LnhtbESPQWsCMRSE74L/IbyCN81WRdrVKK2giHQP2h7q7bF5&#10;3d26eVmTqNv+elMQehxm5htmtmhNLS7kfGVZweMgAUGcW11xoeDjfdV/AuEDssbaMin4IQ+Lebcz&#10;w1TbK+/osg+FiBD2KSooQ2hSKX1ekkE/sA1x9L6sMxiidIXUDq8Rbmo5TJKJNFhxXCixoWVJ+XF/&#10;NgqWyevwcGqy/HtzXp8+Xaa3v2+ZUr2H9mUKIlAb/sP39kYrGI2f4e9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f5xj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50" o:spid="_x0000_s1093" style="position:absolute;left:5562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WMQA&#10;AADcAAAADwAAAGRycy9kb3ducmV2LnhtbERPz2vCMBS+D/Y/hDfwNtMpk1FNxQkbMuxhzoPeHs2z&#10;rTYvNUm17q9fDsKOH9/v2bw3jbiQ87VlBS/DBARxYXXNpYLtz8fzGwgfkDU2lknBjTzMs8eHGaba&#10;XvmbLptQihjCPkUFVQhtKqUvKjLoh7YljtzBOoMhQldK7fAaw00jR0kykQZrjg0VtrSsqDhtOqNg&#10;mbyP9uc2L46r7vO8c7n++l3nSg2e+sUURKA+/Ivv7pVWMH6N8+O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2Fj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52" o:spid="_x0000_s1094" style="position:absolute;left:5165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tMcA&#10;AADcAAAADwAAAGRycy9kb3ducmV2LnhtbESPQWvCQBSE70L/w/IKvenGSIukrmKFihRz0Pagt0f2&#10;NYlm38bdVVN/fbdQ8DjMzDfMZNaZRlzI+dqyguEgAUFcWF1zqeDr870/BuEDssbGMin4IQ+z6UNv&#10;gpm2V97QZRtKESHsM1RQhdBmUvqiIoN+YFvi6H1bZzBE6UqpHV4j3DQyTZIXabDmuFBhS4uKiuP2&#10;bBQskrd0f2rz4rA6L087l+uP2zpX6umxm7+CCNSFe/i/vdIKRs8p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47T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356" o:spid="_x0000_s1095" style="position:absolute;left:65967;width:343;height:355;visibility:visible;mso-wrap-style:square;v-text-anchor:middle" coordsize="3429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4IsMA&#10;AADcAAAADwAAAGRycy9kb3ducmV2LnhtbESPQYvCMBSE78L+h/CEvWnqLupSjSKC7Konq4c9Pppn&#10;W2xeShJr/fdGEDwOM/MNM192phYtOV9ZVjAaJiCIc6srLhScjpvBDwgfkDXWlknBnTwsFx+9Oaba&#10;3vhAbRYKESHsU1RQhtCkUvq8JIN+aBvi6J2tMxiidIXUDm8Rbmr5lSQTabDiuFBiQ+uS8kt2NQro&#10;tF9ts7aarv8Pl18yWzl1O6nUZ79bzUAE6sI7/Gr/aQXf4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C4IsMAAADcAAAADwAAAAAAAAAAAAAAAACYAgAAZHJzL2Rv&#10;d25yZXYueG1sUEsFBgAAAAAEAAQA9QAAAIgDAAAAAA==&#10;" path="m,17780l17145,,34290,,,35560,,17780xe" fillcolor="#22e0ea" strokecolor="#08d62f" strokeweight="2pt">
                  <v:path arrowok="t" o:connecttype="custom" o:connectlocs="0,17780;17145,0;34290,0;0,35560;0,17780" o:connectangles="0,0,0,0,0"/>
                </v:shape>
                <v:shape id="Diagonal stribe 357" o:spid="_x0000_s1096" style="position:absolute;left:66729;width:343;height:355;visibility:visible;mso-wrap-style:square;v-text-anchor:middle" coordsize="3429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ducQA&#10;AADcAAAADwAAAGRycy9kb3ducmV2LnhtbESPQWvCQBSE70L/w/IK3nTTSo2krhICpVpPiR56fGRf&#10;k2D2bdjdxvjvu4VCj8PMfMNs95PpxUjOd5YVPC0TEMS11R03Ci7nt8UGhA/IGnvLpOBOHva7h9kW&#10;M21vXNJYhUZECPsMFbQhDJmUvm7JoF/agTh6X9YZDFG6RmqHtwg3vXxOkrU02HFcaHGgoqX6Wn0b&#10;BXQ55cdq7NLis7y+kznK1H1IpeaPU/4KItAU/sN/7YNWsHpJ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cHbnEAAAA3AAAAA8AAAAAAAAAAAAAAAAAmAIAAGRycy9k&#10;b3ducmV2LnhtbFBLBQYAAAAABAAEAPUAAACJAwAAAAA=&#10;" path="m,17780l17145,,34290,,,35560,,17780xe" fillcolor="#22e0ea" strokecolor="#08d62f" strokeweight="2pt">
                  <v:path arrowok="t" o:connecttype="custom" o:connectlocs="0,17780;17145,0;34290,0;0,35560;0,17780" o:connectangles="0,0,0,0,0"/>
                </v:shape>
                <v:shape id="Diagonal stribe 359" o:spid="_x0000_s1097" style="position:absolute;left:67545;width:343;height:355;visibility:visible;mso-wrap-style:square;v-text-anchor:middle" coordsize="3429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sUMQA&#10;AADcAAAADwAAAGRycy9kb3ducmV2LnhtbESPT2vCQBTE7wW/w/KE3upGS/0TXUWEUrWnpB48PrLP&#10;JJh9G3bXGL99t1DwOMzMb5jVpjeN6Mj52rKC8SgBQVxYXXOp4PTz+TYH4QOyxsYyKXiQh8168LLC&#10;VNs7Z9TloRQRwj5FBVUIbSqlLyoy6Ee2JY7exTqDIUpXSu3wHuGmkZMkmUqDNceFClvaVVRc85tR&#10;QKfv7SHv6tnunF2/yBzkzB2lUq/DfrsEEagPz/B/e68VvH8s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LFDEAAAA3AAAAA8AAAAAAAAAAAAAAAAAmAIAAGRycy9k&#10;b3ducmV2LnhtbFBLBQYAAAAABAAEAPUAAACJAwAAAAA=&#10;" path="m,17780l17145,,34290,,,35560,,17780xe" fillcolor="#22e0ea" strokecolor="#08d62f" strokeweight="2pt">
                  <v:path arrowok="t" o:connecttype="custom" o:connectlocs="0,17780;17145,0;34290,0;0,35560;0,17780" o:connectangles="0,0,0,0,0"/>
                </v:shape>
                <v:shape id="Diagonal stribe 363" o:spid="_x0000_s1098" style="position:absolute;left:4789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XW8MA&#10;AADcAAAADwAAAGRycy9kb3ducmV2LnhtbESPQWsCMRSE7wX/Q3hCbzXbKiKrURaLbb1VW/T6SJ6b&#10;pZuXJUl1+++NUPA4zMw3zGLVu1acKcTGs4LnUQGCWHvTcK3g+2vzNAMRE7LB1jMp+KMIq+XgYYGl&#10;8Rfe0XmfapEhHEtUYFPqSimjtuQwjnxHnL2TDw5TlqGWJuAlw10rX4piKh02nBcsdrS2pH/2v07B&#10;m15rWdXbdx3s8VC8Tj55tqmUehz21RxEoj7dw//tD6NgPB3D7Uw+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HXW8MAAADcAAAADwAAAAAAAAAAAAAAAACYAgAAZHJzL2Rv&#10;d25yZXYueG1sUEsFBgAAAAAEAAQA9QAAAIgDAAAAAA=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64" o:spid="_x0000_s1099" style="position:absolute;left:6368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PL8MA&#10;AADcAAAADwAAAGRycy9kb3ducmV2LnhtbESPQWsCMRSE74L/ITyhN822FZHVKIvF1t6qLXp9JM/N&#10;0s3LkqS6/femUPA4zMw3zHLdu1ZcKMTGs4LHSQGCWHvTcK3g63M7noOICdlg65kU/FKE9Wo4WGJp&#10;/JX3dDmkWmQIxxIV2JS6UsqoLTmME98RZ+/sg8OUZailCXjNcNfKp6KYSYcN5wWLHW0s6e/Dj1Pw&#10;qjdaVvX7mw72dCxeph8831ZKPYz6agEiUZ/u4f/2zih4nk3h70w+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PL8MAAADcAAAADwAAAAAAAAAAAAAAAACYAgAAZHJzL2Rv&#10;d25yZXYueG1sUEsFBgAAAAAEAAQA9QAAAIgDAAAAAA=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70" o:spid="_x0000_s1100" style="position:absolute;left:3156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f8cEA&#10;AADcAAAADwAAAGRycy9kb3ducmV2LnhtbERPTWsCMRC9F/wPYQrearYqraxGWRTbelNb6nVIppul&#10;m8mSRF3/fXMQeny878Wqd624UIiNZwXPowIEsfam4VrB1+f2aQYiJmSDrWdScKMIq+XgYYGl8Vc+&#10;0OWYapFDOJaowKbUlVJGbclhHPmOOHM/PjhMGYZamoDXHO5aOS6KF+mw4dxgsaO1Jf17PDsFb3qt&#10;ZVXv3nWwp+9iM93zbFspNXzsqzmIRH36F9/dH0bB5DXPz2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a3/H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71" o:spid="_x0000_s1101" style="position:absolute;left:7184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6asQA&#10;AADcAAAADwAAAGRycy9kb3ducmV2LnhtbESPT2sCMRTE74V+h/AK3jTrH1pZjbIo1vbWWtHrI3nd&#10;LN28LEmq22/fFIQeh5n5DbNc964VFwqx8axgPCpAEGtvGq4VHD92wzmImJANtp5JwQ9FWK/u75ZY&#10;Gn/ld7ocUi0yhGOJCmxKXSll1JYcxpHviLP36YPDlGWopQl4zXDXyklRPEqHDecFix1tLOmvw7dT&#10;8Kw3Wlb1614Hez4V29kbz3eVUoOHvlqASNSn//Ct/WIUTJ/G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mr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72" o:spid="_x0000_s1102" style="position:absolute;left:2394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kHcQA&#10;AADcAAAADwAAAGRycy9kb3ducmV2LnhtbESPQWsCMRSE74X+h/CE3jSrlVZWoywWtb21VvT6SF43&#10;SzcvSxJ1+++bgtDjMDPfMItV71pxoRAbzwrGowIEsfam4VrB4XMznIGICdlg65kU/FCE1fL+boGl&#10;8Vf+oMs+1SJDOJaowKbUlVJGbclhHPmOOHtfPjhMWYZamoDXDHetnBTFk3TYcF6w2NHakv7en52C&#10;rV5rWdVvOx3s6Vi8TN95tqmUehj01RxEoj79h2/tV6Pg8XkC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5B3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73" o:spid="_x0000_s1103" style="position:absolute;left:762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BhsQA&#10;AADcAAAADwAAAGRycy9kb3ducmV2LnhtbESPQWsCMRSE74X+h/CE3jRrlVZWoywWtb21VvT6SF43&#10;SzcvSxJ1+++bgtDjMDPfMItV71pxoRAbzwrGowIEsfam4VrB4XMznIGICdlg65kU/FCE1fL+boGl&#10;8Vf+oMs+1SJDOJaowKbUlVJGbclhHPmOOHtfPjhMWYZamoDXDHetfCyKJ+mw4bxgsaO1Jf29PzsF&#10;W73WsqrfdjrY07F4mb7zbFMp9TDoqzmIRH36D9/ar0bB5HkC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QYb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78" o:spid="_x0000_s1104" style="position:absolute;left:5551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T98EA&#10;AADcAAAADwAAAGRycy9kb3ducmV2LnhtbERPTWsCMRC9F/wPYQrearYqraxGWRTbelNb6nVIppul&#10;m8mSRF3/fXMQeny878Wqd624UIiNZwXPowIEsfam4VrB1+f2aQYiJmSDrWdScKMIq+XgYYGl8Vc+&#10;0OWYapFDOJaowKbUlVJGbclhHPmOOHM/PjhMGYZamoDXHO5aOS6KF+mw4dxgsaO1Jf17PDsFb3qt&#10;ZVXv3nWwp+9iM93zbFspNXzsqzmIRH36F9/dH0bB5DWvzW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0/f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79" o:spid="_x0000_s1105" style="position:absolute;left:8001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2bMQA&#10;AADcAAAADwAAAGRycy9kb3ducmV2LnhtbESPQU8CMRSE7yb8h+aReJOuYhQWCtlAEL0pELi+tM/t&#10;xu3rpq2w/HtrYuJxMjPfZObL3rXiTCE2nhXcjwoQxNqbhmsFh/3mbgIiJmSDrWdScKUIy8XgZo6l&#10;8Rf+oPMu1SJDOJaowKbUlVJGbclhHPmOOHufPjhMWYZamoCXDHetfCiKJ+mw4bxgsaOVJf21+3YK&#10;XvRKy6p+2+pgT8di/fjOk02l1O2wr2YgEvXpP/zXfjUKxs9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dmz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82" o:spid="_x0000_s1106" style="position:absolute;left:1578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UOsQA&#10;AADcAAAADwAAAGRycy9kb3ducmV2LnhtbESPQWsCMRSE74X+h/AKvdVsrZRlNcpisbW31opeH8lz&#10;s7h5WZJUt/++EQSPw8x8w8wWg+vEiUJsPSt4HhUgiLU3LTcKtj+rpxJETMgGO8+k4I8iLOb3dzOs&#10;jD/zN502qREZwrFCBTalvpIyaksO48j3xNk7+OAwZRkaaQKeM9x1clwUr9Jhy3nBYk9LS/q4+XUK&#10;3vVSy7r5/NDB7nfF2+SLy1Wt1OPDUE9BJBrSLXxtr42Cl3IMl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lDr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84" o:spid="_x0000_s1107" style="position:absolute;left:11974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p1cQA&#10;AADcAAAADwAAAGRycy9kb3ducmV2LnhtbESPT2sCMRTE74V+h/AKvdVsrZRlNcpisX9urRW9PpLn&#10;ZnHzsiRRt9++EQSPw8z8hpktBteJE4XYelbwPCpAEGtvWm4UbH5XTyWImJANdp5JwR9FWMzv72ZY&#10;GX/mHzqtUyMyhGOFCmxKfSVl1JYcxpHvibO398FhyjI00gQ8Z7jr5LgoXqXDlvOCxZ6WlvRhfXQK&#10;3vVSy7r5+tDB7rbF2+Sby1Wt1OPDUE9BJBrSLXxtfxoFL+UELmfy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qdX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85" o:spid="_x0000_s1108" style="position:absolute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MTsQA&#10;AADcAAAADwAAAGRycy9kb3ducmV2LnhtbESPS2vDMBCE74X+B7GF3ho5fQTjRgkmJWl7y4vkukhb&#10;y8RaGUlJ3H9fFQo9DjPzDTOdD64TFwqx9axgPCpAEGtvWm4U7HfLhxJETMgGO8+k4JsizGe3N1Os&#10;jL/yhi7b1IgM4VihAptSX0kZtSWHceR74ux9+eAwZRkaaQJeM9x18rEoJtJhy3nBYk8LS/q0PTsF&#10;K73Qsm4+33Wwx0Px9rzmclkrdX831K8gEg3pP/zX/jAKnsoX+D2Tj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DE7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86" o:spid="_x0000_s1109" style="position:absolute;left:12736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OcQA&#10;AADcAAAADwAAAGRycy9kb3ducmV2LnhtbESPQWsCMRSE74X+h/AK3mq2tciyGmWxqO2ttaLXR/Lc&#10;LG5eliTV7b9vCgWPw8x8w8yXg+vEhUJsPSt4GhcgiLU3LTcK9l/rxxJETMgGO8+k4IciLBf3d3Os&#10;jL/yJ112qREZwrFCBTalvpIyaksO49j3xNk7+eAwZRkaaQJeM9x18rkoptJhy3nBYk8rS/q8+3YK&#10;NnqlZd28b3Wwx0Px+vLB5bpWavQw1DMQiYZ0C/+334yCSTmFv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kjn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87" o:spid="_x0000_s1110" style="position:absolute;left:3973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3osQA&#10;AADcAAAADwAAAGRycy9kb3ducmV2LnhtbESPT0sDMRTE74LfITzBm81WxS5r07JUWvXWf7TXR/Lc&#10;LN28LEnart/eCILHYWZ+w0zng+vEhUJsPSsYjwoQxNqblhsF+93yoQQRE7LBzjMp+KYI89ntzRQr&#10;46+8ocs2NSJDOFaowKbUV1JGbclhHPmeOHtfPjhMWYZGmoDXDHedfCyKF+mw5bxgsaeFJX3anp2C&#10;lV5oWTef7zrY46F4e15zuayVur8b6lcQiYb0H/5rfxgFT+UEfs/kI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N6L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88" o:spid="_x0000_s1111" style="position:absolute;left:15131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j0MEA&#10;AADcAAAADwAAAGRycy9kb3ducmV2LnhtbERPTWsCMRC9F/wPYYTeata2lGU1ymJR21u1Ra9DMm4W&#10;N5Mlibr+++ZQ6PHxvufLwXXiSiG2nhVMJwUIYu1Ny42Cn+/1UwkiJmSDnWdScKcIy8XoYY6V8Tfe&#10;0XWfGpFDOFaowKbUV1JGbclhnPieOHMnHxymDEMjTcBbDnedfC6KN+mw5dxgsaeVJX3eX5yCjV5p&#10;WTefWx3s8VC8v35xua6VehwP9QxEoiH9i//cH0bBS5nX5jP5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o9D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390" o:spid="_x0000_s1112" style="position:absolute;left:15947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5C8EA&#10;AADcAAAADwAAAGRycy9kb3ducmV2LnhtbERPTWsCMRC9F/ofwgi91axVit0aZVFs602t2OuQjJvF&#10;zWRJUl3/fXMQeny879mid624UIiNZwWjYQGCWHvTcK3g8L1+noKICdlg65kU3CjCYv74MMPS+Cvv&#10;6LJPtcghHEtUYFPqSimjtuQwDn1HnLmTDw5ThqGWJuA1h7tWvhTFq3TYcG6w2NHSkj7vf52CD73U&#10;sqo3nzrYn2Oxmmx5uq6Uehr01TuIRH36F9/dX0bB+C3Pz2fy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OQv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w10:wrap type="through" anchory="page"/>
              </v:group>
            </w:pict>
          </mc:Fallback>
        </mc:AlternateContent>
      </w:r>
    </w:p>
    <w:p w:rsidR="00F302D1" w:rsidRDefault="00847AFD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2048384" behindDoc="1" locked="0" layoutInCell="1" allowOverlap="1" wp14:anchorId="50D65195" wp14:editId="4904937A">
                <wp:simplePos x="0" y="0"/>
                <wp:positionH relativeFrom="column">
                  <wp:posOffset>-982980</wp:posOffset>
                </wp:positionH>
                <wp:positionV relativeFrom="paragraph">
                  <wp:posOffset>215900</wp:posOffset>
                </wp:positionV>
                <wp:extent cx="6840000" cy="36000"/>
                <wp:effectExtent l="0" t="0" r="18415" b="21590"/>
                <wp:wrapThrough wrapText="bothSides">
                  <wp:wrapPolygon edited="0">
                    <wp:start x="0" y="0"/>
                    <wp:lineTo x="0" y="23143"/>
                    <wp:lineTo x="21598" y="23143"/>
                    <wp:lineTo x="21598" y="0"/>
                    <wp:lineTo x="0" y="0"/>
                  </wp:wrapPolygon>
                </wp:wrapThrough>
                <wp:docPr id="163" name="Grup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6000"/>
                          <a:chOff x="0" y="0"/>
                          <a:chExt cx="6788875" cy="35560"/>
                        </a:xfrm>
                      </wpg:grpSpPr>
                      <wps:wsp>
                        <wps:cNvPr id="46" name="Diagonal stribe 46"/>
                        <wps:cNvSpPr/>
                        <wps:spPr>
                          <a:xfrm>
                            <a:off x="16764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agonal stribe 47"/>
                        <wps:cNvSpPr/>
                        <wps:spPr>
                          <a:xfrm>
                            <a:off x="17526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onal stribe 72"/>
                        <wps:cNvSpPr/>
                        <wps:spPr>
                          <a:xfrm>
                            <a:off x="18342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onal stribe 74"/>
                        <wps:cNvSpPr/>
                        <wps:spPr>
                          <a:xfrm>
                            <a:off x="19104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onal stribe 79"/>
                        <wps:cNvSpPr/>
                        <wps:spPr>
                          <a:xfrm>
                            <a:off x="19920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iagonal stribe 73"/>
                        <wps:cNvSpPr/>
                        <wps:spPr>
                          <a:xfrm>
                            <a:off x="9579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onal stribe 75"/>
                        <wps:cNvSpPr/>
                        <wps:spPr>
                          <a:xfrm>
                            <a:off x="10341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iagonal stribe 76"/>
                        <wps:cNvSpPr/>
                        <wps:spPr>
                          <a:xfrm>
                            <a:off x="11157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gonal stribe 77"/>
                        <wps:cNvSpPr/>
                        <wps:spPr>
                          <a:xfrm>
                            <a:off x="13552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Diagonal stribe 78"/>
                        <wps:cNvSpPr/>
                        <wps:spPr>
                          <a:xfrm>
                            <a:off x="14369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onal stribe 80"/>
                        <wps:cNvSpPr/>
                        <wps:spPr>
                          <a:xfrm>
                            <a:off x="8763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Diagonal stribe 81"/>
                        <wps:cNvSpPr/>
                        <wps:spPr>
                          <a:xfrm>
                            <a:off x="20682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Diagonal stribe 82"/>
                        <wps:cNvSpPr/>
                        <wps:spPr>
                          <a:xfrm>
                            <a:off x="21499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iagonal stribe 83"/>
                        <wps:cNvSpPr/>
                        <wps:spPr>
                          <a:xfrm>
                            <a:off x="22315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Diagonal stribe 84"/>
                        <wps:cNvSpPr/>
                        <wps:spPr>
                          <a:xfrm>
                            <a:off x="27051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Diagonal stribe 85"/>
                        <wps:cNvSpPr/>
                        <wps:spPr>
                          <a:xfrm>
                            <a:off x="26289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agonal stribe 86"/>
                        <wps:cNvSpPr/>
                        <wps:spPr>
                          <a:xfrm>
                            <a:off x="25472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iagonal stribe 87"/>
                        <wps:cNvSpPr/>
                        <wps:spPr>
                          <a:xfrm>
                            <a:off x="24656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onal stribe 88"/>
                        <wps:cNvSpPr/>
                        <wps:spPr>
                          <a:xfrm>
                            <a:off x="23894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onal stribe 89"/>
                        <wps:cNvSpPr/>
                        <wps:spPr>
                          <a:xfrm>
                            <a:off x="23077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onal stribe 90"/>
                        <wps:cNvSpPr/>
                        <wps:spPr>
                          <a:xfrm>
                            <a:off x="29445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onal stribe 91"/>
                        <wps:cNvSpPr/>
                        <wps:spPr>
                          <a:xfrm>
                            <a:off x="30207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onal stribe 92"/>
                        <wps:cNvSpPr/>
                        <wps:spPr>
                          <a:xfrm>
                            <a:off x="28629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onal stribe 93"/>
                        <wps:cNvSpPr/>
                        <wps:spPr>
                          <a:xfrm>
                            <a:off x="27867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onal stribe 94"/>
                        <wps:cNvSpPr/>
                        <wps:spPr>
                          <a:xfrm>
                            <a:off x="31024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agonal stribe 95"/>
                        <wps:cNvSpPr/>
                        <wps:spPr>
                          <a:xfrm>
                            <a:off x="31840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Diagonal stribe 96"/>
                        <wps:cNvSpPr/>
                        <wps:spPr>
                          <a:xfrm>
                            <a:off x="33419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agonal stribe 97"/>
                        <wps:cNvSpPr/>
                        <wps:spPr>
                          <a:xfrm>
                            <a:off x="34181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agonal stribe 98"/>
                        <wps:cNvSpPr/>
                        <wps:spPr>
                          <a:xfrm>
                            <a:off x="34997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onal stribe 99"/>
                        <wps:cNvSpPr/>
                        <wps:spPr>
                          <a:xfrm>
                            <a:off x="35814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iagonal stribe 100"/>
                        <wps:cNvSpPr/>
                        <wps:spPr>
                          <a:xfrm>
                            <a:off x="36576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iagonal stribe 101"/>
                        <wps:cNvSpPr/>
                        <wps:spPr>
                          <a:xfrm>
                            <a:off x="32602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iagonal stribe 102"/>
                        <wps:cNvSpPr/>
                        <wps:spPr>
                          <a:xfrm>
                            <a:off x="37392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Diagonal stribe 103"/>
                        <wps:cNvSpPr/>
                        <wps:spPr>
                          <a:xfrm>
                            <a:off x="38970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iagonal stribe 104"/>
                        <wps:cNvSpPr/>
                        <wps:spPr>
                          <a:xfrm>
                            <a:off x="39732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Diagonal stribe 105"/>
                        <wps:cNvSpPr/>
                        <wps:spPr>
                          <a:xfrm>
                            <a:off x="40549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iagonal stribe 106"/>
                        <wps:cNvSpPr/>
                        <wps:spPr>
                          <a:xfrm>
                            <a:off x="41365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agonal stribe 107"/>
                        <wps:cNvSpPr/>
                        <wps:spPr>
                          <a:xfrm>
                            <a:off x="38154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iagonal stribe 108"/>
                        <wps:cNvSpPr/>
                        <wps:spPr>
                          <a:xfrm>
                            <a:off x="42127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iagonal stribe 109"/>
                        <wps:cNvSpPr/>
                        <wps:spPr>
                          <a:xfrm>
                            <a:off x="42944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agonal stribe 110"/>
                        <wps:cNvSpPr/>
                        <wps:spPr>
                          <a:xfrm>
                            <a:off x="44522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agonal stribe 111"/>
                        <wps:cNvSpPr/>
                        <wps:spPr>
                          <a:xfrm>
                            <a:off x="45339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agonal stribe 112"/>
                        <wps:cNvSpPr/>
                        <wps:spPr>
                          <a:xfrm>
                            <a:off x="46101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onal stribe 113"/>
                        <wps:cNvSpPr/>
                        <wps:spPr>
                          <a:xfrm>
                            <a:off x="46917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onal stribe 114"/>
                        <wps:cNvSpPr/>
                        <wps:spPr>
                          <a:xfrm>
                            <a:off x="47679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onal stribe 115"/>
                        <wps:cNvSpPr/>
                        <wps:spPr>
                          <a:xfrm>
                            <a:off x="43706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onal stribe 116"/>
                        <wps:cNvSpPr/>
                        <wps:spPr>
                          <a:xfrm>
                            <a:off x="48495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iagonal stribe 117"/>
                        <wps:cNvSpPr/>
                        <wps:spPr>
                          <a:xfrm>
                            <a:off x="50074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agonal stribe 118"/>
                        <wps:cNvSpPr/>
                        <wps:spPr>
                          <a:xfrm>
                            <a:off x="49257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iagonal stribe 119"/>
                        <wps:cNvSpPr/>
                        <wps:spPr>
                          <a:xfrm>
                            <a:off x="50890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onal stribe 122"/>
                        <wps:cNvSpPr/>
                        <wps:spPr>
                          <a:xfrm>
                            <a:off x="57204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onal stribe 123"/>
                        <wps:cNvSpPr/>
                        <wps:spPr>
                          <a:xfrm>
                            <a:off x="58020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onal stribe 124"/>
                        <wps:cNvSpPr/>
                        <wps:spPr>
                          <a:xfrm>
                            <a:off x="5878285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onal stribe 125"/>
                        <wps:cNvSpPr/>
                        <wps:spPr>
                          <a:xfrm>
                            <a:off x="5959928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agonal stribe 126"/>
                        <wps:cNvSpPr/>
                        <wps:spPr>
                          <a:xfrm>
                            <a:off x="60415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onal stribe 127"/>
                        <wps:cNvSpPr/>
                        <wps:spPr>
                          <a:xfrm>
                            <a:off x="5644242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iagonal stribe 129"/>
                        <wps:cNvSpPr/>
                        <wps:spPr>
                          <a:xfrm>
                            <a:off x="61994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iagonal stribe 130"/>
                        <wps:cNvSpPr/>
                        <wps:spPr>
                          <a:xfrm>
                            <a:off x="62756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Diagonal stribe 131"/>
                        <wps:cNvSpPr/>
                        <wps:spPr>
                          <a:xfrm>
                            <a:off x="63572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Diagonal stribe 132"/>
                        <wps:cNvSpPr/>
                        <wps:spPr>
                          <a:xfrm>
                            <a:off x="64389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Diagonal stribe 133"/>
                        <wps:cNvSpPr/>
                        <wps:spPr>
                          <a:xfrm>
                            <a:off x="65151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Diagonal stribe 134"/>
                        <wps:cNvSpPr/>
                        <wps:spPr>
                          <a:xfrm>
                            <a:off x="61177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Diagonal stribe 136"/>
                        <wps:cNvSpPr/>
                        <wps:spPr>
                          <a:xfrm>
                            <a:off x="52469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Diagonal stribe 137"/>
                        <wps:cNvSpPr/>
                        <wps:spPr>
                          <a:xfrm>
                            <a:off x="5323114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Diagonal stribe 138"/>
                        <wps:cNvSpPr/>
                        <wps:spPr>
                          <a:xfrm>
                            <a:off x="5404757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Diagonal stribe 139"/>
                        <wps:cNvSpPr/>
                        <wps:spPr>
                          <a:xfrm>
                            <a:off x="54864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Diagonal stribe 140"/>
                        <wps:cNvSpPr/>
                        <wps:spPr>
                          <a:xfrm>
                            <a:off x="5562600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Diagonal stribe 141"/>
                        <wps:cNvSpPr/>
                        <wps:spPr>
                          <a:xfrm>
                            <a:off x="5165271" y="0"/>
                            <a:ext cx="34925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Diagonal stribe 154"/>
                        <wps:cNvSpPr/>
                        <wps:spPr>
                          <a:xfrm>
                            <a:off x="6596742" y="0"/>
                            <a:ext cx="34290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Diagonal stribe 155"/>
                        <wps:cNvSpPr/>
                        <wps:spPr>
                          <a:xfrm>
                            <a:off x="6672942" y="0"/>
                            <a:ext cx="34290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agonal stribe 156"/>
                        <wps:cNvSpPr/>
                        <wps:spPr>
                          <a:xfrm>
                            <a:off x="6754585" y="0"/>
                            <a:ext cx="34290" cy="35560"/>
                          </a:xfrm>
                          <a:prstGeom prst="diagStripe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iagonal stribe 56"/>
                        <wps:cNvSpPr/>
                        <wps:spPr>
                          <a:xfrm>
                            <a:off x="478971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iagonal stribe 62"/>
                        <wps:cNvSpPr/>
                        <wps:spPr>
                          <a:xfrm>
                            <a:off x="636814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agonal stribe 70"/>
                        <wps:cNvSpPr/>
                        <wps:spPr>
                          <a:xfrm>
                            <a:off x="315685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onal stribe 120"/>
                        <wps:cNvSpPr/>
                        <wps:spPr>
                          <a:xfrm>
                            <a:off x="718457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Diagonal stribe 147"/>
                        <wps:cNvSpPr/>
                        <wps:spPr>
                          <a:xfrm>
                            <a:off x="239485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Diagonal stribe 148"/>
                        <wps:cNvSpPr/>
                        <wps:spPr>
                          <a:xfrm>
                            <a:off x="76200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Diagonal stribe 149"/>
                        <wps:cNvSpPr/>
                        <wps:spPr>
                          <a:xfrm>
                            <a:off x="555171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Diagonal stribe 150"/>
                        <wps:cNvSpPr/>
                        <wps:spPr>
                          <a:xfrm>
                            <a:off x="800100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Diagonal stribe 151"/>
                        <wps:cNvSpPr/>
                        <wps:spPr>
                          <a:xfrm>
                            <a:off x="157842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Diagonal stribe 153"/>
                        <wps:cNvSpPr/>
                        <wps:spPr>
                          <a:xfrm>
                            <a:off x="1197428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Diagonal stribe 158"/>
                        <wps:cNvSpPr/>
                        <wps:spPr>
                          <a:xfrm>
                            <a:off x="0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iagonal stribe 159"/>
                        <wps:cNvSpPr/>
                        <wps:spPr>
                          <a:xfrm>
                            <a:off x="1273628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iagonal stribe 160"/>
                        <wps:cNvSpPr/>
                        <wps:spPr>
                          <a:xfrm>
                            <a:off x="397328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agonal stribe 161"/>
                        <wps:cNvSpPr/>
                        <wps:spPr>
                          <a:xfrm>
                            <a:off x="1513114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agonal stribe 162"/>
                        <wps:cNvSpPr/>
                        <wps:spPr>
                          <a:xfrm>
                            <a:off x="1594757" y="0"/>
                            <a:ext cx="35560" cy="35560"/>
                          </a:xfrm>
                          <a:prstGeom prst="diagStripe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63" o:spid="_x0000_s1026" style="position:absolute;margin-left:-77.4pt;margin-top:17pt;width:538.6pt;height:2.85pt;z-index:-251268096;mso-width-relative:margin;mso-height-relative:margin" coordsize="6788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">
                <v:shape id="Diagonal stribe 46" o:spid="_x0000_s1027" style="position:absolute;left:1676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xicYA&#10;AADbAAAADwAAAGRycy9kb3ducmV2LnhtbESPQWvCQBSE74L/YXmCN90oIiV1DTWgiJhDbQ/t7ZF9&#10;TdJm38bdVdP++m5B6HGYmW+YVdabVlzJ+caygtk0AUFcWt1wpeD1ZTt5AOEDssbWMin4Jg/ZejhY&#10;YartjZ/pegqViBD2KSqoQ+hSKX1Zk0E/tR1x9D6sMxiidJXUDm8Rblo5T5KlNNhwXKixo7ym8ut0&#10;MQryZDN/P3dF+bm/7M5vrtCHn2Oh1HjUPz2CCNSH//C9vdcKFkv4+xJ/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Axic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47" o:spid="_x0000_s1028" style="position:absolute;left:1752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UEsYA&#10;AADbAAAADwAAAGRycy9kb3ducmV2LnhtbESPQWvCQBSE74X+h+UVems2FdESXaUVKlLMQduD3h7Z&#10;Z5I2+zburhr99a4g9DjMzDfMeNqZRhzJ+dqygtckBUFcWF1zqeDn+/PlDYQPyBoby6TgTB6mk8eH&#10;MWbannhFx3UoRYSwz1BBFUKbSemLigz6xLbE0dtZZzBE6UqpHZ4i3DSyl6YDabDmuFBhS7OKir/1&#10;wSiYpR+97b7Ni9/FYb7fuFx/XZa5Us9P3fsIRKAu/Ifv7YVW0B/C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yUEs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2" o:spid="_x0000_s1029" style="position:absolute;left:1834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9N8YA&#10;AADbAAAADwAAAGRycy9kb3ducmV2LnhtbESPQWvCQBSE7wX/w/IK3uqmOWiJrlIFRcQcanvQ2yP7&#10;TFKzb+Puqml/fbcgeBxm5htmMutMI67kfG1ZwesgAUFcWF1zqeDrc/nyBsIHZI2NZVLwQx5m097T&#10;BDNtb/xB110oRYSwz1BBFUKbSemLigz6gW2Jo3e0zmCI0pVSO7xFuGlkmiRDabDmuFBhS4uKitPu&#10;YhQsknl6OLd58b2+rM57l+vN7zZXqv/cvY9BBOrCI3xvr7WCUQr/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f9N8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4" o:spid="_x0000_s1030" style="position:absolute;left:1910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A2MYA&#10;AADbAAAADwAAAGRycy9kb3ducmV2LnhtbESPQWvCQBSE74X+h+UVems2FdESXaUVKlLMQduD3h7Z&#10;Z5I2+zburhr99a4g9DjMzDfMeNqZRhzJ+dqygtckBUFcWF1zqeDn+/PlDYQPyBoby6TgTB6mk8eH&#10;MWbannhFx3UoRYSwz1BBFUKbSemLigz6xLbE0dtZZzBE6UqpHZ4i3DSyl6YDabDmuFBhS7OKir/1&#10;wSiYpR+97b7Ni9/FYb7fuFx/XZa5Us9P3fsIRKAu/Ifv7YVWMOz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LA2M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9" o:spid="_x0000_s1031" style="position:absolute;left:19920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RsYA&#10;AADbAAAADwAAAGRycy9kb3ducmV2LnhtbESPQWvCQBSE74X+h+UVems29aA2ukorVKSYg7YHvT2y&#10;zyRt9m3cXTX6611B6HGYmW+Y8bQzjTiS87VlBa9JCoK4sLrmUsHP9+fLEIQPyBoby6TgTB6mk8eH&#10;MWbannhFx3UoRYSwz1BBFUKbSemLigz6xLbE0dtZZzBE6UqpHZ4i3DSyl6Z9abDmuFBhS7OKir/1&#10;wSiYpR+97b7Ni9/FYb7fuFx/XZa5Us9P3fsIRKAu/Ifv7YVWMHiD25f4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NvRs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3" o:spid="_x0000_s1032" style="position:absolute;left:957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YrMYA&#10;AADbAAAADwAAAGRycy9kb3ducmV2LnhtbESPQWvCQBSE74X+h+UVems2VdASXaUVKlLMQduD3h7Z&#10;Z5I2+zburhr99a4g9DjMzDfMeNqZRhzJ+dqygtckBUFcWF1zqeDn+/PlDYQPyBoby6TgTB6mk8eH&#10;MWbannhFx3UoRYSwz1BBFUKbSemLigz6xLbE0dtZZzBE6UqpHZ4i3DSyl6YDabDmuFBhS7OKir/1&#10;wSiYpR+97b7Ni9/FYb7fuFx/XZa5Us9P3fsIRKAu/Ifv7YVWMOz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YrM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5" o:spid="_x0000_s1033" style="position:absolute;left:1034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lQ8YA&#10;AADbAAAADwAAAGRycy9kb3ducmV2LnhtbESPQWvCQBSE74X+h+UVems2FdQSXaUVKlLMQduD3h7Z&#10;Z5I2+zburhr99a4g9DjMzDfMeNqZRhzJ+dqygtckBUFcWF1zqeDn+/PlDYQPyBoby6TgTB6mk8eH&#10;MWbannhFx3UoRYSwz1BBFUKbSemLigz6xLbE0dtZZzBE6UqpHZ4i3DSyl6YDabDmuFBhS7OKir/1&#10;wSiYpR+97b7Ni9/FYb7fuFx/XZa5Us9P3fsIRKAu/Ifv7YVWMOz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5lQ8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6" o:spid="_x0000_s1034" style="position:absolute;left:11157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7NMYA&#10;AADbAAAADwAAAGRycy9kb3ducmV2LnhtbESPQWvCQBSE70L/w/IK3nTTHKxEV2kDLSLNQdtDvT2y&#10;zyQ2+zburhr99d2C0OMwM98w82VvWnEm5xvLCp7GCQji0uqGKwVfn2+jKQgfkDW2lknBlTwsFw+D&#10;OWbaXnhD522oRISwz1BBHUKXSenLmgz6se2Io7e3zmCI0lVSO7xEuGllmiQTabDhuFBjR3lN5c/2&#10;ZBTkyWu6O3ZFeVid3o/frtDr20eh1PCxf5mBCNSH//C9vdIKnifw9y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z7NM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7" o:spid="_x0000_s1035" style="position:absolute;left:1355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er8YA&#10;AADbAAAADwAAAGRycy9kb3ducmV2LnhtbESPQWvCQBSE74L/YXmCN93oQUvqGmpAETGH2h7a2yP7&#10;mqTNvo27q6b99d2C0OMwM98wq6w3rbiS841lBbNpAoK4tLrhSsHry3byAMIHZI2tZVLwTR6y9XCw&#10;wlTbGz/T9RQqESHsU1RQh9ClUvqyJoN+ajvi6H1YZzBE6SqpHd4i3LRyniQLabDhuFBjR3lN5dfp&#10;YhTkyWb+fu6K8nN/2Z3fXKEPP8dCqfGof3oEEagP/+F7e68VLJfw9yX+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Ber8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78" o:spid="_x0000_s1036" style="position:absolute;left:1436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K3cIA&#10;AADbAAAADwAAAGRycy9kb3ducmV2LnhtbERPPW/CMBDdkfofrENiAweGUgUMokitECIDtANsp/hI&#10;QuNzsA0Efj0eKjE+ve/pvDW1uJLzlWUFw0ECgji3uuJCwe/PV/8DhA/IGmvLpOBOHuazt84UU21v&#10;vKXrLhQihrBPUUEZQpNK6fOSDPqBbYgjd7TOYIjQFVI7vMVwU8tRkrxLgxXHhhIbWpaU/+0uRsEy&#10;+Rwdzk2Wn1aX7/PeZXr92GRK9brtYgIiUBte4n/3SisYx7Hx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8rdwgAAANsAAAAPAAAAAAAAAAAAAAAAAJgCAABkcnMvZG93&#10;bnJldi54bWxQSwUGAAAAAAQABAD1AAAAhw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0" o:spid="_x0000_s1037" style="position:absolute;left:8763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2/MIA&#10;AADbAAAADwAAAGRycy9kb3ducmV2LnhtbERPTYvCMBC9C/sfwix401QPIl2jqLCLiD2oe9Db0Ixt&#10;d5tJTaJWf705CB4f73sya00truR8ZVnBoJ+AIM6trrhQ8Lv/7o1B+ICssbZMCu7kYTb96Eww1fbG&#10;W7ruQiFiCPsUFZQhNKmUPi/JoO/bhjhyJ+sMhghdIbXDWww3tRwmyUgarDg2lNjQsqT8f3cxCpbJ&#10;Yng8N1n+t7r8nA8u0+vHJlOq+9nOv0AEasNb/HKvtIJxXB+/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Lb8wgAAANsAAAAPAAAAAAAAAAAAAAAAAJgCAABkcnMvZG93&#10;bnJldi54bWxQSwUGAAAAAAQABAD1AAAAhw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1" o:spid="_x0000_s1038" style="position:absolute;left:20682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TZ8cA&#10;AADbAAAADwAAAGRycy9kb3ducmV2LnhtbESPT2vCQBTE74V+h+UJ3pqNHkSiq9RARaQ5+OfQ3h7Z&#10;1yRt9m2yu2raT98VCj0OM/MbZrkeTCuu5HxjWcEkSUEQl1Y3XCk4n16e5iB8QNbYWiYF3+RhvXp8&#10;WGKm7Y0PdD2GSkQI+wwV1CF0mZS+rMmgT2xHHL0P6wyGKF0ltcNbhJtWTtN0Jg02HBdq7Civqfw6&#10;XoyCPN1M3/uuKD93l23/5gq9/3ktlBqPhucFiEBD+A//tXdawXwC9y/xB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QE2fHAAAA2w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2" o:spid="_x0000_s1039" style="position:absolute;left:2149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NEMUA&#10;AADbAAAADwAAAGRycy9kb3ducmV2LnhtbESPQWvCQBSE7wX/w/IKvemmORSJrlIFRcQcqh7s7ZF9&#10;TVKzb+PuqtFf7xaEHoeZ+YYZTzvTiAs5X1tW8D5IQBAXVtdcKtjvFv0hCB+QNTaWScGNPEwnvZcx&#10;Ztpe+Ysu21CKCGGfoYIqhDaT0hcVGfQD2xJH78c6gyFKV0rt8BrhppFpknxIgzXHhQpbmldUHLdn&#10;o2CezNLvU5sXv6vz8nRwuV7fN7lSb6/d5whEoC78h5/tlVYwTOHvS/w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0QxQAAANs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3" o:spid="_x0000_s1040" style="position:absolute;left:22315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oi8YA&#10;AADbAAAADwAAAGRycy9kb3ducmV2LnhtbESPQWvCQBSE7wX/w/IEb3WjQpHUNdSAImIO2h7a2yP7&#10;mqTNvo27q6b99W5B6HGYmW+YRdabVlzI+caygsk4AUFcWt1wpeDtdf04B+EDssbWMin4IQ/ZcvCw&#10;wFTbKx/ocgyViBD2KSqoQ+hSKX1Zk0E/th1x9D6tMxiidJXUDq8Rblo5TZInabDhuFBjR3lN5ffx&#10;bBTkyWr6ceqK8mt73pzeXaF3v/tCqdGwf3kGEagP/+F7e6sVzGfw9y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4oi8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4" o:spid="_x0000_s1041" style="position:absolute;left:2705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w/8YA&#10;AADbAAAADwAAAGRycy9kb3ducmV2LnhtbESPQWvCQBSE7wX/w/IEb3WjSJHUNdSAImIO2h7a2yP7&#10;mqTNvo27q6b99W5B6HGYmW+YRdabVlzI+caygsk4AUFcWt1wpeDtdf04B+EDssbWMin4IQ/ZcvCw&#10;wFTbKx/ocgyViBD2KSqoQ+hSKX1Zk0E/th1x9D6tMxiidJXUDq8Rblo5TZInabDhuFBjR3lN5ffx&#10;bBTkyWr6ceqK8mt73pzeXaF3v/tCqdGwf3kGEagP/+F7e6sVzGfw9y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ew/8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5" o:spid="_x0000_s1042" style="position:absolute;left:2628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VZMYA&#10;AADbAAAADwAAAGRycy9kb3ducmV2LnhtbESPQWvCQBSE7wX/w/IEb3WjYJHUNdSAImIO2h7a2yP7&#10;mqTNvo27q6b99W5B6HGYmW+YRdabVlzI+caygsk4AUFcWt1wpeDtdf04B+EDssbWMin4IQ/ZcvCw&#10;wFTbKx/ocgyViBD2KSqoQ+hSKX1Zk0E/th1x9D6tMxiidJXUDq8Rblo5TZInabDhuFBjR3lN5ffx&#10;bBTkyWr6ceqK8mt73pzeXaF3v/tCqdGwf3kGEagP/+F7e6sVzGfw9y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VZM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6" o:spid="_x0000_s1043" style="position:absolute;left:2547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LE8YA&#10;AADbAAAADwAAAGRycy9kb3ducmV2LnhtbESPQWvCQBSE70L/w/IKvZlNcxBJXcUKLVKaQ7UHvT2y&#10;zyRt9m2yu2rqr3cLgsdhZr5hZovBtOJEzjeWFTwnKQji0uqGKwXf27fxFIQPyBpby6Tgjzws5g+j&#10;GebanvmLTptQiQhhn6OCOoQul9KXNRn0ie2Io3ewzmCI0lVSOzxHuGlllqYTabDhuFBjR6uayt/N&#10;0ShYpa/Zvu+K8md9fO93rtAfl89CqafHYfkCItAQ7uFbe60VTCfw/yX+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mLE8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7" o:spid="_x0000_s1044" style="position:absolute;left:2465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uiMYA&#10;AADbAAAADwAAAGRycy9kb3ducmV2LnhtbESPQWvCQBSE7wX/w/IEb3WjByupa6gBRcQctD20t0f2&#10;NUmbfRt3V037692C0OMwM98wi6w3rbiQ841lBZNxAoK4tLrhSsHb6/pxDsIHZI2tZVLwQx6y5eBh&#10;gam2Vz7Q5RgqESHsU1RQh9ClUvqyJoN+bDvi6H1aZzBE6SqpHV4j3LRymiQzabDhuFBjR3lN5ffx&#10;bBTkyWr6ceqK8mt73pzeXaF3v/tCqdGwf3kGEagP/+F7e6sVzJ/g70v8A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UuiM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8" o:spid="_x0000_s1045" style="position:absolute;left:2389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6+sIA&#10;AADbAAAADwAAAGRycy9kb3ducmV2LnhtbERPTYvCMBC9C/sfwix401QPIl2jqLCLiD2oe9Db0Ixt&#10;d5tJTaJWf705CB4f73sya00truR8ZVnBoJ+AIM6trrhQ8Lv/7o1B+ICssbZMCu7kYTb96Eww1fbG&#10;W7ruQiFiCPsUFZQhNKmUPi/JoO/bhjhyJ+sMhghdIbXDWww3tRwmyUgarDg2lNjQsqT8f3cxCpbJ&#10;Yng8N1n+t7r8nA8u0+vHJlOq+9nOv0AEasNb/HKvtIJxHBu/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rr6wgAAANsAAAAPAAAAAAAAAAAAAAAAAJgCAABkcnMvZG93&#10;bnJldi54bWxQSwUGAAAAAAQABAD1AAAAhw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89" o:spid="_x0000_s1046" style="position:absolute;left:2307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fYcYA&#10;AADbAAAADwAAAGRycy9kb3ducmV2LnhtbESPQWvCQBSE74L/YXmCN93oQWzqGmpAETGH2h7a2yP7&#10;mqTNvo27q6b99d2C0OMwM98wq6w3rbiS841lBbNpAoK4tLrhSsHry3ayBOEDssbWMin4Jg/ZejhY&#10;YartjZ/pegqViBD2KSqoQ+hSKX1Zk0E/tR1x9D6sMxiidJXUDm8Rblo5T5KFNNhwXKixo7ym8ut0&#10;MQryZDN/P3dF+bm/7M5vrtCHn2Oh1HjUPz2CCNSH//C9vdcKlg/w9yX+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YfYc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0" o:spid="_x0000_s1047" style="position:absolute;left:29445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gIcIA&#10;AADbAAAADwAAAGRycy9kb3ducmV2LnhtbERPPW/CMBDdkfofrENiAweGigYMokitECIDtANsp/hI&#10;QuNzsA0Efj0eKjE+ve/pvDW1uJLzlWUFw0ECgji3uuJCwe/PV38MwgdkjbVlUnAnD/PZW2eKqbY3&#10;3tJ1FwoRQ9inqKAMoUml9HlJBv3ANsSRO1pnMEToCqkd3mK4qeUoSd6lwYpjQ4kNLUvK/3YXo2CZ&#10;fI4O5ybLT6vL93nvMr1+bDKlet12MQERqA0v8b97pRV8xPXx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SAhwgAAANsAAAAPAAAAAAAAAAAAAAAAAJgCAABkcnMvZG93&#10;bnJldi54bWxQSwUGAAAAAAQABAD1AAAAhw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1" o:spid="_x0000_s1048" style="position:absolute;left:30207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FusYA&#10;AADbAAAADwAAAGRycy9kb3ducmV2LnhtbESPT2sCMRTE74LfIbxCb5rVg9TVKK2gSOke/HPQ22Pz&#10;3F27eVmTqNt++qYgeBxm5jfMdN6aWtzI+cqygkE/AUGcW11xoWC/W/beQPiArLG2TAp+yMN81u1M&#10;MdX2zhu6bUMhIoR9igrKEJpUSp+XZND3bUMcvZN1BkOUrpDa4T3CTS2HSTKSBiuOCyU2tCgp/95e&#10;jYJF8jE8XposP6+vq8vBZfrz9ytT6vWlfZ+ACNSGZ/jRXmsF4wH8f4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mFus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2" o:spid="_x0000_s1049" style="position:absolute;left:2862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bzcYA&#10;AADbAAAADwAAAGRycy9kb3ducmV2LnhtbESPQWvCQBSE7wX/w/IK3uqmOYiNrlIFRcQcanvQ2yP7&#10;TFKzb+Puqml/fbcgeBxm5htmMutMI67kfG1ZwesgAUFcWF1zqeDrc/kyAuEDssbGMin4IQ+zae9p&#10;gpm2N/6g6y6UIkLYZ6igCqHNpPRFRQb9wLbE0TtaZzBE6UqpHd4i3DQyTZKhNFhzXKiwpUVFxWl3&#10;MQoWyTw9nNu8+F5fVue9y/Xmd5sr1X/u3scgAnXhEb6311rBWwr/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sbzc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3" o:spid="_x0000_s1050" style="position:absolute;left:2786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+VsYA&#10;AADbAAAADwAAAGRycy9kb3ducmV2LnhtbESPQWvCQBSE74X+h+UVems2VRAbXaUVKlLMQduD3h7Z&#10;Z5I2+zburhr99a4g9DjMzDfMeNqZRhzJ+dqygtckBUFcWF1zqeDn+/NlCMIHZI2NZVJwJg/TyePD&#10;GDNtT7yi4zqUIkLYZ6igCqHNpPRFRQZ9Ylvi6O2sMxiidKXUDk8RbhrZS9OBNFhzXKiwpVlFxd/6&#10;YBTM0o/edt/mxe/iMN9vXK6/Lstcqeen7n0EIlAX/sP39kIreOv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+Vs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4" o:spid="_x0000_s1051" style="position:absolute;left:3102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mIsYA&#10;AADbAAAADwAAAGRycy9kb3ducmV2LnhtbESPQWvCQBSE74X+h+UVems2FREbXaUVKlLMQduD3h7Z&#10;Z5I2+zburhr99a4g9DjMzDfMeNqZRhzJ+dqygtckBUFcWF1zqeDn+/NlCMIHZI2NZVJwJg/TyePD&#10;GDNtT7yi4zqUIkLYZ6igCqHNpPRFRQZ9Ylvi6O2sMxiidKXUDk8RbhrZS9OBNFhzXKiwpVlFxd/6&#10;YBTM0o/edt/mxe/iMN9vXK6/Lstcqeen7n0EIlAX/sP39kIreOv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4mIs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5" o:spid="_x0000_s1052" style="position:absolute;left:31840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DucYA&#10;AADbAAAADwAAAGRycy9kb3ducmV2LnhtbESPQWvCQBSE74X+h+UVems2FRQbXaUVKlLMQduD3h7Z&#10;Z5I2+zburhr99a4g9DjMzDfMeNqZRhzJ+dqygtckBUFcWF1zqeDn+/NlCMIHZI2NZVJwJg/TyePD&#10;GDNtT7yi4zqUIkLYZ6igCqHNpPRFRQZ9Ylvi6O2sMxiidKXUDk8RbhrZS9OBNFhzXKiwpVlFxd/6&#10;YBTM0o/edt/mxe/iMN9vXK6/Lstcqeen7n0EIlAX/sP39kIreOv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KDuc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6" o:spid="_x0000_s1053" style="position:absolute;left:3341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dzsYA&#10;AADbAAAADwAAAGRycy9kb3ducmV2LnhtbESPQWvCQBSE70L/w/IK3nTTHKRGV2kDLSLNQdtDvT2y&#10;zyQ2+zburhr99d2C0OMwM98w82VvWnEm5xvLCp7GCQji0uqGKwVfn2+jZxA+IGtsLZOCK3lYLh4G&#10;c8y0vfCGzttQiQhhn6GCOoQuk9KXNRn0Y9sRR29vncEQpaukdniJcNPKNEkm0mDDcaHGjvKayp/t&#10;ySjIk9d0d+yK8rA6vR+/XaHXt49CqeFj/zIDEagP/+F7e6UVTCfw9y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Adzs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7" o:spid="_x0000_s1054" style="position:absolute;left:3418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4VcYA&#10;AADbAAAADwAAAGRycy9kb3ducmV2LnhtbESPQWvCQBSE74X+h+UVems29aA2ukorVKSYg7YHvT2y&#10;zyRt9m3cXTX6611B6HGYmW+Y8bQzjTiS87VlBa9JCoK4sLrmUsHP9+fLEIQPyBoby6TgTB6mk8eH&#10;MWbannhFx3UoRYSwz1BBFUKbSemLigz6xLbE0dtZZzBE6UqpHZ4i3DSyl6Z9abDmuFBhS7OKir/1&#10;wSiYpR+97b7Ni9/FYb7fuFx/XZa5Us9P3fsIRKAu/Ifv7YVW8DaA25f4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y4Vc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8" o:spid="_x0000_s1055" style="position:absolute;left:3499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sJ8IA&#10;AADbAAAADwAAAGRycy9kb3ducmV2LnhtbERPPW/CMBDdkfofrENiAweGigYMokitECIDtANsp/hI&#10;QuNzsA0Efj0eKjE+ve/pvDW1uJLzlWUFw0ECgji3uuJCwe/PV38MwgdkjbVlUnAnD/PZW2eKqbY3&#10;3tJ1FwoRQ9inqKAMoUml9HlJBv3ANsSRO1pnMEToCqkd3mK4qeUoSd6lwYpjQ4kNLUvK/3YXo2CZ&#10;fI4O5ybLT6vL93nvMr1+bDKlet12MQERqA0v8b97pRV8xLHx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ywnwgAAANsAAAAPAAAAAAAAAAAAAAAAAJgCAABkcnMvZG93&#10;bnJldi54bWxQSwUGAAAAAAQABAD1AAAAhw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99" o:spid="_x0000_s1056" style="position:absolute;left:3581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JvMYA&#10;AADbAAAADwAAAGRycy9kb3ducmV2LnhtbESPQWvCQBSE7wX/w/IEb3WjB6mpa6gBRcQctD20t0f2&#10;NUmbfRt3V037692C0OMwM98wi6w3rbiQ841lBZNxAoK4tLrhSsHb6/rxCYQPyBpby6Tghzxky8HD&#10;AlNtr3ygyzFUIkLYp6igDqFLpfRlTQb92HbE0fu0zmCI0lVSO7xGuGnlNElm0mDDcaHGjvKayu/j&#10;2SjIk9X049QV5df2vDm9u0LvfveFUqNh//IMIlAf/sP39lYrmM/h70v8A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+JvMYAAADbAAAADwAAAAAAAAAAAAAAAACYAgAAZHJz&#10;L2Rvd25yZXYueG1sUEsFBgAAAAAEAAQA9QAAAIsDAAAAAA=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0" o:spid="_x0000_s1057" style="position:absolute;left:3657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ZpMcA&#10;AADcAAAADwAAAGRycy9kb3ducmV2LnhtbESPQU8CMRCF7yb+h2ZIvEkLB2NWClESCSHsAfSgt8l2&#10;3F3dTpe2wOKvZw4m3mby3rz3zWwx+E6dKKY2sIXJ2IAiroJrubbw/vZ6/wgqZWSHXWCycKEEi/nt&#10;zQwLF868o9M+10pCOBVoocm5L7ROVUMe0zj0xKJ9hegxyxpr7SKeJdx3emrMg/bYsjQ02NOyoepn&#10;f/QWluZl+nnoy+p7fVwdPmLpNr/b0tq70fD8BCrTkP/Nf9drJ/hG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LmaT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1" o:spid="_x0000_s1058" style="position:absolute;left:3260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8P8QA&#10;AADcAAAADwAAAGRycy9kb3ducmV2LnhtbERPTWsCMRC9F/wPYQRvNdFDKatRVFCkuIfaHvQ2bMbd&#10;1c1kTaJu++ubQqG3ebzPmc4724g7+VA71jAaKhDEhTM1lxo+P9bPryBCRDbYOCYNXxRgPus9TTEz&#10;7sHvdN/HUqQQDhlqqGJsMylDUZHFMHQtceJOzluMCfpSGo+PFG4bOVbqRVqsOTVU2NKqouKyv1kN&#10;K7UcH69tXpy3t8314HPz9r3LtR70u8UERKQu/ov/3FuT5qsR/D6TL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PD/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2" o:spid="_x0000_s1059" style="position:absolute;left:3739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iSMQA&#10;AADcAAAADwAAAGRycy9kb3ducmV2LnhtbERPTWsCMRC9F/wPYQRvNXEPpaxGqYIixT1UPbS3YTPd&#10;Xd1M1iTqtr++KRR6m8f7nNmit624kQ+NYw2TsQJBXDrTcKXheFg/PoMIEdlg65g0fFGAxXzwMMPc&#10;uDu/0W0fK5FCOOSooY6xy6UMZU0Ww9h1xIn7dN5iTNBX0ni8p3DbykypJ2mx4dRQY0ermsrz/mo1&#10;rNQy+7h0RXnaXjeXd1+Y1+9dofVo2L9MQUTq47/4z701ab7K4P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okj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3" o:spid="_x0000_s1060" style="position:absolute;left:38970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H08QA&#10;AADcAAAADwAAAGRycy9kb3ducmV2LnhtbERPTWsCMRC9F/ofwhS81aQWpKxGUaFFxD3U9qC3YTPu&#10;rm4maxJ1219vhEJv83ifM552thEX8qF2rOGlr0AQF87UXGr4/np/fgMRIrLBxjFp+KEA08njwxgz&#10;4678SZdNLEUK4ZChhirGNpMyFBVZDH3XEidu77zFmKAvpfF4TeG2kQOlhtJizamhwpYWFRXHzdlq&#10;WKj5YHdq8+KwPH+ctj43q991rnXvqZuNQETq4r/4z700ab56hfsz6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B9P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4" o:spid="_x0000_s1061" style="position:absolute;left:39732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fp8QA&#10;AADcAAAADwAAAGRycy9kb3ducmV2LnhtbERPTWsCMRC9F/ofwhS81aRSpKxGUaFFxD3U9qC3YTPu&#10;rm4maxJ1219vhEJv83ifM552thEX8qF2rOGlr0AQF87UXGr4/np/fgMRIrLBxjFp+KEA08njwxgz&#10;4678SZdNLEUK4ZChhirGNpMyFBVZDH3XEidu77zFmKAvpfF4TeG2kQOlhtJizamhwpYWFRXHzdlq&#10;WKj5YHdq8+KwPH+ctj43q991rnXvqZuNQETq4r/4z700ab56hfsz6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n6f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5" o:spid="_x0000_s1062" style="position:absolute;left:4054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6PMQA&#10;AADcAAAADwAAAGRycy9kb3ducmV2LnhtbERPTWsCMRC9F/ofwhS81aRCpaxGUaFFxD3U9qC3YTPu&#10;rm4maxJ1219vhEJv83ifM552thEX8qF2rOGlr0AQF87UXGr4/np/fgMRIrLBxjFp+KEA08njwxgz&#10;4678SZdNLEUK4ZChhirGNpMyFBVZDH3XEidu77zFmKAvpfF4TeG2kQOlhtJizamhwpYWFRXHzdlq&#10;WKj5YHdq8+KwPH+ctj43q991rnXvqZuNQETq4r/4z700ab56hfsz6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8Ojz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6" o:spid="_x0000_s1063" style="position:absolute;left:41365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kS8QA&#10;AADcAAAADwAAAGRycy9kb3ducmV2LnhtbERPTWsCMRC9C/0PYQre3KQepGyNokKLFPdQ20N7GzbT&#10;3dXNZE2ibv31piB4m8f7nOm8t604kQ+NYw1PmQJBXDrTcKXh6/N19AwiRGSDrWPS8EcB5rOHwRRz&#10;4878QadtrEQK4ZCjhjrGLpcylDVZDJnriBP367zFmKCvpPF4TuG2lWOlJtJiw6mhxo5WNZX77dFq&#10;WKnl+OfQFeVufXw7fPvCvF82hdbDx37xAiJSH+/im3tt0nw1gf9n0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pEv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7" o:spid="_x0000_s1064" style="position:absolute;left:3815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0MQA&#10;AADcAAAADwAAAGRycy9kb3ducmV2LnhtbERPTWsCMRC9F/ofwhS81aQealmNokKLiHuo7UFvw2bc&#10;Xd1M1iTqtr/eCIXe5vE+ZzztbCMu5EPtWMNLX4EgLpypudTw/fX+/AYiRGSDjWPS8EMBppPHhzFm&#10;xl35ky6bWIoUwiFDDVWMbSZlKCqyGPquJU7c3nmLMUFfSuPxmsJtIwdKvUqLNaeGCltaVFQcN2er&#10;YaHmg92pzYvD8vxx2vrcrH7Xuda9p242AhGpi//iP/fSpPlqCPdn0gV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AdD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8" o:spid="_x0000_s1065" style="position:absolute;left:4212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2VoscA&#10;AADcAAAADwAAAGRycy9kb3ducmV2LnhtbESPQU8CMRCF7yb+h2ZIvEkLB2NWClESCSHsAfSgt8l2&#10;3F3dTpe2wOKvZw4m3mby3rz3zWwx+E6dKKY2sIXJ2IAiroJrubbw/vZ6/wgqZWSHXWCycKEEi/nt&#10;zQwLF868o9M+10pCOBVoocm5L7ROVUMe0zj0xKJ9hegxyxpr7SKeJdx3emrMg/bYsjQ02NOyoepn&#10;f/QWluZl+nnoy+p7fVwdPmLpNr/b0tq70fD8BCrTkP/Nf9drJ/hG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9laL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09" o:spid="_x0000_s1066" style="position:absolute;left:4294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wOcQA&#10;AADcAAAADwAAAGRycy9kb3ducmV2LnhtbERPTWsCMRC9F/ofwhS81aQeil2NokKLiHuo7UFvw2bc&#10;Xd1M1iTqtr/eCIXe5vE+ZzztbCMu5EPtWMNLX4EgLpypudTw/fX+PAQRIrLBxjFp+KEA08njwxgz&#10;4678SZdNLEUK4ZChhirGNpMyFBVZDH3XEidu77zFmKAvpfF4TeG2kQOlXqXFmlNDhS0tKiqOm7PV&#10;sFDzwe7U5sVhef44bX1uVr/rXOveUzcbgYjUxX/xn3tp0nz1Bvdn0gV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MDn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0" o:spid="_x0000_s1067" style="position:absolute;left:4452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eccA&#10;AADcAAAADwAAAGRycy9kb3ducmV2LnhtbESPQW/CMAyF75P2HyIj7TZSOExTR0CANIQQPQx2gJvV&#10;mLZb45QkQNmvnw+TdrP1nt/7PJn1rlVXCrHxbGA0zEARl942XBn43L8/v4KKCdli65kM3CnCbPr4&#10;MMHc+ht/0HWXKiUhHHM0UKfU5VrHsiaHceg7YtFOPjhMsoZK24A3CXetHmfZi3bYsDTU2NGypvJ7&#10;d3EGltlifDx3Rfm1vqzOh1DYzc+2MOZp0M/fQCXq07/573ptBX8k+PKMT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SD3n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1" o:spid="_x0000_s1068" style="position:absolute;left:4533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q4sQA&#10;AADcAAAADwAAAGRycy9kb3ducmV2LnhtbERPTWvCQBC9F/wPywje6iYeRKKrVEERMYfaHuxtyE6T&#10;1Oxs3F01+uvdQqG3ebzPmS0604grOV9bVpAOExDEhdU1lwo+P9avExA+IGtsLJOCO3lYzHsvM8y0&#10;vfE7XQ+hFDGEfYYKqhDaTEpfVGTQD21LHLlv6wyGCF0ptcNbDDeNHCXJWBqsOTZU2NKqouJ0uBgF&#10;q2Q5+jq3efGzvWzOR5fr3WOfKzXod29TEIG68C/+c291nJ+m8PtMv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quL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2" o:spid="_x0000_s1069" style="position:absolute;left:4610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lcUA&#10;AADcAAAADwAAAGRycy9kb3ducmV2LnhtbERPTWvCQBC9F/wPywi91U1yKCW6igYUKc2htge9Ddkx&#10;iWZn4+6qaX99t1DobR7vc2aLwXTiRs63lhWkkwQEcWV1y7WCz4/10wsIH5A1dpZJwRd5WMxHDzPM&#10;tb3zO912oRYxhH2OCpoQ+lxKXzVk0E9sTxy5o3UGQ4SultrhPYabTmZJ8iwNthwbGuypaKg6765G&#10;QZGsssOlL6vT9rq57F2pX7/fSqUex8NyCiLQEP7Ff+6tjvPTD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DSV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3" o:spid="_x0000_s1070" style="position:absolute;left:4691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DsUA&#10;AADcAAAADwAAAGRycy9kb3ducmV2LnhtbERPTWvCQBC9F/oflhG81Y0WpKRuggotIuZQ20N7G7LT&#10;JDU7G3dXjf56VxB6m8f7nFnem1YcyfnGsoLxKAFBXFrdcKXg6/Pt6QWED8gaW8uk4Ewe8uzxYYap&#10;tif+oOM2VCKGsE9RQR1Cl0rpy5oM+pHtiCP3a53BEKGrpHZ4iuGmlZMkmUqDDceGGjta1lTutgej&#10;YJksJj/7rij/Vof3/bcr9PqyKZQaDvr5K4hAffgX390rHeePn+H2TLx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JEO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4" o:spid="_x0000_s1071" style="position:absolute;left:4767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esUA&#10;AADcAAAADwAAAGRycy9kb3ducmV2LnhtbERPTWvCQBC9F/oflhG81Y1SpKRuggotIuZQ20N7G7LT&#10;JDU7G3dXjf56VxB6m8f7nFnem1YcyfnGsoLxKAFBXFrdcKXg6/Pt6QWED8gaW8uk4Ewe8uzxYYap&#10;tif+oOM2VCKGsE9RQR1Cl0rpy5oM+pHtiCP3a53BEKGrpHZ4iuGmlZMkmUqDDceGGjta1lTutgej&#10;YJksJj/7rij/Vof3/bcr9PqyKZQaDvr5K4hAffgX390rHeePn+H2TLx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Ql6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5" o:spid="_x0000_s1072" style="position:absolute;left:4370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4cUA&#10;AADcAAAADwAAAGRycy9kb3ducmV2LnhtbERPTWvCQBC9F/oflhG81Y1CpaRuggotIuZQ20N7G7LT&#10;JDU7G3dXjf56VxB6m8f7nFnem1YcyfnGsoLxKAFBXFrdcKXg6/Pt6QWED8gaW8uk4Ewe8uzxYYap&#10;tif+oOM2VCKGsE9RQR1Cl0rpy5oM+pHtiCP3a53BEKGrpHZ4iuGmlZMkmUqDDceGGjta1lTutgej&#10;YJksJj/7rij/Vof3/bcr9PqyKZQaDvr5K4hAffgX390rHeePn+H2TLx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zh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6" o:spid="_x0000_s1073" style="position:absolute;left:48495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lsUA&#10;AADcAAAADwAAAGRycy9kb3ducmV2LnhtbERPTWvCQBC9F/oflin0ZjbxIJK6BitURJpDtQe9Ddkx&#10;SZudjburxv76bkHobR7vc2bFYDpxIedbywqyJAVBXFndcq3gc/c2moLwAVljZ5kU3MhDMX98mGGu&#10;7ZU/6LINtYgh7HNU0ITQ51L6qiGDPrE9ceSO1hkMEbpaaofXGG46OU7TiTTYcmxosKdlQ9X39mwU&#10;LNPX8eHUl9XX+rw67V2pNz/vpVLPT8PiBUSgIfyL7+61jvOzCfw9Ey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zKW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7" o:spid="_x0000_s1074" style="position:absolute;left:5007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XDcUA&#10;AADcAAAADwAAAGRycy9kb3ducmV2LnhtbERPTWvCQBC9F/oflhG81Y0eakndBBVaRMyhtof2NmSn&#10;SWp2Nu6uGv31riD0No/3ObO8N604kvONZQXjUQKCuLS64UrB1+fb0wsIH5A1tpZJwZk85NnjwwxT&#10;bU/8QcdtqEQMYZ+igjqELpXSlzUZ9CPbEUfu1zqDIUJXSe3wFMNNKydJ8iwNNhwbauxoWVO52x6M&#10;gmWymPzsu6L8Wx3e99+u0OvLplBqOOjnryAC9eFffHevdJw/nsLtmXiB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5cN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8" o:spid="_x0000_s1075" style="position:absolute;left:49257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f8cA&#10;AADcAAAADwAAAGRycy9kb3ducmV2LnhtbESPQW/CMAyF75P2HyIj7TZSOExTR0CANIQQPQx2gJvV&#10;mLZb45QkQNmvnw+TdrP1nt/7PJn1rlVXCrHxbGA0zEARl942XBn43L8/v4KKCdli65kM3CnCbPr4&#10;MMHc+ht/0HWXKiUhHHM0UKfU5VrHsiaHceg7YtFOPjhMsoZK24A3CXetHmfZi3bYsDTU2NGypvJ7&#10;d3EGltlifDx3Rfm1vqzOh1DYzc+2MOZp0M/fQCXq07/573ptBX8ktPKMT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kA3/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19" o:spid="_x0000_s1076" style="position:absolute;left:50890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m5MUA&#10;AADcAAAADwAAAGRycy9kb3ducmV2LnhtbERPTWvCQBC9F/oflhG81Y0eik3dBBVaRMyhtof2NmSn&#10;SWp2Nu6uGv31riD0No/3ObO8N604kvONZQXjUQKCuLS64UrB1+fb0xSED8gaW8uk4Ewe8uzxYYap&#10;tif+oOM2VCKGsE9RQR1Cl0rpy5oM+pHtiCP3a53BEKGrpHZ4iuGmlZMkeZYGG44NNXa0rKncbQ9G&#10;wTJZTH72XVH+rQ7v+29X6PVlUyg1HPTzVxCB+vAvvrtXOs4fv8DtmXiB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bk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2" o:spid="_x0000_s1077" style="position:absolute;left:5720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+KMQA&#10;AADcAAAADwAAAGRycy9kb3ducmV2LnhtbERPS2vCQBC+F/wPywje6sYcSomuUgVFijn4OLS3ITtN&#10;otnZuLtq6q93hUJv8/E9ZzLrTCOu5HxtWcFomIAgLqyuuVRw2C9f30H4gKyxsUwKfsnDbNp7mWCm&#10;7Y23dN2FUsQQ9hkqqEJoMyl9UZFBP7QtceR+rDMYInSl1A5vMdw0Mk2SN2mw5thQYUuLiorT7mIU&#10;LJJ5+n1u8+K4vqzOXy7Xn/dNrtSg332MQQTqwr/4z73WcX6awvOZe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g/ij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3" o:spid="_x0000_s1078" style="position:absolute;left:58020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s8UA&#10;AADcAAAADwAAAGRycy9kb3ducmV2LnhtbERPS2vCQBC+C/0Pywi9mY0pFEldxQotUpqDj0N7G7LT&#10;JDY7G3dXjf56Vyj0Nh/fc6bz3rTiRM43lhWMkxQEcWl1w5WC3fZtNAHhA7LG1jIpuJCH+exhMMVc&#10;2zOv6bQJlYgh7HNUUIfQ5VL6siaDPrEdceR+rDMYInSV1A7PMdy0MkvTZ2mw4dhQY0fLmsrfzdEo&#10;WKav2fehK8r96vh++HKF/rh+Fko9DvvFC4hAffgX/7lXOs7PnuD+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Fuz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4" o:spid="_x0000_s1079" style="position:absolute;left:58782;width:350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x8UA&#10;AADcAAAADwAAAGRycy9kb3ducmV2LnhtbERPS2vCQBC+C/0Pywi9mY2hFEldxQotUpqDj0N7G7LT&#10;JDY7G3dXjf56Vyj0Nh/fc6bz3rTiRM43lhWMkxQEcWl1w5WC3fZtNAHhA7LG1jIpuJCH+exhMMVc&#10;2zOv6bQJlYgh7HNUUIfQ5VL6siaDPrEdceR+rDMYInSV1A7PMdy0MkvTZ2mw4dhQY0fLmsrfzdEo&#10;WKav2fehK8r96vh++HKF/rh+Fko9DvvFC4hAffgX/7lXOs7PnuD+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cPH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5" o:spid="_x0000_s1080" style="position:absolute;left:5959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mXMUA&#10;AADcAAAADwAAAGRycy9kb3ducmV2LnhtbERPS2vCQBC+C/0Pywi9mY2BFkldxQotUpqDj0N7G7LT&#10;JDY7G3dXjf56Vyj0Nh/fc6bz3rTiRM43lhWMkxQEcWl1w5WC3fZtNAHhA7LG1jIpuJCH+exhMMVc&#10;2zOv6bQJlYgh7HNUUIfQ5VL6siaDPrEdceR+rDMYInSV1A7PMdy0MkvTZ2mw4dhQY0fLmsrfzdEo&#10;WKav2fehK8r96vh++HKF/rh+Fko9DvvFC4hAffgX/7lXOs7PnuD+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WZc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6" o:spid="_x0000_s1081" style="position:absolute;left:60415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K8QA&#10;AADcAAAADwAAAGRycy9kb3ducmV2LnhtbERPS2vCQBC+C/0PywjedGMOIqmrtEJFxBx8HNrbkJ0m&#10;abOzcXfV2F/fFQRv8/E9Z7boTCMu5HxtWcF4lIAgLqyuuVRwPHwMpyB8QNbYWCYFN/KwmL/0Zphp&#10;e+UdXfahFDGEfYYKqhDaTEpfVGTQj2xLHLlv6wyGCF0ptcNrDDeNTJNkIg3WHBsqbGlZUfG7PxsF&#10;y+Q9/Tq1efGzPq9Ony7Xm79trtSg3729ggjUhaf44V7rOD+dwP2Ze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+Cv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7" o:spid="_x0000_s1082" style="position:absolute;left:5644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sMUA&#10;AADcAAAADwAAAGRycy9kb3ducmV2LnhtbERPS2vCQBC+C/0Pywi9mY05tJK6ihVapDQHH4f2NmSn&#10;SWx2Nu6uGv31rlDobT6+50znvWnFiZxvLCsYJykI4tLqhisFu+3baALCB2SNrWVScCEP89nDYIq5&#10;tmde02kTKhFD2OeooA6hy6X0ZU0GfWI74sj9WGcwROgqqR2eY7hpZZamT9Jgw7Ghxo6WNZW/m6NR&#10;sExfs+9DV5T71fH98OUK/XH9LJR6HPaLFxCB+vAv/nOvdJyfPcP9mXi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2w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29" o:spid="_x0000_s1083" style="position:absolute;left:6199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sWcUA&#10;AADcAAAADwAAAGRycy9kb3ducmV2LnhtbERPS2vCQBC+C/0Pywi9mY05lJq6ihVapDQHH4f2NmSn&#10;SWx2Nu6uGv31rlDobT6+50znvWnFiZxvLCsYJykI4tLqhisFu+3b6BmED8gaW8uk4EIe5rOHwRRz&#10;bc+8ptMmVCKGsM9RQR1Cl0vpy5oM+sR2xJH7sc5giNBVUjs8x3DTyixNn6TBhmNDjR0tayp/N0ej&#10;YJm+Zt+Hrij3q+P74csV+uP6WSj1OOwXLyAC9eFf/Ode6Tg/m8D9mXi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GxZ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0" o:spid="_x0000_s1084" style="position:absolute;left:6275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GccA&#10;AADcAAAADwAAAGRycy9kb3ducmV2LnhtbESPQWvCQBCF74X+h2UK3uqmFqREV7FCi4g51PagtyE7&#10;JrHZ2bi7atpf3zkUvM3w3rz3zXTeu1ZdKMTGs4GnYQaKuPS24crA1+fb4wuomJAttp7JwA9FmM/u&#10;76aYW3/lD7psU6UkhGOOBuqUulzrWNbkMA59RyzawQeHSdZQaRvwKuGu1aMsG2uHDUtDjR0tayq/&#10;t2dnYJm9jvanriiPq/P7aRcKu/7dFMYMHvrFBFSiPt3M/9crK/jPgi/PyAR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nUxn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1" o:spid="_x0000_s1085" style="position:absolute;left:6357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gsUA&#10;AADcAAAADwAAAGRycy9kb3ducmV2LnhtbERPTWvCQBC9F/oflhG81Y0WpKRuggotIuZQ20N7G7LT&#10;JDU7G3dXjf56VxB6m8f7nFnem1YcyfnGsoLxKAFBXFrdcKXg6/Pt6QWED8gaW8uk4Ewe8uzxYYap&#10;tif+oOM2VCKGsE9RQR1Cl0rpy5oM+pHtiCP3a53BEKGrpHZ4iuGmlZMkmUqDDceGGjta1lTutgej&#10;YJksJj/7rij/Vof3/bcr9PqyKZQaDvr5K4hAffgX390rHec/j+H2TLx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/aC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2" o:spid="_x0000_s1086" style="position:absolute;left:6438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o9cUA&#10;AADcAAAADwAAAGRycy9kb3ducmV2LnhtbERPS2vCQBC+C/0Pywi9mY0pFEldxQotUpqDj0N7G7LT&#10;JDY7G3dXjf56Vyj0Nh/fc6bz3rTiRM43lhWMkxQEcWl1w5WC3fZtNAHhA7LG1jIpuJCH+exhMMVc&#10;2zOv6bQJlYgh7HNUUIfQ5VL6siaDPrEdceR+rDMYInSV1A7PMdy0MkvTZ2mw4dhQY0fLmsrfzdEo&#10;WKav2fehK8r96vh++HKF/rh+Fko9DvvFC4hAffgX/7lXOs5/yuD+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Wj1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3" o:spid="_x0000_s1087" style="position:absolute;left:6515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NbsQA&#10;AADcAAAADwAAAGRycy9kb3ducmV2LnhtbERPTWsCMRC9F/wPYYTealYFKVujqKBIcQ9VD/Y2bKa7&#10;WzeTNYm67a83guBtHu9zxtPW1OJCzleWFfR7CQji3OqKCwX73fLtHYQPyBpry6TgjzxMJ52XMaba&#10;XvmLLttQiBjCPkUFZQhNKqXPSzLoe7YhjtyPdQZDhK6Q2uE1hptaDpJkJA1WHBtKbGhRUn7cno2C&#10;RTIffJ+aLP9dn1eng8v05/8mU+q1284+QARqw1P8cK91nD8cwv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zW7EAAAA3AAAAA8AAAAAAAAAAAAAAAAAmAIAAGRycy9k&#10;b3ducmV2LnhtbFBLBQYAAAAABAAEAPUAAACJ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4" o:spid="_x0000_s1088" style="position:absolute;left:6117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VGsUA&#10;AADcAAAADwAAAGRycy9kb3ducmV2LnhtbERPTWvCQBC9F/oflin01myqIiW6SitUpJiDtge9Ddkx&#10;SZudjburRn+9Kwi9zeN9znjamUYcyfnasoLXJAVBXFhdc6ng5/vz5Q2ED8gaG8uk4EweppPHhzFm&#10;2p54Rcd1KEUMYZ+hgiqENpPSFxUZ9IltiSO3s85giNCVUjs8xXDTyF6aDqXBmmNDhS3NKir+1gej&#10;YJZ+9Lb7Ni9+F4f5fuNy/XVZ5ko9P3XvIxCBuvAvvrsXOs7vD+D2TLx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FUa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6" o:spid="_x0000_s1089" style="position:absolute;left:52469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9sUA&#10;AADcAAAADwAAAGRycy9kb3ducmV2LnhtbERPTWvCQBC9C/6HZQRvulFBSuoaakARMYfaHtrbkJ0m&#10;abOzcXfVtL++WxB6m8f7nFXWm1ZcyfnGsoLZNAFBXFrdcKXg9WU7eQDhA7LG1jIp+CYP2Xo4WGGq&#10;7Y2f6XoKlYgh7FNUUIfQpVL6siaDfmo74sh9WGcwROgqqR3eYrhp5TxJltJgw7Ghxo7ymsqv08Uo&#10;yJPN/P3cFeXn/rI7v7lCH36OhVLjUf/0CCJQH/7Fd/dex/mLJfw9Ey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m72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7" o:spid="_x0000_s1090" style="position:absolute;left:53231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bcUA&#10;AADcAAAADwAAAGRycy9kb3ducmV2LnhtbERPTWvCQBC9F/oflin01myqoCW6SitUpJiDtge9Ddkx&#10;SZudjburRn+9Kwi9zeN9znjamUYcyfnasoLXJAVBXFhdc6ng5/vz5Q2ED8gaG8uk4EweppPHhzFm&#10;2p54Rcd1KEUMYZ+hgiqENpPSFxUZ9IltiSO3s85giNCVUjs8xXDTyF6aDqTBmmNDhS3NKir+1gej&#10;YJZ+9Lb7Ni9+F4f5fuNy/XVZ5ko9P3XvIxCBuvAvvrsXOs7vD+H2TLx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stt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8" o:spid="_x0000_s1091" style="position:absolute;left:54047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fH8cA&#10;AADcAAAADwAAAGRycy9kb3ducmV2LnhtbESPQWvCQBCF74X+h2UK3uqmFqREV7FCi4g51PagtyE7&#10;JrHZ2bi7atpf3zkUvM3w3rz3zXTeu1ZdKMTGs4GnYQaKuPS24crA1+fb4wuomJAttp7JwA9FmM/u&#10;76aYW3/lD7psU6UkhGOOBuqUulzrWNbkMA59RyzawQeHSdZQaRvwKuGu1aMsG2uHDUtDjR0tayq/&#10;t2dnYJm9jvanriiPq/P7aRcKu/7dFMYMHvrFBFSiPt3M/9crK/jPQivPyAR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Xx/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39" o:spid="_x0000_s1092" style="position:absolute;left:54864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6hMUA&#10;AADcAAAADwAAAGRycy9kb3ducmV2LnhtbERPTWvCQBC9F/oflin01myqIDa6SitUpJiDtge9Ddkx&#10;SZudjburRn+9Kwi9zeN9znjamUYcyfnasoLXJAVBXFhdc6ng5/vzZQjCB2SNjWVScCYP08njwxgz&#10;bU+8ouM6lCKGsM9QQRVCm0npi4oM+sS2xJHbWWcwROhKqR2eYrhpZC9NB9JgzbGhwpZmFRV/64NR&#10;MEs/ett9mxe/i8N8v3G5/rosc6Wen7r3EYhAXfgX390LHef33+D2TLx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fqE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40" o:spid="_x0000_s1093" style="position:absolute;left:55626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ZMcA&#10;AADcAAAADwAAAGRycy9kb3ducmV2LnhtbESPQWvCQBCF74X+h2UK3uqmUqREV7FCi4g51PagtyE7&#10;JrHZ2bi7atpf3zkUvM3w3rz3zXTeu1ZdKMTGs4GnYQaKuPS24crA1+fb4wuomJAttp7JwA9FmM/u&#10;76aYW3/lD7psU6UkhGOOBuqUulzrWNbkMA59RyzawQeHSdZQaRvwKuGu1aMsG2uHDUtDjR0tayq/&#10;t2dnYJm9jvanriiPq/P7aRcKu/7dFMYMHvrFBFSiPt3M/9crK/jPgi/PyAR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hIGTHAAAA3AAAAA8AAAAAAAAAAAAAAAAAmAIAAGRy&#10;cy9kb3ducmV2LnhtbFBLBQYAAAAABAAEAPUAAACMAwAAAAA=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41" o:spid="_x0000_s1094" style="position:absolute;left:51652;width:349;height:355;visibility:visible;mso-wrap-style:square;v-text-anchor:middle" coordsize="3492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F/8UA&#10;AADcAAAADwAAAGRycy9kb3ducmV2LnhtbERPTWvCQBC9F/oflhG81Y1SpKRuggotIuZQ20N7G7LT&#10;JDU7G3dXjf56VxB6m8f7nFnem1YcyfnGsoLxKAFBXFrdcKXg6/Pt6QWED8gaW8uk4Ewe8uzxYYap&#10;tif+oOM2VCKGsE9RQR1Cl0rpy5oM+pHtiCP3a53BEKGrpHZ4iuGmlZMkmUqDDceGGjta1lTutgej&#10;YJksJj/7rij/Vof3/bcr9PqyKZQaDvr5K4hAffgX390rHec/j+H2TLx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YX/xQAAANwAAAAPAAAAAAAAAAAAAAAAAJgCAABkcnMv&#10;ZG93bnJldi54bWxQSwUGAAAAAAQABAD1AAAAigMAAAAA&#10;" path="m,17780l17463,,34925,,,35560,,17780xe" fillcolor="#22e0ea" strokecolor="#08d62f" strokeweight="2pt">
                  <v:path arrowok="t" o:connecttype="custom" o:connectlocs="0,17780;17463,0;34925,0;0,35560;0,17780" o:connectangles="0,0,0,0,0"/>
                </v:shape>
                <v:shape id="Diagonal stribe 154" o:spid="_x0000_s1095" style="position:absolute;left:65967;width:343;height:355;visibility:visible;mso-wrap-style:square;v-text-anchor:middle" coordsize="3429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tL8IA&#10;AADcAAAADwAAAGRycy9kb3ducmV2LnhtbERPTWvCQBC9C/0PyxR6042lrZK6SgiUGnsyeuhxyI5J&#10;MDsbdrdJ/PddodDbPN7nbHaT6cRAzreWFSwXCQjiyuqWawXn08d8DcIHZI2dZVJwIw+77cNsg6m2&#10;Ix9pKEMtYgj7FBU0IfSplL5qyKBf2J44chfrDIYIXS21wzGGm04+J8mbNNhybGiwp7yh6lr+GAV0&#10;/sqKcmhX+ffx+kmmkCt3kEo9PU7ZO4hAU/gX/7n3Os5/fYH7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u0vwgAAANwAAAAPAAAAAAAAAAAAAAAAAJgCAABkcnMvZG93&#10;bnJldi54bWxQSwUGAAAAAAQABAD1AAAAhwMAAAAA&#10;" path="m,17780l17145,,34290,,,35560,,17780xe" fillcolor="#22e0ea" strokecolor="#08d62f" strokeweight="2pt">
                  <v:path arrowok="t" o:connecttype="custom" o:connectlocs="0,17780;17145,0;34290,0;0,35560;0,17780" o:connectangles="0,0,0,0,0"/>
                </v:shape>
                <v:shape id="Diagonal stribe 155" o:spid="_x0000_s1096" style="position:absolute;left:66729;width:343;height:355;visibility:visible;mso-wrap-style:square;v-text-anchor:middle" coordsize="3429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ItMAA&#10;AADcAAAADwAAAGRycy9kb3ducmV2LnhtbERPTYvCMBC9L/gfwgje1lTBdalGEUHU9WTXg8ehGdti&#10;MylJrPXfG0HwNo/3OfNlZ2rRkvOVZQWjYQKCOLe64kLB6X/z/QvCB2SNtWVS8CAPy0Xva46ptnc+&#10;UpuFQsQQ9ikqKENoUil9XpJBP7QNceQu1hkMEbpCaof3GG5qOU6SH2mw4thQYkPrkvJrdjMK6HRY&#10;7bO2mq7Px+uWzF5O3Z9UatDvVjMQgbrwEb/dOx3nTybweiZ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ZItMAAAADcAAAADwAAAAAAAAAAAAAAAACYAgAAZHJzL2Rvd25y&#10;ZXYueG1sUEsFBgAAAAAEAAQA9QAAAIUDAAAAAA==&#10;" path="m,17780l17145,,34290,,,35560,,17780xe" fillcolor="#22e0ea" strokecolor="#08d62f" strokeweight="2pt">
                  <v:path arrowok="t" o:connecttype="custom" o:connectlocs="0,17780;17145,0;34290,0;0,35560;0,17780" o:connectangles="0,0,0,0,0"/>
                </v:shape>
                <v:shape id="Diagonal stribe 156" o:spid="_x0000_s1097" style="position:absolute;left:67545;width:343;height:355;visibility:visible;mso-wrap-style:square;v-text-anchor:middle" coordsize="3429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Ww8IA&#10;AADcAAAADwAAAGRycy9kb3ducmV2LnhtbERPTWvCQBC9F/wPywi9NRuFaolZRQLSWk+mHjwO2TEJ&#10;ZmfD7jZJ/323UPA2j/c5+W4ynRjI+daygkWSgiCurG65VnD5Ory8gfABWWNnmRT8kIfddvaUY6bt&#10;yGcaylCLGMI+QwVNCH0mpa8aMugT2xNH7madwRChq6V2OMZw08llmq6kwZZjQ4M9FQ1V9/LbKKDL&#10;aX8sh3ZdXM/3dzJHuXafUqnn+bTfgAg0hYf43/2h4/zXF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NbDwgAAANwAAAAPAAAAAAAAAAAAAAAAAJgCAABkcnMvZG93&#10;bnJldi54bWxQSwUGAAAAAAQABAD1AAAAhwMAAAAA&#10;" path="m,17780l17145,,34290,,,35560,,17780xe" fillcolor="#22e0ea" strokecolor="#08d62f" strokeweight="2pt">
                  <v:path arrowok="t" o:connecttype="custom" o:connectlocs="0,17780;17145,0;34290,0;0,35560;0,17780" o:connectangles="0,0,0,0,0"/>
                </v:shape>
                <v:shape id="Diagonal stribe 56" o:spid="_x0000_s1098" style="position:absolute;left:4789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UA8IA&#10;AADbAAAADwAAAGRycy9kb3ducmV2LnhtbESPQWsCMRSE74L/IbyCN822VJGtURbFqrfWlvb6SF43&#10;SzcvS5Lq+u+NUPA4zMw3zGLVu1acKMTGs4LHSQGCWHvTcK3g82M7noOICdlg65kUXCjCajkcLLA0&#10;/szvdDqmWmQIxxIV2JS6UsqoLTmME98RZ+/HB4cpy1BLE/Cc4a6VT0Uxkw4bzgsWO1pb0r/HP6fg&#10;Va+1rOrDTgf7/VVsnt94vq2UGj301QuIRH26h//be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1QDwgAAANsAAAAPAAAAAAAAAAAAAAAAAJgCAABkcnMvZG93&#10;bnJldi54bWxQSwUGAAAAAAQABAD1AAAAhwMAAAAA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62" o:spid="_x0000_s1099" style="position:absolute;left:6368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YvcIA&#10;AADbAAAADwAAAGRycy9kb3ducmV2LnhtbESPW2sCMRSE3wX/QziFvmm2UkRWoyyKvbzVC/p6SI6b&#10;xc3JkqS6/fdNoeDjMDPfMItV71pxoxAbzwpexgUIYu1Nw7WC42E7moGICdlg65kU/FCE1XI4WGBp&#10;/J13dNunWmQIxxIV2JS6UsqoLTmMY98RZ+/ig8OUZailCXjPcNfKSVFMpcOG84LFjtaW9HX/7RS8&#10;6bWWVf35roM9n4rN6xfPtpVSz099NQeRqE+P8H/7wyiYTuDv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Ji9wgAAANsAAAAPAAAAAAAAAAAAAAAAAJgCAABkcnMvZG93&#10;bnJldi54bWxQSwUGAAAAAAQABAD1AAAAhwMAAAAA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70" o:spid="_x0000_s1100" style="position:absolute;left:3156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1jL8A&#10;AADbAAAADwAAAGRycy9kb3ducmV2LnhtbERPy2oCMRTdF/yHcAV3NaNIK6NRBsU+dvWBbi/JdTI4&#10;uRmSVKd/3ywKXR7Oe7nuXSvuFGLjWcFkXIAg1t40XCs4HXfPcxAxIRtsPZOCH4qwXg2ellga/+A9&#10;3Q+pFjmEY4kKbEpdKWXUlhzGse+IM3f1wWHKMNTSBHzkcNfKaVG8SIcN5waLHW0s6dvh2yl40xst&#10;q/rzXQd7ORfb2RfPd5VSo2FfLUAk6tO/+M/9YRS85vX5S/4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zWMvwAAANsAAAAPAAAAAAAAAAAAAAAAAJgCAABkcnMvZG93bnJl&#10;di54bWxQSwUGAAAAAAQABAD1AAAAhAMAAAAA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20" o:spid="_x0000_s1101" style="position:absolute;left:7184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eDcQA&#10;AADcAAAADwAAAGRycy9kb3ducmV2LnhtbESPT2sCMRDF7wW/Qxiht5pVSpGtURbF/rm1WtrrkIyb&#10;xc1kSVLdfvvOodDbDO/Ne79ZbcbQqwul3EU2MJ9VoIhtdB23Bj6O+7slqFyQHfaRycAPZdisJzcr&#10;rF288jtdDqVVEsK5RgO+lKHWOltPAfMsDsSinWIKWGRNrXYJrxIeer2oqgcdsGNp8DjQ1pM9H76D&#10;gSe7tbppX59t8l+f1e7+jZf7xpjb6dg8gio0ln/z3/WLE/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ng3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47" o:spid="_x0000_s1102" style="position:absolute;left:2394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j2cEA&#10;AADcAAAADwAAAGRycy9kb3ducmV2LnhtbERPTWsCMRC9F/wPYYTealaRKlujLIq1vVlb2uuQTDdL&#10;N5Mlibr++0YQvM3jfc5i1btWnCjExrOC8agAQay9abhW8PW5fZqDiAnZYOuZFFwowmo5eFhgafyZ&#10;P+h0SLXIIRxLVGBT6kopo7bkMI58R5y5Xx8cpgxDLU3Acw53rZwUxbN02HBusNjR2pL+Oxydgle9&#10;1rKq33c62J/vYjPd83xbKfU47KsXEIn6dBff3G8mz5/O4PpMv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49n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48" o:spid="_x0000_s1103" style="position:absolute;left:762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3q8QA&#10;AADcAAAADwAAAGRycy9kb3ducmV2LnhtbESPQUsDMRCF70L/QxihN5tVipS1aVlaqvWmreh1SKab&#10;pZvJksR2/ffOQfA2w3vz3jfL9Rh6daGUu8gG7mcVKGIbXcetgY/j7m4BKhdkh31kMvBDGdaryc0S&#10;axev/E6XQ2mVhHCu0YAvZai1ztZTwDyLA7Fop5gCFllTq13Cq4SHXj9U1aMO2LE0eBxo48meD9/B&#10;wLPdWN20ry82+a/Pajt/48WuMWZ6OzZPoAqN5d/8d713gj8X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d6v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49" o:spid="_x0000_s1104" style="position:absolute;left:5551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SMMEA&#10;AADcAAAADwAAAGRycy9kb3ducmV2LnhtbERPTWsCMRC9C/6HMIXearYixW6NsijWequ2tNchmW6W&#10;biZLEnX990YQvM3jfc5s0btWHCnExrOC51EBglh703Ct4Ptr/TQFEROywdYzKThThMV8OJhhafyJ&#10;d3Tcp1rkEI4lKrApdaWUUVtyGEe+I87cnw8OU4ahlibgKYe7Vo6L4kU6bDg3WOxoaUn/7w9Owbte&#10;alnV240O9venWE0+ebqulHp86Ks3EIn6dBff3B8mz5+8wvWZfIG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0jD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50" o:spid="_x0000_s1105" style="position:absolute;left:8001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tcMQA&#10;AADcAAAADwAAAGRycy9kb3ducmV2LnhtbESPS08DMQyE70j9D5ErcaNZEKBq27RaFZXHjT4EVytx&#10;Nys2zioJ7fLv8QGJm60Zz3xersfQqzOl3EU2cDurQBHb6DpuDRwP25s5qFyQHfaRycAPZVivJldL&#10;rF288I7O+9IqCeFcowFfylBrna2ngHkWB2LRTjEFLLKmVruEFwkPvb6rqkcdsGNp8DjQxpP92n8H&#10;A892Y3XTvr3Y5D8/qqf7d55vG2Oup2OzAFVoLP/mv+tXJ/gP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7XD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51" o:spid="_x0000_s1106" style="position:absolute;left:1578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I68EA&#10;AADcAAAADwAAAGRycy9kb3ducmV2LnhtbERPS2sCMRC+F/ofwhR6q1mlFdkaZVHU9uajtNchmW6W&#10;biZLEnX9940geJuP7znTee9acaIQG88KhoMCBLH2puFawddh9TIBEROywdYzKbhQhPns8WGKpfFn&#10;3tFpn2qRQziWqMCm1JVSRm3JYRz4jjhzvz44TBmGWpqA5xzuWjkqirF02HBusNjRwpL+2x+dgrVe&#10;aFnVnxsd7M93sXzd8mRVKfX81FfvIBL16S6+uT9Mnv82hOsz+QI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SOv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53" o:spid="_x0000_s1107" style="position:absolute;left:11974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zB8EA&#10;AADcAAAADwAAAGRycy9kb3ducmV2LnhtbERPTWsCMRC9F/wPYQRvNVtti2yNsija9mZV9Dok083S&#10;zWRJom7/fVMo9DaP9znzZe9acaUQG88KHsYFCGLtTcO1guNhcz8DEROywdYzKfimCMvF4G6OpfE3&#10;/qDrPtUih3AsUYFNqSuljNqSwzj2HXHmPn1wmDIMtTQBbznctXJSFM/SYcO5wWJHK0v6a39xCrZ6&#10;pWVVv7/qYM+nYv2449mmUmo07KsXEIn69C/+c7+ZPP9pCr/P5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5cwf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58" o:spid="_x0000_s1108" style="position:absolute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hdsQA&#10;AADcAAAADwAAAGRycy9kb3ducmV2LnhtbESPS08DMQyE70j9D5ErcaNZEKBq27RaFZXHjT4EVytx&#10;Nys2zioJ7fLv8QGJm60Zz3xersfQqzOl3EU2cDurQBHb6DpuDRwP25s5qFyQHfaRycAPZVivJldL&#10;rF288I7O+9IqCeFcowFfylBrna2ngHkWB2LRTjEFLLKmVruEFwkPvb6rqkcdsGNp8DjQxpP92n8H&#10;A892Y3XTvr3Y5D8/qqf7d55vG2Oup2OzAFVoLP/mv+tXJ/gP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4Xb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59" o:spid="_x0000_s1109" style="position:absolute;left:12736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E7cEA&#10;AADcAAAADwAAAGRycy9kb3ducmV2LnhtbERPTWsCMRC9F/wPYQRvNVuxRbdGWRRte7NW9Dok083S&#10;zWRJom7/fVMo9DaP9zmLVe9acaUQG88KHsYFCGLtTcO1guPH9n4GIiZkg61nUvBNEVbLwd0CS+Nv&#10;/E7XQ6pFDuFYogKbUldKGbUlh3HsO+LMffrgMGUYamkC3nK4a+WkKJ6kw4Zzg8WO1pb01+HiFOz0&#10;WsuqfnvRwZ5PxWa659m2Umo07KtnEIn69C/+c7+aPP9xD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RO3BAAAA3AAAAA8AAAAAAAAAAAAAAAAAmAIAAGRycy9kb3du&#10;cmV2LnhtbFBLBQYAAAAABAAEAPUAAACG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60" o:spid="_x0000_s1110" style="position:absolute;left:3973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nzcQA&#10;AADcAAAADwAAAGRycy9kb3ducmV2LnhtbESPT2sCMRDF7wW/Qxiht5q1FJGtURbF/rm1WtrrkIyb&#10;xc1kSVLdfvvOodDbDO/Ne79ZbcbQqwul3EU2MJ9VoIhtdB23Bj6O+7slqFyQHfaRycAPZdisJzcr&#10;rF288jtdDqVVEsK5RgO+lKHWOltPAfMsDsSinWIKWGRNrXYJrxIeen1fVQsdsGNp8DjQ1pM9H76D&#10;gSe7tbppX59t8l+f1e7hjZf7xpjb6dg8gio0ln/z3/WLE/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J83EAAAA3AAAAA8AAAAAAAAAAAAAAAAAmAIAAGRycy9k&#10;b3ducmV2LnhtbFBLBQYAAAAABAAEAPUAAACJAwAAAAA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61" o:spid="_x0000_s1111" style="position:absolute;left:15131;width:355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CVsAA&#10;AADcAAAADwAAAGRycy9kb3ducmV2LnhtbERPTWsCMRC9F/wPYYTealYRka1RFkWtt1bFXodkulm6&#10;mSxJ1O2/b4RCb/N4n7NY9a4VNwqx8axgPCpAEGtvGq4VnE/blzmImJANtp5JwQ9FWC0HTwssjb/z&#10;B92OqRY5hGOJCmxKXSll1JYcxpHviDP35YPDlGGopQl4z+GulZOimEmHDecGix2tLenv49Up2Om1&#10;llV92OtgPy/FZvrO822l1POwr15BJOrTv/jP/Wby/NkYHs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uCVsAAAADcAAAADwAAAAAAAAAAAAAAAACYAgAAZHJzL2Rvd25y&#10;ZXYueG1sUEsFBgAAAAAEAAQA9QAAAIUDAAAAAA=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v:shape id="Diagonal stribe 162" o:spid="_x0000_s1112" style="position:absolute;left:15947;width:356;height:355;visibility:visible;mso-wrap-style:square;v-text-anchor:middle" coordsize="355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cIcAA&#10;AADcAAAADwAAAGRycy9kb3ducmV2LnhtbERPS2sCMRC+C/6HMIXeNFspIqtRFsU+bvWBXodk3Cxu&#10;JkuS6vbfN4WCt/n4nrNY9a4VNwqx8azgZVyAINbeNFwrOB62oxmImJANtp5JwQ9FWC2HgwWWxt95&#10;R7d9qkUO4ViiAptSV0oZtSWHcew74sxdfHCYMgy1NAHvOdy1clIUU+mw4dxgsaO1JX3dfzsFb3qt&#10;ZVV/vutgz6di8/rFs22l1PNTX81BJOrTQ/zv/jB5/nQCf8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kcIcAAAADcAAAADwAAAAAAAAAAAAAAAACYAgAAZHJzL2Rvd25y&#10;ZXYueG1sUEsFBgAAAAAEAAQA9QAAAIUDAAAAAA==&#10;" path="m,17780l17780,,35560,,,35560,,17780xe" fillcolor="#4f81bd [3204]" strokecolor="#08d62f" strokeweight="2pt">
                  <v:path arrowok="t" o:connecttype="custom" o:connectlocs="0,17780;17780,0;35560,0;0,35560;0,17780" o:connectangles="0,0,0,0,0"/>
                </v:shape>
                <w10:wrap type="through"/>
              </v:group>
            </w:pict>
          </mc:Fallback>
        </mc:AlternateContent>
      </w:r>
    </w:p>
    <w:p w:rsidR="00F302D1" w:rsidRDefault="00D054A4" w:rsidP="007005F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167744" behindDoc="1" locked="0" layoutInCell="1" allowOverlap="1" wp14:anchorId="40F2B396" wp14:editId="39E06718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0</wp:posOffset>
                </wp:positionV>
                <wp:extent cx="6840000" cy="1224000"/>
                <wp:effectExtent l="0" t="0" r="0" b="0"/>
                <wp:wrapThrough wrapText="bothSides">
                  <wp:wrapPolygon edited="0">
                    <wp:start x="0" y="0"/>
                    <wp:lineTo x="0" y="21185"/>
                    <wp:lineTo x="21538" y="21185"/>
                    <wp:lineTo x="21538" y="0"/>
                    <wp:lineTo x="0" y="0"/>
                  </wp:wrapPolygon>
                </wp:wrapThrough>
                <wp:docPr id="51" name="Tekstbok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A7F" w:rsidRDefault="00901E55" w:rsidP="00616EC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enean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aliqu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urabi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ment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lvi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ugi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 eros </w:t>
                            </w:r>
                            <w:proofErr w:type="spellStart"/>
                            <w:r>
                              <w:t>conval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, at sodales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arc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 w:rsidRPr="00901E55">
                              <w:rPr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pulvinar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porta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1E55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libero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01E55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901E55" w:rsidRDefault="00901E55" w:rsidP="00616EC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01E55">
                              <w:rPr>
                                <w:lang w:val="en-US"/>
                              </w:rPr>
                              <w:t>Fusce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semper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convallis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1E55">
                              <w:rPr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libero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magna </w:t>
                            </w:r>
                            <w:proofErr w:type="gramStart"/>
                            <w:r w:rsidRPr="00901E55">
                              <w:rPr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E55">
                              <w:rPr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901E5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901E55" w:rsidRPr="00901E55" w:rsidRDefault="00901E55" w:rsidP="00616E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578D" w:rsidRPr="00901E55" w:rsidRDefault="00A2578D" w:rsidP="00616E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90C10" w:rsidRPr="00901E55" w:rsidRDefault="00890C10" w:rsidP="00616E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1" o:spid="_x0000_s1034" type="#_x0000_t202" style="position:absolute;margin-left:-8.2pt;margin-top:17pt;width:538.6pt;height:96.4pt;z-index:-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" fillcolor="white [3201]" stroked="f" strokeweight=".5pt">
                <v:textbox>
                  <w:txbxContent>
                    <w:p w:rsidR="003B2A7F" w:rsidRDefault="00901E55" w:rsidP="00616EC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enean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aliqu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urabi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ment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lvi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ugi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 eros </w:t>
                      </w:r>
                      <w:proofErr w:type="spellStart"/>
                      <w:r>
                        <w:t>conval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, at sodales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arc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 w:rsidRPr="00901E55">
                        <w:rPr>
                          <w:lang w:val="en-US"/>
                        </w:rPr>
                        <w:t>Phasellus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cursus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pulvinar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porta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>.</w:t>
                      </w:r>
                      <w:proofErr w:type="gram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01E55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libero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tortor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>.</w:t>
                      </w:r>
                      <w:proofErr w:type="gramEnd"/>
                      <w:r w:rsidRPr="00901E55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rutrum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posuere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turpis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eu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suscipi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congue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>.</w:t>
                      </w:r>
                    </w:p>
                    <w:p w:rsidR="00901E55" w:rsidRDefault="00901E55" w:rsidP="00616EC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01E55">
                        <w:rPr>
                          <w:lang w:val="en-US"/>
                        </w:rPr>
                        <w:t>Fusce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semper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justo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>.</w:t>
                      </w:r>
                      <w:proofErr w:type="gram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Morbi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suscipi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convallis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nibh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01E55">
                        <w:rPr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libero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vitae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vitae,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magna.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Nullam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faucibus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magna </w:t>
                      </w:r>
                      <w:proofErr w:type="gramStart"/>
                      <w:r w:rsidRPr="00901E55">
                        <w:rPr>
                          <w:lang w:val="en-US"/>
                        </w:rPr>
                        <w:t>et</w:t>
                      </w:r>
                      <w:proofErr w:type="gram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justo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01E55">
                        <w:rPr>
                          <w:lang w:val="en-US"/>
                        </w:rPr>
                        <w:t>sollicitudin</w:t>
                      </w:r>
                      <w:proofErr w:type="spellEnd"/>
                      <w:r w:rsidRPr="00901E55">
                        <w:rPr>
                          <w:lang w:val="en-US"/>
                        </w:rPr>
                        <w:t xml:space="preserve">. </w:t>
                      </w:r>
                    </w:p>
                    <w:p w:rsidR="00901E55" w:rsidRPr="00901E55" w:rsidRDefault="00901E55" w:rsidP="00616EC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A2578D" w:rsidRPr="00901E55" w:rsidRDefault="00A2578D" w:rsidP="00616EC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90C10" w:rsidRPr="00901E55" w:rsidRDefault="00890C10" w:rsidP="00616EC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A2A6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147264" behindDoc="1" locked="0" layoutInCell="1" allowOverlap="1" wp14:anchorId="1D75920B" wp14:editId="42707694">
                <wp:simplePos x="0" y="0"/>
                <wp:positionH relativeFrom="margin">
                  <wp:posOffset>2819400</wp:posOffset>
                </wp:positionH>
                <wp:positionV relativeFrom="margin">
                  <wp:posOffset>1116330</wp:posOffset>
                </wp:positionV>
                <wp:extent cx="979200" cy="360000"/>
                <wp:effectExtent l="0" t="0" r="0" b="2540"/>
                <wp:wrapThrough wrapText="bothSides">
                  <wp:wrapPolygon edited="0">
                    <wp:start x="0" y="0"/>
                    <wp:lineTo x="0" y="20608"/>
                    <wp:lineTo x="21012" y="20608"/>
                    <wp:lineTo x="21012" y="0"/>
                    <wp:lineTo x="0" y="0"/>
                  </wp:wrapPolygon>
                </wp:wrapThrough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F8" w:rsidRPr="005A2E92" w:rsidRDefault="00CF276D" w:rsidP="00870AEE">
                            <w:pP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</w:pPr>
                            <w:r w:rsidRPr="005A2E92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>Om 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9" o:spid="_x0000_s1035" type="#_x0000_t202" style="position:absolute;margin-left:222pt;margin-top:87.9pt;width:77.1pt;height:28.35pt;z-index:-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" fillcolor="white [3201]" stroked="f" strokeweight=".5pt">
                <v:textbox>
                  <w:txbxContent>
                    <w:p w:rsidR="007005F8" w:rsidRPr="005A2E92" w:rsidRDefault="00CF276D" w:rsidP="00870AEE">
                      <w:pPr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</w:pPr>
                      <w:r w:rsidRPr="005A2E92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>Om Mig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F302D1" w:rsidRDefault="00867900" w:rsidP="007005F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361633" wp14:editId="55FE5840">
                <wp:simplePos x="0" y="0"/>
                <wp:positionH relativeFrom="margin">
                  <wp:posOffset>2052320</wp:posOffset>
                </wp:positionH>
                <wp:positionV relativeFrom="margin">
                  <wp:posOffset>2844165</wp:posOffset>
                </wp:positionV>
                <wp:extent cx="2520000" cy="360000"/>
                <wp:effectExtent l="0" t="0" r="0" b="2540"/>
                <wp:wrapNone/>
                <wp:docPr id="337" name="Tekstbok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06" w:rsidRPr="005A2E92" w:rsidRDefault="00172C06" w:rsidP="00172C06">
                            <w:pPr>
                              <w:snapToGrid w:val="0"/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E92">
                              <w:rPr>
                                <w:rFonts w:ascii="Baskerville Old Face" w:hAnsi="Baskerville Old Face" w:cs="Arial"/>
                                <w:b/>
                                <w:sz w:val="36"/>
                                <w:szCs w:val="36"/>
                              </w:rPr>
                              <w:t>Erhvervserfaring /</w:t>
                            </w:r>
                            <w:r w:rsidRPr="005A2E92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urser</w:t>
                            </w:r>
                          </w:p>
                          <w:p w:rsidR="00172C06" w:rsidRPr="00AF0CCE" w:rsidRDefault="00172C0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37" o:spid="_x0000_s1036" type="#_x0000_t202" style="position:absolute;margin-left:161.6pt;margin-top:223.95pt;width:198.4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" fillcolor="white [3201]" stroked="f" strokeweight=".5pt">
                <v:textbox>
                  <w:txbxContent>
                    <w:p w:rsidR="00172C06" w:rsidRPr="005A2E92" w:rsidRDefault="00172C06" w:rsidP="00172C06">
                      <w:pPr>
                        <w:snapToGrid w:val="0"/>
                        <w:spacing w:after="0" w:line="240" w:lineRule="auto"/>
                        <w:rPr>
                          <w:rFonts w:ascii="Baskerville Old Face" w:hAnsi="Baskerville Old Fac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5A2E92">
                        <w:rPr>
                          <w:rFonts w:ascii="Baskerville Old Face" w:hAnsi="Baskerville Old Face" w:cs="Arial"/>
                          <w:b/>
                          <w:sz w:val="36"/>
                          <w:szCs w:val="36"/>
                        </w:rPr>
                        <w:t>Erhvervserfaring /</w:t>
                      </w:r>
                      <w:r w:rsidRPr="005A2E92">
                        <w:rPr>
                          <w:rFonts w:ascii="Baskerville Old Face" w:hAnsi="Baskerville Old Face" w:cs="Arial"/>
                          <w:b/>
                          <w:bCs/>
                          <w:sz w:val="36"/>
                          <w:szCs w:val="36"/>
                        </w:rPr>
                        <w:t xml:space="preserve"> Kurser</w:t>
                      </w:r>
                    </w:p>
                    <w:p w:rsidR="00172C06" w:rsidRPr="00AF0CCE" w:rsidRDefault="00172C0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302D1" w:rsidRDefault="0008514A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71755</wp:posOffset>
                </wp:positionV>
                <wp:extent cx="7027200" cy="540000"/>
                <wp:effectExtent l="0" t="0" r="2540" b="12700"/>
                <wp:wrapNone/>
                <wp:docPr id="434" name="Gruppe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200" cy="540000"/>
                          <a:chOff x="0" y="0"/>
                          <a:chExt cx="7028957" cy="540000"/>
                        </a:xfrm>
                      </wpg:grpSpPr>
                      <wps:wsp>
                        <wps:cNvPr id="30" name="Proces 30"/>
                        <wps:cNvSpPr/>
                        <wps:spPr>
                          <a:xfrm>
                            <a:off x="846031" y="0"/>
                            <a:ext cx="72018" cy="540000"/>
                          </a:xfrm>
                          <a:prstGeom prst="flowChartProcess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uppe 240"/>
                        <wpg:cNvGrpSpPr/>
                        <wpg:grpSpPr>
                          <a:xfrm>
                            <a:off x="0" y="157843"/>
                            <a:ext cx="756000" cy="230400"/>
                            <a:chOff x="0" y="0"/>
                            <a:chExt cx="654685" cy="228600"/>
                          </a:xfrm>
                        </wpg:grpSpPr>
                        <wps:wsp>
                          <wps:cNvPr id="241" name="Rektangel med afrundet, diagonalt hjørne 241"/>
                          <wps:cNvSpPr/>
                          <wps:spPr>
                            <a:xfrm>
                              <a:off x="0" y="0"/>
                              <a:ext cx="635000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676" w:rsidRPr="00F2182C" w:rsidRDefault="00775D2D" w:rsidP="00A1167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F2182C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3 -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Ligebenet trekant 242"/>
                          <wps:cNvSpPr/>
                          <wps:spPr>
                            <a:xfrm rot="5400000">
                              <a:off x="619125" y="95250"/>
                              <a:ext cx="35560" cy="35560"/>
                            </a:xfrm>
                            <a:prstGeom prst="triangle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rgbClr val="22E0EA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Tekstboks 302"/>
                        <wps:cNvSpPr txBox="1"/>
                        <wps:spPr>
                          <a:xfrm>
                            <a:off x="908957" y="130629"/>
                            <a:ext cx="6120000" cy="27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1A5" w:rsidRPr="00D13BFE" w:rsidRDefault="00775D2D" w:rsidP="00F409E6">
                              <w:pPr>
                                <w:pStyle w:val="Ingenafstand"/>
                                <w:rPr>
                                  <w:rFonts w:cs="Arial"/>
                                  <w:szCs w:val="20"/>
                                </w:rPr>
                              </w:pPr>
                              <w:r w:rsidRPr="00D13BFE">
                                <w:rPr>
                                  <w:rFonts w:cs="Arial"/>
                                  <w:b/>
                                  <w:szCs w:val="20"/>
                                </w:rPr>
                                <w:t>Jobsø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34" o:spid="_x0000_s1037" style="position:absolute;margin-left:-12pt;margin-top:-5.65pt;width:553.3pt;height:42.5pt;z-index:251663360;mso-width-relative:margin;mso-height-relative:margin" coordsize="70289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 30" o:spid="_x0000_s1038" type="#_x0000_t109" style="position:absolute;left:8460;width:72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kj8MA&#10;AADbAAAADwAAAGRycy9kb3ducmV2LnhtbERPTWvCQBC9F/oflhF6KWZTa0uJrhKMggo9NLGeh+yY&#10;BLOzIbuN8d93D4UeH+97uR5NKwbqXWNZwUsUgyAurW64UnAqdtMPEM4ja2wtk4I7OVivHh+WmGh7&#10;4y8acl+JEMIuQQW1910ipStrMugi2xEH7mJ7gz7AvpK6x1sIN62cxfG7NNhwaKixo01N5TX/MQqs&#10;yfT9+e3bp/Pj9fw57ov0sM2UepqM6QKEp9H/i//ce63gNawP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Fkj8MAAADbAAAADwAAAAAAAAAAAAAAAACYAgAAZHJzL2Rv&#10;d25yZXYueG1sUEsFBgAAAAAEAAQA9QAAAIgDAAAAAA==&#10;" fillcolor="#22e0ea" strokecolor="white [3212]" strokeweight="2pt"/>
                <v:group id="Gruppe 240" o:spid="_x0000_s1039" style="position:absolute;top:1578;width:7560;height:2304" coordsize="6546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Rektangel med afrundet, diagonalt hjørne 241" o:spid="_x0000_s1040" style="position:absolute;width:6350;height:2286;visibility:visible;mso-wrap-style:square;v-text-anchor:middle" coordsize="63500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TW8IA&#10;AADcAAAADwAAAGRycy9kb3ducmV2LnhtbESPQWvCQBSE74L/YXmCN7NRi5TUVVQQvNYWe31kX7Mx&#10;2bdhd03Sf98tFDwOM/MNs92PthU9+VA7VrDMchDEpdM1Vwo+P86LVxAhImtsHZOCHwqw300nWyy0&#10;G/id+musRIJwKFCBibErpAylIYshcx1x8r6dtxiT9JXUHocEt61c5flGWqw5LRjs6GSobK4Pq6Ba&#10;m0PTyXXjTzX648Dy/nXrlZrPxsMbiEhjfIb/2xetYPWyhL8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9NbwgAAANwAAAAPAAAAAAAAAAAAAAAAAJgCAABkcnMvZG93&#10;bnJldi54bWxQSwUGAAAAAAQABAD1AAAAhwMAAAAA&#10;" adj="-11796480,,5400" path="m38101,l635000,r,l635000,190499v,21043,-17058,38101,-38101,38101l,228600r,l,38101c,17058,17058,,38101,xe" fillcolor="#22e0ea" strokecolor="white [3212]" strokeweight="2pt">
                    <v:stroke joinstyle="miter"/>
                    <v:formulas/>
                    <v:path arrowok="t" o:connecttype="custom" o:connectlocs="38101,0;635000,0;635000,0;635000,190499;596899,228600;0,228600;0,228600;0,38101;38101,0" o:connectangles="0,0,0,0,0,0,0,0,0" textboxrect="0,0,635000,228600"/>
                    <v:textbox>
                      <w:txbxContent>
                        <w:p w:rsidR="00A11676" w:rsidRPr="00F2182C" w:rsidRDefault="00775D2D" w:rsidP="00A1167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2182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3 - 2014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Ligebenet trekant 242" o:spid="_x0000_s1041" type="#_x0000_t5" style="position:absolute;left:6191;top:952;width:356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OmMUA&#10;AADcAAAADwAAAGRycy9kb3ducmV2LnhtbESP0WrCQBRE34X+w3ILvummoRaJrlJLi0IfROMHXLPX&#10;JDZ7N+xuk9iv7xYKPg4zc4ZZrgfTiI6cry0reJomIIgLq2suFZzyj8kchA/IGhvLpOBGHtarh9ES&#10;M217PlB3DKWIEPYZKqhCaDMpfVGRQT+1LXH0LtYZDFG6UmqHfYSbRqZJ8iIN1hwXKmzpraLi6/ht&#10;FHxufq5b9342s5vtT3vadHne75UaPw6vCxCBhnAP/7d3WkH6nM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M6YxQAAANwAAAAPAAAAAAAAAAAAAAAAAJgCAABkcnMv&#10;ZG93bnJldi54bWxQSwUGAAAAAAQABAD1AAAAigMAAAAA&#10;" fillcolor="#22e0ea" strokecolor="#22e0ea" strokeweight="2pt"/>
                </v:group>
                <v:shape id="Tekstboks 302" o:spid="_x0000_s1042" type="#_x0000_t202" style="position:absolute;left:9089;top:1306;width:61200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q88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0gjm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pq88YAAADcAAAADwAAAAAAAAAAAAAAAACYAgAAZHJz&#10;L2Rvd25yZXYueG1sUEsFBgAAAAAEAAQA9QAAAIsDAAAAAA==&#10;" fillcolor="white [3201]" stroked="f" strokeweight=".5pt">
                  <v:textbox>
                    <w:txbxContent>
                      <w:p w:rsidR="003361A5" w:rsidRPr="00D13BFE" w:rsidRDefault="00775D2D" w:rsidP="00F409E6">
                        <w:pPr>
                          <w:pStyle w:val="Ingenafstand"/>
                          <w:rPr>
                            <w:rFonts w:cs="Arial"/>
                            <w:szCs w:val="20"/>
                          </w:rPr>
                        </w:pPr>
                        <w:r w:rsidRPr="00D13BFE">
                          <w:rPr>
                            <w:rFonts w:cs="Arial"/>
                            <w:b/>
                            <w:szCs w:val="20"/>
                          </w:rPr>
                          <w:t>Jobsø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02D1" w:rsidRDefault="00C75CC1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1605</wp:posOffset>
                </wp:positionV>
                <wp:extent cx="7016400" cy="2000983"/>
                <wp:effectExtent l="0" t="0" r="0" b="0"/>
                <wp:wrapNone/>
                <wp:docPr id="435" name="Gruppe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400" cy="2000983"/>
                          <a:chOff x="0" y="0"/>
                          <a:chExt cx="7017385" cy="2000983"/>
                        </a:xfrm>
                      </wpg:grpSpPr>
                      <wps:wsp>
                        <wps:cNvPr id="389" name="Tekstboks 389"/>
                        <wps:cNvSpPr txBox="1"/>
                        <wps:spPr>
                          <a:xfrm>
                            <a:off x="898064" y="146888"/>
                            <a:ext cx="6119321" cy="85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77F" w:rsidRPr="003D415F" w:rsidRDefault="00901E55" w:rsidP="003D415F">
                              <w:pPr>
                                <w:pStyle w:val="Ingenafstand"/>
                              </w:pPr>
                              <w:r>
                                <w:rPr>
                                  <w:b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Virksomhed] </w:t>
                              </w:r>
                              <w:r w:rsidR="00775D2D" w:rsidRPr="003D415F">
                                <w:t xml:space="preserve"> </w:t>
                              </w:r>
                              <w:r>
                                <w:t>[Sted</w:t>
                              </w:r>
                              <w:proofErr w:type="gramEnd"/>
                              <w:r>
                                <w:t>]</w:t>
                              </w:r>
                              <w:r w:rsidR="00775D2D" w:rsidRPr="003D415F">
                                <w:t xml:space="preserve">, </w:t>
                              </w:r>
                              <w:r>
                                <w:t>[Titel]</w:t>
                              </w:r>
                            </w:p>
                            <w:p w:rsidR="00775D2D" w:rsidRPr="003D415F" w:rsidRDefault="00901E55" w:rsidP="00901E55">
                              <w:pPr>
                                <w:pStyle w:val="Ingenafstand"/>
                                <w:numPr>
                                  <w:ilvl w:val="0"/>
                                  <w:numId w:val="20"/>
                                </w:numPr>
                              </w:pPr>
                              <w:proofErr w:type="spellStart"/>
                              <w:r>
                                <w:t>Vestibulum</w:t>
                              </w:r>
                              <w:proofErr w:type="spellEnd"/>
                              <w:r>
                                <w:t xml:space="preserve"> eget </w:t>
                              </w:r>
                              <w:proofErr w:type="spellStart"/>
                              <w:r>
                                <w:t>lac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llamcorpe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vari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gna</w:t>
                              </w:r>
                              <w:proofErr w:type="spellEnd"/>
                              <w:r>
                                <w:t xml:space="preserve"> at, </w:t>
                              </w:r>
                              <w:proofErr w:type="spellStart"/>
                              <w:r>
                                <w:t>tincidu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m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Integ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ncidu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or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gna</w:t>
                              </w:r>
                              <w:proofErr w:type="spellEnd"/>
                              <w:r>
                                <w:t xml:space="preserve">, et </w:t>
                              </w:r>
                              <w:proofErr w:type="spellStart"/>
                              <w:r>
                                <w:t>curs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pi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suere</w:t>
                              </w:r>
                              <w:proofErr w:type="spellEnd"/>
                              <w:r>
                                <w:t xml:space="preserve"> ne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5" name="Proces 395"/>
                        <wps:cNvSpPr/>
                        <wps:spPr>
                          <a:xfrm>
                            <a:off x="838200" y="0"/>
                            <a:ext cx="75600" cy="1044000"/>
                          </a:xfrm>
                          <a:prstGeom prst="flowChartProcess">
                            <a:avLst/>
                          </a:prstGeom>
                          <a:solidFill>
                            <a:srgbClr val="FE5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6" name="Gruppe 396"/>
                        <wpg:cNvGrpSpPr/>
                        <wpg:grpSpPr>
                          <a:xfrm>
                            <a:off x="0" y="375557"/>
                            <a:ext cx="756000" cy="230400"/>
                            <a:chOff x="0" y="0"/>
                            <a:chExt cx="654685" cy="228600"/>
                          </a:xfrm>
                          <a:solidFill>
                            <a:srgbClr val="FE5050"/>
                          </a:solidFill>
                        </wpg:grpSpPr>
                        <wps:wsp>
                          <wps:cNvPr id="397" name="Rektangel med afrundet, diagonalt hjørne 397"/>
                          <wps:cNvSpPr/>
                          <wps:spPr>
                            <a:xfrm>
                              <a:off x="0" y="0"/>
                              <a:ext cx="635000" cy="228600"/>
                            </a:xfrm>
                            <a:prstGeom prst="round2DiagRect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777F" w:rsidRPr="0008514A" w:rsidRDefault="00FF777F" w:rsidP="00FF777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8514A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3 - 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Ligebenet trekant 398"/>
                          <wps:cNvSpPr/>
                          <wps:spPr>
                            <a:xfrm rot="5400000">
                              <a:off x="619125" y="95250"/>
                              <a:ext cx="35560" cy="3556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rgbClr val="FE5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1" name="Tekstboks 391"/>
                        <wps:cNvSpPr txBox="1"/>
                        <wps:spPr>
                          <a:xfrm>
                            <a:off x="834419" y="1145548"/>
                            <a:ext cx="6119321" cy="85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E55" w:rsidRPr="003D415F" w:rsidRDefault="00901E55" w:rsidP="003D415F">
                              <w:pPr>
                                <w:pStyle w:val="Ingenafstand"/>
                              </w:pPr>
                              <w:r>
                                <w:rPr>
                                  <w:b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Virksomhed] </w:t>
                              </w:r>
                              <w:r w:rsidRPr="003D415F">
                                <w:t xml:space="preserve"> </w:t>
                              </w:r>
                              <w:r>
                                <w:t>[Sted</w:t>
                              </w:r>
                              <w:proofErr w:type="gramEnd"/>
                              <w:r>
                                <w:t>]</w:t>
                              </w:r>
                              <w:r w:rsidRPr="003D415F">
                                <w:t xml:space="preserve">, </w:t>
                              </w:r>
                              <w:r>
                                <w:t>[Titel]</w:t>
                              </w:r>
                            </w:p>
                            <w:p w:rsidR="00901E55" w:rsidRPr="003D415F" w:rsidRDefault="00901E55" w:rsidP="00901E55">
                              <w:pPr>
                                <w:pStyle w:val="Ingenafstand"/>
                                <w:numPr>
                                  <w:ilvl w:val="0"/>
                                  <w:numId w:val="20"/>
                                </w:numPr>
                              </w:pPr>
                              <w:proofErr w:type="spellStart"/>
                              <w:r>
                                <w:t>Vestibulum</w:t>
                              </w:r>
                              <w:proofErr w:type="spellEnd"/>
                              <w:r>
                                <w:t xml:space="preserve"> eget </w:t>
                              </w:r>
                              <w:proofErr w:type="spellStart"/>
                              <w:r>
                                <w:t>lac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llamcorpe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vari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gna</w:t>
                              </w:r>
                              <w:proofErr w:type="spellEnd"/>
                              <w:r>
                                <w:t xml:space="preserve"> at, </w:t>
                              </w:r>
                              <w:proofErr w:type="spellStart"/>
                              <w:r>
                                <w:t>tincidu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m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Integ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ncidu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or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gna</w:t>
                              </w:r>
                              <w:proofErr w:type="spellEnd"/>
                              <w:r>
                                <w:t xml:space="preserve">, et </w:t>
                              </w:r>
                              <w:proofErr w:type="spellStart"/>
                              <w:r>
                                <w:t>curs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pi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suere</w:t>
                              </w:r>
                              <w:proofErr w:type="spellEnd"/>
                              <w:r>
                                <w:t xml:space="preserve"> ne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35" o:spid="_x0000_s1043" style="position:absolute;margin-left:-12pt;margin-top:11.15pt;width:552.45pt;height:157.55pt;z-index:251999232;mso-width-relative:margin;mso-height-relative:margin" coordsize="70173,2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">
                <v:shape id="Tekstboks 389" o:spid="_x0000_s1044" type="#_x0000_t202" style="position:absolute;left:8980;top:1468;width:61193;height:8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72McA&#10;AADcAAAADwAAAGRycy9kb3ducmV2LnhtbESPT2vCQBTE74V+h+UJvZS60aC1qauItCremvQPvT2y&#10;zyQ0+zZkt0n89q5Q6HGYmd8wy/VgatFR6yrLCibjCARxbnXFhYL37PVhAcJ5ZI21ZVJwJgfr1e3N&#10;EhNte36jLvWFCBB2CSoovW8SKV1ekkE3tg1x8E62NeiDbAupW+wD3NRyGkVzabDisFBiQ9uS8p/0&#10;1yj4vi++jm7YffTxLG5e9l32+Kkzpe5Gw+YZhKfB/4f/2getIF48wf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+9jHAAAA3AAAAA8AAAAAAAAAAAAAAAAAmAIAAGRy&#10;cy9kb3ducmV2LnhtbFBLBQYAAAAABAAEAPUAAACMAwAAAAA=&#10;" fillcolor="white [3201]" stroked="f" strokeweight=".5pt">
                  <v:textbox>
                    <w:txbxContent>
                      <w:p w:rsidR="00FF777F" w:rsidRPr="003D415F" w:rsidRDefault="00901E55" w:rsidP="003D415F">
                        <w:pPr>
                          <w:pStyle w:val="Ingenafstand"/>
                        </w:pPr>
                        <w:r>
                          <w:rPr>
                            <w:b/>
                          </w:rPr>
                          <w:t>[</w:t>
                        </w:r>
                        <w:proofErr w:type="gramStart"/>
                        <w:r>
                          <w:rPr>
                            <w:b/>
                          </w:rPr>
                          <w:t xml:space="preserve">Virksomhed] </w:t>
                        </w:r>
                        <w:r w:rsidR="00775D2D" w:rsidRPr="003D415F">
                          <w:t xml:space="preserve"> </w:t>
                        </w:r>
                        <w:r>
                          <w:t>[Sted</w:t>
                        </w:r>
                        <w:proofErr w:type="gramEnd"/>
                        <w:r>
                          <w:t>]</w:t>
                        </w:r>
                        <w:r w:rsidR="00775D2D" w:rsidRPr="003D415F">
                          <w:t xml:space="preserve">, </w:t>
                        </w:r>
                        <w:r>
                          <w:t>[Titel]</w:t>
                        </w:r>
                      </w:p>
                      <w:p w:rsidR="00775D2D" w:rsidRPr="003D415F" w:rsidRDefault="00901E55" w:rsidP="00901E55">
                        <w:pPr>
                          <w:pStyle w:val="Ingenafstand"/>
                          <w:numPr>
                            <w:ilvl w:val="0"/>
                            <w:numId w:val="20"/>
                          </w:numPr>
                        </w:pPr>
                        <w:proofErr w:type="spellStart"/>
                        <w:r>
                          <w:t>Vestibulum</w:t>
                        </w:r>
                        <w:proofErr w:type="spellEnd"/>
                        <w:r>
                          <w:t xml:space="preserve"> eget </w:t>
                        </w:r>
                        <w:proofErr w:type="spellStart"/>
                        <w:r>
                          <w:t>lac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llamcorpe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vari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gna</w:t>
                        </w:r>
                        <w:proofErr w:type="spellEnd"/>
                        <w:r>
                          <w:t xml:space="preserve"> at, </w:t>
                        </w:r>
                        <w:proofErr w:type="spellStart"/>
                        <w:r>
                          <w:t>tincidu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m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Integ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cidu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r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gna</w:t>
                        </w:r>
                        <w:proofErr w:type="spellEnd"/>
                        <w:r>
                          <w:t xml:space="preserve">, et </w:t>
                        </w:r>
                        <w:proofErr w:type="spellStart"/>
                        <w:r>
                          <w:t>curs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pi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suere</w:t>
                        </w:r>
                        <w:proofErr w:type="spellEnd"/>
                        <w:r>
                          <w:t xml:space="preserve"> nec.</w:t>
                        </w:r>
                      </w:p>
                    </w:txbxContent>
                  </v:textbox>
                </v:shape>
                <v:shape id="Proces 395" o:spid="_x0000_s1045" type="#_x0000_t109" style="position:absolute;left:8382;width:756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AbsQA&#10;AADcAAAADwAAAGRycy9kb3ducmV2LnhtbESPT0sDMRDF70K/QxjBi7TZtqh127SIICj00tXiddhM&#10;d9duJksybeO3N4Lg8fH+/HirTXK9OlOInWcD00kBirj2tuPGwMf7y3gBKgqyxd4zGfimCJv16GqF&#10;pfUX3tG5kkblEY4lGmhFhlLrWLfkME78QJy9gw8OJcvQaBvwksddr2dFca8ddpwJLQ703FJ9rE4u&#10;c6V6O24l7TksHrZftzyfndKnMTfX6WkJSijJf/iv/WoNzB/v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TQG7EAAAA3AAAAA8AAAAAAAAAAAAAAAAAmAIAAGRycy9k&#10;b3ducmV2LnhtbFBLBQYAAAAABAAEAPUAAACJAwAAAAA=&#10;" fillcolor="#fe5050" strokecolor="white [3212]" strokeweight="2pt"/>
                <v:group id="Gruppe 396" o:spid="_x0000_s1046" style="position:absolute;top:3755;width:7560;height:2304" coordsize="6546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Rektangel med afrundet, diagonalt hjørne 397" o:spid="_x0000_s1047" style="position:absolute;width:6350;height:2286;visibility:visible;mso-wrap-style:square;v-text-anchor:middle" coordsize="63500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aQccA&#10;AADcAAAADwAAAGRycy9kb3ducmV2LnhtbESPQWvCQBSE70L/w/KE3sxGpVpjVmnFQtFDqVro8ZF9&#10;JqHZtyG7idFf3y0IPQ4z8w2TrntTiY4aV1pWMI5iEMSZ1SXnCk7Ht9EzCOeRNVaWScGVHKxXD4MU&#10;E20v/EndweciQNglqKDwvk6kdFlBBl1ka+LgnW1j0AfZ5FI3eAlwU8lJHM+kwZLDQoE1bQrKfg6t&#10;UbBtv3bbzu+fZvqKrx+3ib7NvxdKPQ77lyUIT73/D9/b71rBdDG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iGkHHAAAA3AAAAA8AAAAAAAAAAAAAAAAAmAIAAGRy&#10;cy9kb3ducmV2LnhtbFBLBQYAAAAABAAEAPUAAACMAwAAAAA=&#10;" adj="-11796480,,5400" path="m38101,l635000,r,l635000,190499v,21043,-17058,38101,-38101,38101l,228600r,l,38101c,17058,17058,,38101,xe" filled="f" strokecolor="white [3212]" strokeweight="2pt">
                    <v:stroke joinstyle="miter"/>
                    <v:formulas/>
                    <v:path arrowok="t" o:connecttype="custom" o:connectlocs="38101,0;635000,0;635000,0;635000,190499;596899,228600;0,228600;0,228600;0,38101;38101,0" o:connectangles="0,0,0,0,0,0,0,0,0" textboxrect="0,0,635000,228600"/>
                    <v:textbox>
                      <w:txbxContent>
                        <w:p w:rsidR="00FF777F" w:rsidRPr="0008514A" w:rsidRDefault="00FF777F" w:rsidP="00FF777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8514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3 - 2013</w:t>
                          </w:r>
                        </w:p>
                      </w:txbxContent>
                    </v:textbox>
                  </v:shape>
                  <v:shape id="Ligebenet trekant 398" o:spid="_x0000_s1048" type="#_x0000_t5" style="position:absolute;left:6191;top:952;width:356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0YBsQA&#10;AADcAAAADwAAAGRycy9kb3ducmV2LnhtbERPTWvCQBC9C/6HZYRepG5MtdjUNaTFgnirFUtvQ3ZM&#10;gtnZNLsm6b/vHgSPj/e9TgdTi45aV1lWMJ9FIIhzqysuFBy/Ph5XIJxH1lhbJgV/5CDdjEdrTLTt&#10;+ZO6gy9ECGGXoILS+yaR0uUlGXQz2xAH7mxbgz7AtpC6xT6Em1rGUfQsDVYcGkps6L2k/HK4GgXx&#10;6vd7P5zkYrmNf4q3ZTa9mD0p9TAZslcQngZ/F9/cO63g6SWsDW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GAbEAAAA3AAAAA8AAAAAAAAAAAAAAAAAmAIAAGRycy9k&#10;b3ducmV2LnhtbFBLBQYAAAAABAAEAPUAAACJAwAAAAA=&#10;" filled="f" strokecolor="#fe5050" strokeweight="2pt"/>
                </v:group>
                <v:shape id="Tekstboks 391" o:spid="_x0000_s1049" type="#_x0000_t202" style="position:absolute;left:8344;top:11455;width:61193;height:8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hA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D+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yYQPHAAAA3AAAAA8AAAAAAAAAAAAAAAAAmAIAAGRy&#10;cy9kb3ducmV2LnhtbFBLBQYAAAAABAAEAPUAAACMAwAAAAA=&#10;" fillcolor="white [3201]" stroked="f" strokeweight=".5pt">
                  <v:textbox>
                    <w:txbxContent>
                      <w:p w:rsidR="00901E55" w:rsidRPr="003D415F" w:rsidRDefault="00901E55" w:rsidP="003D415F">
                        <w:pPr>
                          <w:pStyle w:val="Ingenafstand"/>
                        </w:pPr>
                        <w:r>
                          <w:rPr>
                            <w:b/>
                          </w:rPr>
                          <w:t>[</w:t>
                        </w:r>
                        <w:proofErr w:type="gramStart"/>
                        <w:r>
                          <w:rPr>
                            <w:b/>
                          </w:rPr>
                          <w:t xml:space="preserve">Virksomhed] </w:t>
                        </w:r>
                        <w:r w:rsidRPr="003D415F">
                          <w:t xml:space="preserve"> </w:t>
                        </w:r>
                        <w:r>
                          <w:t>[Sted</w:t>
                        </w:r>
                        <w:proofErr w:type="gramEnd"/>
                        <w:r>
                          <w:t>]</w:t>
                        </w:r>
                        <w:r w:rsidRPr="003D415F">
                          <w:t xml:space="preserve">, </w:t>
                        </w:r>
                        <w:r>
                          <w:t>[Titel]</w:t>
                        </w:r>
                      </w:p>
                      <w:p w:rsidR="00901E55" w:rsidRPr="003D415F" w:rsidRDefault="00901E55" w:rsidP="00901E55">
                        <w:pPr>
                          <w:pStyle w:val="Ingenafstand"/>
                          <w:numPr>
                            <w:ilvl w:val="0"/>
                            <w:numId w:val="20"/>
                          </w:numPr>
                        </w:pPr>
                        <w:proofErr w:type="spellStart"/>
                        <w:r>
                          <w:t>Vestibulum</w:t>
                        </w:r>
                        <w:proofErr w:type="spellEnd"/>
                        <w:r>
                          <w:t xml:space="preserve"> eget </w:t>
                        </w:r>
                        <w:proofErr w:type="spellStart"/>
                        <w:r>
                          <w:t>lac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llamcorpe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vari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gna</w:t>
                        </w:r>
                        <w:proofErr w:type="spellEnd"/>
                        <w:r>
                          <w:t xml:space="preserve"> at, </w:t>
                        </w:r>
                        <w:proofErr w:type="spellStart"/>
                        <w:r>
                          <w:t>tincidu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m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Integ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cidu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r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gna</w:t>
                        </w:r>
                        <w:proofErr w:type="spellEnd"/>
                        <w:r>
                          <w:t xml:space="preserve">, et </w:t>
                        </w:r>
                        <w:proofErr w:type="spellStart"/>
                        <w:r>
                          <w:t>curs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pi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suere</w:t>
                        </w:r>
                        <w:proofErr w:type="spellEnd"/>
                        <w:r>
                          <w:t xml:space="preserve"> ne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1676" w:rsidRDefault="00A11676" w:rsidP="007005F8"/>
    <w:p w:rsidR="00A11676" w:rsidRDefault="00A11676" w:rsidP="007005F8"/>
    <w:p w:rsidR="00A11676" w:rsidRDefault="00C75CC1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3995</wp:posOffset>
                </wp:positionV>
                <wp:extent cx="909807" cy="1116000"/>
                <wp:effectExtent l="0" t="0" r="24130" b="27305"/>
                <wp:wrapNone/>
                <wp:docPr id="437" name="Gruppe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807" cy="1116000"/>
                          <a:chOff x="0" y="0"/>
                          <a:chExt cx="909955" cy="1116000"/>
                        </a:xfrm>
                      </wpg:grpSpPr>
                      <wps:wsp>
                        <wps:cNvPr id="314" name="Proces 314"/>
                        <wps:cNvSpPr/>
                        <wps:spPr>
                          <a:xfrm>
                            <a:off x="838200" y="0"/>
                            <a:ext cx="71755" cy="1116000"/>
                          </a:xfrm>
                          <a:prstGeom prst="flowChartProcess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2" name="Gruppe 402"/>
                        <wpg:cNvGrpSpPr/>
                        <wpg:grpSpPr>
                          <a:xfrm>
                            <a:off x="0" y="408214"/>
                            <a:ext cx="755650" cy="229870"/>
                            <a:chOff x="0" y="0"/>
                            <a:chExt cx="756655" cy="230417"/>
                          </a:xfrm>
                        </wpg:grpSpPr>
                        <wps:wsp>
                          <wps:cNvPr id="316" name="Rektangel med afrundet, diagonalt hjørne 316"/>
                          <wps:cNvSpPr/>
                          <wps:spPr>
                            <a:xfrm>
                              <a:off x="0" y="0"/>
                              <a:ext cx="756655" cy="230417"/>
                            </a:xfrm>
                            <a:prstGeom prst="round2Diag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B0A" w:rsidRPr="00C75CC1" w:rsidRDefault="00305B0A" w:rsidP="00305B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C75CC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3 - 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Ligebenet trekant 317"/>
                          <wps:cNvSpPr/>
                          <wps:spPr>
                            <a:xfrm rot="5400000">
                              <a:off x="623454" y="90055"/>
                              <a:ext cx="34925" cy="33655"/>
                            </a:xfrm>
                            <a:prstGeom prst="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6" name="Ligebenet trekant 436"/>
                        <wps:cNvSpPr/>
                        <wps:spPr>
                          <a:xfrm rot="5400000">
                            <a:off x="740229" y="506185"/>
                            <a:ext cx="35560" cy="3556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37" o:spid="_x0000_s1050" style="position:absolute;margin-left:-12pt;margin-top:16.85pt;width:71.65pt;height:87.85pt;z-index:252053504;mso-width-relative:margin;mso-height-relative:margin" coordsize="9099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">
                <v:shape id="Proces 314" o:spid="_x0000_s1051" type="#_x0000_t109" style="position:absolute;left:8382;width:717;height:1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N8UA&#10;AADcAAAADwAAAGRycy9kb3ducmV2LnhtbESPzW7CMBCE70h9B2srcWscflq1KQYBAsSNNiD1uo23&#10;idV4HWID4e1rpEocRzPzjWYy62wtztR641jBIElBEBdOGy4VHPbrp1cQPiBrrB2Tgit5mE0fehPM&#10;tLvwJ53zUIoIYZ+hgiqEJpPSFxVZ9IlriKP341qLIcq2lLrFS4TbWg7T9EVaNBwXKmxoWVHxm5+s&#10;gtXX2/OH2S04r3eh85vv7dEsnFL9x27+DiJQF+7h//ZWKxgNxnA7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aA3xQAAANwAAAAPAAAAAAAAAAAAAAAAAJgCAABkcnMv&#10;ZG93bnJldi54bWxQSwUGAAAAAAQABAD1AAAAigMAAAAA&#10;" fillcolor="#92d050" strokecolor="white [3212]" strokeweight="2pt"/>
                <v:group id="Gruppe 402" o:spid="_x0000_s1052" style="position:absolute;top:4082;width:7556;height:2298" coordsize="7566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Rektangel med afrundet, diagonalt hjørne 316" o:spid="_x0000_s1053" style="position:absolute;width:7566;height:2304;visibility:visible;mso-wrap-style:square;v-text-anchor:middle" coordsize="756655,230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nS8EA&#10;AADcAAAADwAAAGRycy9kb3ducmV2LnhtbESP3YrCMBCF7wXfIczC3oimKhTpGmURxdU7qw8wJLNt&#10;sZnUJtru228EwcvD+fk4y3Vva/Gg1leOFUwnCQhi7UzFhYLLeTdegPAB2WDtmBT8kYf1ajhYYmZc&#10;xyd65KEQcYR9hgrKEJpMSq9LsugnriGO3q9rLYYo20KaFrs4bms5S5JUWqw4EkpsaFOSvuZ3GyGj&#10;mz5qX8huf0gt4WiL19tWqc+P/vsLRKA+vMOv9o9RMJ+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/J0vBAAAA3AAAAA8AAAAAAAAAAAAAAAAAmAIAAGRycy9kb3du&#10;cmV2LnhtbFBLBQYAAAAABAAEAPUAAACGAwAAAAA=&#10;" adj="-11796480,,5400" path="m38404,l756655,r,l756655,192013v,21210,-17194,38404,-38404,38404l,230417r,l,38404c,17194,17194,,38404,xe" fillcolor="#92d050" strokecolor="white [3212]" strokeweight="2pt">
                    <v:stroke joinstyle="miter"/>
                    <v:formulas/>
                    <v:path arrowok="t" o:connecttype="custom" o:connectlocs="38404,0;756655,0;756655,0;756655,192013;718251,230417;0,230417;0,230417;0,38404;38404,0" o:connectangles="0,0,0,0,0,0,0,0,0" textboxrect="0,0,756655,230417"/>
                    <v:textbox>
                      <w:txbxContent>
                        <w:p w:rsidR="00305B0A" w:rsidRPr="00C75CC1" w:rsidRDefault="00305B0A" w:rsidP="0030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75CC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3 - 2013</w:t>
                          </w:r>
                        </w:p>
                      </w:txbxContent>
                    </v:textbox>
                  </v:shape>
                  <v:shape id="Ligebenet trekant 317" o:spid="_x0000_s1054" type="#_x0000_t5" style="position:absolute;left:6234;top:900;width:349;height:3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HIsYA&#10;AADcAAAADwAAAGRycy9kb3ducmV2LnhtbESPQWvCQBSE74X+h+UVvNVNFKKkrlKKpVIPYuyhx9fs&#10;azY0+zZmtzH+e1cQPA4z8w2zWA22ET11vnasIB0nIIhLp2uuFHwd3p/nIHxA1tg4JgVn8rBaPj4s&#10;MNfuxHvqi1CJCGGfowITQptL6UtDFv3YtcTR+3WdxRBlV0nd4SnCbSMnSZJJizXHBYMtvRkq/4p/&#10;q6CZ9cfsY7P22TYU+890vfs2P71So6fh9QVEoCHcw7f2RiuYpj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pHIsYAAADcAAAADwAAAAAAAAAAAAAAAACYAgAAZHJz&#10;L2Rvd25yZXYueG1sUEsFBgAAAAAEAAQA9QAAAIsDAAAAAA==&#10;" fillcolor="#92d050" strokecolor="#92d050" strokeweight="2pt"/>
                </v:group>
                <v:shape id="Ligebenet trekant 436" o:spid="_x0000_s1055" type="#_x0000_t5" style="position:absolute;left:7402;top:5061;width:356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W0MYA&#10;AADcAAAADwAAAGRycy9kb3ducmV2LnhtbESPQWvCQBSE74X+h+UVvBTdVCWU6ColRfTYJr309sg+&#10;k9js27i7avTXdwtCj8PMfMMs14PpxJmcby0reJkkIIgrq1uuFXyVm/ErCB+QNXaWScGVPKxXjw9L&#10;zLS98Cedi1CLCGGfoYImhD6T0lcNGfQT2xNHb2+dwRClq6V2eIlw08lpkqTSYMtxocGe8oaqn+Jk&#10;FHTX781zXtzm6W1bHo/tx3vuDqVSo6fhbQEi0BD+w/f2TiuYz1L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W0MYAAADcAAAADwAAAAAAAAAAAAAAAACYAgAAZHJz&#10;L2Rvd25yZXYueG1sUEsFBgAAAAAEAAQA9QAAAIsDAAAAAA==&#10;" fillcolor="#4f81bd [3204]" strokecolor="#92d050" strokeweight="2pt"/>
              </v:group>
            </w:pict>
          </mc:Fallback>
        </mc:AlternateContent>
      </w:r>
    </w:p>
    <w:p w:rsidR="00A11676" w:rsidRDefault="00A11676" w:rsidP="007005F8"/>
    <w:p w:rsidR="00AF626B" w:rsidRDefault="00AF626B" w:rsidP="007005F8"/>
    <w:p w:rsidR="00AF626B" w:rsidRDefault="00AF626B" w:rsidP="007005F8"/>
    <w:p w:rsidR="00AF626B" w:rsidRDefault="00C75CC1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735</wp:posOffset>
                </wp:positionV>
                <wp:extent cx="913613" cy="1152000"/>
                <wp:effectExtent l="0" t="0" r="20320" b="10160"/>
                <wp:wrapNone/>
                <wp:docPr id="438" name="Gruppe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13" cy="1152000"/>
                          <a:chOff x="0" y="0"/>
                          <a:chExt cx="913765" cy="1151890"/>
                        </a:xfrm>
                      </wpg:grpSpPr>
                      <wps:wsp>
                        <wps:cNvPr id="253" name="Proces 253"/>
                        <wps:cNvSpPr/>
                        <wps:spPr>
                          <a:xfrm>
                            <a:off x="838200" y="0"/>
                            <a:ext cx="75565" cy="115189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" name="Gruppe 406"/>
                        <wpg:cNvGrpSpPr/>
                        <wpg:grpSpPr>
                          <a:xfrm>
                            <a:off x="0" y="462643"/>
                            <a:ext cx="755650" cy="226695"/>
                            <a:chOff x="0" y="0"/>
                            <a:chExt cx="650286" cy="228600"/>
                          </a:xfrm>
                        </wpg:grpSpPr>
                        <wps:wsp>
                          <wps:cNvPr id="255" name="Rektangel med afrundet, diagonalt hjørne 255"/>
                          <wps:cNvSpPr/>
                          <wps:spPr>
                            <a:xfrm>
                              <a:off x="0" y="0"/>
                              <a:ext cx="634365" cy="2286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676" w:rsidRPr="00C75CC1" w:rsidRDefault="00A11676" w:rsidP="00A1167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C75CC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305B0A" w:rsidRPr="00C75CC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12</w:t>
                                </w:r>
                                <w:r w:rsidRPr="00C75CC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2</w:t>
                                </w:r>
                                <w:r w:rsidR="00305B0A" w:rsidRPr="00C75CC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Ligebenet trekant 256"/>
                          <wps:cNvSpPr/>
                          <wps:spPr>
                            <a:xfrm rot="5400000">
                              <a:off x="615043" y="97971"/>
                              <a:ext cx="34925" cy="35560"/>
                            </a:xfrm>
                            <a:prstGeom prst="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38" o:spid="_x0000_s1056" style="position:absolute;margin-left:-12pt;margin-top:3.05pt;width:71.95pt;height:90.7pt;z-index:251705344;mso-width-relative:margin;mso-height-relative:margin" coordsize="9137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">
                <v:shape id="Proces 253" o:spid="_x0000_s1057" type="#_x0000_t109" style="position:absolute;left:8382;width:755;height:1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TgMUA&#10;AADcAAAADwAAAGRycy9kb3ducmV2LnhtbESPQWsCMRSE7wX/Q3iCt5rVWpHVKGIRqyC2qwePr5vX&#10;zeLmZdmkuv77plDwOMzMN8xs0dpKXKnxpWMFg34Cgjh3uuRCwem4fp6A8AFZY+WYFNzJw2LeeZph&#10;qt2NP+mahUJECPsUFZgQ6lRKnxuy6PuuJo7et2sshiibQuoGbxFuKzlMkrG0WHJcMFjTylB+yX6s&#10;grHZbzc7tz6/7UbZB94LfTh/aaV63XY5BRGoDY/wf/tdKxi+v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VOAxQAAANwAAAAPAAAAAAAAAAAAAAAAAJgCAABkcnMv&#10;ZG93bnJldi54bWxQSwUGAAAAAAQABAD1AAAAigMAAAAA&#10;" fillcolor="#b2a1c7 [1943]" strokecolor="white [3212]" strokeweight="2pt"/>
                <v:group id="Gruppe 406" o:spid="_x0000_s1058" style="position:absolute;top:4626;width:7556;height:2267" coordsize="650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Rektangel med afrundet, diagonalt hjørne 255" o:spid="_x0000_s1059" style="position:absolute;width:6343;height:2286;visibility:visible;mso-wrap-style:square;v-text-anchor:middle" coordsize="634365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VOcUA&#10;AADcAAAADwAAAGRycy9kb3ducmV2LnhtbESPQWvCQBSE7wX/w/KE3pqNppYSXUVExYOHahvPj+wz&#10;G8y+Ddmtif++Wyj0OMzMN8xiNdhG3KnztWMFkyQFQVw6XXOl4Otz9/IOwgdkjY1jUvAgD6vl6GmB&#10;uXY9n+h+DpWIEPY5KjAhtLmUvjRk0SeuJY7e1XUWQ5RdJXWHfYTbRk7T9E1arDkuGGxpY6i8nb+t&#10;giLTx70pNvvtJas/XgdfprvbUann8bCegwg0hP/wX/ugFUxn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tU5xQAAANwAAAAPAAAAAAAAAAAAAAAAAJgCAABkcnMv&#10;ZG93bnJldi54bWxQSwUGAAAAAAQABAD1AAAAigMAAAAA&#10;" adj="-11796480,,5400" path="m38101,l634365,r,l634365,190499v,21043,-17058,38101,-38101,38101l,228600r,l,38101c,17058,17058,,38101,xe" fillcolor="#b2a1c7 [1943]" strokecolor="white [3212]" strokeweight="2pt">
                    <v:stroke joinstyle="miter"/>
                    <v:formulas/>
                    <v:path arrowok="t" o:connecttype="custom" o:connectlocs="38101,0;634365,0;634365,0;634365,190499;596264,228600;0,228600;0,228600;0,38101;38101,0" o:connectangles="0,0,0,0,0,0,0,0,0" textboxrect="0,0,634365,228600"/>
                    <v:textbox>
                      <w:txbxContent>
                        <w:p w:rsidR="00A11676" w:rsidRPr="00C75CC1" w:rsidRDefault="00A11676" w:rsidP="00A1167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75CC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 w:rsidR="00305B0A" w:rsidRPr="00C75CC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2</w:t>
                          </w:r>
                          <w:r w:rsidRPr="00C75CC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2</w:t>
                          </w:r>
                          <w:r w:rsidR="00305B0A" w:rsidRPr="00C75CC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13</w:t>
                          </w:r>
                        </w:p>
                      </w:txbxContent>
                    </v:textbox>
                  </v:shape>
                  <v:shape id="Ligebenet trekant 256" o:spid="_x0000_s1060" type="#_x0000_t5" style="position:absolute;left:6150;top:979;width:350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448UA&#10;AADcAAAADwAAAGRycy9kb3ducmV2LnhtbESPQWvCQBSE70L/w/IEb3VjwLRE1xCEoqUntYjHZ/aZ&#10;BLNvQ3Y1aX+9Wyh4HGbmG2aZDaYRd+pcbVnBbBqBIC6srrlU8H34eH0H4TyyxsYyKfghB9nqZbTE&#10;VNued3Tf+1IECLsUFVTet6mUrqjIoJvaljh4F9sZ9EF2pdQd9gFuGhlHUSIN1hwWKmxpXVFx3d+M&#10;gnxtB7N5Ky/H8+lUf33Oonn8e1VqMh7yBQhPg3+G/9tbrSCeJ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TjjxQAAANwAAAAPAAAAAAAAAAAAAAAAAJgCAABkcnMv&#10;ZG93bnJldi54bWxQSwUGAAAAAAQABAD1AAAAigMAAAAA&#10;" fillcolor="#92d050" strokecolor="#b2a1c7 [1943]" strokeweight="2pt"/>
                </v:group>
              </v:group>
            </w:pict>
          </mc:Fallback>
        </mc:AlternateContent>
      </w:r>
    </w:p>
    <w:p w:rsidR="00AF626B" w:rsidRDefault="00AF626B" w:rsidP="007005F8"/>
    <w:p w:rsidR="00AF626B" w:rsidRDefault="00AF626B" w:rsidP="007005F8"/>
    <w:p w:rsidR="00AF626B" w:rsidRDefault="00DF18E0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1125</wp:posOffset>
                </wp:positionV>
                <wp:extent cx="909804" cy="540000"/>
                <wp:effectExtent l="0" t="0" r="24130" b="12700"/>
                <wp:wrapNone/>
                <wp:docPr id="441" name="Gruppe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804" cy="540000"/>
                          <a:chOff x="0" y="0"/>
                          <a:chExt cx="909955" cy="539750"/>
                        </a:xfrm>
                      </wpg:grpSpPr>
                      <wps:wsp>
                        <wps:cNvPr id="415" name="Proces 415"/>
                        <wps:cNvSpPr/>
                        <wps:spPr>
                          <a:xfrm>
                            <a:off x="838200" y="0"/>
                            <a:ext cx="71755" cy="539750"/>
                          </a:xfrm>
                          <a:prstGeom prst="flowChartProcess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9" name="Gruppe 439"/>
                        <wpg:cNvGrpSpPr/>
                        <wpg:grpSpPr>
                          <a:xfrm>
                            <a:off x="0" y="152400"/>
                            <a:ext cx="755650" cy="229870"/>
                            <a:chOff x="0" y="0"/>
                            <a:chExt cx="675079" cy="228600"/>
                          </a:xfrm>
                        </wpg:grpSpPr>
                        <wps:wsp>
                          <wps:cNvPr id="418" name="Ligebenet trekant 418"/>
                          <wps:cNvSpPr/>
                          <wps:spPr>
                            <a:xfrm rot="5400000">
                              <a:off x="639536" y="95249"/>
                              <a:ext cx="35560" cy="35526"/>
                            </a:xfrm>
                            <a:prstGeom prst="triangle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rgbClr val="22E0EA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Rektangel med afrundet, diagonalt hjørne 417"/>
                          <wps:cNvSpPr/>
                          <wps:spPr>
                            <a:xfrm>
                              <a:off x="0" y="0"/>
                              <a:ext cx="634384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14" w:rsidRPr="00DF18E0" w:rsidRDefault="00901714" w:rsidP="009017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DF18E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2 - 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41" o:spid="_x0000_s1061" style="position:absolute;margin-left:-12pt;margin-top:8.75pt;width:71.65pt;height:42.5pt;z-index:252014592;mso-width-relative:margin;mso-height-relative:margin" coordsize="909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">
                <v:shape id="Proces 415" o:spid="_x0000_s1062" type="#_x0000_t109" style="position:absolute;left:8382;width:71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ae8QA&#10;AADcAAAADwAAAGRycy9kb3ducmV2LnhtbESPT4vCMBTE74LfITzBi6ypoiLVKMU/4Aoe1N09P5pn&#10;W2xeShO1fvuNIHgcZuY3zHzZmFLcqXaFZQWDfgSCOLW64EzBz3n7NQXhPLLG0jIpeJKD5aLdmmOs&#10;7YOPdD/5TAQIuxgV5N5XsZQuzcmg69uKOHgXWxv0QdaZ1DU+AtyUchhFE2mw4LCQY0WrnNLr6WYU&#10;WLPWz9741yej/fXv0OzOyfdmrVS30yQzEJ4a/wm/2zutYDQYw+t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mnvEAAAA3AAAAA8AAAAAAAAAAAAAAAAAmAIAAGRycy9k&#10;b3ducmV2LnhtbFBLBQYAAAAABAAEAPUAAACJAwAAAAA=&#10;" fillcolor="#22e0ea" strokecolor="white [3212]" strokeweight="2pt"/>
                <v:group id="Gruppe 439" o:spid="_x0000_s1063" style="position:absolute;top:1524;width:7556;height:2298" coordsize="6750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Ligebenet trekant 418" o:spid="_x0000_s1064" type="#_x0000_t5" style="position:absolute;left:6395;top:952;width:355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Ul8IA&#10;AADcAAAADwAAAGRycy9kb3ducmV2LnhtbERP3WrCMBS+F3yHcAbeaerQMapRpmxs4IVofYCz5thW&#10;m5OSZG316c3FwMuP73+57k0tWnK+sqxgOklAEOdWV1woOGVf43cQPiBrrC2Tght5WK+GgyWm2nZ8&#10;oPYYChFD2KeooAyhSaX0eUkG/cQ2xJE7W2cwROgKqR12MdzU8jVJ3qTBimNDiQ1tS8qvxz+jYLe5&#10;X77d56+Z32x32tOmzbJur9Topf9YgAjUh6f43/2jFcym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BSXwgAAANwAAAAPAAAAAAAAAAAAAAAAAJgCAABkcnMvZG93&#10;bnJldi54bWxQSwUGAAAAAAQABAD1AAAAhwMAAAAA&#10;" fillcolor="#22e0ea" strokecolor="#22e0ea" strokeweight="2pt"/>
                  <v:shape id="Rektangel med afrundet, diagonalt hjørne 417" o:spid="_x0000_s1065" style="position:absolute;width:6343;height:2286;visibility:visible;mso-wrap-style:square;v-text-anchor:middle" coordsize="634384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cTMIA&#10;AADcAAAADwAAAGRycy9kb3ducmV2LnhtbESPS4vCMBSF94L/IVzBnaY+qkPHKCIIulHUWbi8NHfa&#10;YnNTm6j13xtBcHk4j48zWzSmFHeqXWFZwaAfgSBOrS44U/B3Wvd+QDiPrLG0TAqe5GAxb7dmmGj7&#10;4APdjz4TYYRdggpy76tESpfmZND1bUUcvH9bG/RB1pnUNT7CuCnlMIom0mDBgZBjRauc0svxZgJ3&#10;XVqzOcej+Mzj5W66i6/bfaxUt9Msf0F4avw3/GlvtILxYAr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5xMwgAAANwAAAAPAAAAAAAAAAAAAAAAAJgCAABkcnMvZG93&#10;bnJldi54bWxQSwUGAAAAAAQABAD1AAAAhwMAAAAA&#10;" adj="-11796480,,5400" path="m38101,l634384,r,l634384,190499v,21043,-17058,38101,-38101,38101l,228600r,l,38101c,17058,17058,,38101,xe" fillcolor="#22e0ea" stroked="f" strokeweight="2pt">
                    <v:stroke joinstyle="miter"/>
                    <v:formulas/>
                    <v:path arrowok="t" o:connecttype="custom" o:connectlocs="38101,0;634384,0;634384,0;634384,190499;596283,228600;0,228600;0,228600;0,38101;38101,0" o:connectangles="0,0,0,0,0,0,0,0,0" textboxrect="0,0,634384,228600"/>
                    <v:textbox>
                      <w:txbxContent>
                        <w:p w:rsidR="00901714" w:rsidRPr="00DF18E0" w:rsidRDefault="00901714" w:rsidP="009017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18E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2 - 20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626B" w:rsidRDefault="00AF626B" w:rsidP="007005F8"/>
    <w:p w:rsidR="00AF626B" w:rsidRDefault="001B4ADB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</wp:posOffset>
                </wp:positionV>
                <wp:extent cx="913765" cy="2555875"/>
                <wp:effectExtent l="0" t="0" r="19685" b="15875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555875"/>
                          <a:chOff x="0" y="0"/>
                          <a:chExt cx="913765" cy="2555875"/>
                        </a:xfrm>
                      </wpg:grpSpPr>
                      <wps:wsp>
                        <wps:cNvPr id="298" name="Proces 298"/>
                        <wps:cNvSpPr/>
                        <wps:spPr>
                          <a:xfrm>
                            <a:off x="838200" y="0"/>
                            <a:ext cx="75565" cy="2555875"/>
                          </a:xfrm>
                          <a:prstGeom prst="flowChartProcess">
                            <a:avLst/>
                          </a:prstGeom>
                          <a:solidFill>
                            <a:srgbClr val="FE5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uppe 19"/>
                        <wpg:cNvGrpSpPr/>
                        <wpg:grpSpPr>
                          <a:xfrm>
                            <a:off x="0" y="1159933"/>
                            <a:ext cx="755650" cy="229870"/>
                            <a:chOff x="0" y="0"/>
                            <a:chExt cx="656325" cy="232410"/>
                          </a:xfrm>
                        </wpg:grpSpPr>
                        <wps:wsp>
                          <wps:cNvPr id="300" name="Rektangel med afrundet, diagonalt hjørne 300"/>
                          <wps:cNvSpPr/>
                          <wps:spPr>
                            <a:xfrm>
                              <a:off x="0" y="0"/>
                              <a:ext cx="634408" cy="232410"/>
                            </a:xfrm>
                            <a:prstGeom prst="round2DiagRect">
                              <a:avLst/>
                            </a:prstGeom>
                            <a:solidFill>
                              <a:srgbClr val="FE5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676" w:rsidRPr="00DF18E0" w:rsidRDefault="00A11676" w:rsidP="00A1167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DF18E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DE60C7" w:rsidRPr="00DF18E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11</w:t>
                                </w:r>
                                <w:r w:rsidRPr="00DF18E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r w:rsidR="00305B0A" w:rsidRPr="00DF18E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Ligebenet trekant 301"/>
                          <wps:cNvSpPr/>
                          <wps:spPr>
                            <a:xfrm rot="5400000">
                              <a:off x="620485" y="97971"/>
                              <a:ext cx="36153" cy="35527"/>
                            </a:xfrm>
                            <a:prstGeom prst="triangle">
                              <a:avLst/>
                            </a:prstGeom>
                            <a:solidFill>
                              <a:srgbClr val="FE5050"/>
                            </a:solidFill>
                            <a:ln>
                              <a:solidFill>
                                <a:srgbClr val="FE5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8" o:spid="_x0000_s1066" style="position:absolute;margin-left:-12pt;margin-top:-.15pt;width:71.95pt;height:201.25pt;z-index:251700224;mso-width-relative:margin" coordsize="9137,2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">
                <v:shape id="Proces 298" o:spid="_x0000_s1067" type="#_x0000_t109" style="position:absolute;left:8382;width:755;height:25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gbcEA&#10;AADcAAAADwAAAGRycy9kb3ducmV2LnhtbERPTUvDQBC9C/6HZQQvYjdG0Bq7LSIICr0YFa9Ddkxi&#10;s7Nhd9qu/945CB4f73u1KWEyB0p5jOzgalGBIe6iH7l38P72dLkEkwXZ4xSZHPxQhs369GSFjY9H&#10;fqVDK73REM4NOhhE5sba3A0UMC/iTKzcV0wBRWHqrU941PAw2bqqbmzAkbVhwJkeB+p27T5or7Qv&#10;u62UD07L2+33BV/X+/Lp3PlZebgHI1TkX/znfvYO6jtdq2f0CN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4G3BAAAA3AAAAA8AAAAAAAAAAAAAAAAAmAIAAGRycy9kb3du&#10;cmV2LnhtbFBLBQYAAAAABAAEAPUAAACGAwAAAAA=&#10;" fillcolor="#fe5050" strokecolor="white [3212]" strokeweight="2pt"/>
                <v:group id="Gruppe 19" o:spid="_x0000_s1068" style="position:absolute;top:11599;width:7556;height:2299" coordsize="6563,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ektangel med afrundet, diagonalt hjørne 300" o:spid="_x0000_s1069" style="position:absolute;width:6344;height:2324;visibility:visible;mso-wrap-style:square;v-text-anchor:middle" coordsize="634408,232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jRsIA&#10;AADcAAAADwAAAGRycy9kb3ducmV2LnhtbERPy2oCMRTdF/yHcIXuatJWRUYzIgWluKpWSt1dkzuP&#10;OrkZJqmOf98shC4P571Y9q4RF+pC7VnD80iBIDbe1lxqOHyun2YgQkS22HgmDTcKsMwHDwvMrL/y&#10;ji77WIoUwiFDDVWMbSZlMBU5DCPfEieu8J3DmGBXStvhNYW7Rr4oNZUOa04NFbb0VpE573+dhqMy&#10;RY3H7fb0MfueRNN8/YwnG60fh/1qDiJSH//Fd/e71fCq0vx0Jh0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uNGwgAAANwAAAAPAAAAAAAAAAAAAAAAAJgCAABkcnMvZG93&#10;bnJldi54bWxQSwUGAAAAAAQABAD1AAAAhwMAAAAA&#10;" adj="-11796480,,5400" path="m38736,l634408,r,l634408,193674v,21393,-17343,38736,-38736,38736l,232410r,l,38736c,17343,17343,,38736,xe" fillcolor="#fe5050" strokecolor="white [3212]" strokeweight="2pt">
                    <v:stroke joinstyle="miter"/>
                    <v:formulas/>
                    <v:path arrowok="t" o:connecttype="custom" o:connectlocs="38736,0;634408,0;634408,0;634408,193674;595672,232410;0,232410;0,232410;0,38736;38736,0" o:connectangles="0,0,0,0,0,0,0,0,0" textboxrect="0,0,634408,232410"/>
                    <v:textbox>
                      <w:txbxContent>
                        <w:p w:rsidR="00A11676" w:rsidRPr="00DF18E0" w:rsidRDefault="00A11676" w:rsidP="00A1167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18E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 w:rsidR="00DE60C7" w:rsidRPr="00DF18E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1</w:t>
                          </w:r>
                          <w:r w:rsidRPr="00DF18E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</w:t>
                          </w:r>
                          <w:r w:rsidR="00305B0A" w:rsidRPr="00DF18E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2</w:t>
                          </w:r>
                        </w:p>
                      </w:txbxContent>
                    </v:textbox>
                  </v:shape>
                  <v:shape id="Ligebenet trekant 301" o:spid="_x0000_s1070" type="#_x0000_t5" style="position:absolute;left:6204;top:979;width:362;height: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eMUA&#10;AADcAAAADwAAAGRycy9kb3ducmV2LnhtbESPQUsDMRSE7wX/Q3hCb+1LrZSyNi2iCEIR6+rB42Pz&#10;3CzdvKyb2G7/vSkUehxm5htmtRl8qw7cxyaIgdlUg2Kpgm2kNvD1+TJZgoqJxFIbhA2cOMJmfTNa&#10;UWHDUT74UKZaZYjEggy4lLoCMVaOPcVp6Fiy9xN6TynLvkbb0zHDfYt3Wi/QUyN5wVHHT46rffnn&#10;Dbwt7pe/22qnv/eErsHyXZ53aMz4dnh8AJV4SNfwpf1qDcz1DM5n8hHA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lV4xQAAANwAAAAPAAAAAAAAAAAAAAAAAJgCAABkcnMv&#10;ZG93bnJldi54bWxQSwUGAAAAAAQABAD1AAAAigMAAAAA&#10;" fillcolor="#fe5050" strokecolor="#fe5050" strokeweight="2pt"/>
                </v:group>
              </v:group>
            </w:pict>
          </mc:Fallback>
        </mc:AlternateContent>
      </w:r>
    </w:p>
    <w:p w:rsidR="00AF626B" w:rsidRDefault="00AF626B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3F6F10" w:rsidP="007005F8"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B15D264" wp14:editId="5F34F3F5">
                <wp:simplePos x="0" y="0"/>
                <wp:positionH relativeFrom="column">
                  <wp:posOffset>-152400</wp:posOffset>
                </wp:positionH>
                <wp:positionV relativeFrom="paragraph">
                  <wp:posOffset>162560</wp:posOffset>
                </wp:positionV>
                <wp:extent cx="909955" cy="719455"/>
                <wp:effectExtent l="0" t="0" r="23495" b="23495"/>
                <wp:wrapNone/>
                <wp:docPr id="445" name="Gruppe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719455"/>
                          <a:chOff x="0" y="0"/>
                          <a:chExt cx="909955" cy="719455"/>
                        </a:xfrm>
                      </wpg:grpSpPr>
                      <wps:wsp>
                        <wps:cNvPr id="328" name="Proces 328"/>
                        <wps:cNvSpPr/>
                        <wps:spPr>
                          <a:xfrm>
                            <a:off x="838200" y="0"/>
                            <a:ext cx="71755" cy="719455"/>
                          </a:xfrm>
                          <a:prstGeom prst="flowChartProcess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pe 23"/>
                        <wpg:cNvGrpSpPr/>
                        <wpg:grpSpPr>
                          <a:xfrm>
                            <a:off x="0" y="244929"/>
                            <a:ext cx="756000" cy="230400"/>
                            <a:chOff x="0" y="0"/>
                            <a:chExt cx="653301" cy="228600"/>
                          </a:xfrm>
                        </wpg:grpSpPr>
                        <wps:wsp>
                          <wps:cNvPr id="330" name="Rektangel med afrundet, diagonalt hjørne 330"/>
                          <wps:cNvSpPr/>
                          <wps:spPr>
                            <a:xfrm>
                              <a:off x="0" y="0"/>
                              <a:ext cx="634138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E70" w:rsidRPr="0004781B" w:rsidRDefault="00297E70" w:rsidP="00297E7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4781B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002095" w:rsidRPr="0004781B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 w:rsidRPr="0004781B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r w:rsidR="00002095" w:rsidRPr="0004781B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Ligebenet trekant 331"/>
                          <wps:cNvSpPr/>
                          <wps:spPr>
                            <a:xfrm rot="5400000">
                              <a:off x="617765" y="100693"/>
                              <a:ext cx="35560" cy="35512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45" o:spid="_x0000_s1071" style="position:absolute;margin-left:-12pt;margin-top:12.8pt;width:71.65pt;height:56.65pt;z-index:251730944;mso-width-relative:margin;mso-height-relative:margin" coordsize="9099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">
                <v:shape id="Proces 328" o:spid="_x0000_s1072" type="#_x0000_t109" style="position:absolute;left:8382;width:71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gj8EA&#10;AADcAAAADwAAAGRycy9kb3ducmV2LnhtbERPz2vCMBS+C/4P4Qm72VTHxqxGUdmGN10VvD6bZxts&#10;XmqTafffLwfB48f3e7bobC1u1HrjWMEoSUEQF04bLhUc9l/DDxA+IGusHZOCP/KwmPd7M8y0u/MP&#10;3fJQihjCPkMFVQhNJqUvKrLoE9cQR+7sWoshwraUusV7DLe1HKfpu7RoODZU2NC6ouKS/1oFn8fJ&#10;285sV5zX29D579PmalZOqZdBt5yCCNSFp/jh3mgFr+O4Np6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YI/BAAAA3AAAAA8AAAAAAAAAAAAAAAAAmAIAAGRycy9kb3du&#10;cmV2LnhtbFBLBQYAAAAABAAEAPUAAACGAwAAAAA=&#10;" fillcolor="#92d050" strokecolor="white [3212]" strokeweight="2pt"/>
                <v:group id="Gruppe 23" o:spid="_x0000_s1073" style="position:absolute;top:2449;width:7560;height:2304" coordsize="653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Rektangel med afrundet, diagonalt hjørne 330" o:spid="_x0000_s1074" style="position:absolute;width:6341;height:2286;visibility:visible;mso-wrap-style:square;v-text-anchor:middle" coordsize="634138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mL8IA&#10;AADcAAAADwAAAGRycy9kb3ducmV2LnhtbERPz2vCMBS+D/wfwhO8zXSWDanGMgRh3pxVtuOjeba1&#10;zUtpsjbbX78cBjt+fL+3eTCdGGlwjWUFT8sEBHFpdcOVgktxeFyDcB5ZY2eZFHyTg3w3e9hipu3E&#10;7zSefSViCLsMFdTe95mUrqzJoFvanjhyNzsY9BEOldQDTjHcdHKVJC/SYMOxocae9jWV7fnLKPgk&#10;fubr6U4/aTjeD20oyuNHodRiHl43IDwF/y/+c79pBWka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SYvwgAAANwAAAAPAAAAAAAAAAAAAAAAAJgCAABkcnMvZG93&#10;bnJldi54bWxQSwUGAAAAAAQABAD1AAAAhwMAAAAA&#10;" adj="-11796480,,5400" path="m38101,l634138,r,l634138,190499v,21043,-17058,38101,-38101,38101l,228600r,l,38101c,17058,17058,,38101,xe" fillcolor="#92d050" strokecolor="white [3212]" strokeweight="2pt">
                    <v:stroke joinstyle="miter"/>
                    <v:formulas/>
                    <v:path arrowok="t" o:connecttype="custom" o:connectlocs="38101,0;634138,0;634138,0;634138,190499;596037,228600;0,228600;0,228600;0,38101;38101,0" o:connectangles="0,0,0,0,0,0,0,0,0" textboxrect="0,0,634138,228600"/>
                    <v:textbox>
                      <w:txbxContent>
                        <w:p w:rsidR="00297E70" w:rsidRPr="0004781B" w:rsidRDefault="00297E70" w:rsidP="00297E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781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 w:rsidR="00002095" w:rsidRPr="0004781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0</w:t>
                          </w:r>
                          <w:r w:rsidRPr="0004781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</w:t>
                          </w:r>
                          <w:r w:rsidR="00002095" w:rsidRPr="0004781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1</w:t>
                          </w:r>
                        </w:p>
                      </w:txbxContent>
                    </v:textbox>
                  </v:shape>
                  <v:shape id="Ligebenet trekant 331" o:spid="_x0000_s1075" type="#_x0000_t5" style="position:absolute;left:6177;top:1006;width:356;height: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XIMUA&#10;AADcAAAADwAAAGRycy9kb3ducmV2LnhtbESPQUvDQBSE7wX/w/KE3uwmrbQSuy21VNCD0Fbx/Mg+&#10;k2D2bZp9add/7wpCj8PMfMMs19G16kx9aDwbyCcZKOLS24YrAx/vz3cPoIIgW2w9k4EfCrBe3YyW&#10;WFh/4QOdj1KpBOFQoIFapCu0DmVNDsPEd8TJ+/K9Q0myr7Tt8ZLgrtXTLJtrhw2nhRo72tZUfh8H&#10;ZyC+Dp8LyYf41O2q6Ube/H5+ujdmfBs3j6CEolzD/+0Xa2A2y+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dcgxQAAANwAAAAPAAAAAAAAAAAAAAAAAJgCAABkcnMv&#10;ZG93bnJldi54bWxQSwUGAAAAAAQABAD1AAAAigMAAAAA&#10;" fillcolor="#b2a1c7 [1943]" strokecolor="#92d050" strokeweight="2pt"/>
                </v:group>
              </v:group>
            </w:pict>
          </mc:Fallback>
        </mc:AlternateContent>
      </w:r>
    </w:p>
    <w:p w:rsidR="00A11676" w:rsidRDefault="00A11676" w:rsidP="007005F8"/>
    <w:p w:rsidR="00A11676" w:rsidRDefault="003F6F10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3680</wp:posOffset>
                </wp:positionV>
                <wp:extent cx="909955" cy="719455"/>
                <wp:effectExtent l="0" t="0" r="23495" b="23495"/>
                <wp:wrapNone/>
                <wp:docPr id="446" name="Gruppe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719455"/>
                          <a:chOff x="0" y="0"/>
                          <a:chExt cx="909955" cy="719455"/>
                        </a:xfrm>
                      </wpg:grpSpPr>
                      <wps:wsp>
                        <wps:cNvPr id="321" name="Proces 321"/>
                        <wps:cNvSpPr/>
                        <wps:spPr>
                          <a:xfrm>
                            <a:off x="838200" y="0"/>
                            <a:ext cx="71755" cy="719455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2" name="Gruppe 322"/>
                        <wpg:cNvGrpSpPr/>
                        <wpg:grpSpPr>
                          <a:xfrm>
                            <a:off x="0" y="244929"/>
                            <a:ext cx="755650" cy="226695"/>
                            <a:chOff x="0" y="0"/>
                            <a:chExt cx="654685" cy="228600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23" name="Rektangel med afrundet, diagonalt hjørne 323"/>
                          <wps:cNvSpPr/>
                          <wps:spPr>
                            <a:xfrm>
                              <a:off x="0" y="0"/>
                              <a:ext cx="635000" cy="228600"/>
                            </a:xfrm>
                            <a:prstGeom prst="round2DiagRect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E70" w:rsidRPr="003F6F10" w:rsidRDefault="004C46F2" w:rsidP="00297E7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0</w:t>
                                </w:r>
                                <w:r w:rsidR="00297E70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Ligebenet trekant 324"/>
                          <wps:cNvSpPr/>
                          <wps:spPr>
                            <a:xfrm rot="5400000">
                              <a:off x="619125" y="95250"/>
                              <a:ext cx="35560" cy="3556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446" o:spid="_x0000_s1076" style="position:absolute;margin-left:-12pt;margin-top:18.4pt;width:71.65pt;height:56.65pt;z-index:251718656;mso-width-relative:margin" coordsize="9099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">
                <v:shape id="Proces 321" o:spid="_x0000_s1077" type="#_x0000_t109" style="position:absolute;left:8382;width:71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UjMUA&#10;AADcAAAADwAAAGRycy9kb3ducmV2LnhtbESPQWsCMRSE74L/ITyht5rVipTVKKJIW6FYVw8en5vn&#10;ZnHzsmxSXf+9KRQ8DjPzDTOdt7YSV2p86VjBoJ+AIM6dLrlQcNivX99B+ICssXJMCu7kYT7rdqaY&#10;anfjHV2zUIgIYZ+iAhNCnUrpc0MWfd/VxNE7u8ZiiLIppG7wFuG2ksMkGUuLJccFgzUtDeWX7Ncq&#10;GJvvr4+NWx9Xm1H2g/dCb48nrdRLr11MQARqwzP83/7UCt6GA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BSMxQAAANwAAAAPAAAAAAAAAAAAAAAAAJgCAABkcnMv&#10;ZG93bnJldi54bWxQSwUGAAAAAAQABAD1AAAAigMAAAAA&#10;" fillcolor="#b2a1c7 [1943]" strokecolor="white [3212]" strokeweight="2pt"/>
                <v:group id="Gruppe 322" o:spid="_x0000_s1078" style="position:absolute;top:2449;width:7556;height:2267" coordsize="6546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Rektangel med afrundet, diagonalt hjørne 323" o:spid="_x0000_s1079" style="position:absolute;width:6350;height:2286;visibility:visible;mso-wrap-style:square;v-text-anchor:middle" coordsize="63500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VpcYA&#10;AADcAAAADwAAAGRycy9kb3ducmV2LnhtbESPQWvCQBSE74L/YXlCb3VjRK2pq2hRKPZQtAoeH9nX&#10;JJh9G7JrjP76rlDwOMzMN8xs0ZpSNFS7wrKCQT8CQZxaXXCm4PCzeX0D4TyyxtIyKbiRg8W825lh&#10;ou2Vd9TsfSYChF2CCnLvq0RKl+Zk0PVtRRy8X1sb9EHWmdQ1XgPclDKOorE0WHBYyLGij5zS8/5i&#10;FKwvx+268V+jsb7h6vse6/vkNFXqpdcu30F4av0z/N/+1AqG8RA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bVpcYAAADcAAAADwAAAAAAAAAAAAAAAACYAgAAZHJz&#10;L2Rvd25yZXYueG1sUEsFBgAAAAAEAAQA9QAAAIsDAAAAAA==&#10;" adj="-11796480,,5400" path="m38101,l635000,r,l635000,190499v,21043,-17058,38101,-38101,38101l,228600r,l,38101c,17058,17058,,38101,xe" filled="f" strokecolor="white [3212]" strokeweight="2pt">
                    <v:stroke joinstyle="miter"/>
                    <v:formulas/>
                    <v:path arrowok="t" o:connecttype="custom" o:connectlocs="38101,0;635000,0;635000,0;635000,190499;596899,228600;0,228600;0,228600;0,38101;38101,0" o:connectangles="0,0,0,0,0,0,0,0,0" textboxrect="0,0,635000,228600"/>
                    <v:textbox>
                      <w:txbxContent>
                        <w:p w:rsidR="00297E70" w:rsidRPr="003F6F10" w:rsidRDefault="004C46F2" w:rsidP="00297E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0</w:t>
                          </w:r>
                          <w:r w:rsidR="00297E70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10</w:t>
                          </w:r>
                        </w:p>
                      </w:txbxContent>
                    </v:textbox>
                  </v:shape>
                  <v:shape id="Ligebenet trekant 324" o:spid="_x0000_s1080" type="#_x0000_t5" style="position:absolute;left:6191;top:952;width:356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xXsQA&#10;AADcAAAADwAAAGRycy9kb3ducmV2LnhtbESPQWvCQBSE74X+h+UVeqsbtbUSXaUEC+2xJgi9PbLP&#10;bDD7NmS3bvz3bkHwOMzMN8x6O9pOnGnwrWMF00kGgrh2uuVGQVV+vixB+ICssXNMCi7kYbt5fFhj&#10;rl3kHzrvQyMShH2OCkwIfS6lrw1Z9BPXEyfv6AaLIcmhkXrAmOC2k7MsW0iLLacFgz0VhurT/s8q&#10;eFvsoomn8l3+xuy7crYoq0Oh1PPT+LECEWgM9/Ct/aUVzGev8H8mHQ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MV7EAAAA3AAAAA8AAAAAAAAAAAAAAAAAmAIAAGRycy9k&#10;b3ducmV2LnhtbFBLBQYAAAAABAAEAPUAAACJAwAAAAA=&#10;" filled="f" strokecolor="#b2a1c7 [1943]" strokeweight="2pt"/>
                </v:group>
              </v:group>
            </w:pict>
          </mc:Fallback>
        </mc:AlternateContent>
      </w:r>
    </w:p>
    <w:p w:rsidR="00A11676" w:rsidRDefault="00A11676" w:rsidP="007005F8"/>
    <w:p w:rsidR="00A11676" w:rsidRDefault="003F6F10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9085</wp:posOffset>
                </wp:positionV>
                <wp:extent cx="910200" cy="540000"/>
                <wp:effectExtent l="0" t="0" r="23495" b="12700"/>
                <wp:wrapNone/>
                <wp:docPr id="448" name="Gruppe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200" cy="540000"/>
                          <a:chOff x="0" y="0"/>
                          <a:chExt cx="910200" cy="540000"/>
                        </a:xfrm>
                      </wpg:grpSpPr>
                      <wps:wsp>
                        <wps:cNvPr id="344" name="Proces 344"/>
                        <wps:cNvSpPr/>
                        <wps:spPr>
                          <a:xfrm>
                            <a:off x="838200" y="0"/>
                            <a:ext cx="72000" cy="540000"/>
                          </a:xfrm>
                          <a:prstGeom prst="flowChartProcess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7" name="Gruppe 447"/>
                        <wpg:cNvGrpSpPr/>
                        <wpg:grpSpPr>
                          <a:xfrm>
                            <a:off x="0" y="157842"/>
                            <a:ext cx="756000" cy="230400"/>
                            <a:chOff x="0" y="0"/>
                            <a:chExt cx="656024" cy="228600"/>
                          </a:xfrm>
                        </wpg:grpSpPr>
                        <wps:wsp>
                          <wps:cNvPr id="346" name="Rektangel med afrundet, diagonalt hjørne 346"/>
                          <wps:cNvSpPr/>
                          <wps:spPr>
                            <a:xfrm>
                              <a:off x="0" y="0"/>
                              <a:ext cx="634209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C06" w:rsidRPr="003F6F10" w:rsidRDefault="00172C06" w:rsidP="00172C0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615D7C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09</w:t>
                                </w: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201</w:t>
                                </w:r>
                                <w:r w:rsidR="00615D7C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Ligebenet trekant 347"/>
                          <wps:cNvSpPr/>
                          <wps:spPr>
                            <a:xfrm rot="5400000">
                              <a:off x="620486" y="97972"/>
                              <a:ext cx="35560" cy="35516"/>
                            </a:xfrm>
                            <a:prstGeom prst="triangle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rgbClr val="22E0EA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448" o:spid="_x0000_s1081" style="position:absolute;margin-left:-12pt;margin-top:23.55pt;width:71.65pt;height:42.5pt;z-index:251745280;mso-width-relative:margin" coordsize="9102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">
                <v:shape id="Proces 344" o:spid="_x0000_s1082" type="#_x0000_t109" style="position:absolute;left:8382;width:72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dmMYA&#10;AADcAAAADwAAAGRycy9kb3ducmV2LnhtbESPQWvCQBSE74L/YXmFXoputLGUNBsJ2oIKHhptz4/s&#10;axLMvg3ZrcZ/3xUKHoeZ+YZJl4NpxZl611hWMJtGIIhLqxuuFBwPH5NXEM4ja2wtk4IrOVhm41GK&#10;ibYX/qRz4SsRIOwSVFB73yVSurImg25qO+Lg/djeoA+yr6Tu8RLgppXzKHqRBhsOCzV2tKqpPBW/&#10;RoE1a319Wnz5PN6dvvfD5pBv39dKPT4M+RsIT4O/h//bG63gOY7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fdmMYAAADcAAAADwAAAAAAAAAAAAAAAACYAgAAZHJz&#10;L2Rvd25yZXYueG1sUEsFBgAAAAAEAAQA9QAAAIsDAAAAAA==&#10;" fillcolor="#22e0ea" strokecolor="white [3212]" strokeweight="2pt"/>
                <v:group id="Gruppe 447" o:spid="_x0000_s1083" style="position:absolute;top:1578;width:7560;height:2304" coordsize="6560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Rektangel med afrundet, diagonalt hjørne 346" o:spid="_x0000_s1084" style="position:absolute;width:6342;height:2286;visibility:visible;mso-wrap-style:square;v-text-anchor:middle" coordsize="634209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TdsMA&#10;AADcAAAADwAAAGRycy9kb3ducmV2LnhtbESP3YrCMBSE7wXfIRzBO03VRZZqFBXFvRDBnwc4Nse2&#10;tDmpTbT17c3Cwl4OM/MNM1+2phQvql1uWcFoGIEgTqzOOVVwvewG3yCcR9ZYWiYFb3KwXHQ7c4y1&#10;bfhEr7NPRYCwi1FB5n0VS+mSjAy6oa2Ig3e3tUEfZJ1KXWMT4KaU4yiaSoM5h4UMK9pklBTnp1FQ&#10;NduiOB707pRLdrfreq8fR1aq32tXMxCeWv8f/mv/aAWTryn8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lTdsMAAADcAAAADwAAAAAAAAAAAAAAAACYAgAAZHJzL2Rv&#10;d25yZXYueG1sUEsFBgAAAAAEAAQA9QAAAIgDAAAAAA==&#10;" adj="-11796480,,5400" path="m38101,l634209,r,l634209,190499v,21043,-17058,38101,-38101,38101l,228600r,l,38101c,17058,17058,,38101,xe" fillcolor="#22e0ea" strokecolor="white [3212]" strokeweight="2pt">
                    <v:stroke joinstyle="miter"/>
                    <v:formulas/>
                    <v:path arrowok="t" o:connecttype="custom" o:connectlocs="38101,0;634209,0;634209,0;634209,190499;596108,228600;0,228600;0,228600;0,38101;38101,0" o:connectangles="0,0,0,0,0,0,0,0,0" textboxrect="0,0,634209,228600"/>
                    <v:textbox>
                      <w:txbxContent>
                        <w:p w:rsidR="00172C06" w:rsidRPr="003F6F10" w:rsidRDefault="00172C06" w:rsidP="00172C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 w:rsidR="00615D7C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9</w:t>
                          </w: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201</w:t>
                          </w:r>
                          <w:r w:rsidR="00615D7C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shape>
                  <v:shape id="Ligebenet trekant 347" o:spid="_x0000_s1085" type="#_x0000_t5" style="position:absolute;left:6205;top:979;width:356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incYA&#10;AADcAAAADwAAAGRycy9kb3ducmV2LnhtbESP0WrCQBRE34X+w3KFvunG1toSXaUWxUIfROMHXLO3&#10;Sdrs3bC7TaJf7xYKfRxm5gyzWPWmFi05X1lWMBknIIhzqysuFJyy7egFhA/IGmvLpOBCHlbLu8EC&#10;U207PlB7DIWIEPYpKihDaFIpfV6SQT+2DXH0Pq0zGKJ0hdQOuwg3tXxIkpk0WHFcKLGht5Ly7+OP&#10;UfCxvn7t3OZsni62O+1p3WZZt1fqfti/zkEE6sN/+K/9rhU8Tp/h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ZincYAAADcAAAADwAAAAAAAAAAAAAAAACYAgAAZHJz&#10;L2Rvd25yZXYueG1sUEsFBgAAAAAEAAQA9QAAAIsDAAAAAA==&#10;" fillcolor="#22e0ea" strokecolor="#22e0ea" strokeweight="2pt"/>
                </v:group>
              </v:group>
            </w:pict>
          </mc:Fallback>
        </mc:AlternateContent>
      </w:r>
    </w:p>
    <w:p w:rsidR="00A11676" w:rsidRDefault="00A11676" w:rsidP="007005F8"/>
    <w:p w:rsidR="00A11676" w:rsidRDefault="001B4ADB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92405</wp:posOffset>
                </wp:positionV>
                <wp:extent cx="909955" cy="1367790"/>
                <wp:effectExtent l="0" t="0" r="23495" b="22860"/>
                <wp:wrapNone/>
                <wp:docPr id="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1367790"/>
                          <a:chOff x="0" y="0"/>
                          <a:chExt cx="909955" cy="1367790"/>
                        </a:xfrm>
                      </wpg:grpSpPr>
                      <wps:wsp>
                        <wps:cNvPr id="351" name="Proces 351"/>
                        <wps:cNvSpPr/>
                        <wps:spPr>
                          <a:xfrm>
                            <a:off x="838200" y="0"/>
                            <a:ext cx="71755" cy="1367790"/>
                          </a:xfrm>
                          <a:prstGeom prst="flowChartProcess">
                            <a:avLst/>
                          </a:prstGeom>
                          <a:solidFill>
                            <a:srgbClr val="FE5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pe 27"/>
                        <wpg:cNvGrpSpPr/>
                        <wpg:grpSpPr>
                          <a:xfrm>
                            <a:off x="0" y="567267"/>
                            <a:ext cx="755650" cy="226695"/>
                            <a:chOff x="0" y="0"/>
                            <a:chExt cx="656030" cy="228522"/>
                          </a:xfrm>
                        </wpg:grpSpPr>
                        <wps:wsp>
                          <wps:cNvPr id="353" name="Rektangel med afrundet, diagonalt hjørne 353"/>
                          <wps:cNvSpPr/>
                          <wps:spPr>
                            <a:xfrm>
                              <a:off x="0" y="0"/>
                              <a:ext cx="634699" cy="228522"/>
                            </a:xfrm>
                            <a:prstGeom prst="round2DiagRect">
                              <a:avLst/>
                            </a:prstGeom>
                            <a:solidFill>
                              <a:srgbClr val="FE5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C06" w:rsidRPr="003F6F10" w:rsidRDefault="00172C06" w:rsidP="00172C0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0</w:t>
                                </w:r>
                                <w:r w:rsidR="00615D7C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5</w:t>
                                </w: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r w:rsidR="00615D7C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Ligebenet trekant 354"/>
                          <wps:cNvSpPr/>
                          <wps:spPr>
                            <a:xfrm rot="5400000">
                              <a:off x="620485" y="92529"/>
                              <a:ext cx="35548" cy="35543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E5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7" o:spid="_x0000_s1086" style="position:absolute;margin-left:-12pt;margin-top:15.15pt;width:71.65pt;height:107.7pt;z-index:251757568;mso-width-relative:margin" coordsize="9099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">
                <v:shape id="Proces 351" o:spid="_x0000_s1087" type="#_x0000_t109" style="position:absolute;left:8382;width:717;height:1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898QA&#10;AADcAAAADwAAAGRycy9kb3ducmV2LnhtbESPT0sDMRDF74LfIYzgRdpsW7RlbVpEEBR6cW3pddhM&#10;d9duJksybeO3N4LQ4+P9+fGW6+R6daYQO88GJuMCFHHtbceNge3X22gBKgqyxd4zGfihCOvV7c0S&#10;S+sv/EnnShqVRziWaKAVGUqtY92Swzj2A3H2Dj44lCxDo23ASx53vZ4WxZN22HEmtDjQa0v1sTq5&#10;zJXq47iRtOOwmG++H3g2PaW9Mfd36eUZlFCSa/i//W4NzB4n8Hc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/PfEAAAA3AAAAA8AAAAAAAAAAAAAAAAAmAIAAGRycy9k&#10;b3ducmV2LnhtbFBLBQYAAAAABAAEAPUAAACJAwAAAAA=&#10;" fillcolor="#fe5050" strokecolor="white [3212]" strokeweight="2pt"/>
                <v:group id="Gruppe 27" o:spid="_x0000_s1088" style="position:absolute;top:5672;width:7556;height:2267" coordsize="6560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Rektangel med afrundet, diagonalt hjørne 353" o:spid="_x0000_s1089" style="position:absolute;width:6346;height:2285;visibility:visible;mso-wrap-style:square;v-text-anchor:middle" coordsize="634699,228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ZSMQA&#10;AADcAAAADwAAAGRycy9kb3ducmV2LnhtbESPT2sCMRTE7wW/Q3iF3mq2a7W6bhQRShVPtdXzY/P2&#10;D25e1iTq+u2bQqHHYWZ+w+TL3rTiSs43lhW8DBMQxIXVDVcKvr/en6cgfEDW2FomBXfysFwMHnLM&#10;tL3xJ133oRIRwj5DBXUIXSalL2oy6Ie2I45eaZ3BEKWrpHZ4i3DTyjRJJtJgw3Ghxo7WNRWn/cUo&#10;mH2kl+Ok2J3ltiRr3w67V5c6pZ4e+9UcRKA+/If/2hutYDQewe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mUjEAAAA3AAAAA8AAAAAAAAAAAAAAAAAmAIAAGRycy9k&#10;b3ducmV2LnhtbFBLBQYAAAAABAAEAPUAAACJAwAAAAA=&#10;" adj="-11796480,,5400" path="m38088,l634699,r,l634699,190434v,21035,-17053,38088,-38088,38088l,228522r,l,38088c,17053,17053,,38088,xe" fillcolor="#fe5050" strokecolor="white [3212]" strokeweight="2pt">
                    <v:stroke joinstyle="miter"/>
                    <v:formulas/>
                    <v:path arrowok="t" o:connecttype="custom" o:connectlocs="38088,0;634699,0;634699,0;634699,190434;596611,228522;0,228522;0,228522;0,38088;38088,0" o:connectangles="0,0,0,0,0,0,0,0,0" textboxrect="0,0,634699,228522"/>
                    <v:textbox>
                      <w:txbxContent>
                        <w:p w:rsidR="00172C06" w:rsidRPr="003F6F10" w:rsidRDefault="00172C06" w:rsidP="00172C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0</w:t>
                          </w:r>
                          <w:r w:rsidR="00615D7C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</w:t>
                          </w: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</w:t>
                          </w:r>
                          <w:r w:rsidR="00615D7C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09</w:t>
                          </w:r>
                        </w:p>
                      </w:txbxContent>
                    </v:textbox>
                  </v:shape>
                  <v:shape id="Ligebenet trekant 354" o:spid="_x0000_s1090" type="#_x0000_t5" style="position:absolute;left:6204;top:925;width:355;height: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hv8MA&#10;AADcAAAADwAAAGRycy9kb3ducmV2LnhtbESP3WoCMRSE7wu+QzhCb6Rm/SuyGkWUgggWqu39YXPc&#10;LG5Olk3U+PZGEHo5zMw3zHwZbS2u1PrKsYJBPwNBXDhdcang9/j1MQXhA7LG2jEpuJOH5aLzNsdc&#10;uxv/0PUQSpEg7HNUYEJocil9Ycii77uGOHkn11oMSbal1C3eEtzWcphln9JixWnBYENrQ8X5cLEK&#10;4vdut7ns7cnst7EXV2ce/5Ws1Hs3rmYgAsXwH361t1rBaDKG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hv8MAAADcAAAADwAAAAAAAAAAAAAAAACYAgAAZHJzL2Rv&#10;d25yZXYueG1sUEsFBgAAAAAEAAQA9QAAAIgDAAAAAA==&#10;" fillcolor="#b2a1c7 [1943]" strokecolor="#fe5050" strokeweight="2pt"/>
                </v:group>
              </v:group>
            </w:pict>
          </mc:Fallback>
        </mc:AlternateContent>
      </w:r>
    </w:p>
    <w:p w:rsidR="00A11676" w:rsidRDefault="00A11676" w:rsidP="007005F8"/>
    <w:p w:rsidR="00A11676" w:rsidRDefault="00A11676" w:rsidP="007005F8"/>
    <w:p w:rsidR="00A11676" w:rsidRDefault="00A11676" w:rsidP="007005F8"/>
    <w:p w:rsidR="00A11676" w:rsidRDefault="00901E55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07EC7FF" wp14:editId="1ACB429A">
                <wp:simplePos x="0" y="0"/>
                <wp:positionH relativeFrom="column">
                  <wp:posOffset>-152400</wp:posOffset>
                </wp:positionH>
                <wp:positionV relativeFrom="paragraph">
                  <wp:posOffset>252730</wp:posOffset>
                </wp:positionV>
                <wp:extent cx="909320" cy="1295400"/>
                <wp:effectExtent l="0" t="0" r="24130" b="19050"/>
                <wp:wrapNone/>
                <wp:docPr id="450" name="Grup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1295400"/>
                          <a:chOff x="0" y="0"/>
                          <a:chExt cx="909955" cy="1295400"/>
                        </a:xfrm>
                      </wpg:grpSpPr>
                      <wps:wsp>
                        <wps:cNvPr id="358" name="Proces 358"/>
                        <wps:cNvSpPr/>
                        <wps:spPr>
                          <a:xfrm>
                            <a:off x="838200" y="0"/>
                            <a:ext cx="71755" cy="1295400"/>
                          </a:xfrm>
                          <a:prstGeom prst="flowChartProcess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4" name="Gruppe 424"/>
                        <wpg:cNvGrpSpPr/>
                        <wpg:grpSpPr>
                          <a:xfrm>
                            <a:off x="0" y="533400"/>
                            <a:ext cx="755650" cy="226695"/>
                            <a:chOff x="0" y="0"/>
                            <a:chExt cx="655313" cy="228591"/>
                          </a:xfrm>
                        </wpg:grpSpPr>
                        <wps:wsp>
                          <wps:cNvPr id="360" name="Rektangel med afrundet, diagonalt hjørne 360"/>
                          <wps:cNvSpPr/>
                          <wps:spPr>
                            <a:xfrm>
                              <a:off x="0" y="0"/>
                              <a:ext cx="634746" cy="228591"/>
                            </a:xfrm>
                            <a:prstGeom prst="round2Diag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C06" w:rsidRPr="003F6F10" w:rsidRDefault="00172C06" w:rsidP="00172C0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615D7C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07</w:t>
                                </w: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r w:rsidR="00615D7C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Ligebenet trekant 361"/>
                          <wps:cNvSpPr/>
                          <wps:spPr>
                            <a:xfrm rot="5400000">
                              <a:off x="619760" y="96520"/>
                              <a:ext cx="35559" cy="35546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50" o:spid="_x0000_s1091" style="position:absolute;margin-left:-12pt;margin-top:19.9pt;width:71.6pt;height:102pt;z-index:251764736;mso-width-relative:margin;mso-height-relative:margin" coordsize="909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">
                <v:shape id="Proces 358" o:spid="_x0000_s1092" type="#_x0000_t109" style="position:absolute;left:8382;width:717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T8sEA&#10;AADcAAAADwAAAGRycy9kb3ducmV2LnhtbERPz2vCMBS+D/wfwhN2s6kOx6xG0bGJN10VvD6bZxts&#10;XmqTaf3vl4Ow48f3e7bobC1u1HrjWMEwSUEQF04bLhUc9t+DDxA+IGusHZOCB3lYzHsvM8y0u/MP&#10;3fJQihjCPkMFVQhNJqUvKrLoE9cQR+7sWoshwraUusV7DLe1HKXpu7RoODZU2NBnRcUl/7UKvo6T&#10;8c5sV5zX29D59WlzNSun1Gu/W05BBOrCv/jp3mgFb+O4Np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E/LBAAAA3AAAAA8AAAAAAAAAAAAAAAAAmAIAAGRycy9kb3du&#10;cmV2LnhtbFBLBQYAAAAABAAEAPUAAACGAwAAAAA=&#10;" fillcolor="#92d050" strokecolor="white [3212]" strokeweight="2pt"/>
                <v:group id="Gruppe 424" o:spid="_x0000_s1093" style="position:absolute;top:5334;width:7556;height:2266" coordsize="6553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Rektangel med afrundet, diagonalt hjørne 360" o:spid="_x0000_s1094" style="position:absolute;width:6347;height:2285;visibility:visible;mso-wrap-style:square;v-text-anchor:middle" coordsize="634746,228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GAMAA&#10;AADcAAAADwAAAGRycy9kb3ducmV2LnhtbERPTYvCMBC9C/6HMII3TVUQrUZRQfQgLLrrwdvQjG2w&#10;mZQkavffbw7CHh/ve7lubS1e5INxrGA0zEAQF04bLhX8fO8HMxAhImusHZOCXwqwXnU7S8y1e/OZ&#10;XpdYihTCIUcFVYxNLmUoKrIYhq4hTtzdeYsxQV9K7fGdwm0tx1k2lRYNp4YKG9pVVDwuT6tg7k7Z&#10;9fr42s4DGlPu/I0mh0apfq/dLEBEauO/+OM+agWTaZqfzq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QGAMAAAADcAAAADwAAAAAAAAAAAAAAAACYAgAAZHJzL2Rvd25y&#10;ZXYueG1sUEsFBgAAAAAEAAQA9QAAAIUDAAAAAA==&#10;" adj="-11796480,,5400" path="m38099,l634746,r,l634746,190492v,21041,-17058,38099,-38099,38099l,228591r,l,38099c,17058,17058,,38099,xe" fillcolor="#92d050" strokecolor="white [3212]" strokeweight="2pt">
                    <v:stroke joinstyle="miter"/>
                    <v:formulas/>
                    <v:path arrowok="t" o:connecttype="custom" o:connectlocs="38099,0;634746,0;634746,0;634746,190492;596647,228591;0,228591;0,228591;0,38099;38099,0" o:connectangles="0,0,0,0,0,0,0,0,0" textboxrect="0,0,634746,228591"/>
                    <v:textbox>
                      <w:txbxContent>
                        <w:p w:rsidR="00172C06" w:rsidRPr="003F6F10" w:rsidRDefault="00172C06" w:rsidP="00172C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 w:rsidR="00615D7C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7</w:t>
                          </w: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- </w:t>
                          </w:r>
                          <w:r w:rsidR="00615D7C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07</w:t>
                          </w:r>
                        </w:p>
                      </w:txbxContent>
                    </v:textbox>
                  </v:shape>
                  <v:shape id="Ligebenet trekant 361" o:spid="_x0000_s1095" type="#_x0000_t5" style="position:absolute;left:6197;top:965;width:355;height: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4PcUA&#10;AADcAAAADwAAAGRycy9kb3ducmV2LnhtbESPQUvDQBSE74L/YXmCN7tJlVjSbkstLdSDoLX0/Mg+&#10;k2D2bcy+tOu/dwXB4zAz3zCLVXSdOtMQWs8G8kkGirjytuXawPF9dzcDFQTZYueZDHxTgNXy+mqB&#10;pfUXfqPzQWqVIBxKNNCI9KXWoWrIYZj4njh5H35wKEkOtbYDXhLcdXqaZYV22HJaaLCnTUPV52F0&#10;BuLzeHqUfIxP/baeruXFvxZfD8bc3sT1HJRQlP/wX3tvDdwXOf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vg9xQAAANwAAAAPAAAAAAAAAAAAAAAAAJgCAABkcnMv&#10;ZG93bnJldi54bWxQSwUGAAAAAAQABAD1AAAAigMAAAAA&#10;" fillcolor="#b2a1c7 [1943]" strokecolor="#92d050" strokeweight="2pt"/>
                </v:group>
              </v:group>
            </w:pict>
          </mc:Fallback>
        </mc:AlternateContent>
      </w:r>
    </w:p>
    <w:p w:rsidR="00A11676" w:rsidRDefault="00A11676" w:rsidP="007005F8"/>
    <w:p w:rsidR="00A11676" w:rsidRDefault="00A11676" w:rsidP="007005F8"/>
    <w:p w:rsidR="00A11676" w:rsidRDefault="00A11676" w:rsidP="007005F8"/>
    <w:p w:rsidR="00A11676" w:rsidRDefault="00901E55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5E6105F" wp14:editId="260ED4E6">
                <wp:simplePos x="0" y="0"/>
                <wp:positionH relativeFrom="column">
                  <wp:posOffset>-152400</wp:posOffset>
                </wp:positionH>
                <wp:positionV relativeFrom="paragraph">
                  <wp:posOffset>248920</wp:posOffset>
                </wp:positionV>
                <wp:extent cx="909320" cy="2915285"/>
                <wp:effectExtent l="0" t="0" r="24130" b="18415"/>
                <wp:wrapNone/>
                <wp:docPr id="520" name="Gruppe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2915285"/>
                          <a:chOff x="0" y="0"/>
                          <a:chExt cx="909320" cy="2916000"/>
                        </a:xfrm>
                      </wpg:grpSpPr>
                      <wps:wsp>
                        <wps:cNvPr id="365" name="Proces 365"/>
                        <wps:cNvSpPr/>
                        <wps:spPr>
                          <a:xfrm>
                            <a:off x="838200" y="0"/>
                            <a:ext cx="71120" cy="291600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6" name="Gruppe 366"/>
                        <wpg:cNvGrpSpPr/>
                        <wpg:grpSpPr>
                          <a:xfrm>
                            <a:off x="0" y="1361440"/>
                            <a:ext cx="755015" cy="226695"/>
                            <a:chOff x="0" y="0"/>
                            <a:chExt cx="654685" cy="24445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67" name="Rektangel med afrundet, diagonalt hjørne 367"/>
                          <wps:cNvSpPr/>
                          <wps:spPr>
                            <a:xfrm>
                              <a:off x="0" y="0"/>
                              <a:ext cx="635000" cy="244455"/>
                            </a:xfrm>
                            <a:prstGeom prst="round2DiagRect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C06" w:rsidRPr="003F6F10" w:rsidRDefault="00172C06" w:rsidP="00172C0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2003 - </w:t>
                                </w:r>
                                <w:r w:rsidR="00EA4EB4" w:rsidRPr="003F6F10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Ligebenet trekant 368"/>
                          <wps:cNvSpPr/>
                          <wps:spPr>
                            <a:xfrm rot="5400000">
                              <a:off x="619125" y="95250"/>
                              <a:ext cx="35560" cy="3556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520" o:spid="_x0000_s1096" style="position:absolute;margin-left:-12pt;margin-top:19.6pt;width:71.6pt;height:229.55pt;z-index:251772928;mso-width-relative:margin;mso-height-relative:margin" coordsize="9093,2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">
                <v:shape id="Proces 365" o:spid="_x0000_s1097" type="#_x0000_t109" style="position:absolute;left:8382;width:711;height:29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rT8YA&#10;AADcAAAADwAAAGRycy9kb3ducmV2LnhtbESPQWvCQBSE7wX/w/KE3uqmrQZJXUVapFUoavTg8TX7&#10;mg1m34bsVuO/dwWhx2FmvmEms87W4kStrxwreB4kIIgLpysuFex3i6cxCB+QNdaOScGFPMymvYcJ&#10;ZtqdeUunPJQiQthnqMCE0GRS+sKQRT9wDXH0fl1rMUTZllK3eI5wW8uXJEmlxYrjgsGG3g0Vx/zP&#10;KkjN9/Jz5RaHj9Uw3+Cl1OvDj1bqsd/N30AE6sJ/+N7+0gpe0xH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WrT8YAAADcAAAADwAAAAAAAAAAAAAAAACYAgAAZHJz&#10;L2Rvd25yZXYueG1sUEsFBgAAAAAEAAQA9QAAAIsDAAAAAA==&#10;" fillcolor="#b2a1c7 [1943]" strokecolor="white [3212]" strokeweight="2pt"/>
                <v:group id="Gruppe 366" o:spid="_x0000_s1098" style="position:absolute;top:13614;width:7550;height:2267" coordsize="6546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Rektangel med afrundet, diagonalt hjørne 367" o:spid="_x0000_s1099" style="position:absolute;width:6350;height:2444;visibility:visible;mso-wrap-style:square;v-text-anchor:middle" coordsize="635000,244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XCMYA&#10;AADcAAAADwAAAGRycy9kb3ducmV2LnhtbESPT2vCQBTE7wW/w/IK3upGLVpSN0EEqZcKVS/entnX&#10;JJh9G3a3+fPtuwWhx2FmfsNs8sE0oiPna8sK5rMEBHFhdc2lgst5//IGwgdkjY1lUjCShzybPG0w&#10;1bbnL+pOoRQRwj5FBVUIbSqlLyoy6Ge2JY7et3UGQ5SulNphH+GmkYskWUmDNceFClvaVVTcTz9G&#10;wet1u/u43fb3a3IoLqOrP+fjUSs1fR627yACDeE//GgftILlag1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jXCMYAAADcAAAADwAAAAAAAAAAAAAAAACYAgAAZHJz&#10;L2Rvd25yZXYueG1sUEsFBgAAAAAEAAQA9QAAAIsDAAAAAA==&#10;" adj="-11796480,,5400" path="m40743,l635000,r,l635000,203712v,22502,-18241,40743,-40743,40743l,244455r,l,40743c,18241,18241,,40743,xe" filled="f" strokecolor="white [3212]" strokeweight="2pt">
                    <v:stroke joinstyle="miter"/>
                    <v:formulas/>
                    <v:path arrowok="t" o:connecttype="custom" o:connectlocs="40743,0;635000,0;635000,0;635000,203712;594257,244455;0,244455;0,244455;0,40743;40743,0" o:connectangles="0,0,0,0,0,0,0,0,0" textboxrect="0,0,635000,244455"/>
                    <v:textbox>
                      <w:txbxContent>
                        <w:p w:rsidR="00172C06" w:rsidRPr="003F6F10" w:rsidRDefault="00172C06" w:rsidP="00172C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2003 - </w:t>
                          </w:r>
                          <w:r w:rsidR="00EA4EB4" w:rsidRPr="003F6F1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07</w:t>
                          </w:r>
                        </w:p>
                      </w:txbxContent>
                    </v:textbox>
                  </v:shape>
                  <v:shape id="Ligebenet trekant 368" o:spid="_x0000_s1100" type="#_x0000_t5" style="position:absolute;left:6191;top:952;width:356;height: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Cm8EA&#10;AADcAAAADwAAAGRycy9kb3ducmV2LnhtbERPz2vCMBS+D/wfwht4m+kmq9IZRYqCO84WwdujeWuK&#10;zUtpMlP/++Uw2PHj+73ZTbYXdxp951jB6yIDQdw43XGroK6OL2sQPiBr7B2Tggd52G1nTxsstIv8&#10;RfdzaEUKYV+gAhPCUEjpG0MW/cINxIn7dqPFkODYSj1iTOG2l29ZlkuLHacGgwOVhprb+ccqeM8P&#10;0cRbtZLXmH3WzpZVfSmVmj9P+w8QgabwL/5zn7SCZZ7Wpj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mgpvBAAAA3AAAAA8AAAAAAAAAAAAAAAAAmAIAAGRycy9kb3du&#10;cmV2LnhtbFBLBQYAAAAABAAEAPUAAACGAwAAAAA=&#10;" filled="f" strokecolor="#b2a1c7 [1943]" strokeweight="2pt"/>
                </v:group>
              </v:group>
            </w:pict>
          </mc:Fallback>
        </mc:AlternateContent>
      </w:r>
    </w:p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11676" w:rsidP="007005F8"/>
    <w:p w:rsidR="00A11676" w:rsidRDefault="00A00B98" w:rsidP="007005F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0F313D" wp14:editId="29E0EC45">
                <wp:simplePos x="0" y="0"/>
                <wp:positionH relativeFrom="column">
                  <wp:posOffset>2606675</wp:posOffset>
                </wp:positionH>
                <wp:positionV relativeFrom="paragraph">
                  <wp:posOffset>36195</wp:posOffset>
                </wp:positionV>
                <wp:extent cx="1404000" cy="360000"/>
                <wp:effectExtent l="0" t="0" r="5715" b="2540"/>
                <wp:wrapNone/>
                <wp:docPr id="375" name="Tekstbok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56" w:rsidRPr="005A2E92" w:rsidRDefault="00917756" w:rsidP="00917756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E92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36"/>
                                <w:szCs w:val="36"/>
                              </w:rPr>
                              <w:t>Uddannelser</w:t>
                            </w:r>
                          </w:p>
                          <w:p w:rsidR="00917756" w:rsidRDefault="00917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5" o:spid="_x0000_s1101" type="#_x0000_t202" style="position:absolute;margin-left:205.25pt;margin-top:2.85pt;width:110.55pt;height:2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" fillcolor="white [3201]" stroked="f" strokeweight=".5pt">
                <v:textbox>
                  <w:txbxContent>
                    <w:p w:rsidR="00917756" w:rsidRPr="005A2E92" w:rsidRDefault="00917756" w:rsidP="00917756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5A2E92">
                        <w:rPr>
                          <w:rFonts w:ascii="Baskerville Old Face" w:hAnsi="Baskerville Old Face" w:cs="Arial"/>
                          <w:b/>
                          <w:bCs/>
                          <w:sz w:val="36"/>
                          <w:szCs w:val="36"/>
                        </w:rPr>
                        <w:t>Uddannelser</w:t>
                      </w:r>
                    </w:p>
                    <w:p w:rsidR="00917756" w:rsidRDefault="00917756"/>
                  </w:txbxContent>
                </v:textbox>
              </v:shape>
            </w:pict>
          </mc:Fallback>
        </mc:AlternateContent>
      </w:r>
    </w:p>
    <w:p w:rsidR="00A11676" w:rsidRDefault="00A11676" w:rsidP="007005F8"/>
    <w:p w:rsidR="00A11676" w:rsidRDefault="00D85E11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7016400" cy="540000"/>
                <wp:effectExtent l="0" t="0" r="0" b="12700"/>
                <wp:wrapNone/>
                <wp:docPr id="456" name="Gruppe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400" cy="540000"/>
                          <a:chOff x="0" y="0"/>
                          <a:chExt cx="7017566" cy="539750"/>
                        </a:xfrm>
                      </wpg:grpSpPr>
                      <wps:wsp>
                        <wps:cNvPr id="173" name="Proces 173"/>
                        <wps:cNvSpPr/>
                        <wps:spPr>
                          <a:xfrm>
                            <a:off x="838200" y="0"/>
                            <a:ext cx="71755" cy="539750"/>
                          </a:xfrm>
                          <a:prstGeom prst="flowChartProcess">
                            <a:avLst/>
                          </a:prstGeom>
                          <a:solidFill>
                            <a:srgbClr val="22E0E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3" name="Gruppe 453"/>
                        <wpg:cNvGrpSpPr/>
                        <wpg:grpSpPr>
                          <a:xfrm>
                            <a:off x="0" y="152400"/>
                            <a:ext cx="755650" cy="229870"/>
                            <a:chOff x="0" y="0"/>
                            <a:chExt cx="653307" cy="228600"/>
                          </a:xfrm>
                        </wpg:grpSpPr>
                        <wps:wsp>
                          <wps:cNvPr id="179" name="Rektangel med afrundet, diagonalt hjørne 179"/>
                          <wps:cNvSpPr/>
                          <wps:spPr>
                            <a:xfrm>
                              <a:off x="0" y="0"/>
                              <a:ext cx="634368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38" w:rsidRPr="00D85E11" w:rsidRDefault="00487D38" w:rsidP="00487D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D85E1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09</w:t>
                                </w:r>
                              </w:p>
                              <w:p w:rsidR="00487D38" w:rsidRPr="00305B0A" w:rsidRDefault="00487D38" w:rsidP="00487D38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Ligebenet trekant 180"/>
                          <wps:cNvSpPr/>
                          <wps:spPr>
                            <a:xfrm rot="5400000">
                              <a:off x="617765" y="100692"/>
                              <a:ext cx="35560" cy="35525"/>
                            </a:xfrm>
                            <a:prstGeom prst="triangle">
                              <a:avLst/>
                            </a:prstGeom>
                            <a:solidFill>
                              <a:srgbClr val="22E0EA"/>
                            </a:solidFill>
                            <a:ln>
                              <a:solidFill>
                                <a:srgbClr val="22E0EA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" name="Tekstboks 181"/>
                        <wps:cNvSpPr txBox="1"/>
                        <wps:spPr>
                          <a:xfrm>
                            <a:off x="898071" y="141514"/>
                            <a:ext cx="611949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D38" w:rsidRPr="00D343A7" w:rsidRDefault="00901E55" w:rsidP="00487D38">
                              <w:pPr>
                                <w:pStyle w:val="Ingenafstand"/>
                                <w:rPr>
                                  <w:rFonts w:cs="Arial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Cs w:val="20"/>
                                </w:rPr>
                                <w:t>[Uddannelse 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56" o:spid="_x0000_s1102" style="position:absolute;margin-left:-12pt;margin-top:0;width:552.45pt;height:42.5pt;z-index:251976704;mso-width-relative:margin;mso-height-relative:margin" coordsize="70175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">
                <v:shape id="Proces 173" o:spid="_x0000_s1103" type="#_x0000_t109" style="position:absolute;left:8382;width:71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hsMMA&#10;AADcAAAADwAAAGRycy9kb3ducmV2LnhtbERPS2vCQBC+C/6HZQQvpW6sWkt0lVAtqODBRz0P2TEJ&#10;ZmdDdtX477tCwdt8fM+ZzhtTihvVrrCsoN+LQBCnVhecKTgeft6/QDiPrLG0TAoe5GA+a7emGGt7&#10;5x3d9j4TIYRdjApy76tYSpfmZND1bEUcuLOtDfoA60zqGu8h3JTyI4o+pcGCQ0OOFX3nlF72V6PA&#10;moV+vI1+fTLcXE7bZnVI1suFUt1Ok0xAeGr8S/zvXukwfzyA5zPh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hsMMAAADcAAAADwAAAAAAAAAAAAAAAACYAgAAZHJzL2Rv&#10;d25yZXYueG1sUEsFBgAAAAAEAAQA9QAAAIgDAAAAAA==&#10;" fillcolor="#22e0ea" strokecolor="white [3212]" strokeweight="2pt"/>
                <v:group id="Gruppe 453" o:spid="_x0000_s1104" style="position:absolute;top:1524;width:7556;height:2298" coordsize="653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Rektangel med afrundet, diagonalt hjørne 179" o:spid="_x0000_s1105" style="position:absolute;width:6343;height:2286;visibility:visible;mso-wrap-style:square;v-text-anchor:middle" coordsize="634368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f3sEA&#10;AADcAAAADwAAAGRycy9kb3ducmV2LnhtbERP32vCMBB+F/Y/hBv4IjNR0G5dU5E5wTdRt/ejuTVl&#10;zaU0mbb//SIM9nYf388rNoNrxZX60HjWsJgrEMSVNw3XGj4u+6dnECEiG2w9k4aRAmzKh0mBufE3&#10;PtH1HGuRQjjkqMHG2OVShsqSwzD3HXHivnzvMCbY19L0eEvhrpVLpdbSYcOpwWJHb5aq7/OP04Bq&#10;uc5WI+7ej7NPZcdR7sPhqPX0cdi+gog0xH/xn/tg0vzsBe7Pp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I397BAAAA3AAAAA8AAAAAAAAAAAAAAAAAmAIAAGRycy9kb3du&#10;cmV2LnhtbFBLBQYAAAAABAAEAPUAAACGAwAAAAA=&#10;" adj="-11796480,,5400" path="m38101,l634368,r,l634368,190499v,21043,-17058,38101,-38101,38101l,228600r,l,38101c,17058,17058,,38101,xe" fillcolor="#22e0ea" strokecolor="white [3212]" strokeweight="2pt">
                    <v:stroke joinstyle="miter"/>
                    <v:formulas/>
                    <v:path arrowok="t" o:connecttype="custom" o:connectlocs="38101,0;634368,0;634368,0;634368,190499;596267,228600;0,228600;0,228600;0,38101;38101,0" o:connectangles="0,0,0,0,0,0,0,0,0" textboxrect="0,0,634368,228600"/>
                    <v:textbox>
                      <w:txbxContent>
                        <w:p w:rsidR="00487D38" w:rsidRPr="00D85E11" w:rsidRDefault="00487D38" w:rsidP="00487D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85E1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09</w:t>
                          </w:r>
                        </w:p>
                        <w:p w:rsidR="00487D38" w:rsidRPr="00305B0A" w:rsidRDefault="00487D38" w:rsidP="00487D38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Ligebenet trekant 180" o:spid="_x0000_s1106" type="#_x0000_t5" style="position:absolute;left:6177;top:1006;width:356;height: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uksYA&#10;AADcAAAADwAAAGRycy9kb3ducmV2LnhtbESPQWvCQBCF74X+h2UK3uqmgkWiq9RSUehBavwB0+w0&#10;SZudDbtrEv31nUOhtxnem/e+WW1G16qeQmw8G3iaZqCIS28brgyci93jAlRMyBZbz2TgShE26/u7&#10;FebWD/xB/SlVSkI45migTqnLtY5lTQ7j1HfEon354DDJGiptAw4S7lo9y7Jn7bBhaaixo9eayp/T&#10;xRl4396+9+Ht082vfjgfadsXxXA0ZvIwvixBJRrTv/nv+mAFfy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IuksYAAADcAAAADwAAAAAAAAAAAAAAAACYAgAAZHJz&#10;L2Rvd25yZXYueG1sUEsFBgAAAAAEAAQA9QAAAIsDAAAAAA==&#10;" fillcolor="#22e0ea" strokecolor="#22e0ea" strokeweight="2pt"/>
                </v:group>
                <v:shape id="Tekstboks 181" o:spid="_x0000_s1107" type="#_x0000_t202" style="position:absolute;left:8980;top:1415;width:611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ZP8QA&#10;AADcAAAADwAAAGRycy9kb3ducmV2LnhtbERPTWvCQBC9F/wPywheSt1Y0Up0lVJqFW8abfE2ZMck&#10;mJ0N2W0S/70rFHqbx/ucxaozpWiodoVlBaNhBII4tbrgTMExWb/MQDiPrLG0TApu5GC17D0tMNa2&#10;5T01B5+JEMIuRgW591UspUtzMuiGtiIO3MXWBn2AdSZ1jW0IN6V8jaKpNFhwaMixoo+c0uvh1yg4&#10;P2c/O9d9ndrxZFx9bprk7VsnSg363fschKfO/4v/3Fsd5s9G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mT/EAAAA3AAAAA8AAAAAAAAAAAAAAAAAmAIAAGRycy9k&#10;b3ducmV2LnhtbFBLBQYAAAAABAAEAPUAAACJAwAAAAA=&#10;" fillcolor="white [3201]" stroked="f" strokeweight=".5pt">
                  <v:textbox>
                    <w:txbxContent>
                      <w:p w:rsidR="00487D38" w:rsidRPr="00D343A7" w:rsidRDefault="00901E55" w:rsidP="00487D38">
                        <w:pPr>
                          <w:pStyle w:val="Ingenafstand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[Uddannelse 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1676" w:rsidRDefault="00D85E11" w:rsidP="007005F8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8B77B00" wp14:editId="01F6670D">
                <wp:simplePos x="0" y="0"/>
                <wp:positionH relativeFrom="column">
                  <wp:posOffset>-152400</wp:posOffset>
                </wp:positionH>
                <wp:positionV relativeFrom="paragraph">
                  <wp:posOffset>215900</wp:posOffset>
                </wp:positionV>
                <wp:extent cx="7016400" cy="540000"/>
                <wp:effectExtent l="0" t="0" r="0" b="12700"/>
                <wp:wrapNone/>
                <wp:docPr id="457" name="Gruppe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400" cy="540000"/>
                          <a:chOff x="0" y="0"/>
                          <a:chExt cx="7017566" cy="539750"/>
                        </a:xfrm>
                      </wpg:grpSpPr>
                      <wps:wsp>
                        <wps:cNvPr id="185" name="Proces 185"/>
                        <wps:cNvSpPr/>
                        <wps:spPr>
                          <a:xfrm>
                            <a:off x="838200" y="0"/>
                            <a:ext cx="71755" cy="539750"/>
                          </a:xfrm>
                          <a:prstGeom prst="flowChartProcess">
                            <a:avLst/>
                          </a:prstGeom>
                          <a:solidFill>
                            <a:srgbClr val="FE5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4" name="Gruppe 454"/>
                        <wpg:cNvGrpSpPr/>
                        <wpg:grpSpPr>
                          <a:xfrm>
                            <a:off x="0" y="152400"/>
                            <a:ext cx="755650" cy="229870"/>
                            <a:chOff x="0" y="0"/>
                            <a:chExt cx="653317" cy="228600"/>
                          </a:xfrm>
                        </wpg:grpSpPr>
                        <wps:wsp>
                          <wps:cNvPr id="187" name="Rektangel med afrundet, diagonalt hjørne 187"/>
                          <wps:cNvSpPr/>
                          <wps:spPr>
                            <a:xfrm>
                              <a:off x="0" y="0"/>
                              <a:ext cx="634738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FE5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38" w:rsidRPr="00D85E11" w:rsidRDefault="00487D38" w:rsidP="00487D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D85E11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2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Ligebenet trekant 188"/>
                          <wps:cNvSpPr/>
                          <wps:spPr>
                            <a:xfrm rot="5400000">
                              <a:off x="617764" y="100693"/>
                              <a:ext cx="35560" cy="35546"/>
                            </a:xfrm>
                            <a:prstGeom prst="triangle">
                              <a:avLst/>
                            </a:prstGeom>
                            <a:solidFill>
                              <a:srgbClr val="FE5050"/>
                            </a:solidFill>
                            <a:ln>
                              <a:solidFill>
                                <a:srgbClr val="FE5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Tekstboks 189"/>
                        <wps:cNvSpPr txBox="1"/>
                        <wps:spPr>
                          <a:xfrm>
                            <a:off x="898071" y="146957"/>
                            <a:ext cx="6119495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D38" w:rsidRPr="00D343A7" w:rsidRDefault="00901E55" w:rsidP="00487D38">
                              <w:pPr>
                                <w:pStyle w:val="Ingenafstand"/>
                                <w:rPr>
                                  <w:rFonts w:cs="Arial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Cs w:val="20"/>
                                </w:rPr>
                                <w:t>[</w:t>
                              </w:r>
                              <w:r w:rsidR="009D6D0A">
                                <w:rPr>
                                  <w:rFonts w:cs="Arial"/>
                                  <w:szCs w:val="20"/>
                                </w:rPr>
                                <w:t>Uddannelse 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57" o:spid="_x0000_s1108" style="position:absolute;margin-left:-12pt;margin-top:17pt;width:552.45pt;height:42.5pt;z-index:251987968;mso-width-relative:margin;mso-height-relative:margin" coordsize="70175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">
                <v:shape id="Proces 185" o:spid="_x0000_s1109" type="#_x0000_t109" style="position:absolute;left:8382;width:71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4UsUA&#10;AADcAAAADwAAAGRycy9kb3ducmV2LnhtbESPQUsDMRCF70L/Q5iCF2mzVrTL2rSIICj04triddiM&#10;u2s3kyWZtvHfG0HobYb35n1vVpvkBnWiEHvPBm7nBSjixtueWwO7j5dZCSoKssXBMxn4oQib9eRq&#10;hZX1Z36nUy2tyiEcKzTQiYyV1rHpyGGc+5E4a18+OJS8hlbbgOcc7ga9KIoH7bDnTOhwpOeOmkN9&#10;dJkr9dthK2nPoVxuv2/4bnFMn8ZcT9PTIyihJBfz//WrzfXLe/h7Jk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rhSxQAAANwAAAAPAAAAAAAAAAAAAAAAAJgCAABkcnMv&#10;ZG93bnJldi54bWxQSwUGAAAAAAQABAD1AAAAigMAAAAA&#10;" fillcolor="#fe5050" strokecolor="white [3212]" strokeweight="2pt"/>
                <v:group id="Gruppe 454" o:spid="_x0000_s1110" style="position:absolute;top:1524;width:7556;height:2298" coordsize="653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Rektangel med afrundet, diagonalt hjørne 187" o:spid="_x0000_s1111" style="position:absolute;width:6347;height:2286;visibility:visible;mso-wrap-style:square;v-text-anchor:middle" coordsize="634738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q48AA&#10;AADcAAAADwAAAGRycy9kb3ducmV2LnhtbERPTYvCMBC9C/6HMII3TV1BS20qIsh6W9b14m1oxraY&#10;TEoTbfXXbxaEvc3jfU6+HawRD+p841jBYp6AIC6dbrhScP45zFIQPiBrNI5JwZM8bIvxKMdMu56/&#10;6XEKlYgh7DNUUIfQZlL6siaLfu5a4shdXWcxRNhVUnfYx3Br5EeSrKTFhmNDjS3taypvp7tVUHHi&#10;zGvNFzze+y/Xm89rmi6Vmk6G3QZEoCH8i9/uo47z0zX8PRMv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4q48AAAADcAAAADwAAAAAAAAAAAAAAAACYAgAAZHJzL2Rvd25y&#10;ZXYueG1sUEsFBgAAAAAEAAQA9QAAAIUDAAAAAA==&#10;" adj="-11796480,,5400" path="m38101,l634738,r,l634738,190499v,21043,-17058,38101,-38101,38101l,228600r,l,38101c,17058,17058,,38101,xe" fillcolor="#fe5050" strokecolor="white [3212]" strokeweight="2pt">
                    <v:stroke joinstyle="miter"/>
                    <v:formulas/>
                    <v:path arrowok="t" o:connecttype="custom" o:connectlocs="38101,0;634738,0;634738,0;634738,190499;596637,228600;0,228600;0,228600;0,38101;38101,0" o:connectangles="0,0,0,0,0,0,0,0,0" textboxrect="0,0,634738,228600"/>
                    <v:textbox>
                      <w:txbxContent>
                        <w:p w:rsidR="00487D38" w:rsidRPr="00D85E11" w:rsidRDefault="00487D38" w:rsidP="00487D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85E1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004</w:t>
                          </w:r>
                        </w:p>
                      </w:txbxContent>
                    </v:textbox>
                  </v:shape>
                  <v:shape id="Ligebenet trekant 188" o:spid="_x0000_s1112" type="#_x0000_t5" style="position:absolute;left:6177;top:1006;width:356;height: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RXsQA&#10;AADcAAAADwAAAGRycy9kb3ducmV2LnhtbESPQUvDQBCF74L/YRnBm51UpITYbSktgiBijR48Dtlp&#10;NjQ7m2bXNv575yB4m+G9ee+b5XoKvTnzmLooFuazAgxLE10nrYXPj6e7EkzKJI76KGzhhxOsV9dX&#10;S6pcvMg7n+vcGg2RVJEFn/NQIabGc6A0iwOLaoc4Bsq6ji26kS4aHnq8L4oFBupEGzwNvPXcHOvv&#10;YOF18VCeXpp98XUk9B3Wb7Lbo7W3N9PmEUzmKf+b/66fneKXSqvP6AS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kV7EAAAA3AAAAA8AAAAAAAAAAAAAAAAAmAIAAGRycy9k&#10;b3ducmV2LnhtbFBLBQYAAAAABAAEAPUAAACJAwAAAAA=&#10;" fillcolor="#fe5050" strokecolor="#fe5050" strokeweight="2pt"/>
                </v:group>
                <v:shape id="Tekstboks 189" o:spid="_x0000_s1113" type="#_x0000_t202" style="position:absolute;left:8980;top:1469;width:611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VOcQA&#10;AADcAAAADwAAAGRycy9kb3ducmV2LnhtbERPS2vCQBC+F/oflin0UnSj4qOpq4i0Kt40aultyE6T&#10;0OxsyG6T+O9dodDbfHzPmS87U4qGaldYVjDoRyCIU6sLzhScko/eDITzyBpLy6TgSg6Wi8eHOcba&#10;tnyg5ugzEULYxagg976KpXRpTgZd31bEgfu2tUEfYJ1JXWMbwk0ph1E0kQYLDg05VrTOKf05/hoF&#10;Xy/Z5951m3M7Go+q922TTC86Uer5qVu9gfDU+X/xn3unw/zZK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lTnEAAAA3AAAAA8AAAAAAAAAAAAAAAAAmAIAAGRycy9k&#10;b3ducmV2LnhtbFBLBQYAAAAABAAEAPUAAACJAwAAAAA=&#10;" fillcolor="white [3201]" stroked="f" strokeweight=".5pt">
                  <v:textbox>
                    <w:txbxContent>
                      <w:p w:rsidR="00487D38" w:rsidRPr="00D343A7" w:rsidRDefault="00901E55" w:rsidP="00487D38">
                        <w:pPr>
                          <w:pStyle w:val="Ingenafstand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[</w:t>
                        </w:r>
                        <w:r w:rsidR="009D6D0A">
                          <w:rPr>
                            <w:rFonts w:cs="Arial"/>
                            <w:szCs w:val="20"/>
                          </w:rPr>
                          <w:t>Uddannelse 2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1676" w:rsidRDefault="00A11676" w:rsidP="007005F8"/>
    <w:p w:rsidR="00A11676" w:rsidRDefault="00A11676" w:rsidP="007005F8"/>
    <w:p w:rsidR="00A11676" w:rsidRDefault="00F73A88" w:rsidP="007005F8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2059648" behindDoc="1" locked="0" layoutInCell="1" allowOverlap="1">
                <wp:simplePos x="0" y="0"/>
                <wp:positionH relativeFrom="column">
                  <wp:posOffset>-4590415</wp:posOffset>
                </wp:positionH>
                <wp:positionV relativeFrom="paragraph">
                  <wp:posOffset>347980</wp:posOffset>
                </wp:positionV>
                <wp:extent cx="0" cy="9000000"/>
                <wp:effectExtent l="0" t="0" r="19050" b="10795"/>
                <wp:wrapNone/>
                <wp:docPr id="471" name="Lige forbindel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471" o:spid="_x0000_s1026" style="position:absolute;z-index:-25125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1.45pt,27.4pt" to="-361.45pt,7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" strokecolor="#4579b8 [3044]"/>
            </w:pict>
          </mc:Fallback>
        </mc:AlternateContent>
      </w:r>
    </w:p>
    <w:p w:rsidR="00F302D1" w:rsidRDefault="007E0497" w:rsidP="00CF36BF">
      <w:pPr>
        <w:tabs>
          <w:tab w:val="left" w:pos="4104"/>
        </w:tabs>
        <w:jc w:val="both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48860A" wp14:editId="304AFFFC">
                <wp:simplePos x="0" y="0"/>
                <wp:positionH relativeFrom="column">
                  <wp:posOffset>2408555</wp:posOffset>
                </wp:positionH>
                <wp:positionV relativeFrom="paragraph">
                  <wp:posOffset>360045</wp:posOffset>
                </wp:positionV>
                <wp:extent cx="1799590" cy="359410"/>
                <wp:effectExtent l="0" t="0" r="0" b="2540"/>
                <wp:wrapNone/>
                <wp:docPr id="377" name="Tekstbok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56" w:rsidRPr="005A2E92" w:rsidRDefault="00917756" w:rsidP="00917756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5A2E92">
                              <w:rPr>
                                <w:rFonts w:ascii="Baskerville Old Face" w:hAnsi="Baskerville Old Face" w:cs="Arial"/>
                                <w:b/>
                                <w:sz w:val="36"/>
                                <w:szCs w:val="36"/>
                              </w:rPr>
                              <w:t>Sprogkundska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7" o:spid="_x0000_s1114" type="#_x0000_t202" style="position:absolute;left:0;text-align:left;margin-left:189.65pt;margin-top:28.35pt;width:141.7pt;height:2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" fillcolor="white [3201]" stroked="f" strokeweight=".5pt">
                <v:textbox>
                  <w:txbxContent>
                    <w:p w:rsidR="00917756" w:rsidRPr="005A2E92" w:rsidRDefault="00917756" w:rsidP="00917756">
                      <w:p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5A2E92">
                        <w:rPr>
                          <w:rFonts w:ascii="Baskerville Old Face" w:hAnsi="Baskerville Old Face" w:cs="Arial"/>
                          <w:b/>
                          <w:sz w:val="36"/>
                          <w:szCs w:val="36"/>
                        </w:rPr>
                        <w:t>Sprogkundskaber</w:t>
                      </w:r>
                    </w:p>
                  </w:txbxContent>
                </v:textbox>
              </v:shape>
            </w:pict>
          </mc:Fallback>
        </mc:AlternateContent>
      </w:r>
      <w:r w:rsidR="007E5DA1">
        <w:tab/>
      </w:r>
    </w:p>
    <w:p w:rsidR="00DA7B00" w:rsidRDefault="00DA7B00" w:rsidP="00CF36BF">
      <w:pPr>
        <w:tabs>
          <w:tab w:val="left" w:pos="4104"/>
        </w:tabs>
        <w:jc w:val="both"/>
        <w:rPr>
          <w:noProof/>
          <w:lang w:eastAsia="da-DK"/>
        </w:rPr>
      </w:pPr>
    </w:p>
    <w:p w:rsidR="00CF36BF" w:rsidRDefault="009D6D0A" w:rsidP="00CF36BF">
      <w:pPr>
        <w:tabs>
          <w:tab w:val="left" w:pos="4104"/>
        </w:tabs>
        <w:jc w:val="both"/>
      </w:pPr>
      <w:r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E762FE" wp14:editId="2ECD6D1C">
                <wp:simplePos x="0" y="0"/>
                <wp:positionH relativeFrom="column">
                  <wp:posOffset>-196850</wp:posOffset>
                </wp:positionH>
                <wp:positionV relativeFrom="paragraph">
                  <wp:posOffset>5758815</wp:posOffset>
                </wp:positionV>
                <wp:extent cx="7016115" cy="1987550"/>
                <wp:effectExtent l="0" t="0" r="0" b="0"/>
                <wp:wrapNone/>
                <wp:docPr id="381" name="Tekstbok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0A" w:rsidRDefault="009D6D0A" w:rsidP="000333B0"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Etiam in dapibus dui, a cursus nulla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Phasellus sodales tellus eget nibh tempor, vitae tempor lacus tincidunt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Vestibulum molestie facilisis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sem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, vel ultricies metus viverra nec.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In lobortis nulla vitae laoreet scelerisque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Cras consequat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sem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at felis mattis ultricies.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Curabitur eu commodo velit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Vestibulum id ultrices risus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Duis fermentum ipsum viverra lacus pretium, ac pulvinar justo aliquam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In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pien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or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lvi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rum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311E15" w:rsidRPr="000333B0" w:rsidRDefault="009D6D0A" w:rsidP="000333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Proin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porta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ante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D6D0A">
                              <w:rPr>
                                <w:lang w:val="en-US"/>
                              </w:rPr>
                              <w:t>Cras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9D6D0A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D6D0A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D6D0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Vivamus in </w:t>
                            </w:r>
                            <w:proofErr w:type="spellStart"/>
                            <w:r>
                              <w:t>met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r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olestie</w:t>
                            </w:r>
                            <w:proofErr w:type="spellEnd"/>
                            <w:r>
                              <w:t xml:space="preserve"> libero et, </w:t>
                            </w:r>
                            <w:proofErr w:type="spellStart"/>
                            <w:r>
                              <w:t>eg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ru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1" o:spid="_x0000_s1115" type="#_x0000_t202" style="position:absolute;left:0;text-align:left;margin-left:-15.5pt;margin-top:453.45pt;width:552.45pt;height:15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" fillcolor="white [3201]" stroked="f" strokeweight=".5pt">
                <v:textbox>
                  <w:txbxContent>
                    <w:p w:rsidR="009D6D0A" w:rsidRDefault="009D6D0A" w:rsidP="000333B0">
                      <w:proofErr w:type="gramStart"/>
                      <w:r w:rsidRPr="009D6D0A">
                        <w:rPr>
                          <w:lang w:val="en-US"/>
                        </w:rPr>
                        <w:t>Etiam in dapibus dui, a cursus nulla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Phasellus sodales tellus eget nibh tempor, vitae tempor lacus tincidunt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Vestibulum molestie facilisis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sem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, vel ultricies metus viverra nec.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In lobortis nulla vitae laoreet scelerisque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Cras consequat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sem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at felis mattis ultricies.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Curabitur eu commodo velit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Vestibulum id ultrices risus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D6D0A">
                        <w:rPr>
                          <w:lang w:val="en-US"/>
                        </w:rPr>
                        <w:t>Duis fermentum ipsum viverra lacus pretium, ac pulvinar justo aliquam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In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pien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or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lvi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rum</w:t>
                      </w:r>
                      <w:proofErr w:type="spellEnd"/>
                      <w:r>
                        <w:t xml:space="preserve">. </w:t>
                      </w:r>
                    </w:p>
                    <w:p w:rsidR="00311E15" w:rsidRPr="000333B0" w:rsidRDefault="009D6D0A" w:rsidP="000333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proofErr w:type="spellStart"/>
                      <w:r w:rsidRPr="009D6D0A">
                        <w:rPr>
                          <w:lang w:val="en-US"/>
                        </w:rPr>
                        <w:t>Proin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sagittis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porta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ante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facilisis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9D6D0A">
                        <w:rPr>
                          <w:lang w:val="en-US"/>
                        </w:rPr>
                        <w:t>Cras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ultrices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nibh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9D6D0A">
                        <w:rPr>
                          <w:lang w:val="en-US"/>
                        </w:rPr>
                        <w:t>volutpat</w:t>
                      </w:r>
                      <w:proofErr w:type="spellEnd"/>
                      <w:r w:rsidRPr="009D6D0A">
                        <w:rPr>
                          <w:lang w:val="en-US"/>
                        </w:rPr>
                        <w:t>.</w:t>
                      </w:r>
                      <w:proofErr w:type="gramEnd"/>
                      <w:r w:rsidRPr="009D6D0A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Vivamus in </w:t>
                      </w:r>
                      <w:proofErr w:type="spellStart"/>
                      <w:r>
                        <w:t>met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r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olestie</w:t>
                      </w:r>
                      <w:proofErr w:type="spellEnd"/>
                      <w:r>
                        <w:t xml:space="preserve"> libero et, </w:t>
                      </w:r>
                      <w:proofErr w:type="spellStart"/>
                      <w:r>
                        <w:t>eges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ru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1E55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4BF9A3E1" wp14:editId="4310BEE9">
                <wp:simplePos x="0" y="0"/>
                <wp:positionH relativeFrom="column">
                  <wp:posOffset>3926840</wp:posOffset>
                </wp:positionH>
                <wp:positionV relativeFrom="paragraph">
                  <wp:posOffset>3455035</wp:posOffset>
                </wp:positionV>
                <wp:extent cx="885825" cy="241300"/>
                <wp:effectExtent l="0" t="0" r="28575" b="25400"/>
                <wp:wrapNone/>
                <wp:docPr id="6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7E5DA1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</w:t>
                            </w:r>
                            <w:proofErr w:type="spellStart"/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omic</w:t>
                            </w:r>
                            <w:proofErr w:type="spellEnd"/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2" o:spid="_x0000_s1116" type="#_x0000_t202" style="position:absolute;left:0;text-align:left;margin-left:309.2pt;margin-top:272.05pt;width:69.75pt;height:19pt;z-index:-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" strokecolor="white [3212]">
                <v:textbox>
                  <w:txbxContent>
                    <w:p w:rsidR="008718B8" w:rsidRPr="00D343A7" w:rsidRDefault="007E5DA1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e-</w:t>
                      </w:r>
                      <w:proofErr w:type="spellStart"/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conomic</w:t>
                      </w:r>
                      <w:proofErr w:type="spellEnd"/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901E55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478D81E" wp14:editId="5B07F12E">
                <wp:simplePos x="0" y="0"/>
                <wp:positionH relativeFrom="column">
                  <wp:posOffset>4043045</wp:posOffset>
                </wp:positionH>
                <wp:positionV relativeFrom="paragraph">
                  <wp:posOffset>3399155</wp:posOffset>
                </wp:positionV>
                <wp:extent cx="726440" cy="71120"/>
                <wp:effectExtent l="19050" t="38100" r="35560" b="62230"/>
                <wp:wrapNone/>
                <wp:docPr id="519" name="Gruppe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71120"/>
                          <a:chOff x="0" y="0"/>
                          <a:chExt cx="727022" cy="71780"/>
                        </a:xfrm>
                      </wpg:grpSpPr>
                      <wps:wsp>
                        <wps:cNvPr id="57" name="5-takket stjerne 57"/>
                        <wps:cNvSpPr/>
                        <wps:spPr>
                          <a:xfrm>
                            <a:off x="0" y="0"/>
                            <a:ext cx="71702" cy="71780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-takket stjerne 58"/>
                        <wps:cNvSpPr/>
                        <wps:spPr>
                          <a:xfrm>
                            <a:off x="157480" y="0"/>
                            <a:ext cx="71702" cy="71780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-takket stjerne 59"/>
                        <wps:cNvSpPr/>
                        <wps:spPr>
                          <a:xfrm>
                            <a:off x="325120" y="0"/>
                            <a:ext cx="71702" cy="71780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5-takket stjerne 60"/>
                        <wps:cNvSpPr/>
                        <wps:spPr>
                          <a:xfrm>
                            <a:off x="487680" y="0"/>
                            <a:ext cx="71702" cy="71780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5-takket stjerne 61"/>
                        <wps:cNvSpPr/>
                        <wps:spPr>
                          <a:xfrm>
                            <a:off x="655320" y="0"/>
                            <a:ext cx="71702" cy="71780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519" o:spid="_x0000_s1026" style="position:absolute;margin-left:318.35pt;margin-top:267.65pt;width:57.2pt;height:5.6pt;z-index:251939840" coordsize="727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">
                <v:shape id="5-takket stjerne 57" o:spid="_x0000_s1027" style="position:absolute;width:717;height:717;visibility:visible;mso-wrap-style:square;v-text-anchor:middle" coordsize="71702,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d/8MA&#10;AADbAAAADwAAAGRycy9kb3ducmV2LnhtbESP3YrCMBSE74V9h3AWvNN0BV2pRpEFQQQFf0C8O22O&#10;bbE5CU3U+vZGEPZymJlvmOm8NbW4U+Mrywp++gkI4tzqigsFx8OyNwbhA7LG2jIpeJKH+eyrM8VU&#10;2wfv6L4PhYgQ9ikqKENwqZQ+L8mg71tHHL2LbQyGKJtC6gYfEW5qOUiSkTRYcVwo0dFfSfl1fzMK&#10;Mr3ZLk7DdZY93fKM64yLlTsp1f1uFxMQgdrwH/60V1rB8Bfe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1d/8MAAADbAAAADwAAAAAAAAAAAAAAAACYAgAAZHJzL2Rv&#10;d25yZXYueG1sUEsFBgAAAAAEAAQA9QAAAIgDAAAAAA==&#10;" path="m,27417r27388,1l35851,r8463,27418l71702,27417,49545,44362r8463,27418l35851,54835,13694,71780,22157,44362,,27417xe" fillcolor="#4f81bd [3204]" strokecolor="#08d62f" strokeweight="2pt">
                  <v:path arrowok="t" o:connecttype="custom" o:connectlocs="0,27417;27388,27418;35851,0;44314,27418;71702,27417;49545,44362;58008,71780;35851,54835;13694,71780;22157,44362;0,27417" o:connectangles="0,0,0,0,0,0,0,0,0,0,0"/>
                </v:shape>
                <v:shape id="5-takket stjerne 58" o:spid="_x0000_s1028" style="position:absolute;left:1574;width:717;height:717;visibility:visible;mso-wrap-style:square;v-text-anchor:middle" coordsize="71702,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JjcAA&#10;AADbAAAADwAAAGRycy9kb3ducmV2LnhtbERPW2vCMBR+H/gfwhH2NlOFDqlGEUEQYYOpIL6dNmdt&#10;WXMSmtjLv18eBB8/vvt6O5hGdNT62rKC+SwBQVxYXXOp4Ho5fCxB+ICssbFMCkbysN1M3taYadvz&#10;D3XnUIoYwj5DBVUILpPSFxUZ9DPriCP3a1uDIcK2lLrFPoabRi6S5FMarDk2VOhoX1Hxd34YBbn+&#10;+t7d0lOej+5wx1PO5dHdlHqfDrsViEBDeImf7qNWkMax8U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LJjcAAAADbAAAADwAAAAAAAAAAAAAAAACYAgAAZHJzL2Rvd25y&#10;ZXYueG1sUEsFBgAAAAAEAAQA9QAAAIUDAAAAAA==&#10;" path="m,27417r27388,1l35851,r8463,27418l71702,27417,49545,44362r8463,27418l35851,54835,13694,71780,22157,44362,,27417xe" fillcolor="#4f81bd [3204]" strokecolor="#08d62f" strokeweight="2pt">
                  <v:path arrowok="t" o:connecttype="custom" o:connectlocs="0,27417;27388,27418;35851,0;44314,27418;71702,27417;49545,44362;58008,71780;35851,54835;13694,71780;22157,44362;0,27417" o:connectangles="0,0,0,0,0,0,0,0,0,0,0"/>
                </v:shape>
                <v:shape id="5-takket stjerne 59" o:spid="_x0000_s1029" style="position:absolute;left:3251;width:717;height:717;visibility:visible;mso-wrap-style:square;v-text-anchor:middle" coordsize="71702,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sFsMA&#10;AADbAAAADwAAAGRycy9kb3ducmV2LnhtbESP3YrCMBSE74V9h3AWvNN0BWWtRpEFQQQFf0C8O22O&#10;bbE5CU3U+vZGEPZymJlvmOm8NbW4U+Mrywp++gkI4tzqigsFx8Oy9wvCB2SNtWVS8CQP89lXZ4qp&#10;tg/e0X0fChEh7FNUUIbgUil9XpJB37eOOHoX2xgMUTaF1A0+ItzUcpAkI2mw4rhQoqO/kvLr/mYU&#10;ZHqzXZyG6yx7uuUZ1xkXK3dSqvvdLiYgArXhP/xpr7SC4Rje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5sFsMAAADbAAAADwAAAAAAAAAAAAAAAACYAgAAZHJzL2Rv&#10;d25yZXYueG1sUEsFBgAAAAAEAAQA9QAAAIgDAAAAAA==&#10;" path="m,27417r27388,1l35851,r8463,27418l71702,27417,49545,44362r8463,27418l35851,54835,13694,71780,22157,44362,,27417xe" fillcolor="#4f81bd [3204]" strokecolor="#08d62f" strokeweight="2pt">
                  <v:path arrowok="t" o:connecttype="custom" o:connectlocs="0,27417;27388,27418;35851,0;44314,27418;71702,27417;49545,44362;58008,71780;35851,54835;13694,71780;22157,44362;0,27417" o:connectangles="0,0,0,0,0,0,0,0,0,0,0"/>
                </v:shape>
                <v:shape id="5-takket stjerne 60" o:spid="_x0000_s1030" style="position:absolute;left:4876;width:717;height:717;visibility:visible;mso-wrap-style:square;v-text-anchor:middle" coordsize="71702,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7V78A&#10;AADbAAAADwAAAGRycy9kb3ducmV2LnhtbERPTYvCMBC9C/6HMII3TRWUtRpFBFFxL1ZRvA3N2Bab&#10;SWlirf/eHBb2+Hjfi1VrStFQ7QrLCkbDCARxanXBmYLLeTv4AeE8ssbSMin4kIPVsttZYKztm0/U&#10;JD4TIYRdjApy76tYSpfmZNANbUUcuIetDfoA60zqGt8h3JRyHEVTabDg0JBjRZuc0mfyMgqOzenK&#10;SRndJ7+H4+zxPNx2/sJK9Xvteg7CU+v/xX/uvVYwDevDl/AD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I/tXvwAAANsAAAAPAAAAAAAAAAAAAAAAAJgCAABkcnMvZG93bnJl&#10;di54bWxQSwUGAAAAAAQABAD1AAAAhAMAAAAA&#10;" path="m,27417r27388,1l35851,r8463,27418l71702,27417,49545,44362r8463,27418l35851,54835,13694,71780,22157,44362,,27417xe" fillcolor="#4f81bd [3204]" strokecolor="#d8d8d8 [2732]" strokeweight="2pt">
                  <v:path arrowok="t" o:connecttype="custom" o:connectlocs="0,27417;27388,27418;35851,0;44314,27418;71702,27417;49545,44362;58008,71780;35851,54835;13694,71780;22157,44362;0,27417" o:connectangles="0,0,0,0,0,0,0,0,0,0,0"/>
                </v:shape>
                <v:shape id="5-takket stjerne 61" o:spid="_x0000_s1031" style="position:absolute;left:6553;width:717;height:717;visibility:visible;mso-wrap-style:square;v-text-anchor:middle" coordsize="71702,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ezMMA&#10;AADbAAAADwAAAGRycy9kb3ducmV2LnhtbESPQYvCMBSE74L/ITzBm6YuKNo1yiLIKnqxW1z29mie&#10;bbF5KU2s9d8bQdjjMDPfMMt1ZyrRUuNKywom4wgEcWZ1ybmC9Gc7moNwHlljZZkUPMjBetXvLTHW&#10;9s4nahOfiwBhF6OCwvs6ltJlBRl0Y1sTB+9iG4M+yCaXusF7gJtKfkTRTBosOSwUWNOmoOya3IyC&#10;Q3s6c1JFf9Pj/rC4XPe/3z5lpYaD7usThKfO/4ff7Z1WMJvA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ezMMAAADbAAAADwAAAAAAAAAAAAAAAACYAgAAZHJzL2Rv&#10;d25yZXYueG1sUEsFBgAAAAAEAAQA9QAAAIgDAAAAAA==&#10;" path="m,27417r27388,1l35851,r8463,27418l71702,27417,49545,44362r8463,27418l35851,54835,13694,71780,22157,44362,,27417xe" fillcolor="#4f81bd [3204]" strokecolor="#d8d8d8 [2732]" strokeweight="2pt">
                  <v:path arrowok="t" o:connecttype="custom" o:connectlocs="0,27417;27388,27418;35851,0;44314,27418;71702,27417;49545,44362;58008,71780;35851,54835;13694,71780;22157,44362;0,27417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BC5C55" wp14:editId="072F14EE">
                <wp:simplePos x="0" y="0"/>
                <wp:positionH relativeFrom="column">
                  <wp:posOffset>3662680</wp:posOffset>
                </wp:positionH>
                <wp:positionV relativeFrom="paragraph">
                  <wp:posOffset>3340735</wp:posOffset>
                </wp:positionV>
                <wp:extent cx="323845" cy="323743"/>
                <wp:effectExtent l="0" t="0" r="19685" b="1968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>
                          <a:blip r:embed="rId19"/>
                          <a:srcRect/>
                          <a:stretch>
                            <a:fillRect l="5554" t="11096" r="5554" b="11096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8" o:spid="_x0000_s1026" style="position:absolute;margin-left:288.4pt;margin-top:263.05pt;width:25.5pt;height:25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" strokecolor="white [3212]" strokeweight="2pt">
                <v:fill r:id="rId20" o:title="" recolor="t" rotate="t" type="frame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429F17" wp14:editId="7ADE0AC5">
                <wp:simplePos x="0" y="0"/>
                <wp:positionH relativeFrom="column">
                  <wp:posOffset>1806068</wp:posOffset>
                </wp:positionH>
                <wp:positionV relativeFrom="paragraph">
                  <wp:posOffset>3339863</wp:posOffset>
                </wp:positionV>
                <wp:extent cx="323845" cy="323743"/>
                <wp:effectExtent l="0" t="0" r="19685" b="19685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>
                          <a:blip r:embed="rId21"/>
                          <a:srcRect/>
                          <a:stretch>
                            <a:fillRect l="-5557" t="-5578" r="-5557" b="-5578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1" o:spid="_x0000_s1026" style="position:absolute;margin-left:142.2pt;margin-top:263pt;width:25.5pt;height:25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" strokecolor="white [3212]" strokeweight="2pt">
                <v:fill r:id="rId22" o:title="" recolor="t" rotate="t" type="frame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3502A78" wp14:editId="2579FDA9">
                <wp:simplePos x="0" y="0"/>
                <wp:positionH relativeFrom="column">
                  <wp:posOffset>2186974</wp:posOffset>
                </wp:positionH>
                <wp:positionV relativeFrom="paragraph">
                  <wp:posOffset>3392555</wp:posOffset>
                </wp:positionV>
                <wp:extent cx="725458" cy="71698"/>
                <wp:effectExtent l="19050" t="38100" r="36830" b="62230"/>
                <wp:wrapNone/>
                <wp:docPr id="235" name="Grup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58" cy="71698"/>
                          <a:chOff x="0" y="0"/>
                          <a:chExt cx="726179" cy="71755"/>
                        </a:xfrm>
                      </wpg:grpSpPr>
                      <wps:wsp>
                        <wps:cNvPr id="236" name="5-takket stjerne 236"/>
                        <wps:cNvSpPr/>
                        <wps:spPr>
                          <a:xfrm>
                            <a:off x="0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5-takket stjerne 237"/>
                        <wps:cNvSpPr/>
                        <wps:spPr>
                          <a:xfrm>
                            <a:off x="161365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5-takket stjerne 238"/>
                        <wps:cNvSpPr/>
                        <wps:spPr>
                          <a:xfrm>
                            <a:off x="327212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5-takket stjerne 239"/>
                        <wps:cNvSpPr/>
                        <wps:spPr>
                          <a:xfrm>
                            <a:off x="488577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5-takket stjerne 243"/>
                        <wps:cNvSpPr/>
                        <wps:spPr>
                          <a:xfrm>
                            <a:off x="654424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35" o:spid="_x0000_s1026" style="position:absolute;margin-left:172.2pt;margin-top:267.15pt;width:57.1pt;height:5.65pt;z-index:251949056" coordsize="72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">
                <v:shape id="5-takket stjerne 236" o:spid="_x0000_s1027" style="position:absolute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rdcQA&#10;AADcAAAADwAAAGRycy9kb3ducmV2LnhtbESP0WrCQBRE3wv+w3KFvummCkFTV6liUVoVmvYDLtlr&#10;Npi9G7Orpn/fFYQ+DjNzhpktOluLK7W+cqzgZZiAIC6crrhU8PP9PpiA8AFZY+2YFPySh8W89zTD&#10;TLsbf9E1D6WIEPYZKjAhNJmUvjBk0Q9dQxy9o2sthijbUuoWbxFuazlKklRarDguGGxoZag45Rer&#10;4DzeWo8GN+Fjuc71Zzo9mN1eqed+9/YKIlAX/sOP9lYrGI1TuJ+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a3XEAAAA3A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37" o:spid="_x0000_s1028" style="position:absolute;left:1613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O7sUA&#10;AADcAAAADwAAAGRycy9kb3ducmV2LnhtbESP3WoCMRSE74W+QziF3mm2Cv5sjdKWFsU/cPUBDpvT&#10;zdLNyXaT6vr2RhC8HGbmG2Y6b20lTtT40rGC114Cgjh3uuRCwfHw3R2D8AFZY+WYFFzIw3z21Jli&#10;qt2Z93TKQiEihH2KCkwIdSqlzw1Z9D1XE0fvxzUWQ5RNIXWD5wi3lewnyVBaLDkuGKzp01D+m/1b&#10;BX+DpfVocBFWH1+ZXg8nO7PZKvXy3L6/gQjUhkf43l5qBf3BCG5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s7uxQAAANwAAAAPAAAAAAAAAAAAAAAAAJgCAABkcnMv&#10;ZG93bnJldi54bWxQSwUGAAAAAAQABAD1AAAAigMAAAAA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38" o:spid="_x0000_s1029" style="position:absolute;left:3272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dU8MA&#10;AADcAAAADwAAAGRycy9kb3ducmV2LnhtbERPz2vCMBS+D/wfwhN2GTPVgrpqFBkMPQmrgtvt0Tzb&#10;YvNSk0yrf/1yEDx+fL/ny8404kLO15YVDAcJCOLC6ppLBfvd1/sUhA/IGhvLpOBGHpaL3sscM22v&#10;/E2XPJQihrDPUEEVQptJ6YuKDPqBbYkjd7TOYIjQlVI7vMZw08hRkoylwZpjQ4UtfVZUnPI/o8B9&#10;rH8PaXjLh4f0/GPc5L45bXdKvfa71QxEoC48xQ/3RisYpXFt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kdU8MAAADcAAAADwAAAAAAAAAAAAAAAACYAgAAZHJzL2Rv&#10;d25yZXYueG1sUEsFBgAAAAAEAAQA9QAAAIgDAAAAAA==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39" o:spid="_x0000_s1030" style="position:absolute;left:4885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4yMYA&#10;AADcAAAADwAAAGRycy9kb3ducmV2LnhtbESPQWvCQBSE74L/YXmCF6kbDbQ1dZUiSD0JjQX19si+&#10;JsHs23R31dRf3y0IHoeZ+YaZLzvTiAs5X1tWMBknIIgLq2suFXzt1k+vIHxA1thYJgW/5GG56Pfm&#10;mGl75U+65KEUEcI+QwVVCG0mpS8qMujHtiWO3rd1BkOUrpTa4TXCTSOnSfIsDdYcFypsaVVRccrP&#10;RoGbfRz3aRjlk336czDu5bY5bXdKDQfd+xuIQF14hO/tjVYwTWf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4yMYAAADcAAAADwAAAAAAAAAAAAAAAACYAgAAZHJz&#10;L2Rvd25yZXYueG1sUEsFBgAAAAAEAAQA9QAAAIsDAAAAAA==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43" o:spid="_x0000_s1031" style="position:absolute;left:6544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8X8cA&#10;AADcAAAADwAAAGRycy9kb3ducmV2LnhtbESPQWvCQBSE7wX/w/KEXkrdaKS1qatIQepJMBa0t0f2&#10;NQlm38bdVdP++q4geBxm5htmOu9MI87kfG1ZwXCQgCAurK65VPC1XT5PQPiArLGxTAp+ycN81nuY&#10;YqbthTd0zkMpIoR9hgqqENpMSl9UZNAPbEscvR/rDIYoXSm1w0uEm0aOkuRFGqw5LlTY0kdFxSE/&#10;GQXu7fN7l4anfLhLj3vjXv9Wh/VWqcd+t3gHEagL9/CtvdIKRuMU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b/F/HAAAA3AAAAA8AAAAAAAAAAAAAAAAAmAIAAGRy&#10;cy9kb3ducmV2LnhtbFBLBQYAAAAABAAEAPUAAACMAwAAAAA=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404FB7C" wp14:editId="5E309BA3">
                <wp:simplePos x="0" y="0"/>
                <wp:positionH relativeFrom="column">
                  <wp:posOffset>2072640</wp:posOffset>
                </wp:positionH>
                <wp:positionV relativeFrom="paragraph">
                  <wp:posOffset>3457575</wp:posOffset>
                </wp:positionV>
                <wp:extent cx="885825" cy="241300"/>
                <wp:effectExtent l="0" t="0" r="28575" b="25400"/>
                <wp:wrapNone/>
                <wp:docPr id="2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7E5DA1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163.2pt;margin-top:272.25pt;width:69.75pt;height:19pt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" strokecolor="white [3212]">
                <v:textbox>
                  <w:txbxContent>
                    <w:p w:rsidR="008718B8" w:rsidRPr="00D343A7" w:rsidRDefault="007E5DA1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Photoshop</w:t>
                      </w:r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CFA305" wp14:editId="7DADB262">
                <wp:simplePos x="0" y="0"/>
                <wp:positionH relativeFrom="column">
                  <wp:posOffset>-45720</wp:posOffset>
                </wp:positionH>
                <wp:positionV relativeFrom="paragraph">
                  <wp:posOffset>3339863</wp:posOffset>
                </wp:positionV>
                <wp:extent cx="323845" cy="323743"/>
                <wp:effectExtent l="0" t="0" r="19685" b="19685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7" o:spid="_x0000_s1026" style="position:absolute;margin-left:-3.6pt;margin-top:263pt;width:25.5pt;height:25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" strokecolor="white [3212]" strokeweight="2pt">
                <v:fill r:id="rId28" o:title="" recolor="t" rotate="t" type="frame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BA142F4" wp14:editId="44924D1A">
                <wp:simplePos x="0" y="0"/>
                <wp:positionH relativeFrom="column">
                  <wp:posOffset>335186</wp:posOffset>
                </wp:positionH>
                <wp:positionV relativeFrom="paragraph">
                  <wp:posOffset>3392555</wp:posOffset>
                </wp:positionV>
                <wp:extent cx="725458" cy="71698"/>
                <wp:effectExtent l="19050" t="38100" r="36830" b="62230"/>
                <wp:wrapNone/>
                <wp:docPr id="251" name="Grup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58" cy="71698"/>
                          <a:chOff x="0" y="0"/>
                          <a:chExt cx="726179" cy="71755"/>
                        </a:xfrm>
                      </wpg:grpSpPr>
                      <wps:wsp>
                        <wps:cNvPr id="32" name="5-takket stjerne 32"/>
                        <wps:cNvSpPr/>
                        <wps:spPr>
                          <a:xfrm>
                            <a:off x="0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-takket stjerne 33"/>
                        <wps:cNvSpPr/>
                        <wps:spPr>
                          <a:xfrm>
                            <a:off x="161365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5-takket stjerne 34"/>
                        <wps:cNvSpPr/>
                        <wps:spPr>
                          <a:xfrm>
                            <a:off x="327212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5-takket stjerne 35"/>
                        <wps:cNvSpPr/>
                        <wps:spPr>
                          <a:xfrm>
                            <a:off x="488577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5-takket stjerne 36"/>
                        <wps:cNvSpPr/>
                        <wps:spPr>
                          <a:xfrm>
                            <a:off x="654424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51" o:spid="_x0000_s1026" style="position:absolute;margin-left:26.4pt;margin-top:267.15pt;width:57.1pt;height:5.65pt;z-index:251952128" coordsize="72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">
                <v:shape id="5-takket stjerne 32" o:spid="_x0000_s1027" style="position:absolute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PnMQA&#10;AADbAAAADwAAAGRycy9kb3ducmV2LnhtbESP0WrCQBRE3wX/YblC3+qmCYimrlKlpVJbwdgPuGSv&#10;2WD2bprdavr3rlDwcZiZM8x82dtGnKnztWMFT+MEBHHpdM2Vgu/D2+MUhA/IGhvHpOCPPCwXw8Ec&#10;c+0uvKdzESoRIexzVGBCaHMpfWnIoh+7ljh6R9dZDFF2ldQdXiLcNjJNkom0WHNcMNjS2lB5Kn6t&#10;gp9sYz0afA8fq9dCbyeznfn8Uuph1L88gwjUh3v4v73RCrIU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AD5zEAAAA2w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33" o:spid="_x0000_s1028" style="position:absolute;left:1613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qB8MA&#10;AADbAAAADwAAAGRycy9kb3ducmV2LnhtbESP0WrCQBRE34X+w3KFvpmNDUiNrmKLpVK10NgPuGRv&#10;s8Hs3Zjdavr3bkHwcZiZM8x82dtGnKnztWMF4yQFQVw6XXOl4PvwNnoG4QOyxsYxKfgjD8vFw2CO&#10;uXYX/qJzESoRIexzVGBCaHMpfWnIok9cSxy9H9dZDFF2ldQdXiLcNvIpTSfSYs1xwWBLr4bKY/Fr&#10;FZyyjfVo8D18vKwLvZ1MP81ur9TjsF/NQATqwz18a2+0giyD/y/x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yqB8MAAADbAAAADwAAAAAAAAAAAAAAAACYAgAAZHJzL2Rv&#10;d25yZXYueG1sUEsFBgAAAAAEAAQA9QAAAIgDAAAAAA=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34" o:spid="_x0000_s1029" style="position:absolute;left:3272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LjsYA&#10;AADbAAAADwAAAGRycy9kb3ducmV2LnhtbESPQWvCQBSE7wX/w/IKvRTd2IitqauIUOpJMBa0t0f2&#10;mQSzb+PuVtP++q4geBxm5htmOu9MI87kfG1ZwXCQgCAurK65VPC1/ei/gfABWWNjmRT8kof5rPcw&#10;xUzbC2/onIdSRAj7DBVUIbSZlL6oyKAf2JY4egfrDIYoXSm1w0uEm0a+JMlYGqw5LlTY0rKi4pj/&#10;GAVu8vm9S8NzPtylp71xr3+r43qr1NNjt3gHEagL9/CtvdIK0hFcv8Qf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RLjsYAAADbAAAADwAAAAAAAAAAAAAAAACYAgAAZHJz&#10;L2Rvd25yZXYueG1sUEsFBgAAAAAEAAQA9QAAAIsDAAAAAA==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35" o:spid="_x0000_s1030" style="position:absolute;left:4885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uFcYA&#10;AADbAAAADwAAAGRycy9kb3ducmV2LnhtbESPQWvCQBSE7wX/w/IKvRTd2KCtqauIUOpJMBa0t0f2&#10;mQSzb+PuVtP++q4geBxm5htmOu9MI87kfG1ZwXCQgCAurK65VPC1/ei/gfABWWNjmRT8kof5rPcw&#10;xUzbC2/onIdSRAj7DBVUIbSZlL6oyKAf2JY4egfrDIYoXSm1w0uEm0a+JMlYGqw5LlTY0rKi4pj/&#10;GAVu8vm9S8NzPtylp71xr3+r43qr1NNjt3gHEagL9/CtvdIK0hFcv8Qf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juFcYAAADbAAAADwAAAAAAAAAAAAAAAACYAgAAZHJz&#10;L2Rvd25yZXYueG1sUEsFBgAAAAAEAAQA9QAAAIsDAAAAAA==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36" o:spid="_x0000_s1031" style="position:absolute;left:6544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wYsUA&#10;AADbAAAADwAAAGRycy9kb3ducmV2LnhtbESPQWvCQBSE7wX/w/IEL0U3GtA2dRURpJ4KjQXt7ZF9&#10;TYLZt3F3q9Ff3y0IHoeZ+YaZLzvTiDM5X1tWMB4lIIgLq2suFXztNsMXED4ga2wsk4IreVguek9z&#10;zLS98Ced81CKCGGfoYIqhDaT0hcVGfQj2xJH78c6gyFKV0rt8BLhppGTJJlKgzXHhQpbWldUHPNf&#10;o8C9vn/v0/Ccj/fp6WDc7LY9fuyUGvS71RuIQF14hO/trVaQTu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nBixQAAANsAAAAPAAAAAAAAAAAAAAAAAJgCAABkcnMv&#10;ZG93bnJldi54bWxQSwUGAAAAAAQABAD1AAAAigMAAAAA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3BA4BCB5" wp14:editId="39E83290">
                <wp:simplePos x="0" y="0"/>
                <wp:positionH relativeFrom="column">
                  <wp:posOffset>218440</wp:posOffset>
                </wp:positionH>
                <wp:positionV relativeFrom="paragraph">
                  <wp:posOffset>3457575</wp:posOffset>
                </wp:positionV>
                <wp:extent cx="885825" cy="241300"/>
                <wp:effectExtent l="0" t="0" r="28575" b="25400"/>
                <wp:wrapNone/>
                <wp:docPr id="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BD6C47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esign</w:t>
                            </w:r>
                            <w:proofErr w:type="spellEnd"/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left:0;text-align:left;margin-left:17.2pt;margin-top:272.25pt;width:69.75pt;height:19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" strokecolor="white [3212]">
                <v:textbox>
                  <w:txbxContent>
                    <w:p w:rsidR="008718B8" w:rsidRPr="00D343A7" w:rsidRDefault="00BD6C47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Indesign</w:t>
                      </w:r>
                      <w:proofErr w:type="spellEnd"/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E88ABE" wp14:editId="431F58FD">
                <wp:simplePos x="0" y="0"/>
                <wp:positionH relativeFrom="column">
                  <wp:posOffset>5521365</wp:posOffset>
                </wp:positionH>
                <wp:positionV relativeFrom="paragraph">
                  <wp:posOffset>2578735</wp:posOffset>
                </wp:positionV>
                <wp:extent cx="323845" cy="323743"/>
                <wp:effectExtent l="0" t="0" r="19685" b="19685"/>
                <wp:wrapNone/>
                <wp:docPr id="271" name="El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1" o:spid="_x0000_s1026" style="position:absolute;margin-left:434.75pt;margin-top:203.05pt;width:25.5pt;height:25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" strokecolor="white [3212]" strokeweight="2pt">
                <v:fill r:id="rId30" o:title="" recolor="t" rotate="t" type="frame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4A5C411" wp14:editId="065F9812">
                <wp:simplePos x="0" y="0"/>
                <wp:positionH relativeFrom="column">
                  <wp:posOffset>5902271</wp:posOffset>
                </wp:positionH>
                <wp:positionV relativeFrom="paragraph">
                  <wp:posOffset>2637283</wp:posOffset>
                </wp:positionV>
                <wp:extent cx="725458" cy="71698"/>
                <wp:effectExtent l="19050" t="38100" r="36830" b="62230"/>
                <wp:wrapNone/>
                <wp:docPr id="275" name="Gruppe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58" cy="71698"/>
                          <a:chOff x="0" y="0"/>
                          <a:chExt cx="726179" cy="71755"/>
                        </a:xfrm>
                      </wpg:grpSpPr>
                      <wps:wsp>
                        <wps:cNvPr id="276" name="5-takket stjerne 276"/>
                        <wps:cNvSpPr/>
                        <wps:spPr>
                          <a:xfrm>
                            <a:off x="0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5-takket stjerne 277"/>
                        <wps:cNvSpPr/>
                        <wps:spPr>
                          <a:xfrm>
                            <a:off x="161365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5-takket stjerne 278"/>
                        <wps:cNvSpPr/>
                        <wps:spPr>
                          <a:xfrm>
                            <a:off x="327212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5-takket stjerne 279"/>
                        <wps:cNvSpPr/>
                        <wps:spPr>
                          <a:xfrm>
                            <a:off x="488577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5-takket stjerne 280"/>
                        <wps:cNvSpPr/>
                        <wps:spPr>
                          <a:xfrm>
                            <a:off x="654424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75" o:spid="_x0000_s1026" style="position:absolute;margin-left:464.75pt;margin-top:207.65pt;width:57.1pt;height:5.65pt;z-index:251955200" coordsize="72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">
                <v:shape id="5-takket stjerne 276" o:spid="_x0000_s1027" style="position:absolute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StcQA&#10;AADcAAAADwAAAGRycy9kb3ducmV2LnhtbESP0WrCQBRE3wv9h+UW+lY3WkhrdBUVS0WtYPQDLtlr&#10;Npi9G7NbTf/eLRT6OMzMGWY87WwtrtT6yrGCfi8BQVw4XXGp4Hj4eHkH4QOyxtoxKfghD9PJ48MY&#10;M+1uvKdrHkoRIewzVGBCaDIpfWHIou+5hjh6J9daDFG2pdQt3iLc1nKQJKm0WHFcMNjQwlBxzr+t&#10;gsvryno0+BnW82WuN+lwZ7ZfSj0/dbMRiEBd+A//tVdaweAthd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0rXEAAAA3A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77" o:spid="_x0000_s1028" style="position:absolute;left:1613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3LsUA&#10;AADcAAAADwAAAGRycy9kb3ducmV2LnhtbESP3WrCQBSE7wXfYTkF78ymFvxJXaWVSkVtwbQPcMie&#10;ZoPZszG71fTtu4Lg5TAz3zDzZWdrcabWV44VPCYpCOLC6YpLBd9f6+EUhA/IGmvHpOCPPCwX/d4c&#10;M+0ufKBzHkoRIewzVGBCaDIpfWHIok9cQxy9H9daDFG2pdQtXiLc1nKUpmNpseK4YLChlaHimP9a&#10;BaenjfVo8D1sX99yvRvPPs3+Q6nBQ/fyDCJQF+7hW3ujFYw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cuxQAAANwAAAAPAAAAAAAAAAAAAAAAAJgCAABkcnMv&#10;ZG93bnJldi54bWxQSwUGAAAAAAQABAD1AAAAigMAAAAA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78" o:spid="_x0000_s1029" style="position:absolute;left:3272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jXMEA&#10;AADcAAAADwAAAGRycy9kb3ducmV2LnhtbERP3WrCMBS+F3yHcAbeaToH/lSjbGOiqBtYfYBDc2yK&#10;zUnXRO3efrkQvPz4/ufL1lbiRo0vHSt4HSQgiHOnSy4UnI6r/gSED8gaK8ek4I88LBfdzhxT7e58&#10;oFsWChFD2KeowIRQp1L63JBFP3A1ceTOrrEYImwKqRu8x3BbyWGSjKTFkmODwZo+DeWX7GoV/L5t&#10;rEeD67D9+Mr0bjT9MftvpXov7fsMRKA2PMUP90YrGI7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/41zBAAAA3AAAAA8AAAAAAAAAAAAAAAAAmAIAAGRycy9kb3du&#10;cmV2LnhtbFBLBQYAAAAABAAEAPUAAACG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79" o:spid="_x0000_s1030" style="position:absolute;left:4885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Gx8UA&#10;AADcAAAADwAAAGRycy9kb3ducmV2LnhtbESP3WrCQBSE7wt9h+UUvDObKviTukpbKoragrEPcMie&#10;ZkOzZ9PsqvHtXUHo5TAz3zCzRWdrcaLWV44VPCcpCOLC6YpLBd+HZX8CwgdkjbVjUnAhD4v548MM&#10;M+3OvKdTHkoRIewzVGBCaDIpfWHIok9cQxy9H9daDFG2pdQtniPc1nKQpiNpseK4YLChd0PFb360&#10;Cv6Ga+vR4Cps3j5yvR1Nv8zuU6neU/f6AiJQF/7D9/ZaKxiMp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0bHxQAAANwAAAAPAAAAAAAAAAAAAAAAAJgCAABkcnMv&#10;ZG93bnJldi54bWxQSwUGAAAAAAQABAD1AAAAigMAAAAA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80" o:spid="_x0000_s1031" style="position:absolute;left:6544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YssMA&#10;AADcAAAADwAAAGRycy9kb3ducmV2LnhtbERPz2vCMBS+C/sfwhvsIjNVYXPVKCKIngTbgdvt0Tzb&#10;YvNSk0yrf705DDx+fL9ni8404kLO15YVDAcJCOLC6ppLBd/5+n0CwgdkjY1lUnAjD4v5S2+GqbZX&#10;3tMlC6WIIexTVFCF0KZS+qIig35gW+LIHa0zGCJ0pdQOrzHcNHKUJB/SYM2xocKWVhUVp+zPKHBf&#10;m9/DOPSz4WF8/jHu87497XKl3l675RREoC48xf/urVYwmsT58U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DYssMAAADcAAAADwAAAAAAAAAAAAAAAACYAgAAZHJzL2Rv&#10;d25yZXYueG1sUEsFBgAAAAAEAAQA9QAAAIgDAAAAAA==&#10;" path="m,27408r27408,l35878,r8469,27408l71755,27408,49581,44347r8470,27408l35878,54816,13704,71755,22174,44347,,27408xe" fillcolor="#4f81bd [3204]" strokecolor="#d8d8d8 [2732]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C59A07D" wp14:editId="356EACDC">
                <wp:simplePos x="0" y="0"/>
                <wp:positionH relativeFrom="column">
                  <wp:posOffset>5786120</wp:posOffset>
                </wp:positionH>
                <wp:positionV relativeFrom="paragraph">
                  <wp:posOffset>2700655</wp:posOffset>
                </wp:positionV>
                <wp:extent cx="885825" cy="241300"/>
                <wp:effectExtent l="0" t="0" r="28575" b="25400"/>
                <wp:wrapNone/>
                <wp:docPr id="28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7E5DA1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Cad</w:t>
                            </w:r>
                            <w:proofErr w:type="spellEnd"/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left:0;text-align:left;margin-left:455.6pt;margin-top:212.65pt;width:69.75pt;height:19pt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" strokecolor="white [3212]">
                <v:textbox>
                  <w:txbxContent>
                    <w:p w:rsidR="008718B8" w:rsidRPr="00D343A7" w:rsidRDefault="007E5DA1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AutoCad</w:t>
                      </w:r>
                      <w:proofErr w:type="spellEnd"/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EA3867" wp14:editId="4182C85F">
                <wp:simplePos x="0" y="0"/>
                <wp:positionH relativeFrom="column">
                  <wp:posOffset>-45720</wp:posOffset>
                </wp:positionH>
                <wp:positionV relativeFrom="paragraph">
                  <wp:posOffset>2578735</wp:posOffset>
                </wp:positionV>
                <wp:extent cx="323845" cy="323743"/>
                <wp:effectExtent l="0" t="0" r="635" b="635"/>
                <wp:wrapNone/>
                <wp:docPr id="284" name="El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>
                          <a:blip r:embed="rId3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4" o:spid="_x0000_s1026" style="position:absolute;margin-left:-3.6pt;margin-top:203.05pt;width:25.5pt;height:2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" stroked="f" strokeweight="2pt">
                <v:fill r:id="rId32" o:title="" recolor="t" rotate="t" type="frame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14DAF37" wp14:editId="2C47AE7E">
                <wp:simplePos x="0" y="0"/>
                <wp:positionH relativeFrom="column">
                  <wp:posOffset>335186</wp:posOffset>
                </wp:positionH>
                <wp:positionV relativeFrom="paragraph">
                  <wp:posOffset>2637283</wp:posOffset>
                </wp:positionV>
                <wp:extent cx="725458" cy="71698"/>
                <wp:effectExtent l="19050" t="38100" r="36830" b="62230"/>
                <wp:wrapNone/>
                <wp:docPr id="288" name="Grup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58" cy="71698"/>
                          <a:chOff x="0" y="0"/>
                          <a:chExt cx="726179" cy="71755"/>
                        </a:xfrm>
                      </wpg:grpSpPr>
                      <wps:wsp>
                        <wps:cNvPr id="289" name="5-takket stjerne 289"/>
                        <wps:cNvSpPr/>
                        <wps:spPr>
                          <a:xfrm>
                            <a:off x="0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5-takket stjerne 290"/>
                        <wps:cNvSpPr/>
                        <wps:spPr>
                          <a:xfrm>
                            <a:off x="161365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5-takket stjerne 291"/>
                        <wps:cNvSpPr/>
                        <wps:spPr>
                          <a:xfrm>
                            <a:off x="327212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5-takket stjerne 292"/>
                        <wps:cNvSpPr/>
                        <wps:spPr>
                          <a:xfrm>
                            <a:off x="488577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5-takket stjerne 293"/>
                        <wps:cNvSpPr/>
                        <wps:spPr>
                          <a:xfrm>
                            <a:off x="654424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88" o:spid="_x0000_s1026" style="position:absolute;margin-left:26.4pt;margin-top:207.65pt;width:57.1pt;height:5.65pt;z-index:251958272" coordsize="72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">
                <v:shape id="5-takket stjerne 289" o:spid="_x0000_s1027" style="position:absolute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24MQA&#10;AADcAAAADwAAAGRycy9kb3ducmV2LnhtbESP0WrCQBRE3wv+w3KFvtWNKYhGV1FpqVQrGPsBl+xt&#10;Npi9G7PbmP59tyD0cZiZM8xi1dtadNT6yrGC8SgBQVw4XXGp4PP8+jQF4QOyxtoxKfghD6vl4GGB&#10;mXY3PlGXh1JECPsMFZgQmkxKXxiy6EeuIY7el2sthijbUuoWbxFua5kmyURarDguGGxoa6i45N9W&#10;wfV5Zz0afAvvm5dc7yezozl8KPU47NdzEIH68B++t3daQTqd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NuDEAAAA3A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90" o:spid="_x0000_s1028" style="position:absolute;left:1613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JoMEA&#10;AADcAAAADwAAAGRycy9kb3ducmV2LnhtbERP3WrCMBS+H/gO4Qi7m6kKMqtpUZlMNhWsPsChOTbF&#10;5qRrMu3efrkY7PLj+1/mvW3EnTpfO1YwHiUgiEuna64UXM7bl1cQPiBrbByTgh/ykGeDpyWm2j34&#10;RPciVCKGsE9RgQmhTaX0pSGLfuRa4shdXWcxRNhVUnf4iOG2kZMkmUmLNccGgy1tDJW34tsq+Jru&#10;rEeD7+Fj/Vboz9n8aPYHpZ6H/WoBIlAf/sV/7p1WMJnH+fFMP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CaDBAAAA3AAAAA8AAAAAAAAAAAAAAAAAmAIAAGRycy9kb3du&#10;cmV2LnhtbFBLBQYAAAAABAAEAPUAAACG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91" o:spid="_x0000_s1029" style="position:absolute;left:3272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sO8QA&#10;AADcAAAADwAAAGRycy9kb3ducmV2LnhtbESP0WrCQBRE34X+w3ILfdONClKjm9AWpWK10OgHXLLX&#10;bGj2bsxuNf17t1DwcZiZM8wy720jLtT52rGC8SgBQVw6XXOl4HhYD59B+ICssXFMCn7JQ549DJaY&#10;anflL7oUoRIRwj5FBSaENpXSl4Ys+pFriaN3cp3FEGVXSd3hNcJtIydJMpMWa44LBlt6M1R+Fz9W&#10;wXm6sR4Nvoft66rQH7P5p9ntlXp67F8WIAL14R7+b2+0gsl8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rDvEAAAA3A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92" o:spid="_x0000_s1030" style="position:absolute;left:4885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yTMQA&#10;AADcAAAADwAAAGRycy9kb3ducmV2LnhtbESP0WrCQBRE3wX/YblC33TTFERTV6liUVoVmvYDLtlr&#10;Npi9G7NbjX/fLQg+DjNzhpktOluLC7W+cqzgeZSAIC6crrhU8PP9PpyA8AFZY+2YFNzIw2Le780w&#10;0+7KX3TJQykihH2GCkwITSalLwxZ9CPXEEfv6FqLIcq2lLrFa4TbWqZJMpYWK44LBhtaGSpO+a9V&#10;cH7ZWo8GN+Fjuc7153h6MLu9Uk+D7u0VRKAuPML39lYrSKcp/J+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MkzEAAAA3A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293" o:spid="_x0000_s1031" style="position:absolute;left:6544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X18QA&#10;AADcAAAADwAAAGRycy9kb3ducmV2LnhtbESP0WoCMRRE3wX/IdyCb5qtgtTVKFUUxdpCVz/gsrlu&#10;lm5u1k3U9e9NodDHYWbOMLNFaytxo8aXjhW8DhIQxLnTJRcKTsdN/w2ED8gaK8ek4EEeFvNuZ4ap&#10;dnf+plsWChEh7FNUYEKoUyl9bsiiH7iaOHpn11gMUTaF1A3eI9xWcpgkY2mx5LhgsKaVofwnu1oF&#10;l9HOejS4DfvlOtMf48mXOXwq1Xtp36cgArXhP/zX3mkFw8kIf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l9fEAAAA3A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4FDE59F" wp14:editId="2B5EFA67">
                <wp:simplePos x="0" y="0"/>
                <wp:positionH relativeFrom="column">
                  <wp:posOffset>218440</wp:posOffset>
                </wp:positionH>
                <wp:positionV relativeFrom="paragraph">
                  <wp:posOffset>2700655</wp:posOffset>
                </wp:positionV>
                <wp:extent cx="885825" cy="241300"/>
                <wp:effectExtent l="0" t="0" r="28575" b="25400"/>
                <wp:wrapNone/>
                <wp:docPr id="2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BD6C47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d</w:t>
                            </w:r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0" type="#_x0000_t202" style="position:absolute;left:0;text-align:left;margin-left:17.2pt;margin-top:212.65pt;width:69.75pt;height:19pt;z-index:-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" strokecolor="white [3212]">
                <v:textbox>
                  <w:txbxContent>
                    <w:p w:rsidR="008718B8" w:rsidRPr="00D343A7" w:rsidRDefault="00BD6C47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Word</w:t>
                      </w:r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5B8FBA2" wp14:editId="549A7B39">
                <wp:simplePos x="0" y="0"/>
                <wp:positionH relativeFrom="column">
                  <wp:posOffset>1806068</wp:posOffset>
                </wp:positionH>
                <wp:positionV relativeFrom="paragraph">
                  <wp:posOffset>2578735</wp:posOffset>
                </wp:positionV>
                <wp:extent cx="323845" cy="323743"/>
                <wp:effectExtent l="0" t="0" r="635" b="635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 dpi="0" rotWithShape="1">
                          <a:blip r:embed="rId33"/>
                          <a:srcRect/>
                          <a:stretch>
                            <a:fillRect l="-2" t="-21" r="-2" b="-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9" o:spid="_x0000_s1026" style="position:absolute;margin-left:142.2pt;margin-top:203.05pt;width:25.5pt;height:25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" stroked="f" strokeweight="2pt">
                <v:fill r:id="rId34" o:title="" recolor="t" rotate="t" type="frame"/>
                <v:textbox inset=",4mm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5761FD6" wp14:editId="5FB01E52">
                <wp:simplePos x="0" y="0"/>
                <wp:positionH relativeFrom="column">
                  <wp:posOffset>2186974</wp:posOffset>
                </wp:positionH>
                <wp:positionV relativeFrom="paragraph">
                  <wp:posOffset>2637283</wp:posOffset>
                </wp:positionV>
                <wp:extent cx="725458" cy="71698"/>
                <wp:effectExtent l="19050" t="38100" r="36830" b="62230"/>
                <wp:wrapNone/>
                <wp:docPr id="64" name="Grup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58" cy="71698"/>
                          <a:chOff x="0" y="0"/>
                          <a:chExt cx="726179" cy="71755"/>
                        </a:xfrm>
                      </wpg:grpSpPr>
                      <wps:wsp>
                        <wps:cNvPr id="65" name="5-takket stjerne 65"/>
                        <wps:cNvSpPr/>
                        <wps:spPr>
                          <a:xfrm>
                            <a:off x="0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5-takket stjerne 66"/>
                        <wps:cNvSpPr/>
                        <wps:spPr>
                          <a:xfrm>
                            <a:off x="161365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5-takket stjerne 67"/>
                        <wps:cNvSpPr/>
                        <wps:spPr>
                          <a:xfrm>
                            <a:off x="327212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-takket stjerne 68"/>
                        <wps:cNvSpPr/>
                        <wps:spPr>
                          <a:xfrm>
                            <a:off x="488577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5-takket stjerne 69"/>
                        <wps:cNvSpPr/>
                        <wps:spPr>
                          <a:xfrm>
                            <a:off x="654424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64" o:spid="_x0000_s1026" style="position:absolute;margin-left:172.2pt;margin-top:207.65pt;width:57.1pt;height:5.65pt;z-index:251961344" coordsize="72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">
                <v:shape id="5-takket stjerne 65" o:spid="_x0000_s1027" style="position:absolute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49cQA&#10;AADbAAAADwAAAGRycy9kb3ducmV2LnhtbESP0WrCQBRE3wv9h+UWfNNNlYaaukorSqVWwegHXLK3&#10;2dDs3ZhdNf69WxD6OMzMGWYy62wtztT6yrGC50ECgrhwuuJSwWG/7L+C8AFZY+2YFFzJw2z6+DDB&#10;TLsL7+ich1JECPsMFZgQmkxKXxiy6AeuIY7ej2sthijbUuoWLxFuazlMklRarDguGGxobqj4zU9W&#10;wXG0sh4Nfoavj0Wu1+l4a743SvWeuvc3EIG68B++t1daQfoCf1/i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uPXEAAAA2w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66" o:spid="_x0000_s1028" style="position:absolute;left:1613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mgsMA&#10;AADbAAAADwAAAGRycy9kb3ducmV2LnhtbESP0WrCQBRE3wX/YbmCb2ZThWBTV6nSUqlaaNoPuGRv&#10;s6HZuzG71fTvXUHwcZiZM8xi1dtGnKjztWMFD0kKgrh0uuZKwffX62QOwgdkjY1jUvBPHlbL4WCB&#10;uXZn/qRTESoRIexzVGBCaHMpfWnIok9cSxy9H9dZDFF2ldQdniPcNnKappm0WHNcMNjSxlD5W/xZ&#10;BcfZ1no0+Bbe1y+F3mWPH2Z/UGo86p+fQATqwz18a2+1giyD65f4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gmgsMAAADbAAAADwAAAAAAAAAAAAAAAACYAgAAZHJzL2Rv&#10;d25yZXYueG1sUEsFBgAAAAAEAAQA9QAAAIgDAAAAAA=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67" o:spid="_x0000_s1029" style="position:absolute;left:3272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DGcQA&#10;AADbAAAADwAAAGRycy9kb3ducmV2LnhtbESP0WrCQBRE3wv+w3IF3+rGCqlGV2lLRVFbMO0HXLLX&#10;bDB7N82uGv/eLRT6OMzMGWa+7GwtLtT6yrGC0TABQVw4XXGp4Ptr9TgB4QOyxtoxKbiRh+Wi9zDH&#10;TLsrH+iSh1JECPsMFZgQmkxKXxiy6IeuIY7e0bUWQ5RtKXWL1wi3tXxKklRarDguGGzozVBxys9W&#10;wc94Yz0aXIft63uud+n00+w/lBr0u5cZiEBd+A//tTdaQfoMv1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EgxnEAAAA2wAAAA8AAAAAAAAAAAAAAAAAmAIAAGRycy9k&#10;b3ducmV2LnhtbFBLBQYAAAAABAAEAPUAAACJ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68" o:spid="_x0000_s1030" style="position:absolute;left:4885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Xa8AA&#10;AADbAAAADwAAAGRycy9kb3ducmV2LnhtbERP3WrCMBS+F3yHcITdzdQJRatRdEwm8wesPsChOTbF&#10;5qRrMu3efrkYePnx/c+Xna3FnVpfOVYwGiYgiAunKy4VXM6b1wkIH5A11o5JwS95WC76vTlm2j34&#10;RPc8lCKGsM9QgQmhyaT0hSGLfuga4shdXWsxRNiWUrf4iOG2lm9JkkqLFccGgw29Gypu+Y9V8D3e&#10;Wo8GP8PX+iPXu3R6NPuDUi+DbjUDEagLT/G/e6sVpHFs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sXa8AAAADbAAAADwAAAAAAAAAAAAAAAACYAgAAZHJzL2Rvd25y&#10;ZXYueG1sUEsFBgAAAAAEAAQA9QAAAIUDAAAAAA=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69" o:spid="_x0000_s1031" style="position:absolute;left:6544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y8MMA&#10;AADbAAAADwAAAGRycy9kb3ducmV2LnhtbESP0WrCQBRE3wX/YbmFvplNK4QaXaUWpaK20OgHXLLX&#10;bGj2bsxuNf17Vyj0cZiZM8xs0dtGXKjztWMFT0kKgrh0uuZKwfGwHr2A8AFZY+OYFPySh8V8OJhh&#10;rt2Vv+hShEpECPscFZgQ2lxKXxqy6BPXEkfv5DqLIcqukrrDa4TbRj6naSYt1hwXDLb0Zqj8Ln6s&#10;gvN4Yz0afA/b5arQu2zyafYfSj0+9K9TEIH68B/+a2+0gmwC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y8MMAAADbAAAADwAAAAAAAAAAAAAAAACYAgAAZHJzL2Rv&#10;d25yZXYueG1sUEsFBgAAAAAEAAQA9QAAAIgDAAAAAA=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28817DE" wp14:editId="3A085E97">
                <wp:simplePos x="0" y="0"/>
                <wp:positionH relativeFrom="column">
                  <wp:posOffset>2072640</wp:posOffset>
                </wp:positionH>
                <wp:positionV relativeFrom="paragraph">
                  <wp:posOffset>2700655</wp:posOffset>
                </wp:positionV>
                <wp:extent cx="885825" cy="241300"/>
                <wp:effectExtent l="0" t="0" r="28575" b="25400"/>
                <wp:wrapNone/>
                <wp:docPr id="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BD6C47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erPoint</w:t>
                            </w:r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1" type="#_x0000_t202" style="position:absolute;left:0;text-align:left;margin-left:163.2pt;margin-top:212.65pt;width:69.75pt;height:19pt;z-index:-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" strokecolor="white [3212]">
                <v:textbox>
                  <w:txbxContent>
                    <w:p w:rsidR="008718B8" w:rsidRPr="00D343A7" w:rsidRDefault="00BD6C47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PowerPoint</w:t>
                      </w:r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219083" wp14:editId="18B1D147">
                <wp:simplePos x="0" y="0"/>
                <wp:positionH relativeFrom="column">
                  <wp:posOffset>3663717</wp:posOffset>
                </wp:positionH>
                <wp:positionV relativeFrom="paragraph">
                  <wp:posOffset>2578735</wp:posOffset>
                </wp:positionV>
                <wp:extent cx="323845" cy="323743"/>
                <wp:effectExtent l="0" t="0" r="19685" b="19685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5" cy="323743"/>
                        </a:xfrm>
                        <a:prstGeom prst="ellipse">
                          <a:avLst/>
                        </a:prstGeom>
                        <a:blipFill>
                          <a:blip r:embed="rId35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1" o:spid="_x0000_s1026" style="position:absolute;margin-left:288.5pt;margin-top:203.05pt;width:25.5pt;height:25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" strokecolor="white [3212]" strokeweight="2pt">
                <v:fill r:id="rId36" o:title="" recolor="t" rotate="t" type="frame"/>
              </v:oval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8B6429E" wp14:editId="03269F96">
                <wp:simplePos x="0" y="0"/>
                <wp:positionH relativeFrom="column">
                  <wp:posOffset>4038763</wp:posOffset>
                </wp:positionH>
                <wp:positionV relativeFrom="paragraph">
                  <wp:posOffset>2637283</wp:posOffset>
                </wp:positionV>
                <wp:extent cx="725458" cy="71698"/>
                <wp:effectExtent l="19050" t="38100" r="36830" b="62230"/>
                <wp:wrapNone/>
                <wp:docPr id="383" name="Gruppe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58" cy="71698"/>
                          <a:chOff x="0" y="0"/>
                          <a:chExt cx="726179" cy="71755"/>
                        </a:xfrm>
                      </wpg:grpSpPr>
                      <wps:wsp>
                        <wps:cNvPr id="128" name="5-takket stjerne 128"/>
                        <wps:cNvSpPr/>
                        <wps:spPr>
                          <a:xfrm>
                            <a:off x="0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5-takket stjerne 135"/>
                        <wps:cNvSpPr/>
                        <wps:spPr>
                          <a:xfrm>
                            <a:off x="161365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5-takket stjerne 142"/>
                        <wps:cNvSpPr/>
                        <wps:spPr>
                          <a:xfrm>
                            <a:off x="327212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5-takket stjerne 143"/>
                        <wps:cNvSpPr/>
                        <wps:spPr>
                          <a:xfrm>
                            <a:off x="488577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5-takket stjerne 144"/>
                        <wps:cNvSpPr/>
                        <wps:spPr>
                          <a:xfrm>
                            <a:off x="654424" y="0"/>
                            <a:ext cx="71755" cy="7175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08D6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83" o:spid="_x0000_s1026" style="position:absolute;margin-left:318pt;margin-top:207.65pt;width:57.1pt;height:5.65pt;z-index:251964416" coordsize="72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">
                <v:shape id="5-takket stjerne 128" o:spid="_x0000_s1027" style="position:absolute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tPcUA&#10;AADcAAAADwAAAGRycy9kb3ducmV2LnhtbESP0WrCQBBF3wv+wzJC3+qmFqRGV2lLS8WqYPQDhuyY&#10;DWZn0+xW0793Hgp9m+HeuffMfNn7Rl2oi3VgA4+jDBRxGWzNlYHj4ePhGVRMyBabwGTglyIsF4O7&#10;OeY2XHlPlyJVSkI45mjApdTmWsfSkcc4Ci2xaKfQeUyydpW2HV4l3Dd6nGUT7bFmaXDY0puj8lz8&#10;eAPfTysf0eFnWr++F/ZrMt25zdaY+2H/MgOVqE//5r/rlRX8sd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a09xQAAANwAAAAPAAAAAAAAAAAAAAAAAJgCAABkcnMv&#10;ZG93bnJldi54bWxQSwUGAAAAAAQABAD1AAAAigMAAAAA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135" o:spid="_x0000_s1028" style="position:absolute;left:1613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UfsEA&#10;AADcAAAADwAAAGRycy9kb3ducmV2LnhtbERP24rCMBB9F/yHMIJva6qi7HaNoqIoe4Pt7gcMzdgU&#10;m0ltota/NwsLvs3hXGe2aG0lLtT40rGC4SABQZw7XXKh4Pdn+/QMwgdkjZVjUnAjD4t5tzPDVLsr&#10;f9MlC4WIIexTVGBCqFMpfW7Ioh+4mjhyB9dYDBE2hdQNXmO4reQoSabSYsmxwWBNa0P5MTtbBafx&#10;3no0uAtvq02m36cvX+bjU6l+r12+ggjUhof4373Xcf54An/Px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lH7BAAAA3AAAAA8AAAAAAAAAAAAAAAAAmAIAAGRycy9kb3du&#10;cmV2LnhtbFBLBQYAAAAABAAEAPUAAACG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142" o:spid="_x0000_s1029" style="position:absolute;left:3272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/d8EA&#10;AADcAAAADwAAAGRycy9kb3ducmV2LnhtbERP24rCMBB9F/yHMIJva+oF2e0aRUVR9gbb3Q8YmrEp&#10;NpPaRK1/bxYWfJvDuc5s0dpKXKjxpWMFw0ECgjh3uuRCwe/P9ukZhA/IGivHpOBGHhbzbmeGqXZX&#10;/qZLFgoRQ9inqMCEUKdS+tyQRT9wNXHkDq6xGCJsCqkbvMZwW8lRkkylxZJjg8Ga1obyY3a2Ck7j&#10;vfVocBfeVptMv09fvszHp1L9Xrt8BRGoDQ/xv3uv4/zJCP6ei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f3fBAAAA3AAAAA8AAAAAAAAAAAAAAAAAmAIAAGRycy9kb3du&#10;cmV2LnhtbFBLBQYAAAAABAAEAPUAAACG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143" o:spid="_x0000_s1030" style="position:absolute;left:4885;width:718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a7MEA&#10;AADcAAAADwAAAGRycy9kb3ducmV2LnhtbERP24rCMBB9F/yHMIJva+oF2e0aRUVR9gbb3Q8YmrEp&#10;NpPaRK1/bxYWfJvDuc5s0dpKXKjxpWMFw0ECgjh3uuRCwe/P9ukZhA/IGivHpOBGHhbzbmeGqXZX&#10;/qZLFgoRQ9inqMCEUKdS+tyQRT9wNXHkDq6xGCJsCqkbvMZwW8lRkkylxZJjg8Ga1obyY3a2Ck7j&#10;vfVocBfeVptMv09fvszHp1L9Xrt8BRGoDQ/xv3uv4/zJGP6ei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2uzBAAAA3AAAAA8AAAAAAAAAAAAAAAAAmAIAAGRycy9kb3du&#10;cmV2LnhtbFBLBQYAAAAABAAEAPUAAACGAwAAAAA=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5-takket stjerne 144" o:spid="_x0000_s1031" style="position:absolute;left:6544;width:717;height:717;visibility:visible;mso-wrap-style:square;v-text-anchor:middle" coordsize="717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CmMIA&#10;AADcAAAADwAAAGRycy9kb3ducmV2LnhtbERP22rCQBB9F/oPyxT6Zja2IhpdpS0tlXoBox8wZMds&#10;aHY2zW41/r1bEHybw7nObNHZWpyo9ZVjBYMkBUFcOF1xqeCw/+yPQfiArLF2TAou5GExf+jNMNPu&#10;zDs65aEUMYR9hgpMCE0mpS8MWfSJa4gjd3StxRBhW0rd4jmG21o+p+lIWqw4Nhhs6N1Q8ZP/WQW/&#10;L0vr0eBX+H77yPVqNNma9Uapp8fudQoiUBfu4pt7qeP84RD+n4kX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0KYwgAAANwAAAAPAAAAAAAAAAAAAAAAAJgCAABkcnMvZG93&#10;bnJldi54bWxQSwUGAAAAAAQABAD1AAAAhwMAAAAA&#10;" path="m,27408r27408,l35878,r8469,27408l71755,27408,49581,44347r8470,27408l35878,54816,13704,71755,22174,44347,,27408xe" fillcolor="#4f81bd [3204]" strokecolor="#08d62f" strokeweight="2pt"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</v:group>
            </w:pict>
          </mc:Fallback>
        </mc:AlternateContent>
      </w:r>
      <w:r w:rsidR="003D415F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BC4FE74" wp14:editId="4F62947D">
                <wp:simplePos x="0" y="0"/>
                <wp:positionH relativeFrom="column">
                  <wp:posOffset>3926840</wp:posOffset>
                </wp:positionH>
                <wp:positionV relativeFrom="paragraph">
                  <wp:posOffset>2700655</wp:posOffset>
                </wp:positionV>
                <wp:extent cx="885825" cy="241300"/>
                <wp:effectExtent l="0" t="0" r="28575" b="25400"/>
                <wp:wrapNone/>
                <wp:docPr id="14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8" w:rsidRPr="00D343A7" w:rsidRDefault="00BD6C47" w:rsidP="00871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43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cel</w:t>
                            </w:r>
                          </w:p>
                          <w:p w:rsidR="008718B8" w:rsidRDefault="008718B8" w:rsidP="0087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left:0;text-align:left;margin-left:309.2pt;margin-top:212.65pt;width:69.75pt;height:19pt;z-index:-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" strokecolor="white [3212]">
                <v:textbox>
                  <w:txbxContent>
                    <w:p w:rsidR="008718B8" w:rsidRPr="00D343A7" w:rsidRDefault="00BD6C47" w:rsidP="00871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43A7">
                        <w:rPr>
                          <w:rFonts w:ascii="Arial" w:hAnsi="Arial" w:cs="Arial"/>
                          <w:sz w:val="16"/>
                          <w:szCs w:val="16"/>
                        </w:rPr>
                        <w:t>Excel</w:t>
                      </w:r>
                    </w:p>
                    <w:p w:rsidR="008718B8" w:rsidRDefault="008718B8" w:rsidP="008718B8"/>
                  </w:txbxContent>
                </v:textbox>
              </v:shape>
            </w:pict>
          </mc:Fallback>
        </mc:AlternateContent>
      </w:r>
      <w:r w:rsidR="00C5318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7CE1E2" wp14:editId="2AF272FE">
                <wp:simplePos x="0" y="0"/>
                <wp:positionH relativeFrom="column">
                  <wp:posOffset>-199390</wp:posOffset>
                </wp:positionH>
                <wp:positionV relativeFrom="paragraph">
                  <wp:posOffset>553085</wp:posOffset>
                </wp:positionV>
                <wp:extent cx="7016115" cy="708660"/>
                <wp:effectExtent l="0" t="0" r="0" b="0"/>
                <wp:wrapNone/>
                <wp:docPr id="380" name="Tekstbok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2B5" w:rsidRDefault="008752B5" w:rsidP="00C5318E">
                            <w:pPr>
                              <w:pStyle w:val="Ingenafstand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14" w:hanging="357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</w:t>
                            </w:r>
                            <w:r w:rsidRPr="008752B5">
                              <w:rPr>
                                <w:rFonts w:cs="Arial"/>
                                <w:szCs w:val="20"/>
                              </w:rPr>
                              <w:t>it modersmål er Dansk</w:t>
                            </w:r>
                          </w:p>
                          <w:p w:rsidR="008752B5" w:rsidRPr="008752B5" w:rsidRDefault="009F1A33" w:rsidP="00C5318E">
                            <w:pPr>
                              <w:pStyle w:val="Ingenafstand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14" w:hanging="357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ngelsk på normalt niveau</w:t>
                            </w:r>
                            <w:r w:rsidR="00917756" w:rsidRPr="00D343A7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917756" w:rsidRPr="00D343A7" w:rsidRDefault="00901E55" w:rsidP="00C5318E">
                            <w:pPr>
                              <w:pStyle w:val="Ingenafstand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14" w:hanging="357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F</w:t>
                            </w:r>
                            <w:r w:rsidR="00917756" w:rsidRPr="00D343A7">
                              <w:rPr>
                                <w:rFonts w:cs="Arial"/>
                                <w:szCs w:val="20"/>
                              </w:rPr>
                              <w:t>orstår skandinav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0" o:spid="_x0000_s1123" type="#_x0000_t202" style="position:absolute;left:0;text-align:left;margin-left:-15.7pt;margin-top:43.55pt;width:552.45pt;height:5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" fillcolor="white [3201]" stroked="f" strokeweight=".5pt">
                <v:textbox>
                  <w:txbxContent>
                    <w:p w:rsidR="008752B5" w:rsidRDefault="008752B5" w:rsidP="00C5318E">
                      <w:pPr>
                        <w:pStyle w:val="Ingenafstand"/>
                        <w:numPr>
                          <w:ilvl w:val="0"/>
                          <w:numId w:val="19"/>
                        </w:numPr>
                        <w:spacing w:line="360" w:lineRule="auto"/>
                        <w:ind w:left="714" w:hanging="357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</w:t>
                      </w:r>
                      <w:r w:rsidRPr="008752B5">
                        <w:rPr>
                          <w:rFonts w:cs="Arial"/>
                          <w:szCs w:val="20"/>
                        </w:rPr>
                        <w:t>it modersmål er Dansk</w:t>
                      </w:r>
                    </w:p>
                    <w:p w:rsidR="008752B5" w:rsidRPr="008752B5" w:rsidRDefault="009F1A33" w:rsidP="00C5318E">
                      <w:pPr>
                        <w:pStyle w:val="Ingenafstand"/>
                        <w:numPr>
                          <w:ilvl w:val="0"/>
                          <w:numId w:val="19"/>
                        </w:numPr>
                        <w:spacing w:line="360" w:lineRule="auto"/>
                        <w:ind w:left="714" w:hanging="357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ngelsk på normalt niveau</w:t>
                      </w:r>
                      <w:r w:rsidR="00917756" w:rsidRPr="00D343A7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:rsidR="00917756" w:rsidRPr="00D343A7" w:rsidRDefault="00901E55" w:rsidP="00C5318E">
                      <w:pPr>
                        <w:pStyle w:val="Ingenafstand"/>
                        <w:numPr>
                          <w:ilvl w:val="0"/>
                          <w:numId w:val="19"/>
                        </w:numPr>
                        <w:spacing w:line="360" w:lineRule="auto"/>
                        <w:ind w:left="714" w:hanging="357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F</w:t>
                      </w:r>
                      <w:r w:rsidR="00917756" w:rsidRPr="00D343A7">
                        <w:rPr>
                          <w:rFonts w:cs="Arial"/>
                          <w:szCs w:val="20"/>
                        </w:rPr>
                        <w:t>orstår skandinavisk</w:t>
                      </w:r>
                    </w:p>
                  </w:txbxContent>
                </v:textbox>
              </v:shape>
            </w:pict>
          </mc:Fallback>
        </mc:AlternateContent>
      </w:r>
      <w:r w:rsidR="00F73A88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F8EA9C" wp14:editId="224D1AF2">
                <wp:simplePos x="0" y="0"/>
                <wp:positionH relativeFrom="column">
                  <wp:posOffset>2484120</wp:posOffset>
                </wp:positionH>
                <wp:positionV relativeFrom="paragraph">
                  <wp:posOffset>1741805</wp:posOffset>
                </wp:positionV>
                <wp:extent cx="1655445" cy="359410"/>
                <wp:effectExtent l="0" t="0" r="1905" b="2540"/>
                <wp:wrapNone/>
                <wp:docPr id="374" name="Tekstbok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56" w:rsidRPr="005A2E92" w:rsidRDefault="00917756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5A2E92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IT Kundska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4" o:spid="_x0000_s1124" type="#_x0000_t202" style="position:absolute;left:0;text-align:left;margin-left:195.6pt;margin-top:137.15pt;width:130.35pt;height:2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" fillcolor="white [3201]" stroked="f" strokeweight=".5pt">
                <v:textbox>
                  <w:txbxContent>
                    <w:p w:rsidR="00917756" w:rsidRPr="005A2E92" w:rsidRDefault="00917756">
                      <w:p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5A2E92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IT Kundskaber</w:t>
                      </w:r>
                    </w:p>
                  </w:txbxContent>
                </v:textbox>
              </v:shape>
            </w:pict>
          </mc:Fallback>
        </mc:AlternateContent>
      </w:r>
      <w:r w:rsidR="00A00B98">
        <w:rPr>
          <w:noProof/>
          <w:color w:val="22E0EA"/>
          <w:lang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0F7935" wp14:editId="03A98EB8">
                <wp:simplePos x="0" y="0"/>
                <wp:positionH relativeFrom="column">
                  <wp:posOffset>2484120</wp:posOffset>
                </wp:positionH>
                <wp:positionV relativeFrom="paragraph">
                  <wp:posOffset>4936490</wp:posOffset>
                </wp:positionV>
                <wp:extent cx="1655445" cy="341630"/>
                <wp:effectExtent l="0" t="0" r="1905" b="1270"/>
                <wp:wrapNone/>
                <wp:docPr id="376" name="Tekstbok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56" w:rsidRPr="005A2E92" w:rsidRDefault="00917756" w:rsidP="00917756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5A2E92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36"/>
                                <w:szCs w:val="36"/>
                              </w:rPr>
                              <w:t>Fritidsinter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6" o:spid="_x0000_s1125" type="#_x0000_t202" style="position:absolute;left:0;text-align:left;margin-left:195.6pt;margin-top:388.7pt;width:130.35pt;height:26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" fillcolor="white [3201]" stroked="f" strokeweight=".5pt">
                <v:textbox>
                  <w:txbxContent>
                    <w:p w:rsidR="00917756" w:rsidRPr="005A2E92" w:rsidRDefault="00917756" w:rsidP="00917756">
                      <w:p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5A2E92">
                        <w:rPr>
                          <w:rFonts w:ascii="Baskerville Old Face" w:hAnsi="Baskerville Old Face" w:cs="Arial"/>
                          <w:b/>
                          <w:bCs/>
                          <w:sz w:val="36"/>
                          <w:szCs w:val="36"/>
                        </w:rPr>
                        <w:t>Fritidsinteresser</w:t>
                      </w:r>
                    </w:p>
                  </w:txbxContent>
                </v:textbox>
              </v:shape>
            </w:pict>
          </mc:Fallback>
        </mc:AlternateContent>
      </w:r>
      <w:r w:rsidR="00CF36BF">
        <w:tab/>
      </w:r>
      <w:r w:rsidR="00CF36BF">
        <w:tab/>
      </w:r>
    </w:p>
    <w:sectPr w:rsidR="00CF36BF" w:rsidSect="002207E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E6" w:rsidRDefault="00365EE6" w:rsidP="00275E46">
      <w:pPr>
        <w:spacing w:after="0" w:line="240" w:lineRule="auto"/>
      </w:pPr>
      <w:r>
        <w:separator/>
      </w:r>
    </w:p>
  </w:endnote>
  <w:endnote w:type="continuationSeparator" w:id="0">
    <w:p w:rsidR="00365EE6" w:rsidRDefault="00365EE6" w:rsidP="0027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E6" w:rsidRDefault="00365EE6" w:rsidP="00275E46">
      <w:pPr>
        <w:spacing w:after="0" w:line="240" w:lineRule="auto"/>
      </w:pPr>
      <w:r>
        <w:separator/>
      </w:r>
    </w:p>
  </w:footnote>
  <w:footnote w:type="continuationSeparator" w:id="0">
    <w:p w:rsidR="00365EE6" w:rsidRDefault="00365EE6" w:rsidP="0027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CC"/>
    <w:multiLevelType w:val="hybridMultilevel"/>
    <w:tmpl w:val="014CF7B4"/>
    <w:lvl w:ilvl="0" w:tplc="3042A052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41FA"/>
    <w:multiLevelType w:val="hybridMultilevel"/>
    <w:tmpl w:val="5C8003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4EE8"/>
    <w:multiLevelType w:val="hybridMultilevel"/>
    <w:tmpl w:val="B56ED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2B6"/>
    <w:multiLevelType w:val="hybridMultilevel"/>
    <w:tmpl w:val="A204ED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21A2"/>
    <w:multiLevelType w:val="hybridMultilevel"/>
    <w:tmpl w:val="FC70F2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893"/>
    <w:multiLevelType w:val="hybridMultilevel"/>
    <w:tmpl w:val="B2F048A0"/>
    <w:lvl w:ilvl="0" w:tplc="01BCFB6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67EC"/>
    <w:multiLevelType w:val="hybridMultilevel"/>
    <w:tmpl w:val="301C0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8734B"/>
    <w:multiLevelType w:val="hybridMultilevel"/>
    <w:tmpl w:val="9AB6A8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C4A3F"/>
    <w:multiLevelType w:val="hybridMultilevel"/>
    <w:tmpl w:val="9D4CFDBC"/>
    <w:lvl w:ilvl="0" w:tplc="895AC4DC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1FB7"/>
    <w:multiLevelType w:val="hybridMultilevel"/>
    <w:tmpl w:val="7B8C4C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A4021"/>
    <w:multiLevelType w:val="hybridMultilevel"/>
    <w:tmpl w:val="02F82E8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23EBF"/>
    <w:multiLevelType w:val="hybridMultilevel"/>
    <w:tmpl w:val="E570B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24193"/>
    <w:multiLevelType w:val="hybridMultilevel"/>
    <w:tmpl w:val="5F663B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B63AC"/>
    <w:multiLevelType w:val="hybridMultilevel"/>
    <w:tmpl w:val="8B70C19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714AF"/>
    <w:multiLevelType w:val="hybridMultilevel"/>
    <w:tmpl w:val="F5A2FB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5FA2"/>
    <w:multiLevelType w:val="hybridMultilevel"/>
    <w:tmpl w:val="3F8C61F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33805"/>
    <w:multiLevelType w:val="hybridMultilevel"/>
    <w:tmpl w:val="8DD0CF7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E3670"/>
    <w:multiLevelType w:val="hybridMultilevel"/>
    <w:tmpl w:val="4CE8E85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A41A3"/>
    <w:multiLevelType w:val="hybridMultilevel"/>
    <w:tmpl w:val="DE1ED2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1253F"/>
    <w:multiLevelType w:val="hybridMultilevel"/>
    <w:tmpl w:val="15C450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8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1"/>
  </w:num>
  <w:num w:numId="16">
    <w:abstractNumId w:val="12"/>
  </w:num>
  <w:num w:numId="17">
    <w:abstractNumId w:val="19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41"/>
    <w:rsid w:val="00002095"/>
    <w:rsid w:val="00015E71"/>
    <w:rsid w:val="00020CCD"/>
    <w:rsid w:val="000231BC"/>
    <w:rsid w:val="000333B0"/>
    <w:rsid w:val="00044A64"/>
    <w:rsid w:val="00046315"/>
    <w:rsid w:val="0004781B"/>
    <w:rsid w:val="0008514A"/>
    <w:rsid w:val="0008713D"/>
    <w:rsid w:val="000A6013"/>
    <w:rsid w:val="000F539A"/>
    <w:rsid w:val="001046D9"/>
    <w:rsid w:val="0010633E"/>
    <w:rsid w:val="00111669"/>
    <w:rsid w:val="001163B6"/>
    <w:rsid w:val="00137997"/>
    <w:rsid w:val="00172C06"/>
    <w:rsid w:val="00174861"/>
    <w:rsid w:val="0018668B"/>
    <w:rsid w:val="001A2F4A"/>
    <w:rsid w:val="001B34D9"/>
    <w:rsid w:val="001B4ADB"/>
    <w:rsid w:val="001B70EF"/>
    <w:rsid w:val="001C0073"/>
    <w:rsid w:val="001F2705"/>
    <w:rsid w:val="00200489"/>
    <w:rsid w:val="002053DE"/>
    <w:rsid w:val="00207921"/>
    <w:rsid w:val="00216ADB"/>
    <w:rsid w:val="002207E9"/>
    <w:rsid w:val="00226917"/>
    <w:rsid w:val="00263D00"/>
    <w:rsid w:val="00275E46"/>
    <w:rsid w:val="00297E70"/>
    <w:rsid w:val="002A2E42"/>
    <w:rsid w:val="002E0490"/>
    <w:rsid w:val="002F0B32"/>
    <w:rsid w:val="00305B0A"/>
    <w:rsid w:val="00310AB8"/>
    <w:rsid w:val="00311E15"/>
    <w:rsid w:val="00333B51"/>
    <w:rsid w:val="003361A5"/>
    <w:rsid w:val="00351002"/>
    <w:rsid w:val="00365EE6"/>
    <w:rsid w:val="00384914"/>
    <w:rsid w:val="00387C3F"/>
    <w:rsid w:val="00392661"/>
    <w:rsid w:val="003B2A7F"/>
    <w:rsid w:val="003C4AC9"/>
    <w:rsid w:val="003D415F"/>
    <w:rsid w:val="003F5449"/>
    <w:rsid w:val="003F6F10"/>
    <w:rsid w:val="00430364"/>
    <w:rsid w:val="00435F12"/>
    <w:rsid w:val="00445B50"/>
    <w:rsid w:val="00463EB5"/>
    <w:rsid w:val="00482F53"/>
    <w:rsid w:val="0048568A"/>
    <w:rsid w:val="00485859"/>
    <w:rsid w:val="00487D38"/>
    <w:rsid w:val="004B29DD"/>
    <w:rsid w:val="004C1B31"/>
    <w:rsid w:val="004C46F2"/>
    <w:rsid w:val="004C5590"/>
    <w:rsid w:val="005108E8"/>
    <w:rsid w:val="0052229F"/>
    <w:rsid w:val="005263D0"/>
    <w:rsid w:val="00526B12"/>
    <w:rsid w:val="00533334"/>
    <w:rsid w:val="00537711"/>
    <w:rsid w:val="0055472A"/>
    <w:rsid w:val="00574989"/>
    <w:rsid w:val="005774C9"/>
    <w:rsid w:val="005A2E92"/>
    <w:rsid w:val="005D2A75"/>
    <w:rsid w:val="005D5D6C"/>
    <w:rsid w:val="005E147E"/>
    <w:rsid w:val="00615D7C"/>
    <w:rsid w:val="00616ECD"/>
    <w:rsid w:val="00627358"/>
    <w:rsid w:val="00640812"/>
    <w:rsid w:val="00674829"/>
    <w:rsid w:val="00674A13"/>
    <w:rsid w:val="006966F1"/>
    <w:rsid w:val="006F3D17"/>
    <w:rsid w:val="006F5B35"/>
    <w:rsid w:val="007005F8"/>
    <w:rsid w:val="00712CFB"/>
    <w:rsid w:val="007339B3"/>
    <w:rsid w:val="00763F6C"/>
    <w:rsid w:val="00775D2D"/>
    <w:rsid w:val="00797E26"/>
    <w:rsid w:val="007A2A6C"/>
    <w:rsid w:val="007A7855"/>
    <w:rsid w:val="007B04CF"/>
    <w:rsid w:val="007C5657"/>
    <w:rsid w:val="007D002C"/>
    <w:rsid w:val="007D7DD4"/>
    <w:rsid w:val="007E0497"/>
    <w:rsid w:val="007E5DA1"/>
    <w:rsid w:val="00806B96"/>
    <w:rsid w:val="0082522A"/>
    <w:rsid w:val="00847AFD"/>
    <w:rsid w:val="00847B98"/>
    <w:rsid w:val="00866D60"/>
    <w:rsid w:val="00867900"/>
    <w:rsid w:val="00870AEE"/>
    <w:rsid w:val="008718B8"/>
    <w:rsid w:val="00872716"/>
    <w:rsid w:val="008752B5"/>
    <w:rsid w:val="00887C56"/>
    <w:rsid w:val="00890C10"/>
    <w:rsid w:val="008A7558"/>
    <w:rsid w:val="008D3F63"/>
    <w:rsid w:val="008F3F6A"/>
    <w:rsid w:val="00901714"/>
    <w:rsid w:val="00901E55"/>
    <w:rsid w:val="0090535A"/>
    <w:rsid w:val="00917756"/>
    <w:rsid w:val="00921469"/>
    <w:rsid w:val="009263BE"/>
    <w:rsid w:val="009415B5"/>
    <w:rsid w:val="00966AD6"/>
    <w:rsid w:val="00973088"/>
    <w:rsid w:val="00993107"/>
    <w:rsid w:val="009A15AD"/>
    <w:rsid w:val="009A46D1"/>
    <w:rsid w:val="009A5503"/>
    <w:rsid w:val="009C2A5E"/>
    <w:rsid w:val="009C56F1"/>
    <w:rsid w:val="009C7783"/>
    <w:rsid w:val="009D6D0A"/>
    <w:rsid w:val="009F1A33"/>
    <w:rsid w:val="00A00B98"/>
    <w:rsid w:val="00A11676"/>
    <w:rsid w:val="00A15AF3"/>
    <w:rsid w:val="00A16B8A"/>
    <w:rsid w:val="00A179B5"/>
    <w:rsid w:val="00A23F26"/>
    <w:rsid w:val="00A2578D"/>
    <w:rsid w:val="00A65FA8"/>
    <w:rsid w:val="00AA0E55"/>
    <w:rsid w:val="00AB7B0B"/>
    <w:rsid w:val="00AC3D06"/>
    <w:rsid w:val="00AF0CCE"/>
    <w:rsid w:val="00AF626B"/>
    <w:rsid w:val="00AF634F"/>
    <w:rsid w:val="00B05FD5"/>
    <w:rsid w:val="00B51ACE"/>
    <w:rsid w:val="00B574B4"/>
    <w:rsid w:val="00B96FA3"/>
    <w:rsid w:val="00BA0B9A"/>
    <w:rsid w:val="00BA1F64"/>
    <w:rsid w:val="00BC5D3F"/>
    <w:rsid w:val="00BD5B72"/>
    <w:rsid w:val="00BD6C47"/>
    <w:rsid w:val="00C0060F"/>
    <w:rsid w:val="00C217B5"/>
    <w:rsid w:val="00C32906"/>
    <w:rsid w:val="00C3352C"/>
    <w:rsid w:val="00C46103"/>
    <w:rsid w:val="00C51023"/>
    <w:rsid w:val="00C5318E"/>
    <w:rsid w:val="00C72F41"/>
    <w:rsid w:val="00C75CC1"/>
    <w:rsid w:val="00C94047"/>
    <w:rsid w:val="00CA17E5"/>
    <w:rsid w:val="00CC561B"/>
    <w:rsid w:val="00CC6AFD"/>
    <w:rsid w:val="00CD1455"/>
    <w:rsid w:val="00CD188F"/>
    <w:rsid w:val="00CF0C29"/>
    <w:rsid w:val="00CF276D"/>
    <w:rsid w:val="00CF36BF"/>
    <w:rsid w:val="00D04F62"/>
    <w:rsid w:val="00D05322"/>
    <w:rsid w:val="00D054A4"/>
    <w:rsid w:val="00D05E01"/>
    <w:rsid w:val="00D072C8"/>
    <w:rsid w:val="00D13BFE"/>
    <w:rsid w:val="00D27300"/>
    <w:rsid w:val="00D27922"/>
    <w:rsid w:val="00D343A7"/>
    <w:rsid w:val="00D85E11"/>
    <w:rsid w:val="00D86342"/>
    <w:rsid w:val="00DA3F43"/>
    <w:rsid w:val="00DA7B00"/>
    <w:rsid w:val="00DB3122"/>
    <w:rsid w:val="00DE60C7"/>
    <w:rsid w:val="00DF18E0"/>
    <w:rsid w:val="00E64172"/>
    <w:rsid w:val="00E979AD"/>
    <w:rsid w:val="00EA4EB4"/>
    <w:rsid w:val="00EA51E0"/>
    <w:rsid w:val="00EE1E11"/>
    <w:rsid w:val="00F20EF7"/>
    <w:rsid w:val="00F2182C"/>
    <w:rsid w:val="00F302D1"/>
    <w:rsid w:val="00F409E6"/>
    <w:rsid w:val="00F42989"/>
    <w:rsid w:val="00F73A88"/>
    <w:rsid w:val="00F73B03"/>
    <w:rsid w:val="00F81A97"/>
    <w:rsid w:val="00F932A8"/>
    <w:rsid w:val="00FB6CCB"/>
    <w:rsid w:val="00FC44E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63B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F302D1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6F3D1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61A5"/>
    <w:pPr>
      <w:ind w:left="720"/>
      <w:contextualSpacing/>
    </w:pPr>
  </w:style>
  <w:style w:type="paragraph" w:styleId="Ingenafstand">
    <w:name w:val="No Spacing"/>
    <w:uiPriority w:val="1"/>
    <w:qFormat/>
    <w:rsid w:val="003D415F"/>
    <w:pPr>
      <w:spacing w:after="0" w:line="240" w:lineRule="auto"/>
    </w:pPr>
    <w:rPr>
      <w:rFonts w:ascii="Arial" w:hAnsi="Arial"/>
      <w:sz w:val="20"/>
      <w14:ligatures w14:val="standard"/>
    </w:rPr>
  </w:style>
  <w:style w:type="character" w:styleId="BesgtHyperlink">
    <w:name w:val="FollowedHyperlink"/>
    <w:basedOn w:val="Standardskrifttypeiafsnit"/>
    <w:uiPriority w:val="99"/>
    <w:semiHidden/>
    <w:unhideWhenUsed/>
    <w:rsid w:val="0048568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75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5E46"/>
  </w:style>
  <w:style w:type="paragraph" w:styleId="Sidefod">
    <w:name w:val="footer"/>
    <w:basedOn w:val="Normal"/>
    <w:link w:val="SidefodTegn"/>
    <w:uiPriority w:val="99"/>
    <w:unhideWhenUsed/>
    <w:rsid w:val="00275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5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63B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F302D1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6F3D1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61A5"/>
    <w:pPr>
      <w:ind w:left="720"/>
      <w:contextualSpacing/>
    </w:pPr>
  </w:style>
  <w:style w:type="paragraph" w:styleId="Ingenafstand">
    <w:name w:val="No Spacing"/>
    <w:uiPriority w:val="1"/>
    <w:qFormat/>
    <w:rsid w:val="003D415F"/>
    <w:pPr>
      <w:spacing w:after="0" w:line="240" w:lineRule="auto"/>
    </w:pPr>
    <w:rPr>
      <w:rFonts w:ascii="Arial" w:hAnsi="Arial"/>
      <w:sz w:val="20"/>
      <w14:ligatures w14:val="standard"/>
    </w:rPr>
  </w:style>
  <w:style w:type="character" w:styleId="BesgtHyperlink">
    <w:name w:val="FollowedHyperlink"/>
    <w:basedOn w:val="Standardskrifttypeiafsnit"/>
    <w:uiPriority w:val="99"/>
    <w:semiHidden/>
    <w:unhideWhenUsed/>
    <w:rsid w:val="0048568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75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5E46"/>
  </w:style>
  <w:style w:type="paragraph" w:styleId="Sidefod">
    <w:name w:val="footer"/>
    <w:basedOn w:val="Normal"/>
    <w:link w:val="SidefodTegn"/>
    <w:uiPriority w:val="99"/>
    <w:unhideWhenUsed/>
    <w:rsid w:val="00275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dresse.dk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33" Type="http://schemas.openxmlformats.org/officeDocument/2006/relationships/image" Target="media/image1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il@adresse.dk" TargetMode="External"/><Relationship Id="rId22" Type="http://schemas.openxmlformats.org/officeDocument/2006/relationships/image" Target="media/image9.jpeg"/><Relationship Id="rId30" Type="http://schemas.openxmlformats.org/officeDocument/2006/relationships/image" Target="media/image20.jpeg"/><Relationship Id="rId35" Type="http://schemas.openxmlformats.org/officeDocument/2006/relationships/image" Target="media/image14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E882-005E-4B4F-9780-DF5BD5E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edige.dk</dc:creator>
  <cp:lastModifiedBy>Kristian Høgh Stephansen</cp:lastModifiedBy>
  <cp:revision>3</cp:revision>
  <cp:lastPrinted>2014-01-15T11:18:00Z</cp:lastPrinted>
  <dcterms:created xsi:type="dcterms:W3CDTF">2014-04-03T11:54:00Z</dcterms:created>
  <dcterms:modified xsi:type="dcterms:W3CDTF">2014-04-03T12:06:00Z</dcterms:modified>
</cp:coreProperties>
</file>